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4C40B93" w14:textId="2FE7A100" w:rsidR="00CE6458" w:rsidRPr="005401C3" w:rsidRDefault="003D09A9" w:rsidP="00525CA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5401C3">
        <w:rPr>
          <w:rFonts w:ascii="Arial" w:eastAsia="Arial" w:hAnsi="Arial" w:cs="Arial"/>
          <w:b/>
          <w:sz w:val="32"/>
          <w:szCs w:val="24"/>
        </w:rPr>
        <w:t>DSWD</w:t>
      </w:r>
      <w:r w:rsidR="00546DEE" w:rsidRPr="005401C3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5401C3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Report</w:t>
      </w:r>
      <w:r w:rsidR="00546DEE" w:rsidRPr="005401C3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#</w:t>
      </w:r>
      <w:r w:rsidR="000A4582">
        <w:rPr>
          <w:rFonts w:ascii="Arial" w:eastAsia="Arial" w:hAnsi="Arial" w:cs="Arial"/>
          <w:b/>
          <w:sz w:val="32"/>
          <w:szCs w:val="24"/>
        </w:rPr>
        <w:t>2</w:t>
      </w:r>
      <w:r w:rsidR="00AD4164">
        <w:rPr>
          <w:rFonts w:ascii="Arial" w:eastAsia="Arial" w:hAnsi="Arial" w:cs="Arial"/>
          <w:b/>
          <w:sz w:val="32"/>
          <w:szCs w:val="24"/>
        </w:rPr>
        <w:t>8</w:t>
      </w:r>
      <w:r w:rsidR="002667C7" w:rsidRPr="005401C3">
        <w:rPr>
          <w:rFonts w:ascii="Arial" w:eastAsia="Arial" w:hAnsi="Arial" w:cs="Arial"/>
          <w:b/>
          <w:sz w:val="32"/>
          <w:szCs w:val="24"/>
        </w:rPr>
        <w:t xml:space="preserve"> on the </w:t>
      </w:r>
    </w:p>
    <w:p w14:paraId="3E030420" w14:textId="55435FEE" w:rsidR="00155355" w:rsidRPr="005401C3" w:rsidRDefault="002667C7" w:rsidP="00525CA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5401C3">
        <w:rPr>
          <w:rFonts w:ascii="Arial" w:eastAsia="Arial" w:hAnsi="Arial" w:cs="Arial"/>
          <w:b/>
          <w:sz w:val="32"/>
          <w:szCs w:val="24"/>
        </w:rPr>
        <w:t>Effects of Southwest Monsoon</w:t>
      </w:r>
    </w:p>
    <w:p w14:paraId="14C20BC1" w14:textId="39D16E50" w:rsidR="00155355" w:rsidRPr="000B758C" w:rsidRDefault="003D09A9" w:rsidP="00525CA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proofErr w:type="gramStart"/>
      <w:r w:rsidRPr="005401C3">
        <w:rPr>
          <w:rFonts w:ascii="Arial" w:eastAsia="Arial" w:hAnsi="Arial" w:cs="Arial"/>
          <w:sz w:val="24"/>
          <w:szCs w:val="24"/>
        </w:rPr>
        <w:t>as</w:t>
      </w:r>
      <w:proofErr w:type="gramEnd"/>
      <w:r w:rsidR="00546DEE" w:rsidRPr="005401C3">
        <w:rPr>
          <w:rFonts w:ascii="Arial" w:eastAsia="Arial" w:hAnsi="Arial" w:cs="Arial"/>
          <w:sz w:val="24"/>
          <w:szCs w:val="24"/>
        </w:rPr>
        <w:t xml:space="preserve"> </w:t>
      </w:r>
      <w:r w:rsidRPr="005401C3">
        <w:rPr>
          <w:rFonts w:ascii="Arial" w:eastAsia="Arial" w:hAnsi="Arial" w:cs="Arial"/>
          <w:sz w:val="24"/>
          <w:szCs w:val="24"/>
        </w:rPr>
        <w:t>of</w:t>
      </w:r>
      <w:r w:rsidR="00546DEE" w:rsidRPr="005401C3">
        <w:rPr>
          <w:rFonts w:ascii="Arial" w:eastAsia="Arial" w:hAnsi="Arial" w:cs="Arial"/>
          <w:sz w:val="24"/>
          <w:szCs w:val="24"/>
        </w:rPr>
        <w:t xml:space="preserve"> </w:t>
      </w:r>
      <w:r w:rsidR="00D10E57">
        <w:rPr>
          <w:rFonts w:ascii="Arial" w:eastAsia="Arial" w:hAnsi="Arial" w:cs="Arial"/>
          <w:sz w:val="24"/>
          <w:szCs w:val="24"/>
        </w:rPr>
        <w:t>0</w:t>
      </w:r>
      <w:r w:rsidR="00AD4164">
        <w:rPr>
          <w:rFonts w:ascii="Arial" w:eastAsia="Arial" w:hAnsi="Arial" w:cs="Arial"/>
          <w:sz w:val="24"/>
          <w:szCs w:val="24"/>
        </w:rPr>
        <w:t>4</w:t>
      </w:r>
      <w:r w:rsidR="000A4582">
        <w:rPr>
          <w:rFonts w:ascii="Arial" w:eastAsia="Arial" w:hAnsi="Arial" w:cs="Arial"/>
          <w:sz w:val="24"/>
          <w:szCs w:val="24"/>
        </w:rPr>
        <w:t xml:space="preserve"> </w:t>
      </w:r>
      <w:r w:rsidR="00700CE5">
        <w:rPr>
          <w:rFonts w:ascii="Arial" w:eastAsia="Arial" w:hAnsi="Arial" w:cs="Arial"/>
          <w:sz w:val="24"/>
          <w:szCs w:val="24"/>
        </w:rPr>
        <w:t>August</w:t>
      </w:r>
      <w:r w:rsidR="00546DEE" w:rsidRPr="005401C3">
        <w:rPr>
          <w:rFonts w:ascii="Arial" w:eastAsia="Arial" w:hAnsi="Arial" w:cs="Arial"/>
          <w:sz w:val="24"/>
          <w:szCs w:val="24"/>
        </w:rPr>
        <w:t xml:space="preserve"> </w:t>
      </w:r>
      <w:r w:rsidRPr="005401C3">
        <w:rPr>
          <w:rFonts w:ascii="Arial" w:eastAsia="Arial" w:hAnsi="Arial" w:cs="Arial"/>
          <w:sz w:val="24"/>
          <w:szCs w:val="24"/>
        </w:rPr>
        <w:t>2018,</w:t>
      </w:r>
      <w:r w:rsidR="00356161">
        <w:rPr>
          <w:rFonts w:ascii="Arial" w:eastAsia="Arial" w:hAnsi="Arial" w:cs="Arial"/>
          <w:sz w:val="24"/>
          <w:szCs w:val="24"/>
        </w:rPr>
        <w:t xml:space="preserve"> </w:t>
      </w:r>
      <w:r w:rsidR="00EE17F7">
        <w:rPr>
          <w:rFonts w:ascii="Arial" w:eastAsia="Arial" w:hAnsi="Arial" w:cs="Arial"/>
          <w:sz w:val="24"/>
          <w:szCs w:val="24"/>
        </w:rPr>
        <w:t>7</w:t>
      </w:r>
      <w:r w:rsidR="00B84C8F">
        <w:rPr>
          <w:rFonts w:ascii="Arial" w:eastAsia="Arial" w:hAnsi="Arial" w:cs="Arial"/>
          <w:sz w:val="24"/>
          <w:szCs w:val="24"/>
        </w:rPr>
        <w:t>P</w:t>
      </w:r>
      <w:r w:rsidR="00130786">
        <w:rPr>
          <w:rFonts w:ascii="Arial" w:eastAsia="Arial" w:hAnsi="Arial" w:cs="Arial"/>
          <w:sz w:val="24"/>
          <w:szCs w:val="24"/>
        </w:rPr>
        <w:t>M</w:t>
      </w:r>
    </w:p>
    <w:p w14:paraId="7349B391" w14:textId="77777777" w:rsidR="008F5D6F" w:rsidRPr="005401C3" w:rsidRDefault="008F5D6F" w:rsidP="00525C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6D7AB450" w14:textId="77777777" w:rsidR="007D1B8F" w:rsidRPr="005401C3" w:rsidRDefault="007D1B8F" w:rsidP="00525C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</w:p>
    <w:p w14:paraId="376E0FDA" w14:textId="1462E5FB" w:rsidR="00A4040D" w:rsidRPr="00447F07" w:rsidRDefault="005D0C1D" w:rsidP="00525C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447F07">
        <w:rPr>
          <w:rFonts w:ascii="Arial" w:hAnsi="Arial" w:cs="Arial"/>
          <w:b/>
          <w:color w:val="002060"/>
          <w:sz w:val="28"/>
        </w:rPr>
        <w:t>SITUATION OVERVIEW</w:t>
      </w:r>
    </w:p>
    <w:p w14:paraId="1CCDB52E" w14:textId="77777777" w:rsidR="00F91A97" w:rsidRDefault="00F91A97" w:rsidP="00525CAA">
      <w:pPr>
        <w:pStyle w:val="NoSpacing1"/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50D572B" w14:textId="716C102B" w:rsidR="000E3688" w:rsidRDefault="00F22312" w:rsidP="002702CC">
      <w:pPr>
        <w:pStyle w:val="NoSpacing1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t </w:t>
      </w:r>
      <w:r w:rsidR="000E3688" w:rsidRPr="000E368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3:00 PM today, a Low Pressure Area (LPA) </w:t>
      </w:r>
      <w:proofErr w:type="gramStart"/>
      <w:r w:rsidR="000E3688" w:rsidRPr="000E3688">
        <w:rPr>
          <w:rFonts w:ascii="Arial" w:hAnsi="Arial" w:cs="Arial"/>
          <w:color w:val="222222"/>
          <w:sz w:val="24"/>
          <w:szCs w:val="24"/>
          <w:shd w:val="clear" w:color="auto" w:fill="FFFFFF"/>
        </w:rPr>
        <w:t>was estimated</w:t>
      </w:r>
      <w:proofErr w:type="gramEnd"/>
      <w:r w:rsidR="000E3688" w:rsidRPr="000E368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based on all available data at 1,360 km East of </w:t>
      </w:r>
      <w:proofErr w:type="spellStart"/>
      <w:r w:rsidR="000E3688" w:rsidRPr="000E3688">
        <w:rPr>
          <w:rFonts w:ascii="Arial" w:hAnsi="Arial" w:cs="Arial"/>
          <w:color w:val="222222"/>
          <w:sz w:val="24"/>
          <w:szCs w:val="24"/>
          <w:shd w:val="clear" w:color="auto" w:fill="FFFFFF"/>
        </w:rPr>
        <w:t>Appari</w:t>
      </w:r>
      <w:proofErr w:type="spellEnd"/>
      <w:r w:rsidR="000E3688" w:rsidRPr="000E3688">
        <w:rPr>
          <w:rFonts w:ascii="Arial" w:hAnsi="Arial" w:cs="Arial"/>
          <w:color w:val="222222"/>
          <w:sz w:val="24"/>
          <w:szCs w:val="24"/>
          <w:shd w:val="clear" w:color="auto" w:fill="FFFFFF"/>
        </w:rPr>
        <w:t>, Cagayan (17.1 °N, 134.4 °E). Southwest Monsoon affecting Southern Luzon, Visayas, and Mindanao.</w:t>
      </w:r>
    </w:p>
    <w:p w14:paraId="4118CBF2" w14:textId="16F0BFCD" w:rsidR="00A50AE2" w:rsidRPr="004519F8" w:rsidRDefault="005D0C1D" w:rsidP="002702CC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4519F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Source: </w:t>
      </w:r>
      <w:hyperlink r:id="rId8" w:history="1">
        <w:r w:rsidR="005401C3" w:rsidRPr="004519F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OST-PAGASA Daily Weather Forecast</w:t>
        </w:r>
      </w:hyperlink>
    </w:p>
    <w:p w14:paraId="3DD9450E" w14:textId="77777777" w:rsidR="00110EB0" w:rsidRPr="005A2396" w:rsidRDefault="00110EB0" w:rsidP="00525CAA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6F54E2E5" w14:textId="347B1F0D" w:rsidR="00F0488A" w:rsidRPr="006F32EC" w:rsidRDefault="00F0488A" w:rsidP="00525CAA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4519F8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Status of </w:t>
      </w:r>
      <w:r w:rsidR="00732563" w:rsidRPr="00732563">
        <w:rPr>
          <w:rFonts w:ascii="Arial" w:eastAsia="Times New Roman" w:hAnsi="Arial" w:cs="Arial"/>
          <w:b/>
          <w:bCs/>
          <w:color w:val="002060"/>
          <w:sz w:val="24"/>
          <w:szCs w:val="24"/>
          <w:u w:val="single"/>
        </w:rPr>
        <w:t>AFFECTED</w:t>
      </w:r>
      <w:r w:rsidRPr="004519F8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Families / Persons</w:t>
      </w:r>
    </w:p>
    <w:p w14:paraId="33B514BC" w14:textId="79631EF5" w:rsidR="007B0A9C" w:rsidRPr="003C584A" w:rsidRDefault="00EC0438" w:rsidP="00EE17F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20" w:after="0" w:line="240" w:lineRule="auto"/>
        <w:ind w:left="357"/>
        <w:contextualSpacing w:val="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EC0438">
        <w:rPr>
          <w:rFonts w:ascii="Arial" w:eastAsia="Times New Roman" w:hAnsi="Arial" w:cs="Arial"/>
          <w:b/>
          <w:bCs/>
          <w:color w:val="0070C0"/>
          <w:sz w:val="24"/>
          <w:szCs w:val="24"/>
        </w:rPr>
        <w:t>463,760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B0A9C" w:rsidRPr="0012558F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7B0A9C" w:rsidRPr="0012558F">
        <w:rPr>
          <w:rFonts w:ascii="Arial" w:eastAsia="Times New Roman" w:hAnsi="Arial" w:cs="Arial"/>
          <w:color w:val="0070C0"/>
          <w:sz w:val="24"/>
          <w:szCs w:val="24"/>
        </w:rPr>
        <w:t> </w:t>
      </w:r>
      <w:r w:rsidR="007B0A9C" w:rsidRPr="00D76AF2">
        <w:rPr>
          <w:rFonts w:ascii="Arial" w:eastAsia="Times New Roman" w:hAnsi="Arial" w:cs="Arial"/>
          <w:color w:val="000000" w:themeColor="text1"/>
          <w:sz w:val="24"/>
          <w:szCs w:val="24"/>
        </w:rPr>
        <w:t>or</w:t>
      </w:r>
      <w:r w:rsidR="00E04809" w:rsidRPr="00D76AF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EC0438">
        <w:rPr>
          <w:rFonts w:ascii="Arial" w:eastAsia="Times New Roman" w:hAnsi="Arial" w:cs="Arial"/>
          <w:b/>
          <w:bCs/>
          <w:color w:val="0070C0"/>
          <w:sz w:val="24"/>
          <w:szCs w:val="24"/>
        </w:rPr>
        <w:t>2,048,800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B0A9C" w:rsidRPr="0012558F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7B0A9C" w:rsidRPr="0012558F">
        <w:rPr>
          <w:rFonts w:ascii="Arial" w:eastAsia="Times New Roman" w:hAnsi="Arial" w:cs="Arial"/>
          <w:color w:val="0070C0"/>
          <w:sz w:val="24"/>
          <w:szCs w:val="24"/>
        </w:rPr>
        <w:t> </w:t>
      </w:r>
      <w:r w:rsidR="00DF35E2" w:rsidRPr="00D76AF2">
        <w:rPr>
          <w:rFonts w:ascii="Arial" w:eastAsia="Times New Roman" w:hAnsi="Arial" w:cs="Arial"/>
          <w:color w:val="000000" w:themeColor="text1"/>
          <w:sz w:val="24"/>
          <w:szCs w:val="24"/>
        </w:rPr>
        <w:t>are</w:t>
      </w:r>
      <w:r w:rsidR="007B0A9C" w:rsidRPr="00D76AF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ffected by </w:t>
      </w:r>
      <w:r w:rsidR="00625DBD" w:rsidRPr="00D76AF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he </w:t>
      </w:r>
      <w:r w:rsidR="00584331" w:rsidRPr="00D76AF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ffects of the </w:t>
      </w:r>
      <w:r w:rsidR="00625DBD" w:rsidRPr="00D76AF2">
        <w:rPr>
          <w:rFonts w:ascii="Arial" w:eastAsia="Times New Roman" w:hAnsi="Arial" w:cs="Arial"/>
          <w:color w:val="000000" w:themeColor="text1"/>
          <w:sz w:val="24"/>
          <w:szCs w:val="24"/>
        </w:rPr>
        <w:t>Southwest Monsoon</w:t>
      </w:r>
      <w:r w:rsidR="00584331" w:rsidRPr="00D76AF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n </w:t>
      </w:r>
      <w:r w:rsidRPr="00EC0438">
        <w:rPr>
          <w:rFonts w:ascii="Arial" w:eastAsia="Times New Roman" w:hAnsi="Arial" w:cs="Arial"/>
          <w:b/>
          <w:bCs/>
          <w:color w:val="0070C0"/>
          <w:sz w:val="24"/>
          <w:szCs w:val="24"/>
        </w:rPr>
        <w:t>1,692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584331" w:rsidRPr="00780E82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F7289B" w:rsidRPr="00780E82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584331" w:rsidRPr="00756F50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A958C6" w:rsidRPr="00756F5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gramStart"/>
      <w:r w:rsidR="00A958C6" w:rsidRPr="00756F50">
        <w:rPr>
          <w:rFonts w:ascii="Arial" w:eastAsia="Times New Roman" w:hAnsi="Arial" w:cs="Arial"/>
          <w:b/>
          <w:bCs/>
          <w:color w:val="auto"/>
          <w:sz w:val="24"/>
          <w:szCs w:val="24"/>
        </w:rPr>
        <w:t>7</w:t>
      </w:r>
      <w:proofErr w:type="gramEnd"/>
      <w:r w:rsidR="00A958C6" w:rsidRPr="00756F5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regions: </w:t>
      </w:r>
      <w:r w:rsidR="00DF3920" w:rsidRPr="00A958C6">
        <w:rPr>
          <w:rFonts w:ascii="Arial" w:eastAsia="Times New Roman" w:hAnsi="Arial" w:cs="Arial"/>
          <w:color w:val="auto"/>
          <w:sz w:val="24"/>
          <w:szCs w:val="24"/>
        </w:rPr>
        <w:t>Regions</w:t>
      </w:r>
      <w:r w:rsidR="006213F8" w:rsidRPr="00A958C6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48032F" w:rsidRPr="00A958C6">
        <w:rPr>
          <w:rFonts w:ascii="Arial" w:eastAsia="Times New Roman" w:hAnsi="Arial" w:cs="Arial"/>
          <w:color w:val="auto"/>
          <w:sz w:val="24"/>
          <w:szCs w:val="24"/>
        </w:rPr>
        <w:t xml:space="preserve">I, </w:t>
      </w:r>
      <w:r w:rsidR="00DF3920" w:rsidRPr="00A958C6">
        <w:rPr>
          <w:rFonts w:ascii="Arial" w:eastAsia="Times New Roman" w:hAnsi="Arial" w:cs="Arial"/>
          <w:color w:val="auto"/>
          <w:sz w:val="24"/>
          <w:szCs w:val="24"/>
        </w:rPr>
        <w:t>III</w:t>
      </w:r>
      <w:r w:rsidR="006213F8" w:rsidRPr="00A958C6">
        <w:rPr>
          <w:rFonts w:ascii="Arial" w:eastAsia="Times New Roman" w:hAnsi="Arial" w:cs="Arial"/>
          <w:color w:val="auto"/>
          <w:sz w:val="24"/>
          <w:szCs w:val="24"/>
        </w:rPr>
        <w:t>,</w:t>
      </w:r>
      <w:r w:rsidR="00DF3920" w:rsidRPr="00A958C6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3C584A" w:rsidRPr="00A958C6">
        <w:rPr>
          <w:rFonts w:ascii="Arial" w:eastAsia="Times New Roman" w:hAnsi="Arial" w:cs="Arial"/>
          <w:color w:val="auto"/>
          <w:sz w:val="24"/>
          <w:szCs w:val="24"/>
        </w:rPr>
        <w:t xml:space="preserve">VI, </w:t>
      </w:r>
      <w:r w:rsidR="00756F50" w:rsidRPr="00A958C6">
        <w:rPr>
          <w:rFonts w:ascii="Arial" w:eastAsia="Times New Roman" w:hAnsi="Arial" w:cs="Arial"/>
          <w:color w:val="auto"/>
          <w:sz w:val="24"/>
          <w:szCs w:val="24"/>
        </w:rPr>
        <w:t xml:space="preserve">CAR, </w:t>
      </w:r>
      <w:r w:rsidR="003C584A" w:rsidRPr="00A958C6">
        <w:rPr>
          <w:rFonts w:ascii="Arial" w:eastAsia="Times New Roman" w:hAnsi="Arial" w:cs="Arial"/>
          <w:color w:val="auto"/>
          <w:sz w:val="24"/>
          <w:szCs w:val="24"/>
        </w:rPr>
        <w:t xml:space="preserve">NCR, </w:t>
      </w:r>
      <w:r w:rsidR="00F627B3" w:rsidRPr="00A958C6">
        <w:rPr>
          <w:rFonts w:ascii="Arial" w:eastAsia="Times New Roman" w:hAnsi="Arial" w:cs="Arial"/>
          <w:color w:val="auto"/>
          <w:sz w:val="24"/>
          <w:szCs w:val="24"/>
        </w:rPr>
        <w:t xml:space="preserve">CALABARZON, and </w:t>
      </w:r>
      <w:r w:rsidR="009E4235" w:rsidRPr="00A958C6">
        <w:rPr>
          <w:rFonts w:ascii="Arial" w:eastAsia="Times New Roman" w:hAnsi="Arial" w:cs="Arial"/>
          <w:color w:val="auto"/>
          <w:sz w:val="24"/>
          <w:szCs w:val="24"/>
        </w:rPr>
        <w:t>MIMAROPA</w:t>
      </w:r>
      <w:r w:rsidR="00F627B3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DF3920" w:rsidRPr="003C584A">
        <w:rPr>
          <w:rFonts w:ascii="Arial" w:eastAsia="Times New Roman" w:hAnsi="Arial" w:cs="Arial"/>
          <w:color w:val="auto"/>
          <w:sz w:val="24"/>
          <w:szCs w:val="24"/>
        </w:rPr>
        <w:t>(s</w:t>
      </w:r>
      <w:r w:rsidR="007B0A9C" w:rsidRPr="003C584A">
        <w:rPr>
          <w:rFonts w:ascii="Arial" w:eastAsia="Times New Roman" w:hAnsi="Arial" w:cs="Arial"/>
          <w:color w:val="auto"/>
          <w:sz w:val="24"/>
          <w:szCs w:val="24"/>
        </w:rPr>
        <w:t>ee Table 1</w:t>
      </w:r>
      <w:r w:rsidR="00F90321">
        <w:rPr>
          <w:rFonts w:ascii="Arial" w:eastAsia="Times New Roman" w:hAnsi="Arial" w:cs="Arial"/>
          <w:color w:val="auto"/>
          <w:sz w:val="24"/>
          <w:szCs w:val="24"/>
        </w:rPr>
        <w:t>; details in Annex A</w:t>
      </w:r>
      <w:r w:rsidR="007B0A9C" w:rsidRPr="003C584A">
        <w:rPr>
          <w:rFonts w:ascii="Arial" w:eastAsia="Times New Roman" w:hAnsi="Arial" w:cs="Arial"/>
          <w:color w:val="auto"/>
          <w:sz w:val="24"/>
          <w:szCs w:val="24"/>
        </w:rPr>
        <w:t>).</w:t>
      </w:r>
    </w:p>
    <w:p w14:paraId="6DB2EAEE" w14:textId="77777777" w:rsidR="00C6475F" w:rsidRPr="005401C3" w:rsidRDefault="00C6475F" w:rsidP="00525CA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44E92D24" w14:textId="5FF94FED" w:rsidR="007B0A9C" w:rsidRDefault="007B0A9C" w:rsidP="00525CA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</w:pPr>
      <w:r w:rsidRPr="00814F68"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  <w:t xml:space="preserve">Table 1. </w:t>
      </w:r>
      <w:r w:rsidR="00814F68"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  <w:t>AFFECTED</w:t>
      </w:r>
      <w:r w:rsidRPr="00814F68"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  <w:t xml:space="preserve"> Families / Persons</w:t>
      </w:r>
    </w:p>
    <w:tbl>
      <w:tblPr>
        <w:tblW w:w="477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1886"/>
        <w:gridCol w:w="1886"/>
        <w:gridCol w:w="1884"/>
      </w:tblGrid>
      <w:tr w:rsidR="00EC0438" w:rsidRPr="00EC0438" w14:paraId="6D8ED3C9" w14:textId="77777777" w:rsidTr="00EC0438">
        <w:trPr>
          <w:trHeight w:val="309"/>
          <w:tblHeader/>
        </w:trPr>
        <w:tc>
          <w:tcPr>
            <w:tcW w:w="1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E791F8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3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D7B030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B0C4A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NUMBER OF AFFECTED</w:t>
            </w:r>
          </w:p>
        </w:tc>
      </w:tr>
      <w:tr w:rsidR="00EC0438" w:rsidRPr="00EC0438" w14:paraId="11358D79" w14:textId="77777777" w:rsidTr="00EC0438">
        <w:trPr>
          <w:trHeight w:val="257"/>
          <w:tblHeader/>
        </w:trPr>
        <w:tc>
          <w:tcPr>
            <w:tcW w:w="1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5FC8A0" w14:textId="77777777" w:rsidR="00EC0438" w:rsidRPr="00EC0438" w:rsidRDefault="00EC0438" w:rsidP="006B44D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A051DB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Barangays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710D15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0FC641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Persons</w:t>
            </w:r>
          </w:p>
        </w:tc>
      </w:tr>
      <w:tr w:rsidR="00EC0438" w:rsidRPr="00EC0438" w14:paraId="12C15720" w14:textId="77777777" w:rsidTr="00EC0438">
        <w:trPr>
          <w:trHeight w:val="20"/>
        </w:trPr>
        <w:tc>
          <w:tcPr>
            <w:tcW w:w="19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E811720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960FAFE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1,692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889D058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463,760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A0A934A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2,048,800</w:t>
            </w:r>
          </w:p>
        </w:tc>
      </w:tr>
      <w:tr w:rsidR="00EC0438" w:rsidRPr="00EC0438" w14:paraId="0C51F007" w14:textId="77777777" w:rsidTr="00EC0438">
        <w:trPr>
          <w:trHeight w:val="20"/>
        </w:trPr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826EA" w14:textId="77777777" w:rsidR="00EC0438" w:rsidRPr="00EC0438" w:rsidRDefault="00EC0438" w:rsidP="006B44D7">
            <w:pPr>
              <w:spacing w:after="0" w:line="240" w:lineRule="auto"/>
              <w:ind w:firstLine="14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9B300" w14:textId="77777777" w:rsidR="00EC0438" w:rsidRPr="00EC0438" w:rsidRDefault="00EC0438" w:rsidP="006B44D7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4F898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2,192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1A0C8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9,977</w:t>
            </w:r>
          </w:p>
        </w:tc>
      </w:tr>
      <w:tr w:rsidR="00EC0438" w:rsidRPr="00EC0438" w14:paraId="2F7218D1" w14:textId="77777777" w:rsidTr="00EC0438">
        <w:trPr>
          <w:trHeight w:val="20"/>
        </w:trPr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1E814" w14:textId="77777777" w:rsidR="00EC0438" w:rsidRPr="00EC0438" w:rsidRDefault="00EC0438" w:rsidP="00EC0438">
            <w:pPr>
              <w:spacing w:after="0" w:line="240" w:lineRule="auto"/>
              <w:ind w:left="720" w:firstLine="142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Malabon</w:t>
            </w:r>
            <w:proofErr w:type="spellEnd"/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 City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10F33" w14:textId="77777777" w:rsidR="00EC0438" w:rsidRPr="00EC0438" w:rsidRDefault="00EC0438" w:rsidP="006B44D7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0D963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09E34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57</w:t>
            </w:r>
          </w:p>
        </w:tc>
      </w:tr>
      <w:tr w:rsidR="00EC0438" w:rsidRPr="00EC0438" w14:paraId="7B045A89" w14:textId="77777777" w:rsidTr="00EC0438">
        <w:trPr>
          <w:trHeight w:val="20"/>
        </w:trPr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EE14B" w14:textId="5D44F1DC" w:rsidR="00EC0438" w:rsidRPr="00EC0438" w:rsidRDefault="00EC0438" w:rsidP="00EC0438">
            <w:pPr>
              <w:spacing w:after="0" w:line="240" w:lineRule="auto"/>
              <w:ind w:left="720" w:firstLine="142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Marikina </w:t>
            </w:r>
            <w:r>
              <w:rPr>
                <w:rFonts w:ascii="Arial Narrow" w:hAnsi="Arial Narrow" w:cs="Arial"/>
                <w:bCs/>
                <w:i/>
                <w:sz w:val="20"/>
                <w:szCs w:val="20"/>
              </w:rPr>
              <w:t>C</w:t>
            </w: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ity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5CC24" w14:textId="77777777" w:rsidR="00EC0438" w:rsidRPr="00EC0438" w:rsidRDefault="00EC0438" w:rsidP="006B44D7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56F5F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1,265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E77BC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6,079</w:t>
            </w:r>
          </w:p>
        </w:tc>
      </w:tr>
      <w:tr w:rsidR="00EC0438" w:rsidRPr="00EC0438" w14:paraId="59E949C8" w14:textId="77777777" w:rsidTr="00EC0438">
        <w:trPr>
          <w:trHeight w:val="20"/>
        </w:trPr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2218B" w14:textId="77777777" w:rsidR="00EC0438" w:rsidRPr="00EC0438" w:rsidRDefault="00EC0438" w:rsidP="00EC0438">
            <w:pPr>
              <w:spacing w:after="0" w:line="240" w:lineRule="auto"/>
              <w:ind w:left="720" w:firstLine="142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Paranaque City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DC15D" w14:textId="77777777" w:rsidR="00EC0438" w:rsidRPr="00EC0438" w:rsidRDefault="00EC0438" w:rsidP="006B44D7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FEDF8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90D1F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90</w:t>
            </w:r>
          </w:p>
        </w:tc>
      </w:tr>
      <w:tr w:rsidR="00EC0438" w:rsidRPr="00EC0438" w14:paraId="600A825D" w14:textId="77777777" w:rsidTr="00EC0438">
        <w:trPr>
          <w:trHeight w:val="20"/>
        </w:trPr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070AB" w14:textId="77777777" w:rsidR="00EC0438" w:rsidRPr="00EC0438" w:rsidRDefault="00EC0438" w:rsidP="00EC0438">
            <w:pPr>
              <w:spacing w:after="0" w:line="240" w:lineRule="auto"/>
              <w:ind w:left="720" w:firstLine="142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Pasig City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F495B" w14:textId="77777777" w:rsidR="00EC0438" w:rsidRPr="00EC0438" w:rsidRDefault="00EC0438" w:rsidP="006B44D7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DFDDA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106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06D35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434</w:t>
            </w:r>
          </w:p>
        </w:tc>
      </w:tr>
      <w:tr w:rsidR="00EC0438" w:rsidRPr="00EC0438" w14:paraId="50CEACCB" w14:textId="77777777" w:rsidTr="00EC0438">
        <w:trPr>
          <w:trHeight w:val="20"/>
        </w:trPr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80A39" w14:textId="77777777" w:rsidR="00EC0438" w:rsidRPr="00EC0438" w:rsidRDefault="00EC0438" w:rsidP="00EC0438">
            <w:pPr>
              <w:spacing w:after="0" w:line="240" w:lineRule="auto"/>
              <w:ind w:left="720" w:firstLine="142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Quezon City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CD76B" w14:textId="77777777" w:rsidR="00EC0438" w:rsidRPr="00EC0438" w:rsidRDefault="00EC0438" w:rsidP="006B44D7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0EBE1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406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5DF91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1,998</w:t>
            </w:r>
          </w:p>
        </w:tc>
      </w:tr>
      <w:tr w:rsidR="00EC0438" w:rsidRPr="00EC0438" w14:paraId="3BAE3B02" w14:textId="77777777" w:rsidTr="00EC0438">
        <w:trPr>
          <w:trHeight w:val="20"/>
        </w:trPr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7CFF9" w14:textId="77777777" w:rsidR="00EC0438" w:rsidRPr="00EC0438" w:rsidRDefault="00EC0438" w:rsidP="00EC0438">
            <w:pPr>
              <w:spacing w:after="0" w:line="240" w:lineRule="auto"/>
              <w:ind w:left="720" w:firstLine="142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Valenzuela City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25055" w14:textId="77777777" w:rsidR="00EC0438" w:rsidRPr="00EC0438" w:rsidRDefault="00EC0438" w:rsidP="006B44D7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0B4A7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387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F5A76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1,319</w:t>
            </w:r>
          </w:p>
        </w:tc>
      </w:tr>
      <w:tr w:rsidR="00EC0438" w:rsidRPr="00EC0438" w14:paraId="0E644633" w14:textId="77777777" w:rsidTr="00EC0438">
        <w:trPr>
          <w:trHeight w:val="20"/>
        </w:trPr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A82E9" w14:textId="77777777" w:rsidR="00EC0438" w:rsidRPr="00EC0438" w:rsidRDefault="00EC0438" w:rsidP="006B44D7">
            <w:pPr>
              <w:spacing w:after="0" w:line="240" w:lineRule="auto"/>
              <w:ind w:firstLine="14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CED8C" w14:textId="77777777" w:rsidR="00EC0438" w:rsidRPr="00EC0438" w:rsidRDefault="00EC0438" w:rsidP="006B44D7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527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209F3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175,960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46CF2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857,074</w:t>
            </w:r>
          </w:p>
        </w:tc>
      </w:tr>
      <w:tr w:rsidR="00EC0438" w:rsidRPr="00EC0438" w14:paraId="1418921A" w14:textId="77777777" w:rsidTr="00EC0438">
        <w:trPr>
          <w:trHeight w:val="20"/>
        </w:trPr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5D48A" w14:textId="77777777" w:rsidR="00EC0438" w:rsidRPr="00EC0438" w:rsidRDefault="00EC0438" w:rsidP="00EC0438">
            <w:pPr>
              <w:spacing w:after="0" w:line="240" w:lineRule="auto"/>
              <w:ind w:left="720" w:firstLine="142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Ilocos Norte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78CF3" w14:textId="77777777" w:rsidR="00EC0438" w:rsidRPr="00EC0438" w:rsidRDefault="00EC0438" w:rsidP="006B44D7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6FF73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15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2A8F5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57</w:t>
            </w:r>
          </w:p>
        </w:tc>
      </w:tr>
      <w:tr w:rsidR="00EC0438" w:rsidRPr="00EC0438" w14:paraId="21CBBBBE" w14:textId="77777777" w:rsidTr="00EC0438">
        <w:trPr>
          <w:trHeight w:val="20"/>
        </w:trPr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AD7DE" w14:textId="77777777" w:rsidR="00EC0438" w:rsidRPr="00EC0438" w:rsidRDefault="00EC0438" w:rsidP="00EC0438">
            <w:pPr>
              <w:spacing w:after="0" w:line="240" w:lineRule="auto"/>
              <w:ind w:left="720" w:firstLine="142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Ilocos Sur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836CB" w14:textId="77777777" w:rsidR="00EC0438" w:rsidRPr="00EC0438" w:rsidRDefault="00EC0438" w:rsidP="006B44D7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AC6BD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1,004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714F4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5,020</w:t>
            </w:r>
          </w:p>
        </w:tc>
      </w:tr>
      <w:tr w:rsidR="00EC0438" w:rsidRPr="00EC0438" w14:paraId="48794F30" w14:textId="77777777" w:rsidTr="00EC0438">
        <w:trPr>
          <w:trHeight w:val="20"/>
        </w:trPr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BFBCF" w14:textId="77777777" w:rsidR="00EC0438" w:rsidRPr="00EC0438" w:rsidRDefault="00EC0438" w:rsidP="00EC0438">
            <w:pPr>
              <w:spacing w:after="0" w:line="240" w:lineRule="auto"/>
              <w:ind w:left="720" w:firstLine="142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La Unio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82112" w14:textId="77777777" w:rsidR="00EC0438" w:rsidRPr="00EC0438" w:rsidRDefault="00EC0438" w:rsidP="006B44D7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98688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1,395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AE4D4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5,309</w:t>
            </w:r>
          </w:p>
        </w:tc>
      </w:tr>
      <w:tr w:rsidR="00EC0438" w:rsidRPr="00EC0438" w14:paraId="25705A96" w14:textId="77777777" w:rsidTr="00EC0438">
        <w:trPr>
          <w:trHeight w:val="20"/>
        </w:trPr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BCC35" w14:textId="77777777" w:rsidR="00EC0438" w:rsidRPr="00EC0438" w:rsidRDefault="00EC0438" w:rsidP="00EC0438">
            <w:pPr>
              <w:spacing w:after="0" w:line="240" w:lineRule="auto"/>
              <w:ind w:left="720" w:firstLine="142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5F960" w14:textId="77777777" w:rsidR="00EC0438" w:rsidRPr="00EC0438" w:rsidRDefault="00EC0438" w:rsidP="006B44D7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508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CB5E8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173,546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B83E9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846,688</w:t>
            </w:r>
          </w:p>
        </w:tc>
      </w:tr>
      <w:tr w:rsidR="00EC0438" w:rsidRPr="00EC0438" w14:paraId="11101F6D" w14:textId="77777777" w:rsidTr="00EC0438">
        <w:trPr>
          <w:trHeight w:val="20"/>
        </w:trPr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7BA47" w14:textId="77777777" w:rsidR="00EC0438" w:rsidRPr="00EC0438" w:rsidRDefault="00EC0438" w:rsidP="006B44D7">
            <w:pPr>
              <w:spacing w:after="0" w:line="240" w:lineRule="auto"/>
              <w:ind w:firstLine="14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20BCF" w14:textId="77777777" w:rsidR="00EC0438" w:rsidRPr="00EC0438" w:rsidRDefault="00EC0438" w:rsidP="006B44D7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848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BF21F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265,320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454A5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1,097,819</w:t>
            </w:r>
          </w:p>
        </w:tc>
      </w:tr>
      <w:tr w:rsidR="00EC0438" w:rsidRPr="00EC0438" w14:paraId="4567819E" w14:textId="77777777" w:rsidTr="00EC0438">
        <w:trPr>
          <w:trHeight w:val="20"/>
        </w:trPr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25823" w14:textId="77777777" w:rsidR="00EC0438" w:rsidRPr="00EC0438" w:rsidRDefault="00EC0438" w:rsidP="00EC0438">
            <w:pPr>
              <w:spacing w:after="0" w:line="240" w:lineRule="auto"/>
              <w:ind w:left="720" w:firstLine="142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Bataa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C11C1" w14:textId="77777777" w:rsidR="00EC0438" w:rsidRPr="00EC0438" w:rsidRDefault="00EC0438" w:rsidP="006B44D7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176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1E731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74,087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F009E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307,104</w:t>
            </w:r>
          </w:p>
        </w:tc>
      </w:tr>
      <w:tr w:rsidR="00EC0438" w:rsidRPr="00EC0438" w14:paraId="1FB67393" w14:textId="77777777" w:rsidTr="00EC0438">
        <w:trPr>
          <w:trHeight w:val="20"/>
        </w:trPr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C7502" w14:textId="77777777" w:rsidR="00EC0438" w:rsidRPr="00EC0438" w:rsidRDefault="00EC0438" w:rsidP="00EC0438">
            <w:pPr>
              <w:spacing w:after="0" w:line="240" w:lineRule="auto"/>
              <w:ind w:left="720" w:firstLine="142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193A3" w14:textId="77777777" w:rsidR="00EC0438" w:rsidRPr="00EC0438" w:rsidRDefault="00EC0438" w:rsidP="006B44D7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83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999BF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49,918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C23CD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215,466</w:t>
            </w:r>
          </w:p>
        </w:tc>
      </w:tr>
      <w:tr w:rsidR="00EC0438" w:rsidRPr="00EC0438" w14:paraId="5D39B5C7" w14:textId="77777777" w:rsidTr="00EC0438">
        <w:trPr>
          <w:trHeight w:val="20"/>
        </w:trPr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B755F" w14:textId="77777777" w:rsidR="00EC0438" w:rsidRPr="00EC0438" w:rsidRDefault="00EC0438" w:rsidP="00EC0438">
            <w:pPr>
              <w:spacing w:after="0" w:line="240" w:lineRule="auto"/>
              <w:ind w:left="720" w:firstLine="142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Nueva </w:t>
            </w:r>
            <w:proofErr w:type="spellStart"/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26FF0" w14:textId="77777777" w:rsidR="00EC0438" w:rsidRPr="00EC0438" w:rsidRDefault="00EC0438" w:rsidP="006B44D7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202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D2D64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36,760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3420D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152,805</w:t>
            </w:r>
          </w:p>
        </w:tc>
      </w:tr>
      <w:tr w:rsidR="00EC0438" w:rsidRPr="00EC0438" w14:paraId="23372517" w14:textId="77777777" w:rsidTr="00EC0438">
        <w:trPr>
          <w:trHeight w:val="20"/>
        </w:trPr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6F095" w14:textId="77777777" w:rsidR="00EC0438" w:rsidRPr="00EC0438" w:rsidRDefault="00EC0438" w:rsidP="00EC0438">
            <w:pPr>
              <w:spacing w:after="0" w:line="240" w:lineRule="auto"/>
              <w:ind w:left="720" w:firstLine="142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Pampang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890EA" w14:textId="77777777" w:rsidR="00EC0438" w:rsidRPr="00EC0438" w:rsidRDefault="00EC0438" w:rsidP="006B44D7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149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C6CE6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50,919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A9230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209,052</w:t>
            </w:r>
          </w:p>
        </w:tc>
      </w:tr>
      <w:tr w:rsidR="00EC0438" w:rsidRPr="00EC0438" w14:paraId="6172425D" w14:textId="77777777" w:rsidTr="00EC0438">
        <w:trPr>
          <w:trHeight w:val="20"/>
        </w:trPr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4E0B1" w14:textId="77777777" w:rsidR="00EC0438" w:rsidRPr="00EC0438" w:rsidRDefault="00EC0438" w:rsidP="00EC0438">
            <w:pPr>
              <w:spacing w:after="0" w:line="240" w:lineRule="auto"/>
              <w:ind w:left="720" w:firstLine="142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C88EC" w14:textId="77777777" w:rsidR="00EC0438" w:rsidRPr="00EC0438" w:rsidRDefault="00EC0438" w:rsidP="006B44D7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208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D7611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46,950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723B9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187,393</w:t>
            </w:r>
          </w:p>
        </w:tc>
      </w:tr>
      <w:tr w:rsidR="00EC0438" w:rsidRPr="00EC0438" w14:paraId="17219265" w14:textId="77777777" w:rsidTr="00EC0438">
        <w:trPr>
          <w:trHeight w:val="20"/>
        </w:trPr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5332B" w14:textId="77777777" w:rsidR="00EC0438" w:rsidRPr="00EC0438" w:rsidRDefault="00EC0438" w:rsidP="00EC0438">
            <w:pPr>
              <w:spacing w:after="0" w:line="240" w:lineRule="auto"/>
              <w:ind w:left="720" w:firstLine="142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8C49A" w14:textId="77777777" w:rsidR="00EC0438" w:rsidRPr="00EC0438" w:rsidRDefault="00EC0438" w:rsidP="006B44D7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30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B0277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6,686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A63C0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25,999</w:t>
            </w:r>
          </w:p>
        </w:tc>
      </w:tr>
      <w:tr w:rsidR="00EC0438" w:rsidRPr="00EC0438" w14:paraId="556966A5" w14:textId="77777777" w:rsidTr="00EC0438">
        <w:trPr>
          <w:trHeight w:val="20"/>
        </w:trPr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5C1C8" w14:textId="77777777" w:rsidR="00EC0438" w:rsidRPr="00EC0438" w:rsidRDefault="00EC0438" w:rsidP="006B44D7">
            <w:pPr>
              <w:spacing w:after="0" w:line="240" w:lineRule="auto"/>
              <w:ind w:firstLine="14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7CE13" w14:textId="77777777" w:rsidR="00EC0438" w:rsidRPr="00EC0438" w:rsidRDefault="00EC0438" w:rsidP="006B44D7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9A67E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4,462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4DF5B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21,056</w:t>
            </w:r>
          </w:p>
        </w:tc>
      </w:tr>
      <w:tr w:rsidR="00EC0438" w:rsidRPr="00EC0438" w14:paraId="6FAA3176" w14:textId="77777777" w:rsidTr="00EC0438">
        <w:trPr>
          <w:trHeight w:val="20"/>
        </w:trPr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3B7CF" w14:textId="77777777" w:rsidR="00EC0438" w:rsidRPr="00EC0438" w:rsidRDefault="00EC0438" w:rsidP="00EC0438">
            <w:pPr>
              <w:spacing w:after="0" w:line="240" w:lineRule="auto"/>
              <w:ind w:left="720" w:firstLine="142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Batangas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F614F" w14:textId="77777777" w:rsidR="00EC0438" w:rsidRPr="00EC0438" w:rsidRDefault="00EC0438" w:rsidP="006B44D7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4D6C3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80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FC01F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378</w:t>
            </w:r>
          </w:p>
        </w:tc>
      </w:tr>
      <w:tr w:rsidR="00EC0438" w:rsidRPr="00EC0438" w14:paraId="3C010A3D" w14:textId="77777777" w:rsidTr="00EC0438">
        <w:trPr>
          <w:trHeight w:val="20"/>
        </w:trPr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E8F51" w14:textId="77777777" w:rsidR="00EC0438" w:rsidRPr="00EC0438" w:rsidRDefault="00EC0438" w:rsidP="00EC0438">
            <w:pPr>
              <w:spacing w:after="0" w:line="240" w:lineRule="auto"/>
              <w:ind w:left="720" w:firstLine="142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Cavite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CEF5D" w14:textId="77777777" w:rsidR="00EC0438" w:rsidRPr="00EC0438" w:rsidRDefault="00EC0438" w:rsidP="006B44D7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91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7B3EE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558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E6FBB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2,442</w:t>
            </w:r>
          </w:p>
        </w:tc>
      </w:tr>
      <w:tr w:rsidR="00EC0438" w:rsidRPr="00EC0438" w14:paraId="11A49E8D" w14:textId="77777777" w:rsidTr="00EC0438">
        <w:trPr>
          <w:trHeight w:val="20"/>
        </w:trPr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C2131" w14:textId="77777777" w:rsidR="00EC0438" w:rsidRPr="00EC0438" w:rsidRDefault="00EC0438" w:rsidP="00EC0438">
            <w:pPr>
              <w:spacing w:after="0" w:line="240" w:lineRule="auto"/>
              <w:ind w:left="720" w:firstLine="142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Lagun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24053" w14:textId="77777777" w:rsidR="00EC0438" w:rsidRPr="00EC0438" w:rsidRDefault="00EC0438" w:rsidP="006B44D7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A7CCE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30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2BDB6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259</w:t>
            </w:r>
          </w:p>
        </w:tc>
      </w:tr>
      <w:tr w:rsidR="00EC0438" w:rsidRPr="00EC0438" w14:paraId="52D62E7B" w14:textId="77777777" w:rsidTr="00EC0438">
        <w:trPr>
          <w:trHeight w:val="20"/>
        </w:trPr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9D9C8" w14:textId="77777777" w:rsidR="00EC0438" w:rsidRPr="00EC0438" w:rsidRDefault="00EC0438" w:rsidP="00EC0438">
            <w:pPr>
              <w:spacing w:after="0" w:line="240" w:lineRule="auto"/>
              <w:ind w:left="720" w:firstLine="142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Rizal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491D8" w14:textId="77777777" w:rsidR="00EC0438" w:rsidRPr="00EC0438" w:rsidRDefault="00EC0438" w:rsidP="006B44D7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22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BCA2F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3,794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84830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17,977</w:t>
            </w:r>
          </w:p>
        </w:tc>
      </w:tr>
      <w:tr w:rsidR="00EC0438" w:rsidRPr="00EC0438" w14:paraId="24B29C89" w14:textId="77777777" w:rsidTr="00EC0438">
        <w:trPr>
          <w:trHeight w:val="20"/>
        </w:trPr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83473" w14:textId="136105C1" w:rsidR="00EC0438" w:rsidRPr="00EC0438" w:rsidRDefault="00EC0438" w:rsidP="006B44D7">
            <w:pPr>
              <w:spacing w:after="0" w:line="240" w:lineRule="auto"/>
              <w:ind w:firstLine="14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11796" w14:textId="77777777" w:rsidR="00EC0438" w:rsidRPr="00EC0438" w:rsidRDefault="00EC0438" w:rsidP="006B44D7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2C058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9,779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9A457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45,486</w:t>
            </w:r>
          </w:p>
        </w:tc>
      </w:tr>
      <w:tr w:rsidR="00EC0438" w:rsidRPr="00EC0438" w14:paraId="6F55029F" w14:textId="77777777" w:rsidTr="00EC0438">
        <w:trPr>
          <w:trHeight w:val="20"/>
        </w:trPr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C0237" w14:textId="77777777" w:rsidR="00EC0438" w:rsidRPr="00EC0438" w:rsidRDefault="00EC0438" w:rsidP="00EC0438">
            <w:pPr>
              <w:spacing w:after="0" w:line="240" w:lineRule="auto"/>
              <w:ind w:left="720" w:firstLine="142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Occidental Mindor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DFEFF" w14:textId="77777777" w:rsidR="00EC0438" w:rsidRPr="00EC0438" w:rsidRDefault="00EC0438" w:rsidP="006B44D7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65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C8922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9,192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580A5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42,704</w:t>
            </w:r>
          </w:p>
        </w:tc>
      </w:tr>
      <w:tr w:rsidR="00EC0438" w:rsidRPr="00EC0438" w14:paraId="42643E38" w14:textId="77777777" w:rsidTr="00EC0438">
        <w:trPr>
          <w:trHeight w:val="20"/>
        </w:trPr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AEFE8" w14:textId="77777777" w:rsidR="00EC0438" w:rsidRPr="00EC0438" w:rsidRDefault="00EC0438" w:rsidP="00EC0438">
            <w:pPr>
              <w:spacing w:after="0" w:line="240" w:lineRule="auto"/>
              <w:ind w:left="720" w:firstLine="142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Oriental Mindor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2613C" w14:textId="77777777" w:rsidR="00EC0438" w:rsidRPr="00EC0438" w:rsidRDefault="00EC0438" w:rsidP="006B44D7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14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91F5B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301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49064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1,352</w:t>
            </w:r>
          </w:p>
        </w:tc>
      </w:tr>
      <w:tr w:rsidR="00EC0438" w:rsidRPr="00EC0438" w14:paraId="0D7F6C82" w14:textId="77777777" w:rsidTr="00EC0438">
        <w:trPr>
          <w:trHeight w:val="20"/>
        </w:trPr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79891" w14:textId="77777777" w:rsidR="00EC0438" w:rsidRPr="00EC0438" w:rsidRDefault="00EC0438" w:rsidP="00EC0438">
            <w:pPr>
              <w:spacing w:after="0" w:line="240" w:lineRule="auto"/>
              <w:ind w:left="720" w:firstLine="142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Palawa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4D1D5" w14:textId="77777777" w:rsidR="00EC0438" w:rsidRPr="00EC0438" w:rsidRDefault="00EC0438" w:rsidP="006B44D7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2CC97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286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FB27D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1,430</w:t>
            </w:r>
          </w:p>
        </w:tc>
      </w:tr>
      <w:tr w:rsidR="00EC0438" w:rsidRPr="00EC0438" w14:paraId="28DC64C2" w14:textId="77777777" w:rsidTr="00EC0438">
        <w:trPr>
          <w:trHeight w:val="20"/>
        </w:trPr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3DA4E" w14:textId="77777777" w:rsidR="00EC0438" w:rsidRPr="00EC0438" w:rsidRDefault="00EC0438" w:rsidP="006B44D7">
            <w:pPr>
              <w:spacing w:after="0" w:line="240" w:lineRule="auto"/>
              <w:ind w:firstLine="14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AC3AA" w14:textId="77777777" w:rsidR="00EC0438" w:rsidRPr="00EC0438" w:rsidRDefault="00EC0438" w:rsidP="006B44D7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14F17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5,795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3E246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16,367</w:t>
            </w:r>
          </w:p>
        </w:tc>
      </w:tr>
      <w:tr w:rsidR="00EC0438" w:rsidRPr="00EC0438" w14:paraId="5BCFD882" w14:textId="77777777" w:rsidTr="00EC0438">
        <w:trPr>
          <w:trHeight w:val="20"/>
        </w:trPr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22B56" w14:textId="77777777" w:rsidR="00EC0438" w:rsidRPr="00EC0438" w:rsidRDefault="00EC0438" w:rsidP="00EC0438">
            <w:pPr>
              <w:spacing w:after="0" w:line="240" w:lineRule="auto"/>
              <w:ind w:left="720" w:firstLine="142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Antique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55950" w14:textId="77777777" w:rsidR="00EC0438" w:rsidRPr="00EC0438" w:rsidRDefault="00EC0438" w:rsidP="006B44D7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25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00816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663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30C69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3,100</w:t>
            </w:r>
          </w:p>
        </w:tc>
      </w:tr>
      <w:tr w:rsidR="00EC0438" w:rsidRPr="00EC0438" w14:paraId="302FF41E" w14:textId="77777777" w:rsidTr="00EC0438">
        <w:trPr>
          <w:trHeight w:val="20"/>
        </w:trPr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4C031" w14:textId="77777777" w:rsidR="00EC0438" w:rsidRPr="00EC0438" w:rsidRDefault="00EC0438" w:rsidP="00EC0438">
            <w:pPr>
              <w:spacing w:after="0" w:line="240" w:lineRule="auto"/>
              <w:ind w:left="720" w:firstLine="142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Iloil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DD432" w14:textId="77777777" w:rsidR="00EC0438" w:rsidRPr="00EC0438" w:rsidRDefault="00EC0438" w:rsidP="006B44D7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24513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435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0CB9C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2,200</w:t>
            </w:r>
          </w:p>
        </w:tc>
      </w:tr>
      <w:tr w:rsidR="00EC0438" w:rsidRPr="00EC0438" w14:paraId="613BF6C2" w14:textId="77777777" w:rsidTr="00EC0438">
        <w:trPr>
          <w:trHeight w:val="20"/>
        </w:trPr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D4169" w14:textId="77777777" w:rsidR="00EC0438" w:rsidRPr="00EC0438" w:rsidRDefault="00EC0438" w:rsidP="00EC0438">
            <w:pPr>
              <w:spacing w:after="0" w:line="240" w:lineRule="auto"/>
              <w:ind w:left="720" w:firstLine="142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Negros Occidental</w:t>
            </w:r>
          </w:p>
        </w:tc>
        <w:tc>
          <w:tcPr>
            <w:tcW w:w="10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30E1F" w14:textId="77777777" w:rsidR="00EC0438" w:rsidRPr="00EC0438" w:rsidRDefault="00EC0438" w:rsidP="006B44D7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15</w:t>
            </w:r>
          </w:p>
        </w:tc>
        <w:tc>
          <w:tcPr>
            <w:tcW w:w="10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17ED9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4,697</w:t>
            </w:r>
          </w:p>
        </w:tc>
        <w:tc>
          <w:tcPr>
            <w:tcW w:w="10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C1E86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11,067</w:t>
            </w:r>
          </w:p>
        </w:tc>
      </w:tr>
      <w:tr w:rsidR="00EC0438" w:rsidRPr="00EC0438" w14:paraId="1DDC87E4" w14:textId="77777777" w:rsidTr="00EC0438">
        <w:trPr>
          <w:trHeight w:val="20"/>
        </w:trPr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E7EC7" w14:textId="77777777" w:rsidR="00EC0438" w:rsidRPr="00EC0438" w:rsidRDefault="00EC0438" w:rsidP="006B44D7">
            <w:pPr>
              <w:spacing w:after="0" w:line="240" w:lineRule="auto"/>
              <w:ind w:firstLine="14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CAR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272BC" w14:textId="77777777" w:rsidR="00EC0438" w:rsidRPr="00EC0438" w:rsidRDefault="00EC0438" w:rsidP="006B44D7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852FE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492B2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1,021</w:t>
            </w:r>
          </w:p>
        </w:tc>
      </w:tr>
      <w:tr w:rsidR="00EC0438" w:rsidRPr="00EC0438" w14:paraId="6F6A6A30" w14:textId="77777777" w:rsidTr="00EC0438">
        <w:trPr>
          <w:trHeight w:val="20"/>
        </w:trPr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5E569" w14:textId="77777777" w:rsidR="00EC0438" w:rsidRPr="00EC0438" w:rsidRDefault="00EC0438" w:rsidP="00EC0438">
            <w:pPr>
              <w:spacing w:after="0" w:line="240" w:lineRule="auto"/>
              <w:ind w:left="720" w:firstLine="142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Abr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EADBB" w14:textId="77777777" w:rsidR="00EC0438" w:rsidRPr="00EC0438" w:rsidRDefault="00EC0438" w:rsidP="006B44D7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BCECD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96F95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8</w:t>
            </w:r>
          </w:p>
        </w:tc>
      </w:tr>
      <w:tr w:rsidR="00EC0438" w:rsidRPr="00EC0438" w14:paraId="44B3D196" w14:textId="77777777" w:rsidTr="00EC0438">
        <w:trPr>
          <w:trHeight w:val="20"/>
        </w:trPr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876F0" w14:textId="77777777" w:rsidR="00EC0438" w:rsidRPr="00EC0438" w:rsidRDefault="00EC0438" w:rsidP="00EC0438">
            <w:pPr>
              <w:spacing w:after="0" w:line="240" w:lineRule="auto"/>
              <w:ind w:left="720" w:firstLine="142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7BE2A" w14:textId="77777777" w:rsidR="00EC0438" w:rsidRPr="00EC0438" w:rsidRDefault="00EC0438" w:rsidP="006B44D7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30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7172A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196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09228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742</w:t>
            </w:r>
          </w:p>
        </w:tc>
      </w:tr>
      <w:tr w:rsidR="00EC0438" w:rsidRPr="00EC0438" w14:paraId="62FAF418" w14:textId="77777777" w:rsidTr="00EC0438">
        <w:trPr>
          <w:trHeight w:val="20"/>
        </w:trPr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AACC3" w14:textId="77777777" w:rsidR="00EC0438" w:rsidRPr="00EC0438" w:rsidRDefault="00EC0438" w:rsidP="00EC0438">
            <w:pPr>
              <w:spacing w:after="0" w:line="240" w:lineRule="auto"/>
              <w:ind w:left="720" w:firstLine="142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270C8" w14:textId="77777777" w:rsidR="00EC0438" w:rsidRPr="00EC0438" w:rsidRDefault="00EC0438" w:rsidP="006B44D7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D8E7D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54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FFF1E" w14:textId="77777777" w:rsidR="00EC0438" w:rsidRPr="00EC0438" w:rsidRDefault="00EC0438" w:rsidP="006B44D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Cs/>
                <w:i/>
                <w:sz w:val="20"/>
                <w:szCs w:val="20"/>
              </w:rPr>
              <w:t>271</w:t>
            </w:r>
          </w:p>
        </w:tc>
      </w:tr>
    </w:tbl>
    <w:p w14:paraId="04F4EE50" w14:textId="587609BA" w:rsidR="0092382B" w:rsidRDefault="00730607" w:rsidP="00525CAA">
      <w:pPr>
        <w:pStyle w:val="NoSpacing1"/>
        <w:ind w:left="36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730607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>
        <w:rPr>
          <w:rFonts w:ascii="Arial" w:hAnsi="Arial" w:cs="Arial"/>
          <w:bCs/>
          <w:i/>
          <w:sz w:val="16"/>
          <w:szCs w:val="24"/>
          <w:lang w:val="en-PH"/>
        </w:rPr>
        <w:t xml:space="preserve">Ongoing assessment and validation </w:t>
      </w:r>
      <w:proofErr w:type="gramStart"/>
      <w:r>
        <w:rPr>
          <w:rFonts w:ascii="Arial" w:hAnsi="Arial" w:cs="Arial"/>
          <w:bCs/>
          <w:i/>
          <w:sz w:val="16"/>
          <w:szCs w:val="24"/>
          <w:lang w:val="en-PH"/>
        </w:rPr>
        <w:t>being conducted</w:t>
      </w:r>
      <w:proofErr w:type="gramEnd"/>
      <w:r>
        <w:rPr>
          <w:rFonts w:ascii="Arial" w:hAnsi="Arial" w:cs="Arial"/>
          <w:bCs/>
          <w:i/>
          <w:sz w:val="16"/>
          <w:szCs w:val="24"/>
          <w:lang w:val="en-PH"/>
        </w:rPr>
        <w:t>.</w:t>
      </w:r>
    </w:p>
    <w:p w14:paraId="436009E0" w14:textId="77777777" w:rsidR="002C4070" w:rsidRPr="00730607" w:rsidRDefault="002C4070" w:rsidP="00525CAA">
      <w:pPr>
        <w:pStyle w:val="NoSpacing1"/>
        <w:ind w:left="36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</w:p>
    <w:p w14:paraId="23D4B3AE" w14:textId="4ECC57AC" w:rsidR="007B0A9C" w:rsidRPr="00F91A97" w:rsidRDefault="007B0A9C" w:rsidP="00525CA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</w:t>
      </w:r>
      <w:r w:rsidR="006A240C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: DSWD-F</w:t>
      </w:r>
      <w:r w:rsidR="009E4235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O</w:t>
      </w:r>
      <w:r w:rsidR="00584331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</w:t>
      </w:r>
      <w:r w:rsidR="00F91A97" w:rsidRPr="00F91A97">
        <w:t xml:space="preserve"> </w:t>
      </w:r>
      <w:r w:rsidR="00F91A97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I, III, VI, </w:t>
      </w:r>
      <w:r w:rsidR="0092382B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CAR, </w:t>
      </w:r>
      <w:r w:rsidR="00F91A97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NCR, CALABARZON, and MIMAROPA</w:t>
      </w:r>
    </w:p>
    <w:p w14:paraId="7B292D2C" w14:textId="77777777" w:rsidR="002B44A4" w:rsidRPr="00F91A97" w:rsidRDefault="002B44A4" w:rsidP="00525CAA">
      <w:pPr>
        <w:pStyle w:val="NoSpacing1"/>
        <w:ind w:left="720"/>
        <w:contextualSpacing/>
        <w:jc w:val="right"/>
        <w:rPr>
          <w:rFonts w:ascii="Arial" w:hAnsi="Arial" w:cs="Arial"/>
          <w:i/>
          <w:color w:val="0070C0"/>
          <w:sz w:val="24"/>
          <w:szCs w:val="24"/>
          <w:lang w:val="en-PH"/>
        </w:rPr>
      </w:pPr>
    </w:p>
    <w:p w14:paraId="459BBACF" w14:textId="641D5ABE" w:rsidR="005E15E9" w:rsidRPr="009E4295" w:rsidRDefault="00B14E4A" w:rsidP="009E4295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 w:line="240" w:lineRule="auto"/>
        <w:ind w:left="357" w:hanging="357"/>
        <w:contextualSpacing w:val="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519F8">
        <w:rPr>
          <w:rFonts w:ascii="Arial" w:eastAsia="Arial" w:hAnsi="Arial" w:cs="Arial"/>
          <w:b/>
          <w:color w:val="002060"/>
          <w:sz w:val="24"/>
          <w:szCs w:val="24"/>
        </w:rPr>
        <w:t xml:space="preserve">Status of </w:t>
      </w:r>
      <w:r w:rsidR="00732563">
        <w:rPr>
          <w:rFonts w:ascii="Arial" w:eastAsia="Arial" w:hAnsi="Arial" w:cs="Arial"/>
          <w:b/>
          <w:color w:val="002060"/>
          <w:sz w:val="24"/>
          <w:szCs w:val="24"/>
          <w:u w:val="single"/>
        </w:rPr>
        <w:t>DISPLACED</w:t>
      </w:r>
      <w:r w:rsidRPr="004519F8">
        <w:rPr>
          <w:rFonts w:ascii="Arial" w:eastAsia="Arial" w:hAnsi="Arial" w:cs="Arial"/>
          <w:b/>
          <w:color w:val="002060"/>
          <w:sz w:val="24"/>
          <w:szCs w:val="24"/>
        </w:rPr>
        <w:t xml:space="preserve"> Families / Persons </w:t>
      </w:r>
    </w:p>
    <w:p w14:paraId="5C46E4E0" w14:textId="46D38E23" w:rsidR="00AD4164" w:rsidRPr="00732563" w:rsidRDefault="00AD4164" w:rsidP="00732563">
      <w:pPr>
        <w:spacing w:before="120" w:after="0" w:line="240" w:lineRule="auto"/>
        <w:ind w:left="357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E350C9" w:rsidRPr="00E350C9">
        <w:rPr>
          <w:rFonts w:ascii="Arial" w:eastAsia="Arial" w:hAnsi="Arial" w:cs="Arial"/>
          <w:b/>
          <w:bCs/>
          <w:color w:val="0070C0"/>
          <w:sz w:val="24"/>
          <w:szCs w:val="24"/>
        </w:rPr>
        <w:t>89,091</w:t>
      </w:r>
      <w:r w:rsidR="00E350C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3C584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3C584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3C584A">
        <w:rPr>
          <w:rFonts w:ascii="Arial" w:eastAsia="Arial" w:hAnsi="Arial" w:cs="Arial"/>
          <w:color w:val="auto"/>
          <w:sz w:val="24"/>
          <w:szCs w:val="24"/>
        </w:rPr>
        <w:t>or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350C9" w:rsidRPr="00E350C9">
        <w:rPr>
          <w:rFonts w:ascii="Arial" w:eastAsia="Arial" w:hAnsi="Arial" w:cs="Arial"/>
          <w:b/>
          <w:color w:val="0070C0"/>
          <w:sz w:val="24"/>
          <w:szCs w:val="24"/>
        </w:rPr>
        <w:t>389,377</w:t>
      </w:r>
      <w:r w:rsidR="00E350C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3C584A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3C584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3C584A">
        <w:rPr>
          <w:rFonts w:ascii="Arial" w:eastAsia="Arial" w:hAnsi="Arial" w:cs="Arial"/>
          <w:color w:val="auto"/>
          <w:sz w:val="24"/>
          <w:szCs w:val="24"/>
        </w:rPr>
        <w:t xml:space="preserve">are currently </w:t>
      </w:r>
      <w:r>
        <w:rPr>
          <w:rFonts w:ascii="Arial" w:eastAsia="Arial" w:hAnsi="Arial" w:cs="Arial"/>
          <w:b/>
          <w:color w:val="002060"/>
          <w:sz w:val="24"/>
          <w:szCs w:val="24"/>
        </w:rPr>
        <w:t>d</w:t>
      </w:r>
      <w:r w:rsidRPr="004519F8">
        <w:rPr>
          <w:rFonts w:ascii="Arial" w:eastAsia="Arial" w:hAnsi="Arial" w:cs="Arial"/>
          <w:b/>
          <w:color w:val="002060"/>
          <w:sz w:val="24"/>
          <w:szCs w:val="24"/>
        </w:rPr>
        <w:t xml:space="preserve">isplaced </w:t>
      </w:r>
      <w:r w:rsidRPr="003C584A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Pr="00FC6235">
        <w:rPr>
          <w:rFonts w:ascii="Arial" w:eastAsia="Arial" w:hAnsi="Arial" w:cs="Arial"/>
          <w:color w:val="auto"/>
          <w:sz w:val="24"/>
          <w:szCs w:val="24"/>
        </w:rPr>
        <w:t xml:space="preserve">Regions </w:t>
      </w:r>
      <w:r>
        <w:rPr>
          <w:rFonts w:ascii="Arial" w:eastAsia="Arial" w:hAnsi="Arial" w:cs="Arial"/>
          <w:color w:val="auto"/>
          <w:sz w:val="24"/>
          <w:szCs w:val="24"/>
        </w:rPr>
        <w:t>NCR, I, III</w:t>
      </w:r>
      <w:r w:rsidR="00E350C9">
        <w:rPr>
          <w:rFonts w:ascii="Arial" w:eastAsia="Arial" w:hAnsi="Arial" w:cs="Arial"/>
          <w:color w:val="auto"/>
          <w:sz w:val="24"/>
          <w:szCs w:val="24"/>
        </w:rPr>
        <w:t>, VI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and CAR</w:t>
      </w:r>
      <w:r w:rsidR="00732563">
        <w:rPr>
          <w:rFonts w:ascii="Arial" w:eastAsia="Arial" w:hAnsi="Arial" w:cs="Arial"/>
          <w:color w:val="auto"/>
          <w:sz w:val="24"/>
          <w:szCs w:val="24"/>
        </w:rPr>
        <w:t xml:space="preserve">; </w:t>
      </w:r>
      <w:r w:rsidR="00E350C9" w:rsidRPr="00E350C9">
        <w:rPr>
          <w:rFonts w:ascii="Arial" w:eastAsia="Arial" w:hAnsi="Arial" w:cs="Arial"/>
          <w:b/>
          <w:bCs/>
          <w:color w:val="0070C0"/>
          <w:sz w:val="24"/>
          <w:szCs w:val="24"/>
        </w:rPr>
        <w:t>2,299</w:t>
      </w:r>
      <w:r w:rsidR="00E350C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732563" w:rsidRPr="003C584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732563" w:rsidRPr="003C584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732563" w:rsidRPr="003C584A">
        <w:rPr>
          <w:rFonts w:ascii="Arial" w:eastAsia="Arial" w:hAnsi="Arial" w:cs="Arial"/>
          <w:color w:val="auto"/>
          <w:sz w:val="24"/>
          <w:szCs w:val="24"/>
        </w:rPr>
        <w:t>or</w:t>
      </w:r>
      <w:r w:rsidR="0073256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350C9" w:rsidRPr="00E350C9">
        <w:rPr>
          <w:rFonts w:ascii="Arial" w:eastAsia="Arial" w:hAnsi="Arial" w:cs="Arial"/>
          <w:b/>
          <w:color w:val="0070C0"/>
          <w:sz w:val="24"/>
          <w:szCs w:val="24"/>
        </w:rPr>
        <w:t>9,940</w:t>
      </w:r>
      <w:r w:rsidR="00E350C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732563" w:rsidRPr="003C584A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3C584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32563">
        <w:rPr>
          <w:rFonts w:ascii="Arial" w:eastAsia="Arial" w:hAnsi="Arial" w:cs="Arial"/>
          <w:color w:val="auto"/>
          <w:sz w:val="24"/>
          <w:szCs w:val="24"/>
        </w:rPr>
        <w:t>of which are s</w:t>
      </w:r>
      <w:r w:rsidRPr="003C584A">
        <w:rPr>
          <w:rFonts w:ascii="Arial" w:eastAsia="Arial" w:hAnsi="Arial" w:cs="Arial"/>
          <w:color w:val="auto"/>
          <w:sz w:val="24"/>
          <w:szCs w:val="24"/>
        </w:rPr>
        <w:t xml:space="preserve">taying </w:t>
      </w:r>
      <w:r w:rsidR="00732563" w:rsidRPr="00AD4164">
        <w:rPr>
          <w:rFonts w:ascii="Arial" w:eastAsia="Arial" w:hAnsi="Arial" w:cs="Arial"/>
          <w:b/>
          <w:color w:val="002060"/>
          <w:sz w:val="24"/>
          <w:szCs w:val="24"/>
        </w:rPr>
        <w:t xml:space="preserve">Inside </w:t>
      </w:r>
      <w:r w:rsidR="00E350C9">
        <w:rPr>
          <w:rFonts w:ascii="Arial" w:eastAsia="Arial" w:hAnsi="Arial" w:cs="Arial"/>
          <w:b/>
          <w:color w:val="0070C0"/>
          <w:sz w:val="24"/>
          <w:szCs w:val="24"/>
        </w:rPr>
        <w:t>68</w:t>
      </w:r>
      <w:r w:rsidRPr="002C25C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732563">
        <w:rPr>
          <w:rFonts w:ascii="Arial" w:eastAsia="Arial" w:hAnsi="Arial" w:cs="Arial"/>
          <w:b/>
          <w:color w:val="002060"/>
          <w:sz w:val="24"/>
          <w:szCs w:val="24"/>
        </w:rPr>
        <w:t xml:space="preserve">Evacuation Centers; </w:t>
      </w:r>
      <w:r w:rsidR="00732563" w:rsidRPr="00732563">
        <w:rPr>
          <w:rFonts w:ascii="Arial" w:eastAsia="Arial" w:hAnsi="Arial" w:cs="Arial"/>
          <w:color w:val="auto"/>
          <w:sz w:val="24"/>
          <w:szCs w:val="24"/>
        </w:rPr>
        <w:t>while</w:t>
      </w:r>
      <w:r w:rsidR="00732563" w:rsidRPr="0073256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E350C9" w:rsidRPr="00E350C9">
        <w:rPr>
          <w:rFonts w:ascii="Arial" w:eastAsia="Arial" w:hAnsi="Arial" w:cs="Arial"/>
          <w:b/>
          <w:color w:val="0070C0"/>
          <w:sz w:val="24"/>
          <w:szCs w:val="24"/>
        </w:rPr>
        <w:t>86,792</w:t>
      </w:r>
      <w:r w:rsidR="00E350C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732563" w:rsidRPr="0085341D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732563" w:rsidRPr="0085341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732563" w:rsidRPr="00A17657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="00E350C9" w:rsidRPr="00E350C9">
        <w:rPr>
          <w:rFonts w:ascii="Arial" w:eastAsia="Arial" w:hAnsi="Arial" w:cs="Arial"/>
          <w:b/>
          <w:color w:val="0070C0"/>
          <w:sz w:val="24"/>
          <w:szCs w:val="24"/>
        </w:rPr>
        <w:t>379,437</w:t>
      </w:r>
      <w:r w:rsidR="00E350C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732563" w:rsidRPr="0085341D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732563" w:rsidRPr="0085341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732563" w:rsidRPr="00A308A3">
        <w:rPr>
          <w:rFonts w:ascii="Arial" w:eastAsia="Arial" w:hAnsi="Arial" w:cs="Arial"/>
          <w:color w:val="auto"/>
          <w:sz w:val="24"/>
          <w:szCs w:val="24"/>
        </w:rPr>
        <w:t xml:space="preserve">are currently staying </w:t>
      </w:r>
      <w:r w:rsidR="00E350C9" w:rsidRPr="004519F8">
        <w:rPr>
          <w:rFonts w:ascii="Arial" w:eastAsia="Arial" w:hAnsi="Arial" w:cs="Arial"/>
          <w:b/>
          <w:color w:val="002060"/>
          <w:sz w:val="24"/>
          <w:szCs w:val="24"/>
        </w:rPr>
        <w:t>Outside Evacuation Centers</w:t>
      </w:r>
      <w:r w:rsidR="00E350C9" w:rsidRPr="003C584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32563" w:rsidRPr="00A308A3">
        <w:rPr>
          <w:rFonts w:ascii="Arial" w:eastAsia="Arial" w:hAnsi="Arial" w:cs="Arial"/>
          <w:color w:val="auto"/>
          <w:sz w:val="24"/>
          <w:szCs w:val="24"/>
        </w:rPr>
        <w:t>with their relatives and friends</w:t>
      </w:r>
      <w:r w:rsidRPr="003C584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3C584A">
        <w:rPr>
          <w:rFonts w:ascii="Arial" w:eastAsia="Arial" w:hAnsi="Arial" w:cs="Arial"/>
          <w:color w:val="auto"/>
          <w:sz w:val="24"/>
          <w:szCs w:val="24"/>
        </w:rPr>
        <w:t>(see Table 2</w:t>
      </w:r>
      <w:r>
        <w:rPr>
          <w:rFonts w:ascii="Arial" w:eastAsia="Arial" w:hAnsi="Arial" w:cs="Arial"/>
          <w:color w:val="auto"/>
          <w:sz w:val="24"/>
          <w:szCs w:val="24"/>
        </w:rPr>
        <w:t xml:space="preserve">; </w:t>
      </w:r>
      <w:r>
        <w:rPr>
          <w:rFonts w:ascii="Arial" w:eastAsia="Times New Roman" w:hAnsi="Arial" w:cs="Arial"/>
          <w:color w:val="auto"/>
          <w:sz w:val="24"/>
          <w:szCs w:val="24"/>
        </w:rPr>
        <w:t>details in Annex B</w:t>
      </w:r>
      <w:r w:rsidRPr="003C584A">
        <w:rPr>
          <w:rFonts w:ascii="Arial" w:eastAsia="Arial" w:hAnsi="Arial" w:cs="Arial"/>
          <w:color w:val="auto"/>
          <w:sz w:val="24"/>
          <w:szCs w:val="24"/>
        </w:rPr>
        <w:t>).</w:t>
      </w:r>
    </w:p>
    <w:p w14:paraId="74786556" w14:textId="2F13A1A5" w:rsidR="006B44D7" w:rsidRPr="006B44D7" w:rsidRDefault="006B44D7" w:rsidP="006B44D7">
      <w:pP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3168CF8E" w14:textId="1701522E" w:rsidR="00F44501" w:rsidRPr="00E61050" w:rsidRDefault="00F44501" w:rsidP="006B44D7">
      <w:pPr>
        <w:spacing w:after="0" w:line="240" w:lineRule="auto"/>
        <w:ind w:left="284"/>
        <w:contextualSpacing/>
        <w:rPr>
          <w:rFonts w:ascii="Arial" w:eastAsia="Arial" w:hAnsi="Arial" w:cs="Arial"/>
          <w:b/>
          <w:i/>
          <w:color w:val="002060"/>
          <w:sz w:val="20"/>
          <w:szCs w:val="24"/>
        </w:rPr>
      </w:pPr>
      <w:r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 xml:space="preserve">Table </w:t>
      </w:r>
      <w:r w:rsidR="00C81B5A"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>2</w:t>
      </w:r>
      <w:r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 xml:space="preserve">. Status of </w:t>
      </w:r>
      <w:r w:rsidR="00C81B5A"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>DISPLACED</w:t>
      </w:r>
      <w:r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 xml:space="preserve"> Families</w:t>
      </w:r>
      <w:r w:rsidR="009F3AAB"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 xml:space="preserve"> </w:t>
      </w:r>
      <w:r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 xml:space="preserve">/ Persons </w:t>
      </w:r>
      <w:r w:rsidR="00C81B5A"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>INS</w:t>
      </w:r>
      <w:r w:rsidR="00E61050"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>I</w:t>
      </w:r>
      <w:r w:rsidR="00C81B5A"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 xml:space="preserve">DE &amp; OUTSIDE </w:t>
      </w:r>
      <w:r w:rsidRPr="00E61050">
        <w:rPr>
          <w:rFonts w:ascii="Arial" w:eastAsia="Arial" w:hAnsi="Arial" w:cs="Arial"/>
          <w:b/>
          <w:i/>
          <w:smallCaps/>
          <w:color w:val="002060"/>
          <w:sz w:val="20"/>
          <w:szCs w:val="24"/>
        </w:rPr>
        <w:t>Evacuation</w:t>
      </w:r>
      <w:bookmarkStart w:id="3" w:name="_GoBack"/>
      <w:bookmarkEnd w:id="3"/>
      <w:r w:rsidRPr="00E61050">
        <w:rPr>
          <w:rFonts w:ascii="Arial" w:eastAsia="Arial" w:hAnsi="Arial" w:cs="Arial"/>
          <w:b/>
          <w:i/>
          <w:smallCaps/>
          <w:color w:val="002060"/>
          <w:sz w:val="20"/>
          <w:szCs w:val="24"/>
        </w:rPr>
        <w:t xml:space="preserve"> Centers</w:t>
      </w:r>
    </w:p>
    <w:p w14:paraId="11DE8887" w14:textId="77777777" w:rsidR="00C81B5A" w:rsidRDefault="00C81B5A" w:rsidP="00C81B5A">
      <w:pPr>
        <w:pStyle w:val="NoSpacing1"/>
        <w:ind w:left="284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</w:p>
    <w:tbl>
      <w:tblPr>
        <w:tblW w:w="4828" w:type="pct"/>
        <w:tblInd w:w="3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"/>
        <w:gridCol w:w="2293"/>
        <w:gridCol w:w="986"/>
        <w:gridCol w:w="1008"/>
        <w:gridCol w:w="1008"/>
        <w:gridCol w:w="930"/>
        <w:gridCol w:w="932"/>
        <w:gridCol w:w="967"/>
        <w:gridCol w:w="967"/>
      </w:tblGrid>
      <w:tr w:rsidR="006B44D7" w:rsidRPr="00BB0C4A" w14:paraId="5F2D1C77" w14:textId="77777777" w:rsidTr="005C0D7D">
        <w:trPr>
          <w:trHeight w:val="20"/>
          <w:tblHeader/>
        </w:trPr>
        <w:tc>
          <w:tcPr>
            <w:tcW w:w="13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1747FEA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REGION / PROVINCE / CITY / MUNICIPALITY </w:t>
            </w:r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D5C0AEC" w14:textId="7F759EDB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UMBER OF </w:t>
            </w:r>
            <w:r w:rsidR="005C0D7D"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OPEN </w:t>
            </w: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ECs</w:t>
            </w:r>
          </w:p>
        </w:tc>
        <w:tc>
          <w:tcPr>
            <w:tcW w:w="10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F1BF48D" w14:textId="43F788E1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NUMBER OF INSIDE ECs</w:t>
            </w:r>
          </w:p>
        </w:tc>
        <w:tc>
          <w:tcPr>
            <w:tcW w:w="1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E817F84" w14:textId="77DF46A9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NUMBER OF OUTSIDE</w:t>
            </w:r>
          </w:p>
        </w:tc>
        <w:tc>
          <w:tcPr>
            <w:tcW w:w="104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905D0EF" w14:textId="246D5CB8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2060"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color w:val="002060"/>
                <w:sz w:val="18"/>
                <w:szCs w:val="18"/>
              </w:rPr>
              <w:t>TOTAL DISPLACED</w:t>
            </w:r>
          </w:p>
        </w:tc>
      </w:tr>
      <w:tr w:rsidR="006B44D7" w:rsidRPr="00BB0C4A" w14:paraId="2A72A291" w14:textId="77777777" w:rsidTr="005C0D7D">
        <w:trPr>
          <w:trHeight w:val="20"/>
          <w:tblHeader/>
        </w:trPr>
        <w:tc>
          <w:tcPr>
            <w:tcW w:w="13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A79302F" w14:textId="77777777" w:rsidR="006B44D7" w:rsidRPr="00BB0C4A" w:rsidRDefault="006B44D7" w:rsidP="006B44D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63A4900" w14:textId="0113812C" w:rsidR="006B44D7" w:rsidRPr="00BB0C4A" w:rsidRDefault="006B44D7" w:rsidP="006B44D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50F5B3D" w14:textId="29B0D868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Families</w:t>
            </w:r>
          </w:p>
        </w:tc>
        <w:tc>
          <w:tcPr>
            <w:tcW w:w="5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92C35FC" w14:textId="3778DBED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Persons</w:t>
            </w:r>
          </w:p>
        </w:tc>
        <w:tc>
          <w:tcPr>
            <w:tcW w:w="5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01FE414" w14:textId="7014FD16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Families</w:t>
            </w:r>
          </w:p>
        </w:tc>
        <w:tc>
          <w:tcPr>
            <w:tcW w:w="5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27DC3CF" w14:textId="703E1EF0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Persons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DCDAF4B" w14:textId="557758F3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2060"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color w:val="002060"/>
                <w:sz w:val="18"/>
                <w:szCs w:val="18"/>
              </w:rPr>
              <w:t>FAMILIES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6CABAF3" w14:textId="3C583E6E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2060"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color w:val="002060"/>
                <w:sz w:val="18"/>
                <w:szCs w:val="18"/>
              </w:rPr>
              <w:t>PERSONS</w:t>
            </w:r>
          </w:p>
        </w:tc>
      </w:tr>
      <w:tr w:rsidR="006B44D7" w:rsidRPr="00BB0C4A" w14:paraId="495B2763" w14:textId="77777777" w:rsidTr="005C0D7D">
        <w:trPr>
          <w:trHeight w:val="20"/>
        </w:trPr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0B1AEB08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GRAND TOTAL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D5D81B8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FE4408C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2,29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43FF06A5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9,94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2D969F9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86,79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27E6289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379,43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7B118EEB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2060"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color w:val="002060"/>
                <w:sz w:val="18"/>
                <w:szCs w:val="18"/>
              </w:rPr>
              <w:t>89,09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2DF9205C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2060"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color w:val="002060"/>
                <w:sz w:val="18"/>
                <w:szCs w:val="18"/>
              </w:rPr>
              <w:t>389,377</w:t>
            </w:r>
          </w:p>
        </w:tc>
      </w:tr>
      <w:tr w:rsidR="006B44D7" w:rsidRPr="00BB0C4A" w14:paraId="26B6D59F" w14:textId="77777777" w:rsidTr="005C0D7D">
        <w:trPr>
          <w:trHeight w:val="20"/>
        </w:trPr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4902E31F" w14:textId="77777777" w:rsidR="006B44D7" w:rsidRPr="00BB0C4A" w:rsidRDefault="006B44D7" w:rsidP="006B0ACA">
            <w:pPr>
              <w:spacing w:after="0" w:line="240" w:lineRule="auto"/>
              <w:ind w:firstLine="9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NC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5AD6587A" w14:textId="77777777" w:rsidR="006B44D7" w:rsidRPr="00BB0C4A" w:rsidRDefault="006B44D7" w:rsidP="006B0ACA">
            <w:pPr>
              <w:spacing w:after="0" w:line="240" w:lineRule="auto"/>
              <w:ind w:firstLine="9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522F34D6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1,25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51ECD740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5,85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5BF833AF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4779513B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45EAD085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1,25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433A17FB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5,851</w:t>
            </w:r>
          </w:p>
        </w:tc>
      </w:tr>
      <w:tr w:rsidR="006B44D7" w:rsidRPr="00BB0C4A" w14:paraId="0A302854" w14:textId="77777777" w:rsidTr="005C0D7D">
        <w:trPr>
          <w:trHeight w:val="20"/>
        </w:trPr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AD35F" w14:textId="77777777" w:rsidR="006B44D7" w:rsidRPr="00BB0C4A" w:rsidRDefault="006B44D7" w:rsidP="006B0ACA">
            <w:pPr>
              <w:spacing w:after="0" w:line="240" w:lineRule="auto"/>
              <w:ind w:firstLine="9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Marikina City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25057" w14:textId="77777777" w:rsidR="006B44D7" w:rsidRPr="00BB0C4A" w:rsidRDefault="006B44D7" w:rsidP="006B0ACA">
            <w:pPr>
              <w:spacing w:after="0" w:line="240" w:lineRule="auto"/>
              <w:ind w:firstLine="9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CB2EF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8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6F397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4,03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5980F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472B1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F9AE1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8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5AD24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4,031</w:t>
            </w:r>
          </w:p>
        </w:tc>
      </w:tr>
      <w:tr w:rsidR="006B44D7" w:rsidRPr="00BB0C4A" w14:paraId="187EC0E0" w14:textId="77777777" w:rsidTr="005C0D7D">
        <w:trPr>
          <w:trHeight w:val="20"/>
        </w:trPr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C86E3" w14:textId="77777777" w:rsidR="006B44D7" w:rsidRPr="00BB0C4A" w:rsidRDefault="006B44D7" w:rsidP="006B0ACA">
            <w:pPr>
              <w:spacing w:after="0" w:line="240" w:lineRule="auto"/>
              <w:ind w:firstLine="9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Pasig City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3DB4F" w14:textId="77777777" w:rsidR="006B44D7" w:rsidRPr="00BB0C4A" w:rsidRDefault="006B44D7" w:rsidP="006B0ACA">
            <w:pPr>
              <w:spacing w:after="0" w:line="240" w:lineRule="auto"/>
              <w:ind w:firstLine="9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56903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63F8F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16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C9455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BF750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CCB9C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80118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165</w:t>
            </w:r>
          </w:p>
        </w:tc>
      </w:tr>
      <w:tr w:rsidR="006B44D7" w:rsidRPr="00BB0C4A" w14:paraId="0E856BD6" w14:textId="77777777" w:rsidTr="005C0D7D">
        <w:trPr>
          <w:trHeight w:val="20"/>
        </w:trPr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A0BF8" w14:textId="77777777" w:rsidR="006B44D7" w:rsidRPr="00BB0C4A" w:rsidRDefault="006B44D7" w:rsidP="006B0ACA">
            <w:pPr>
              <w:spacing w:after="0" w:line="240" w:lineRule="auto"/>
              <w:ind w:firstLine="9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Quezon City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E99A7" w14:textId="77777777" w:rsidR="006B44D7" w:rsidRPr="00BB0C4A" w:rsidRDefault="006B44D7" w:rsidP="006B0ACA">
            <w:pPr>
              <w:spacing w:after="0" w:line="240" w:lineRule="auto"/>
              <w:ind w:firstLine="9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5E6BB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35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3F036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1,5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30851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83DD6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E89E0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35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0583A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1,503</w:t>
            </w:r>
          </w:p>
        </w:tc>
      </w:tr>
      <w:tr w:rsidR="006B44D7" w:rsidRPr="00BB0C4A" w14:paraId="6E5A4AFC" w14:textId="77777777" w:rsidTr="005C0D7D">
        <w:trPr>
          <w:trHeight w:val="20"/>
        </w:trPr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69E26" w14:textId="77777777" w:rsidR="006B44D7" w:rsidRPr="00BB0C4A" w:rsidRDefault="006B44D7" w:rsidP="006B0ACA">
            <w:pPr>
              <w:spacing w:after="0" w:line="240" w:lineRule="auto"/>
              <w:ind w:firstLine="9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Valenzuela City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953B3" w14:textId="77777777" w:rsidR="006B44D7" w:rsidRPr="00BB0C4A" w:rsidRDefault="006B44D7" w:rsidP="006B0ACA">
            <w:pPr>
              <w:spacing w:after="0" w:line="240" w:lineRule="auto"/>
              <w:ind w:firstLine="9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EC387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DC534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15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A9606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EA44F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14141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1CD36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152</w:t>
            </w:r>
          </w:p>
        </w:tc>
      </w:tr>
      <w:tr w:rsidR="006B44D7" w:rsidRPr="00BB0C4A" w14:paraId="599AA5FA" w14:textId="77777777" w:rsidTr="005C0D7D">
        <w:trPr>
          <w:trHeight w:val="20"/>
        </w:trPr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18FB927F" w14:textId="77777777" w:rsidR="006B44D7" w:rsidRPr="00BB0C4A" w:rsidRDefault="006B44D7" w:rsidP="006B0ACA">
            <w:pPr>
              <w:spacing w:after="0" w:line="240" w:lineRule="auto"/>
              <w:ind w:firstLine="9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REGION I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725DE276" w14:textId="77777777" w:rsidR="006B44D7" w:rsidRPr="00BB0C4A" w:rsidRDefault="006B44D7" w:rsidP="006B0ACA">
            <w:pPr>
              <w:spacing w:after="0" w:line="240" w:lineRule="auto"/>
              <w:ind w:firstLine="9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3C974B19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1F104002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7F658158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10,47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0C6F851E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50,95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51B4C97A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10,47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2C51CFB9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50,952</w:t>
            </w:r>
          </w:p>
        </w:tc>
      </w:tr>
      <w:tr w:rsidR="006B44D7" w:rsidRPr="00BB0C4A" w14:paraId="381ABE1A" w14:textId="77777777" w:rsidTr="005C0D7D">
        <w:trPr>
          <w:trHeight w:val="20"/>
        </w:trPr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E4363" w14:textId="77777777" w:rsidR="006B44D7" w:rsidRPr="00BB0C4A" w:rsidRDefault="006B44D7" w:rsidP="006B0ACA">
            <w:pPr>
              <w:spacing w:after="0" w:line="240" w:lineRule="auto"/>
              <w:ind w:firstLine="9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Ilocos Nort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A630D" w14:textId="77777777" w:rsidR="006B44D7" w:rsidRPr="00BB0C4A" w:rsidRDefault="006B44D7" w:rsidP="006B0ACA">
            <w:pPr>
              <w:spacing w:after="0" w:line="240" w:lineRule="auto"/>
              <w:ind w:firstLine="9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64229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B054D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24D10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A6308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9FF74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6E20D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3</w:t>
            </w:r>
          </w:p>
        </w:tc>
      </w:tr>
      <w:tr w:rsidR="005C0D7D" w:rsidRPr="00BB0C4A" w14:paraId="5B57DE74" w14:textId="77777777" w:rsidTr="005C0D7D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BB9D1" w14:textId="77777777" w:rsidR="006B44D7" w:rsidRPr="00BB0C4A" w:rsidRDefault="006B44D7" w:rsidP="006B0ACA">
            <w:pPr>
              <w:spacing w:after="0" w:line="240" w:lineRule="auto"/>
              <w:ind w:firstLine="9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486FA" w14:textId="77777777" w:rsidR="006B44D7" w:rsidRPr="00BB0C4A" w:rsidRDefault="006B44D7" w:rsidP="006B0ACA">
            <w:pPr>
              <w:spacing w:after="0" w:line="240" w:lineRule="auto"/>
              <w:ind w:firstLine="90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Adams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B0EF2" w14:textId="77777777" w:rsidR="006B44D7" w:rsidRPr="00BB0C4A" w:rsidRDefault="006B44D7" w:rsidP="006B0ACA">
            <w:pPr>
              <w:spacing w:after="0" w:line="240" w:lineRule="auto"/>
              <w:ind w:firstLine="9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5F2FE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1A46F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B39A9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D0AA2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0B4F2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41C8B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</w:tr>
      <w:tr w:rsidR="006B44D7" w:rsidRPr="00BB0C4A" w14:paraId="7117C46E" w14:textId="77777777" w:rsidTr="005C0D7D">
        <w:trPr>
          <w:trHeight w:val="20"/>
        </w:trPr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DFFCD" w14:textId="77777777" w:rsidR="006B44D7" w:rsidRPr="00BB0C4A" w:rsidRDefault="006B44D7" w:rsidP="006B0ACA">
            <w:pPr>
              <w:spacing w:after="0" w:line="240" w:lineRule="auto"/>
              <w:ind w:firstLine="9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Ilocos Su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EEA6E" w14:textId="77777777" w:rsidR="006B44D7" w:rsidRPr="00BB0C4A" w:rsidRDefault="006B44D7" w:rsidP="006B0ACA">
            <w:pPr>
              <w:spacing w:after="0" w:line="240" w:lineRule="auto"/>
              <w:ind w:firstLine="9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49EA0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37AE2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FEDC1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27674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032E0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235D3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15</w:t>
            </w:r>
          </w:p>
        </w:tc>
      </w:tr>
      <w:tr w:rsidR="005C0D7D" w:rsidRPr="00BB0C4A" w14:paraId="6E2EDBAD" w14:textId="77777777" w:rsidTr="005C0D7D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D795A4" w14:textId="77777777" w:rsidR="006B44D7" w:rsidRPr="00BB0C4A" w:rsidRDefault="006B44D7" w:rsidP="006B0ACA">
            <w:pPr>
              <w:spacing w:after="0" w:line="240" w:lineRule="auto"/>
              <w:ind w:firstLine="90"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47AC9" w14:textId="77777777" w:rsidR="006B44D7" w:rsidRPr="00BB0C4A" w:rsidRDefault="006B44D7" w:rsidP="006B0ACA">
            <w:pPr>
              <w:spacing w:after="0" w:line="240" w:lineRule="auto"/>
              <w:ind w:firstLine="90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Cervantes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1FE87" w14:textId="77777777" w:rsidR="006B44D7" w:rsidRPr="00BB0C4A" w:rsidRDefault="006B44D7" w:rsidP="006B0ACA">
            <w:pPr>
              <w:spacing w:after="0" w:line="240" w:lineRule="auto"/>
              <w:ind w:firstLine="90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D3687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30C02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6FD4C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1FEA1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B9CB2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EF661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15</w:t>
            </w:r>
          </w:p>
        </w:tc>
      </w:tr>
      <w:tr w:rsidR="006B44D7" w:rsidRPr="00BB0C4A" w14:paraId="3CD795C7" w14:textId="77777777" w:rsidTr="005C0D7D">
        <w:trPr>
          <w:trHeight w:val="20"/>
        </w:trPr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E6008" w14:textId="77777777" w:rsidR="006B44D7" w:rsidRPr="00BB0C4A" w:rsidRDefault="006B44D7" w:rsidP="006B0ACA">
            <w:pPr>
              <w:spacing w:after="0" w:line="240" w:lineRule="auto"/>
              <w:ind w:firstLine="9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La Unio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0B8D8" w14:textId="77777777" w:rsidR="006B44D7" w:rsidRPr="00BB0C4A" w:rsidRDefault="006B44D7" w:rsidP="006B0ACA">
            <w:pPr>
              <w:spacing w:after="0" w:line="240" w:lineRule="auto"/>
              <w:ind w:firstLine="9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27C82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E3EBA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51F07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7FE97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1B466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D1A52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19</w:t>
            </w:r>
          </w:p>
        </w:tc>
      </w:tr>
      <w:tr w:rsidR="005C0D7D" w:rsidRPr="00BB0C4A" w14:paraId="5D52ABD8" w14:textId="77777777" w:rsidTr="005C0D7D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9D2E7" w14:textId="77777777" w:rsidR="006B44D7" w:rsidRPr="00BB0C4A" w:rsidRDefault="006B44D7" w:rsidP="006B0ACA">
            <w:pPr>
              <w:spacing w:after="0" w:line="240" w:lineRule="auto"/>
              <w:ind w:firstLine="90"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CB910" w14:textId="77777777" w:rsidR="006B44D7" w:rsidRPr="00BB0C4A" w:rsidRDefault="006B44D7" w:rsidP="006B0ACA">
            <w:pPr>
              <w:spacing w:after="0" w:line="240" w:lineRule="auto"/>
              <w:ind w:firstLine="90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Santo Tomas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AECE1" w14:textId="77777777" w:rsidR="006B44D7" w:rsidRPr="00BB0C4A" w:rsidRDefault="006B44D7" w:rsidP="006B0ACA">
            <w:pPr>
              <w:spacing w:after="0" w:line="240" w:lineRule="auto"/>
              <w:ind w:firstLine="90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1F547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28246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62EE3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594B2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EF7EC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B3023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19</w:t>
            </w:r>
          </w:p>
        </w:tc>
      </w:tr>
      <w:tr w:rsidR="006B44D7" w:rsidRPr="00BB0C4A" w14:paraId="26DDF52B" w14:textId="77777777" w:rsidTr="005C0D7D">
        <w:trPr>
          <w:trHeight w:val="20"/>
        </w:trPr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7647F" w14:textId="77777777" w:rsidR="006B44D7" w:rsidRPr="00BB0C4A" w:rsidRDefault="006B44D7" w:rsidP="006B0ACA">
            <w:pPr>
              <w:spacing w:after="0" w:line="240" w:lineRule="auto"/>
              <w:ind w:firstLine="9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proofErr w:type="spellStart"/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Pangasinan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739A8" w14:textId="77777777" w:rsidR="006B44D7" w:rsidRPr="00BB0C4A" w:rsidRDefault="006B44D7" w:rsidP="006B0ACA">
            <w:pPr>
              <w:spacing w:after="0" w:line="240" w:lineRule="auto"/>
              <w:ind w:firstLine="9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77022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9DA4C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8052E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10,46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94743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50,91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B5D0B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10,46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1F8AD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50,915</w:t>
            </w:r>
          </w:p>
        </w:tc>
      </w:tr>
      <w:tr w:rsidR="005C0D7D" w:rsidRPr="00BB0C4A" w14:paraId="31EC3624" w14:textId="77777777" w:rsidTr="005C0D7D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330D0" w14:textId="77777777" w:rsidR="006B44D7" w:rsidRPr="00BB0C4A" w:rsidRDefault="006B44D7" w:rsidP="006B0ACA">
            <w:pPr>
              <w:spacing w:after="0" w:line="240" w:lineRule="auto"/>
              <w:ind w:firstLine="9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46C42" w14:textId="77777777" w:rsidR="006B44D7" w:rsidRPr="00BB0C4A" w:rsidRDefault="006B44D7" w:rsidP="006B0ACA">
            <w:pPr>
              <w:spacing w:after="0" w:line="240" w:lineRule="auto"/>
              <w:ind w:firstLine="90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Agn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C4F16" w14:textId="77777777" w:rsidR="006B44D7" w:rsidRPr="00BB0C4A" w:rsidRDefault="006B44D7" w:rsidP="006B0ACA">
            <w:pPr>
              <w:spacing w:after="0" w:line="240" w:lineRule="auto"/>
              <w:ind w:firstLine="90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DF5C5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59C76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10D40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37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73758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1,48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01F40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37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30965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1,484</w:t>
            </w:r>
          </w:p>
        </w:tc>
      </w:tr>
      <w:tr w:rsidR="005C0D7D" w:rsidRPr="00BB0C4A" w14:paraId="4AAF4E19" w14:textId="77777777" w:rsidTr="005C0D7D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A2BAC" w14:textId="77777777" w:rsidR="006B44D7" w:rsidRPr="00BB0C4A" w:rsidRDefault="006B44D7" w:rsidP="006B0ACA">
            <w:pPr>
              <w:spacing w:after="0" w:line="240" w:lineRule="auto"/>
              <w:ind w:firstLine="9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A4339" w14:textId="77777777" w:rsidR="006B44D7" w:rsidRPr="00BB0C4A" w:rsidRDefault="006B44D7" w:rsidP="006B0ACA">
            <w:pPr>
              <w:spacing w:after="0" w:line="240" w:lineRule="auto"/>
              <w:ind w:firstLine="90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CITY OF ALAMINOS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B0E5C" w14:textId="77777777" w:rsidR="006B44D7" w:rsidRPr="00BB0C4A" w:rsidRDefault="006B44D7" w:rsidP="006B0ACA">
            <w:pPr>
              <w:spacing w:after="0" w:line="240" w:lineRule="auto"/>
              <w:ind w:firstLine="90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825A6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CAF62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44D1D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2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92132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17CE6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2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F5AE8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100</w:t>
            </w:r>
          </w:p>
        </w:tc>
      </w:tr>
      <w:tr w:rsidR="005C0D7D" w:rsidRPr="00BB0C4A" w14:paraId="173C4D4B" w14:textId="77777777" w:rsidTr="005C0D7D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3EA6D" w14:textId="77777777" w:rsidR="006B44D7" w:rsidRPr="00BB0C4A" w:rsidRDefault="006B44D7" w:rsidP="006B0ACA">
            <w:pPr>
              <w:spacing w:after="0" w:line="240" w:lineRule="auto"/>
              <w:ind w:firstLine="9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52D2B" w14:textId="77777777" w:rsidR="006B44D7" w:rsidRPr="00BB0C4A" w:rsidRDefault="006B44D7" w:rsidP="006B0ACA">
            <w:pPr>
              <w:spacing w:after="0" w:line="240" w:lineRule="auto"/>
              <w:ind w:firstLine="90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Balungao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A7A0B" w14:textId="77777777" w:rsidR="006B44D7" w:rsidRPr="00BB0C4A" w:rsidRDefault="006B44D7" w:rsidP="006B0ACA">
            <w:pPr>
              <w:spacing w:after="0" w:line="240" w:lineRule="auto"/>
              <w:ind w:firstLine="90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5C72E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A5D24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358F6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25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E137C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1,5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9AEDB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25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10DD3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1,500</w:t>
            </w:r>
          </w:p>
        </w:tc>
      </w:tr>
      <w:tr w:rsidR="005C0D7D" w:rsidRPr="00BB0C4A" w14:paraId="73EF1AE9" w14:textId="77777777" w:rsidTr="005C0D7D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377CA" w14:textId="77777777" w:rsidR="006B44D7" w:rsidRPr="00BB0C4A" w:rsidRDefault="006B44D7" w:rsidP="006B0ACA">
            <w:pPr>
              <w:spacing w:after="0" w:line="240" w:lineRule="auto"/>
              <w:ind w:firstLine="9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77CE9" w14:textId="77777777" w:rsidR="006B44D7" w:rsidRPr="00BB0C4A" w:rsidRDefault="006B44D7" w:rsidP="006B0ACA">
            <w:pPr>
              <w:spacing w:after="0" w:line="240" w:lineRule="auto"/>
              <w:ind w:firstLine="90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Bayambang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6FC15" w14:textId="77777777" w:rsidR="006B44D7" w:rsidRPr="00BB0C4A" w:rsidRDefault="006B44D7" w:rsidP="006B0ACA">
            <w:pPr>
              <w:spacing w:after="0" w:line="240" w:lineRule="auto"/>
              <w:ind w:firstLine="90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DD3F8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E86B2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3F6D2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26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126BB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1,26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CC885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26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76234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1,260</w:t>
            </w:r>
          </w:p>
        </w:tc>
      </w:tr>
      <w:tr w:rsidR="005C0D7D" w:rsidRPr="00BB0C4A" w14:paraId="6978E254" w14:textId="77777777" w:rsidTr="005C0D7D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3E67B" w14:textId="77777777" w:rsidR="006B44D7" w:rsidRPr="00BB0C4A" w:rsidRDefault="006B44D7" w:rsidP="006B0ACA">
            <w:pPr>
              <w:spacing w:after="0" w:line="240" w:lineRule="auto"/>
              <w:ind w:firstLine="9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DF180" w14:textId="77777777" w:rsidR="006B44D7" w:rsidRPr="00BB0C4A" w:rsidRDefault="006B44D7" w:rsidP="006B0ACA">
            <w:pPr>
              <w:spacing w:after="0" w:line="240" w:lineRule="auto"/>
              <w:ind w:firstLine="90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Dagupan</w:t>
            </w:r>
            <w:proofErr w:type="spellEnd"/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City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1D2BA" w14:textId="77777777" w:rsidR="006B44D7" w:rsidRPr="00BB0C4A" w:rsidRDefault="006B44D7" w:rsidP="006B0ACA">
            <w:pPr>
              <w:spacing w:after="0" w:line="240" w:lineRule="auto"/>
              <w:ind w:firstLine="90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F38EF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612EF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8E5EB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9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6A402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5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C735A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9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4A98A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501</w:t>
            </w:r>
          </w:p>
        </w:tc>
      </w:tr>
      <w:tr w:rsidR="005C0D7D" w:rsidRPr="00BB0C4A" w14:paraId="5F10D3B0" w14:textId="77777777" w:rsidTr="005C0D7D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FB07E" w14:textId="77777777" w:rsidR="006B44D7" w:rsidRPr="00BB0C4A" w:rsidRDefault="006B44D7" w:rsidP="006B0ACA">
            <w:pPr>
              <w:spacing w:after="0" w:line="240" w:lineRule="auto"/>
              <w:ind w:firstLine="9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2B4E7" w14:textId="77777777" w:rsidR="006B44D7" w:rsidRPr="00BB0C4A" w:rsidRDefault="006B44D7" w:rsidP="006B0ACA">
            <w:pPr>
              <w:spacing w:after="0" w:line="240" w:lineRule="auto"/>
              <w:ind w:firstLine="90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Infanta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E7EBD" w14:textId="77777777" w:rsidR="006B44D7" w:rsidRPr="00BB0C4A" w:rsidRDefault="006B44D7" w:rsidP="006B0ACA">
            <w:pPr>
              <w:spacing w:after="0" w:line="240" w:lineRule="auto"/>
              <w:ind w:firstLine="90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3BA69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7FC56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F499B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66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EA03C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1,97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81D2D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66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8F6CD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1,970</w:t>
            </w:r>
          </w:p>
        </w:tc>
      </w:tr>
      <w:tr w:rsidR="005C0D7D" w:rsidRPr="00BB0C4A" w14:paraId="0D2C273E" w14:textId="77777777" w:rsidTr="005C0D7D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7280BB" w14:textId="77777777" w:rsidR="006B44D7" w:rsidRPr="00BB0C4A" w:rsidRDefault="006B44D7" w:rsidP="006B0ACA">
            <w:pPr>
              <w:spacing w:after="0" w:line="240" w:lineRule="auto"/>
              <w:ind w:firstLine="9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157D5" w14:textId="77777777" w:rsidR="006B44D7" w:rsidRPr="00BB0C4A" w:rsidRDefault="006B44D7" w:rsidP="006B0ACA">
            <w:pPr>
              <w:spacing w:after="0" w:line="240" w:lineRule="auto"/>
              <w:ind w:firstLine="90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Malasiqui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014EC" w14:textId="77777777" w:rsidR="006B44D7" w:rsidRPr="00BB0C4A" w:rsidRDefault="006B44D7" w:rsidP="006B0ACA">
            <w:pPr>
              <w:spacing w:after="0" w:line="240" w:lineRule="auto"/>
              <w:ind w:firstLine="90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2FC3C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CB236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5E960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3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9AA65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16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DB89E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3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AB706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161</w:t>
            </w:r>
          </w:p>
        </w:tc>
      </w:tr>
      <w:tr w:rsidR="005C0D7D" w:rsidRPr="00BB0C4A" w14:paraId="22A39A28" w14:textId="77777777" w:rsidTr="005C0D7D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A22A1" w14:textId="77777777" w:rsidR="006B44D7" w:rsidRPr="00BB0C4A" w:rsidRDefault="006B44D7" w:rsidP="006B0ACA">
            <w:pPr>
              <w:spacing w:after="0" w:line="240" w:lineRule="auto"/>
              <w:ind w:firstLine="9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F61AA" w14:textId="77777777" w:rsidR="006B44D7" w:rsidRPr="00BB0C4A" w:rsidRDefault="006B44D7" w:rsidP="006B0ACA">
            <w:pPr>
              <w:spacing w:after="0" w:line="240" w:lineRule="auto"/>
              <w:ind w:firstLine="90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Mangaldan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4473D" w14:textId="77777777" w:rsidR="006B44D7" w:rsidRPr="00BB0C4A" w:rsidRDefault="006B44D7" w:rsidP="006B0ACA">
            <w:pPr>
              <w:spacing w:after="0" w:line="240" w:lineRule="auto"/>
              <w:ind w:firstLine="90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8032A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E62D9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13931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4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9494B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19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8FC6A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B0AA1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194</w:t>
            </w:r>
          </w:p>
        </w:tc>
      </w:tr>
      <w:tr w:rsidR="005C0D7D" w:rsidRPr="00BB0C4A" w14:paraId="3E16709C" w14:textId="77777777" w:rsidTr="005C0D7D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DB7EF" w14:textId="77777777" w:rsidR="006B44D7" w:rsidRPr="00BB0C4A" w:rsidRDefault="006B44D7" w:rsidP="006B0ACA">
            <w:pPr>
              <w:spacing w:after="0" w:line="240" w:lineRule="auto"/>
              <w:ind w:firstLine="9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65000" w14:textId="77777777" w:rsidR="006B44D7" w:rsidRPr="00BB0C4A" w:rsidRDefault="006B44D7" w:rsidP="006B0ACA">
            <w:pPr>
              <w:spacing w:after="0" w:line="240" w:lineRule="auto"/>
              <w:ind w:firstLine="90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Mangatarem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45594" w14:textId="77777777" w:rsidR="006B44D7" w:rsidRPr="00BB0C4A" w:rsidRDefault="006B44D7" w:rsidP="006B0ACA">
            <w:pPr>
              <w:spacing w:after="0" w:line="240" w:lineRule="auto"/>
              <w:ind w:firstLine="90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BC7F8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4ED1F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1101C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7,25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C8C08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36,28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4D952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7,25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37B1A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36,280</w:t>
            </w:r>
          </w:p>
        </w:tc>
      </w:tr>
      <w:tr w:rsidR="005C0D7D" w:rsidRPr="00BB0C4A" w14:paraId="5D38E9CE" w14:textId="77777777" w:rsidTr="005C0D7D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AD42E" w14:textId="77777777" w:rsidR="006B44D7" w:rsidRPr="00BB0C4A" w:rsidRDefault="006B44D7" w:rsidP="006B0ACA">
            <w:pPr>
              <w:spacing w:after="0" w:line="240" w:lineRule="auto"/>
              <w:ind w:firstLine="9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ADBCD" w14:textId="77777777" w:rsidR="006B44D7" w:rsidRPr="00BB0C4A" w:rsidRDefault="006B44D7" w:rsidP="006B0ACA">
            <w:pPr>
              <w:spacing w:after="0" w:line="240" w:lineRule="auto"/>
              <w:ind w:firstLine="90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Rosales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DCBBB" w14:textId="77777777" w:rsidR="006B44D7" w:rsidRPr="00BB0C4A" w:rsidRDefault="006B44D7" w:rsidP="006B0ACA">
            <w:pPr>
              <w:spacing w:after="0" w:line="240" w:lineRule="auto"/>
              <w:ind w:firstLine="90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F6229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48C12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598F9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27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918BE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1,35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E93E9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27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C5295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1,359</w:t>
            </w:r>
          </w:p>
        </w:tc>
      </w:tr>
      <w:tr w:rsidR="005C0D7D" w:rsidRPr="00BB0C4A" w14:paraId="35B5473A" w14:textId="77777777" w:rsidTr="005C0D7D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E6F35" w14:textId="77777777" w:rsidR="006B44D7" w:rsidRPr="00BB0C4A" w:rsidRDefault="006B44D7" w:rsidP="006B0ACA">
            <w:pPr>
              <w:spacing w:after="0" w:line="240" w:lineRule="auto"/>
              <w:ind w:firstLine="9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D2943" w14:textId="77777777" w:rsidR="006B44D7" w:rsidRPr="00BB0C4A" w:rsidRDefault="006B44D7" w:rsidP="006B0ACA">
            <w:pPr>
              <w:spacing w:after="0" w:line="240" w:lineRule="auto"/>
              <w:ind w:firstLine="90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San Carlos City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C876C" w14:textId="77777777" w:rsidR="006B44D7" w:rsidRPr="00BB0C4A" w:rsidRDefault="006B44D7" w:rsidP="006B0ACA">
            <w:pPr>
              <w:spacing w:after="0" w:line="240" w:lineRule="auto"/>
              <w:ind w:firstLine="90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2E259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0B97E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988C3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CF8C0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6903E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C354A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40</w:t>
            </w:r>
          </w:p>
        </w:tc>
      </w:tr>
      <w:tr w:rsidR="005C0D7D" w:rsidRPr="00BB0C4A" w14:paraId="6D0DF8B9" w14:textId="77777777" w:rsidTr="005C0D7D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1EA40" w14:textId="77777777" w:rsidR="006B44D7" w:rsidRPr="00BB0C4A" w:rsidRDefault="006B44D7" w:rsidP="006B0ACA">
            <w:pPr>
              <w:spacing w:after="0" w:line="240" w:lineRule="auto"/>
              <w:ind w:firstLine="9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48751" w14:textId="77777777" w:rsidR="006B44D7" w:rsidRPr="00BB0C4A" w:rsidRDefault="006B44D7" w:rsidP="006B0ACA">
            <w:pPr>
              <w:spacing w:after="0" w:line="240" w:lineRule="auto"/>
              <w:ind w:firstLine="90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Santa Barbar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7936A" w14:textId="77777777" w:rsidR="006B44D7" w:rsidRPr="00BB0C4A" w:rsidRDefault="006B44D7" w:rsidP="006B0ACA">
            <w:pPr>
              <w:spacing w:after="0" w:line="240" w:lineRule="auto"/>
              <w:ind w:firstLine="90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7AB1B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A9F31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BEB4E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1,17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533EF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6,06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B1105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1,17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46907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6,060</w:t>
            </w:r>
          </w:p>
        </w:tc>
      </w:tr>
      <w:tr w:rsidR="005C0D7D" w:rsidRPr="00BB0C4A" w14:paraId="07BD5488" w14:textId="77777777" w:rsidTr="005C0D7D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BC07A" w14:textId="77777777" w:rsidR="006B44D7" w:rsidRPr="00BB0C4A" w:rsidRDefault="006B44D7" w:rsidP="006B0ACA">
            <w:pPr>
              <w:spacing w:after="0" w:line="240" w:lineRule="auto"/>
              <w:ind w:firstLine="9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3D81E" w14:textId="77777777" w:rsidR="006B44D7" w:rsidRPr="00BB0C4A" w:rsidRDefault="006B44D7" w:rsidP="006B0ACA">
            <w:pPr>
              <w:spacing w:after="0" w:line="240" w:lineRule="auto"/>
              <w:ind w:firstLine="90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Sual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4F6B8" w14:textId="77777777" w:rsidR="006B44D7" w:rsidRPr="00BB0C4A" w:rsidRDefault="006B44D7" w:rsidP="006B0ACA">
            <w:pPr>
              <w:spacing w:after="0" w:line="240" w:lineRule="auto"/>
              <w:ind w:firstLine="90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DB5BA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5D98D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F4F74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C359D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7E20F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5FFA6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6</w:t>
            </w:r>
          </w:p>
        </w:tc>
      </w:tr>
      <w:tr w:rsidR="006B44D7" w:rsidRPr="00BB0C4A" w14:paraId="4D9BE85F" w14:textId="77777777" w:rsidTr="005C0D7D">
        <w:trPr>
          <w:trHeight w:val="20"/>
        </w:trPr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62893369" w14:textId="77777777" w:rsidR="006B44D7" w:rsidRPr="00BB0C4A" w:rsidRDefault="006B44D7" w:rsidP="006B0ACA">
            <w:pPr>
              <w:spacing w:after="0" w:line="240" w:lineRule="auto"/>
              <w:ind w:firstLine="9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REGION III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6B545BB6" w14:textId="77777777" w:rsidR="006B44D7" w:rsidRPr="00BB0C4A" w:rsidRDefault="006B44D7" w:rsidP="006B0ACA">
            <w:pPr>
              <w:spacing w:after="0" w:line="240" w:lineRule="auto"/>
              <w:ind w:firstLine="9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63978766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62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6C340F0F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2,18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44450D26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76,21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76B67DBE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328,03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53C77B94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76,8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7C75C88E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330,218</w:t>
            </w:r>
          </w:p>
        </w:tc>
      </w:tr>
      <w:tr w:rsidR="006B44D7" w:rsidRPr="00BB0C4A" w14:paraId="1EE12F83" w14:textId="77777777" w:rsidTr="005C0D7D">
        <w:trPr>
          <w:trHeight w:val="20"/>
        </w:trPr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86D8E" w14:textId="77777777" w:rsidR="006B44D7" w:rsidRPr="00BB0C4A" w:rsidRDefault="006B44D7" w:rsidP="006B0ACA">
            <w:pPr>
              <w:spacing w:after="0" w:line="240" w:lineRule="auto"/>
              <w:ind w:firstLine="9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proofErr w:type="spellStart"/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Bulacan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306DE" w14:textId="77777777" w:rsidR="006B44D7" w:rsidRPr="00BB0C4A" w:rsidRDefault="006B44D7" w:rsidP="006B0ACA">
            <w:pPr>
              <w:spacing w:after="0" w:line="240" w:lineRule="auto"/>
              <w:ind w:firstLine="9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C0E13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32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CC80D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1,17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4D17C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48,36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4D6BA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209,04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3DFA3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48,68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7B6EB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210,223</w:t>
            </w:r>
          </w:p>
        </w:tc>
      </w:tr>
      <w:tr w:rsidR="005C0D7D" w:rsidRPr="00BB0C4A" w14:paraId="7D086AEA" w14:textId="77777777" w:rsidTr="005C0D7D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D9E4C" w14:textId="77777777" w:rsidR="006B44D7" w:rsidRPr="00BB0C4A" w:rsidRDefault="006B44D7" w:rsidP="006B0ACA">
            <w:pPr>
              <w:spacing w:after="0" w:line="240" w:lineRule="auto"/>
              <w:ind w:firstLine="9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E7B83" w14:textId="77777777" w:rsidR="006B44D7" w:rsidRPr="00BB0C4A" w:rsidRDefault="006B44D7" w:rsidP="006B0ACA">
            <w:pPr>
              <w:spacing w:after="0" w:line="240" w:lineRule="auto"/>
              <w:ind w:firstLine="90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Calumpit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15172" w14:textId="77777777" w:rsidR="006B44D7" w:rsidRPr="00BB0C4A" w:rsidRDefault="006B44D7" w:rsidP="006B0ACA">
            <w:pPr>
              <w:spacing w:after="0" w:line="240" w:lineRule="auto"/>
              <w:ind w:firstLine="90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A9CE8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23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95C3A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78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F8F66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16,83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B051A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77,81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C0CF7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17,06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A3B0F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78,603</w:t>
            </w:r>
          </w:p>
        </w:tc>
      </w:tr>
      <w:tr w:rsidR="005C0D7D" w:rsidRPr="00BB0C4A" w14:paraId="1F594BD0" w14:textId="77777777" w:rsidTr="005C0D7D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38983" w14:textId="77777777" w:rsidR="006B44D7" w:rsidRPr="00BB0C4A" w:rsidRDefault="006B44D7" w:rsidP="006B0ACA">
            <w:pPr>
              <w:spacing w:after="0" w:line="240" w:lineRule="auto"/>
              <w:ind w:firstLine="9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F1E43" w14:textId="77777777" w:rsidR="006B44D7" w:rsidRPr="00BB0C4A" w:rsidRDefault="006B44D7" w:rsidP="006B0ACA">
            <w:pPr>
              <w:spacing w:after="0" w:line="240" w:lineRule="auto"/>
              <w:ind w:firstLine="90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City of </w:t>
            </w:r>
            <w:proofErr w:type="spellStart"/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Meycauayan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4BB1A" w14:textId="77777777" w:rsidR="006B44D7" w:rsidRPr="00BB0C4A" w:rsidRDefault="006B44D7" w:rsidP="006B0ACA">
            <w:pPr>
              <w:spacing w:after="0" w:line="240" w:lineRule="auto"/>
              <w:ind w:firstLine="90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48A3D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96CB4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09993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11,36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85CF9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32,21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E90F8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11,36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D1A5E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32,212</w:t>
            </w:r>
          </w:p>
        </w:tc>
      </w:tr>
      <w:tr w:rsidR="005C0D7D" w:rsidRPr="00BB0C4A" w14:paraId="69E64C72" w14:textId="77777777" w:rsidTr="005C0D7D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E1EDD" w14:textId="77777777" w:rsidR="006B44D7" w:rsidRPr="00BB0C4A" w:rsidRDefault="006B44D7" w:rsidP="006B0ACA">
            <w:pPr>
              <w:spacing w:after="0" w:line="240" w:lineRule="auto"/>
              <w:ind w:firstLine="9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2D5E1" w14:textId="77777777" w:rsidR="006B44D7" w:rsidRPr="00BB0C4A" w:rsidRDefault="006B44D7" w:rsidP="006B0ACA">
            <w:pPr>
              <w:spacing w:after="0" w:line="240" w:lineRule="auto"/>
              <w:ind w:firstLine="90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Paombong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11406" w14:textId="77777777" w:rsidR="006B44D7" w:rsidRPr="00BB0C4A" w:rsidRDefault="006B44D7" w:rsidP="006B0ACA">
            <w:pPr>
              <w:spacing w:after="0" w:line="240" w:lineRule="auto"/>
              <w:ind w:firstLine="90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DFC63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6FC29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A6786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18,63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20798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93,15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9DA5F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18,63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23D4B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93,155</w:t>
            </w:r>
          </w:p>
        </w:tc>
      </w:tr>
      <w:tr w:rsidR="005C0D7D" w:rsidRPr="00BB0C4A" w14:paraId="5541C251" w14:textId="77777777" w:rsidTr="005C0D7D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4F668" w14:textId="77777777" w:rsidR="006B44D7" w:rsidRPr="00BB0C4A" w:rsidRDefault="006B44D7" w:rsidP="006B0ACA">
            <w:pPr>
              <w:spacing w:after="0" w:line="240" w:lineRule="auto"/>
              <w:ind w:firstLine="9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DA35C" w14:textId="77777777" w:rsidR="006B44D7" w:rsidRPr="00BB0C4A" w:rsidRDefault="006B44D7" w:rsidP="006B0ACA">
            <w:pPr>
              <w:spacing w:after="0" w:line="240" w:lineRule="auto"/>
              <w:ind w:firstLine="90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Pulilan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91761" w14:textId="77777777" w:rsidR="006B44D7" w:rsidRPr="00BB0C4A" w:rsidRDefault="006B44D7" w:rsidP="006B0ACA">
            <w:pPr>
              <w:spacing w:after="0" w:line="240" w:lineRule="auto"/>
              <w:ind w:firstLine="90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9AA66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0F5A9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3F772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1,53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28D97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5,86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67AFE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1,53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E9E0A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5,862</w:t>
            </w:r>
          </w:p>
        </w:tc>
      </w:tr>
      <w:tr w:rsidR="005C0D7D" w:rsidRPr="00BB0C4A" w14:paraId="0F6F8FDC" w14:textId="77777777" w:rsidTr="005C0D7D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891B7" w14:textId="77777777" w:rsidR="006B44D7" w:rsidRPr="00BB0C4A" w:rsidRDefault="006B44D7" w:rsidP="006B0ACA">
            <w:pPr>
              <w:spacing w:after="0" w:line="240" w:lineRule="auto"/>
              <w:ind w:firstLine="9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AEFB9" w14:textId="77777777" w:rsidR="006B44D7" w:rsidRPr="00BB0C4A" w:rsidRDefault="006B44D7" w:rsidP="006B0ACA">
            <w:pPr>
              <w:spacing w:after="0" w:line="240" w:lineRule="auto"/>
              <w:ind w:firstLine="90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Santa Mari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B4782" w14:textId="77777777" w:rsidR="006B44D7" w:rsidRPr="00BB0C4A" w:rsidRDefault="006B44D7" w:rsidP="006B0ACA">
            <w:pPr>
              <w:spacing w:after="0" w:line="240" w:lineRule="auto"/>
              <w:ind w:firstLine="90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290EF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9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D63D7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39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1E4B3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A1D0B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1E577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9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0FD3B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391</w:t>
            </w:r>
          </w:p>
        </w:tc>
      </w:tr>
      <w:tr w:rsidR="006B44D7" w:rsidRPr="00BB0C4A" w14:paraId="077C664A" w14:textId="77777777" w:rsidTr="005C0D7D">
        <w:trPr>
          <w:trHeight w:val="20"/>
        </w:trPr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B38E4" w14:textId="77777777" w:rsidR="006B44D7" w:rsidRPr="00BB0C4A" w:rsidRDefault="006B44D7" w:rsidP="006B0ACA">
            <w:pPr>
              <w:spacing w:after="0" w:line="240" w:lineRule="auto"/>
              <w:ind w:firstLine="9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Pampang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0096F" w14:textId="77777777" w:rsidR="006B44D7" w:rsidRPr="00BB0C4A" w:rsidRDefault="006B44D7" w:rsidP="006B0ACA">
            <w:pPr>
              <w:spacing w:after="0" w:line="240" w:lineRule="auto"/>
              <w:ind w:firstLine="9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F8CDE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455C6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856A5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25,82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F77FE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109,53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6AEDE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25,89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AFE59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109,817</w:t>
            </w:r>
          </w:p>
        </w:tc>
      </w:tr>
      <w:tr w:rsidR="005C0D7D" w:rsidRPr="00BB0C4A" w14:paraId="4F81FC33" w14:textId="77777777" w:rsidTr="005C0D7D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CE313" w14:textId="77777777" w:rsidR="006B44D7" w:rsidRPr="00BB0C4A" w:rsidRDefault="006B44D7" w:rsidP="006B0ACA">
            <w:pPr>
              <w:spacing w:after="0" w:line="240" w:lineRule="auto"/>
              <w:ind w:firstLine="9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02099" w14:textId="77777777" w:rsidR="006B44D7" w:rsidRPr="00BB0C4A" w:rsidRDefault="006B44D7" w:rsidP="006B0ACA">
            <w:pPr>
              <w:spacing w:after="0" w:line="240" w:lineRule="auto"/>
              <w:ind w:firstLine="90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Apalit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A2264" w14:textId="77777777" w:rsidR="006B44D7" w:rsidRPr="00BB0C4A" w:rsidRDefault="006B44D7" w:rsidP="006B0ACA">
            <w:pPr>
              <w:spacing w:after="0" w:line="240" w:lineRule="auto"/>
              <w:ind w:firstLine="90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E11AC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03928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6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C147E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2,16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B05F1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7,36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48594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2,17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20F4E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7,434</w:t>
            </w:r>
          </w:p>
        </w:tc>
      </w:tr>
      <w:tr w:rsidR="005C0D7D" w:rsidRPr="00BB0C4A" w14:paraId="0B16A149" w14:textId="77777777" w:rsidTr="005C0D7D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486EC" w14:textId="77777777" w:rsidR="006B44D7" w:rsidRPr="00BB0C4A" w:rsidRDefault="006B44D7" w:rsidP="006B0ACA">
            <w:pPr>
              <w:spacing w:after="0" w:line="240" w:lineRule="auto"/>
              <w:ind w:firstLine="9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8BBD7" w14:textId="77777777" w:rsidR="006B44D7" w:rsidRPr="00BB0C4A" w:rsidRDefault="006B44D7" w:rsidP="006B0ACA">
            <w:pPr>
              <w:spacing w:after="0" w:line="240" w:lineRule="auto"/>
              <w:ind w:firstLine="90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Candaba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6EF31" w14:textId="77777777" w:rsidR="006B44D7" w:rsidRPr="00BB0C4A" w:rsidRDefault="006B44D7" w:rsidP="006B0ACA">
            <w:pPr>
              <w:spacing w:after="0" w:line="240" w:lineRule="auto"/>
              <w:ind w:firstLine="90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1482E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78D4F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AD0E3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5,44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FDA85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23,46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9C16D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5,4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D5BC7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23,468</w:t>
            </w:r>
          </w:p>
        </w:tc>
      </w:tr>
      <w:tr w:rsidR="005C0D7D" w:rsidRPr="00BB0C4A" w14:paraId="393F28FC" w14:textId="77777777" w:rsidTr="005C0D7D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E4745" w14:textId="77777777" w:rsidR="006B44D7" w:rsidRPr="00BB0C4A" w:rsidRDefault="006B44D7" w:rsidP="006B0ACA">
            <w:pPr>
              <w:spacing w:after="0" w:line="240" w:lineRule="auto"/>
              <w:ind w:firstLine="9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12472" w14:textId="77777777" w:rsidR="006B44D7" w:rsidRPr="00BB0C4A" w:rsidRDefault="006B44D7" w:rsidP="006B0ACA">
            <w:pPr>
              <w:spacing w:after="0" w:line="240" w:lineRule="auto"/>
              <w:ind w:firstLine="90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Macabebe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A64E0" w14:textId="77777777" w:rsidR="006B44D7" w:rsidRPr="00BB0C4A" w:rsidRDefault="006B44D7" w:rsidP="006B0ACA">
            <w:pPr>
              <w:spacing w:after="0" w:line="240" w:lineRule="auto"/>
              <w:ind w:firstLine="90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371BC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2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A3577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12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E91F5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9,58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AED52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38,1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610EF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9,60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1B0F9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38,223</w:t>
            </w:r>
          </w:p>
        </w:tc>
      </w:tr>
      <w:tr w:rsidR="005C0D7D" w:rsidRPr="00BB0C4A" w14:paraId="24E5269E" w14:textId="77777777" w:rsidTr="005C0D7D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40DEF" w14:textId="77777777" w:rsidR="006B44D7" w:rsidRPr="00BB0C4A" w:rsidRDefault="006B44D7" w:rsidP="006B0ACA">
            <w:pPr>
              <w:spacing w:after="0" w:line="240" w:lineRule="auto"/>
              <w:ind w:firstLine="9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7611D" w14:textId="77777777" w:rsidR="006B44D7" w:rsidRPr="00BB0C4A" w:rsidRDefault="006B44D7" w:rsidP="006B0ACA">
            <w:pPr>
              <w:spacing w:after="0" w:line="240" w:lineRule="auto"/>
              <w:ind w:firstLine="90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Masantol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23F11" w14:textId="77777777" w:rsidR="006B44D7" w:rsidRPr="00BB0C4A" w:rsidRDefault="006B44D7" w:rsidP="006B0ACA">
            <w:pPr>
              <w:spacing w:after="0" w:line="240" w:lineRule="auto"/>
              <w:ind w:firstLine="90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977F0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65E99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B5D37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6,70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3B75A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30,86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8B887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6,72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39343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30,956</w:t>
            </w:r>
          </w:p>
        </w:tc>
      </w:tr>
      <w:tr w:rsidR="005C0D7D" w:rsidRPr="00BB0C4A" w14:paraId="78887E19" w14:textId="77777777" w:rsidTr="005C0D7D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28781" w14:textId="77777777" w:rsidR="006B44D7" w:rsidRPr="00BB0C4A" w:rsidRDefault="006B44D7" w:rsidP="006B0ACA">
            <w:pPr>
              <w:spacing w:after="0" w:line="240" w:lineRule="auto"/>
              <w:ind w:firstLine="9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50CE6" w14:textId="77777777" w:rsidR="006B44D7" w:rsidRPr="00BB0C4A" w:rsidRDefault="006B44D7" w:rsidP="006B0ACA">
            <w:pPr>
              <w:spacing w:after="0" w:line="240" w:lineRule="auto"/>
              <w:ind w:firstLine="90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Minalin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97B96" w14:textId="77777777" w:rsidR="006B44D7" w:rsidRPr="00BB0C4A" w:rsidRDefault="006B44D7" w:rsidP="006B0ACA">
            <w:pPr>
              <w:spacing w:after="0" w:line="240" w:lineRule="auto"/>
              <w:ind w:firstLine="90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9BC80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BBEA1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A6A76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63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51003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3,19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FD4AD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63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E3874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3,196</w:t>
            </w:r>
          </w:p>
        </w:tc>
      </w:tr>
      <w:tr w:rsidR="005C0D7D" w:rsidRPr="00BB0C4A" w14:paraId="595E2C88" w14:textId="77777777" w:rsidTr="005C0D7D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A7B9F" w14:textId="77777777" w:rsidR="006B44D7" w:rsidRPr="00BB0C4A" w:rsidRDefault="006B44D7" w:rsidP="006B0ACA">
            <w:pPr>
              <w:spacing w:after="0" w:line="240" w:lineRule="auto"/>
              <w:ind w:firstLine="9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54406" w14:textId="77777777" w:rsidR="006B44D7" w:rsidRPr="00BB0C4A" w:rsidRDefault="006B44D7" w:rsidP="006B0ACA">
            <w:pPr>
              <w:spacing w:after="0" w:line="240" w:lineRule="auto"/>
              <w:ind w:firstLine="90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San Luis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647A6" w14:textId="77777777" w:rsidR="006B44D7" w:rsidRPr="00BB0C4A" w:rsidRDefault="006B44D7" w:rsidP="006B0ACA">
            <w:pPr>
              <w:spacing w:after="0" w:line="240" w:lineRule="auto"/>
              <w:ind w:firstLine="90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2ED64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217B2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6E9E9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1,30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587A2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6,5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F9397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1,3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7A33D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6,540</w:t>
            </w:r>
          </w:p>
        </w:tc>
      </w:tr>
      <w:tr w:rsidR="006B44D7" w:rsidRPr="00BB0C4A" w14:paraId="64E16CD5" w14:textId="77777777" w:rsidTr="005C0D7D">
        <w:trPr>
          <w:trHeight w:val="20"/>
        </w:trPr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236DC" w14:textId="77777777" w:rsidR="006B44D7" w:rsidRPr="00BB0C4A" w:rsidRDefault="006B44D7" w:rsidP="006B0ACA">
            <w:pPr>
              <w:spacing w:after="0" w:line="240" w:lineRule="auto"/>
              <w:ind w:firstLine="9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proofErr w:type="spellStart"/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Tarlac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53837" w14:textId="77777777" w:rsidR="006B44D7" w:rsidRPr="00BB0C4A" w:rsidRDefault="006B44D7" w:rsidP="006B0ACA">
            <w:pPr>
              <w:spacing w:after="0" w:line="240" w:lineRule="auto"/>
              <w:ind w:firstLine="9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C9AB9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23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C3EDF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73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33E0D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2,02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CAC5C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9,42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81E2B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2,25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FDF97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10,155</w:t>
            </w:r>
          </w:p>
        </w:tc>
      </w:tr>
      <w:tr w:rsidR="005C0D7D" w:rsidRPr="00BB0C4A" w14:paraId="3C4E975D" w14:textId="77777777" w:rsidTr="005C0D7D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A4E10" w14:textId="77777777" w:rsidR="006B44D7" w:rsidRPr="00BB0C4A" w:rsidRDefault="006B44D7" w:rsidP="006B0ACA">
            <w:pPr>
              <w:spacing w:after="0" w:line="240" w:lineRule="auto"/>
              <w:ind w:firstLine="9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17FC6" w14:textId="77777777" w:rsidR="006B44D7" w:rsidRPr="00BB0C4A" w:rsidRDefault="006B44D7" w:rsidP="006B0ACA">
            <w:pPr>
              <w:spacing w:after="0" w:line="240" w:lineRule="auto"/>
              <w:ind w:firstLine="90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Capas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78FEB" w14:textId="77777777" w:rsidR="006B44D7" w:rsidRPr="00BB0C4A" w:rsidRDefault="006B44D7" w:rsidP="006B0ACA">
            <w:pPr>
              <w:spacing w:after="0" w:line="240" w:lineRule="auto"/>
              <w:ind w:firstLine="90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0054B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A2875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7AD7C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68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08B69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3,40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89D19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68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A1E71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3,405</w:t>
            </w:r>
          </w:p>
        </w:tc>
      </w:tr>
      <w:tr w:rsidR="005C0D7D" w:rsidRPr="00BB0C4A" w14:paraId="37071B80" w14:textId="77777777" w:rsidTr="005C0D7D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AD191" w14:textId="77777777" w:rsidR="006B44D7" w:rsidRPr="00BB0C4A" w:rsidRDefault="006B44D7" w:rsidP="006B0ACA">
            <w:pPr>
              <w:spacing w:after="0" w:line="240" w:lineRule="auto"/>
              <w:ind w:firstLine="9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67694" w14:textId="77777777" w:rsidR="006B44D7" w:rsidRPr="00BB0C4A" w:rsidRDefault="006B44D7" w:rsidP="006B0ACA">
            <w:pPr>
              <w:spacing w:after="0" w:line="240" w:lineRule="auto"/>
              <w:ind w:firstLine="90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Moncada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24D7B" w14:textId="77777777" w:rsidR="006B44D7" w:rsidRPr="00BB0C4A" w:rsidRDefault="006B44D7" w:rsidP="006B0ACA">
            <w:pPr>
              <w:spacing w:after="0" w:line="240" w:lineRule="auto"/>
              <w:ind w:firstLine="90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83376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5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BA7C9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2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8CCDC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B5FD2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BAC6B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5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66114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219</w:t>
            </w:r>
          </w:p>
        </w:tc>
      </w:tr>
      <w:tr w:rsidR="005C0D7D" w:rsidRPr="00BB0C4A" w14:paraId="1A5F917A" w14:textId="77777777" w:rsidTr="005C0D7D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6D22C" w14:textId="77777777" w:rsidR="006B44D7" w:rsidRPr="00BB0C4A" w:rsidRDefault="006B44D7" w:rsidP="006B0ACA">
            <w:pPr>
              <w:spacing w:after="0" w:line="240" w:lineRule="auto"/>
              <w:ind w:firstLine="9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99F33" w14:textId="77777777" w:rsidR="006B44D7" w:rsidRPr="00BB0C4A" w:rsidRDefault="006B44D7" w:rsidP="006B0ACA">
            <w:pPr>
              <w:spacing w:after="0" w:line="240" w:lineRule="auto"/>
              <w:ind w:firstLine="90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Paniqui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ECA50" w14:textId="77777777" w:rsidR="006B44D7" w:rsidRPr="00BB0C4A" w:rsidRDefault="006B44D7" w:rsidP="006B0ACA">
            <w:pPr>
              <w:spacing w:after="0" w:line="240" w:lineRule="auto"/>
              <w:ind w:firstLine="90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72C00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17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A14D9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5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0055B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3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3CD09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13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2BDFB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21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958C6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654</w:t>
            </w:r>
          </w:p>
        </w:tc>
      </w:tr>
      <w:tr w:rsidR="005C0D7D" w:rsidRPr="00BB0C4A" w14:paraId="32237814" w14:textId="77777777" w:rsidTr="005C0D7D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CBE60" w14:textId="77777777" w:rsidR="006B44D7" w:rsidRPr="00BB0C4A" w:rsidRDefault="006B44D7" w:rsidP="006B0ACA">
            <w:pPr>
              <w:spacing w:after="0" w:line="240" w:lineRule="auto"/>
              <w:ind w:firstLine="9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0468A" w14:textId="77777777" w:rsidR="006B44D7" w:rsidRPr="00BB0C4A" w:rsidRDefault="006B44D7" w:rsidP="006B0ACA">
            <w:pPr>
              <w:spacing w:after="0" w:line="240" w:lineRule="auto"/>
              <w:ind w:firstLine="90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Pura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A21FA" w14:textId="77777777" w:rsidR="006B44D7" w:rsidRPr="00BB0C4A" w:rsidRDefault="006B44D7" w:rsidP="006B0ACA">
            <w:pPr>
              <w:spacing w:after="0" w:line="240" w:lineRule="auto"/>
              <w:ind w:firstLine="90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D4EFF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9EDE3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3A071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6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62890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27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993ED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6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7DDC3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270</w:t>
            </w:r>
          </w:p>
        </w:tc>
      </w:tr>
      <w:tr w:rsidR="005C0D7D" w:rsidRPr="00BB0C4A" w14:paraId="3B7C1564" w14:textId="77777777" w:rsidTr="005C0D7D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48825" w14:textId="77777777" w:rsidR="006B44D7" w:rsidRPr="00BB0C4A" w:rsidRDefault="006B44D7" w:rsidP="006B0ACA">
            <w:pPr>
              <w:spacing w:after="0" w:line="240" w:lineRule="auto"/>
              <w:ind w:firstLine="9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7B0CF" w14:textId="77777777" w:rsidR="006B44D7" w:rsidRPr="00BB0C4A" w:rsidRDefault="006B44D7" w:rsidP="006B0ACA">
            <w:pPr>
              <w:spacing w:after="0" w:line="240" w:lineRule="auto"/>
              <w:ind w:firstLine="90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San Manuel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5C198" w14:textId="77777777" w:rsidR="006B44D7" w:rsidRPr="00BB0C4A" w:rsidRDefault="006B44D7" w:rsidP="006B0ACA">
            <w:pPr>
              <w:spacing w:after="0" w:line="240" w:lineRule="auto"/>
              <w:ind w:firstLine="90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A765C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476BE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B1FA4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67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5163C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3,36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F75AD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67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39806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3,365</w:t>
            </w:r>
          </w:p>
        </w:tc>
      </w:tr>
      <w:tr w:rsidR="005C0D7D" w:rsidRPr="00BB0C4A" w14:paraId="16EE1052" w14:textId="77777777" w:rsidTr="005C0D7D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A9B60" w14:textId="77777777" w:rsidR="006B44D7" w:rsidRPr="00BB0C4A" w:rsidRDefault="006B44D7" w:rsidP="006B0ACA">
            <w:pPr>
              <w:spacing w:after="0" w:line="240" w:lineRule="auto"/>
              <w:ind w:firstLine="9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785BA" w14:textId="77777777" w:rsidR="006B44D7" w:rsidRPr="00BB0C4A" w:rsidRDefault="006B44D7" w:rsidP="006B0ACA">
            <w:pPr>
              <w:spacing w:after="0" w:line="240" w:lineRule="auto"/>
              <w:ind w:firstLine="90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City of </w:t>
            </w:r>
            <w:proofErr w:type="spellStart"/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Tarlac</w:t>
            </w:r>
            <w:proofErr w:type="spellEnd"/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(capital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1BB99" w14:textId="77777777" w:rsidR="006B44D7" w:rsidRPr="00BB0C4A" w:rsidRDefault="006B44D7" w:rsidP="006B0ACA">
            <w:pPr>
              <w:spacing w:after="0" w:line="240" w:lineRule="auto"/>
              <w:ind w:firstLine="90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4E0E8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3F6EE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07174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56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17382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2,24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5D168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56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24642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2,242</w:t>
            </w:r>
          </w:p>
        </w:tc>
      </w:tr>
      <w:tr w:rsidR="006B44D7" w:rsidRPr="00BB0C4A" w14:paraId="4597C96E" w14:textId="77777777" w:rsidTr="005C0D7D">
        <w:trPr>
          <w:trHeight w:val="20"/>
        </w:trPr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4D20F" w14:textId="77777777" w:rsidR="006B44D7" w:rsidRPr="00BB0C4A" w:rsidRDefault="006B44D7" w:rsidP="006B0ACA">
            <w:pPr>
              <w:spacing w:after="0" w:line="240" w:lineRule="auto"/>
              <w:ind w:firstLine="9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proofErr w:type="spellStart"/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Zambales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B6445" w14:textId="77777777" w:rsidR="006B44D7" w:rsidRPr="00BB0C4A" w:rsidRDefault="006B44D7" w:rsidP="006B0ACA">
            <w:pPr>
              <w:spacing w:after="0" w:line="240" w:lineRule="auto"/>
              <w:ind w:firstLine="9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C16D5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65DC7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EAF41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6D413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1606B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D4A4A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23</w:t>
            </w:r>
          </w:p>
        </w:tc>
      </w:tr>
      <w:tr w:rsidR="005C0D7D" w:rsidRPr="00BB0C4A" w14:paraId="33EC9A55" w14:textId="77777777" w:rsidTr="005C0D7D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891CF" w14:textId="77777777" w:rsidR="006B44D7" w:rsidRPr="00BB0C4A" w:rsidRDefault="006B44D7" w:rsidP="006B0ACA">
            <w:pPr>
              <w:spacing w:after="0" w:line="240" w:lineRule="auto"/>
              <w:ind w:firstLine="9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E65AE" w14:textId="77777777" w:rsidR="006B44D7" w:rsidRPr="00BB0C4A" w:rsidRDefault="006B44D7" w:rsidP="006B0ACA">
            <w:pPr>
              <w:spacing w:after="0" w:line="240" w:lineRule="auto"/>
              <w:ind w:firstLine="90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San Antoni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61AB5" w14:textId="77777777" w:rsidR="006B44D7" w:rsidRPr="00BB0C4A" w:rsidRDefault="006B44D7" w:rsidP="006B0ACA">
            <w:pPr>
              <w:spacing w:after="0" w:line="240" w:lineRule="auto"/>
              <w:ind w:firstLine="90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DEBEF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88624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7AE3A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635CB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2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75034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00C16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23</w:t>
            </w:r>
          </w:p>
        </w:tc>
      </w:tr>
      <w:tr w:rsidR="006B44D7" w:rsidRPr="00BB0C4A" w14:paraId="393BF747" w14:textId="77777777" w:rsidTr="005C0D7D">
        <w:trPr>
          <w:trHeight w:val="20"/>
        </w:trPr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6C75E2D9" w14:textId="77777777" w:rsidR="006B44D7" w:rsidRPr="00BB0C4A" w:rsidRDefault="006B44D7" w:rsidP="006B0ACA">
            <w:pPr>
              <w:spacing w:after="0" w:line="240" w:lineRule="auto"/>
              <w:ind w:firstLine="9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REGION VI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0756F522" w14:textId="77777777" w:rsidR="006B44D7" w:rsidRPr="00BB0C4A" w:rsidRDefault="006B44D7" w:rsidP="006B0ACA">
            <w:pPr>
              <w:spacing w:after="0" w:line="240" w:lineRule="auto"/>
              <w:ind w:firstLine="9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53437CD7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41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60A319DD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1,89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3FCD42A4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63D7DBC9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45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036FF5D1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52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2B0D5328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2,345</w:t>
            </w:r>
          </w:p>
        </w:tc>
      </w:tr>
      <w:tr w:rsidR="006B44D7" w:rsidRPr="00BB0C4A" w14:paraId="4581BBE8" w14:textId="77777777" w:rsidTr="005C0D7D">
        <w:trPr>
          <w:trHeight w:val="20"/>
        </w:trPr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A3F26" w14:textId="77777777" w:rsidR="006B44D7" w:rsidRPr="00BB0C4A" w:rsidRDefault="006B44D7" w:rsidP="006B0ACA">
            <w:pPr>
              <w:spacing w:after="0" w:line="240" w:lineRule="auto"/>
              <w:ind w:firstLine="9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Antiqu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69A8E" w14:textId="77777777" w:rsidR="006B44D7" w:rsidRPr="00BB0C4A" w:rsidRDefault="006B44D7" w:rsidP="006B0ACA">
            <w:pPr>
              <w:spacing w:after="0" w:line="240" w:lineRule="auto"/>
              <w:ind w:firstLine="9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EEA10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41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D7D81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1,89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52AB8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98AD1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45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B2E04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52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CD9F0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2,345</w:t>
            </w:r>
          </w:p>
        </w:tc>
      </w:tr>
      <w:tr w:rsidR="005C0D7D" w:rsidRPr="00BB0C4A" w14:paraId="0140274D" w14:textId="77777777" w:rsidTr="005C0D7D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28687" w14:textId="77777777" w:rsidR="006B44D7" w:rsidRPr="00BB0C4A" w:rsidRDefault="006B44D7" w:rsidP="006B0ACA">
            <w:pPr>
              <w:spacing w:after="0" w:line="240" w:lineRule="auto"/>
              <w:ind w:firstLine="90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FBB50" w14:textId="77777777" w:rsidR="006B44D7" w:rsidRPr="00BB0C4A" w:rsidRDefault="006B44D7" w:rsidP="006B0ACA">
            <w:pPr>
              <w:spacing w:after="0" w:line="240" w:lineRule="auto"/>
              <w:ind w:firstLine="90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Hamtic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BA35E" w14:textId="77777777" w:rsidR="006B44D7" w:rsidRPr="00BB0C4A" w:rsidRDefault="006B44D7" w:rsidP="006B0ACA">
            <w:pPr>
              <w:spacing w:after="0" w:line="240" w:lineRule="auto"/>
              <w:ind w:firstLine="90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65EF0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12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EE0B8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59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E5AFA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4A1E9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66C83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12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E3190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591</w:t>
            </w:r>
          </w:p>
        </w:tc>
      </w:tr>
      <w:tr w:rsidR="005C0D7D" w:rsidRPr="00BB0C4A" w14:paraId="55690B4B" w14:textId="77777777" w:rsidTr="005C0D7D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05B1D" w14:textId="77777777" w:rsidR="006B44D7" w:rsidRPr="00BB0C4A" w:rsidRDefault="006B44D7" w:rsidP="006B0ACA">
            <w:pPr>
              <w:spacing w:after="0" w:line="240" w:lineRule="auto"/>
              <w:ind w:firstLine="90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42C78" w14:textId="77777777" w:rsidR="006B44D7" w:rsidRPr="00BB0C4A" w:rsidRDefault="006B44D7" w:rsidP="006B0ACA">
            <w:pPr>
              <w:spacing w:after="0" w:line="240" w:lineRule="auto"/>
              <w:ind w:firstLine="90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San Jose (capital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B9604" w14:textId="77777777" w:rsidR="006B44D7" w:rsidRPr="00BB0C4A" w:rsidRDefault="006B44D7" w:rsidP="006B0ACA">
            <w:pPr>
              <w:spacing w:after="0" w:line="240" w:lineRule="auto"/>
              <w:ind w:firstLine="90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C4C15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19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34096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88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41069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6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D5AF8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31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D5B2A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25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62C2A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1,204</w:t>
            </w:r>
          </w:p>
        </w:tc>
      </w:tr>
      <w:tr w:rsidR="005C0D7D" w:rsidRPr="00BB0C4A" w14:paraId="131F54AE" w14:textId="77777777" w:rsidTr="005C0D7D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31363" w14:textId="77777777" w:rsidR="006B44D7" w:rsidRPr="00BB0C4A" w:rsidRDefault="006B44D7" w:rsidP="006B0ACA">
            <w:pPr>
              <w:spacing w:after="0" w:line="240" w:lineRule="auto"/>
              <w:ind w:firstLine="90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BA052" w14:textId="77777777" w:rsidR="006B44D7" w:rsidRPr="00BB0C4A" w:rsidRDefault="006B44D7" w:rsidP="006B0ACA">
            <w:pPr>
              <w:spacing w:after="0" w:line="240" w:lineRule="auto"/>
              <w:ind w:firstLine="90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Sibalom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492BB" w14:textId="77777777" w:rsidR="006B44D7" w:rsidRPr="00BB0C4A" w:rsidRDefault="006B44D7" w:rsidP="006B0ACA">
            <w:pPr>
              <w:spacing w:after="0" w:line="240" w:lineRule="auto"/>
              <w:ind w:firstLine="90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226BE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9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D75FB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4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66C4E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4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2D71D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1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F7B25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13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4C4D0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550</w:t>
            </w:r>
          </w:p>
        </w:tc>
      </w:tr>
      <w:tr w:rsidR="006B44D7" w:rsidRPr="00BB0C4A" w14:paraId="0E95386E" w14:textId="77777777" w:rsidTr="005C0D7D">
        <w:trPr>
          <w:trHeight w:val="20"/>
        </w:trPr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01395A90" w14:textId="77777777" w:rsidR="006B44D7" w:rsidRPr="00BB0C4A" w:rsidRDefault="006B44D7" w:rsidP="006B0ACA">
            <w:pPr>
              <w:spacing w:after="0" w:line="240" w:lineRule="auto"/>
              <w:ind w:firstLine="9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C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00DC0979" w14:textId="77777777" w:rsidR="006B44D7" w:rsidRPr="00BB0C4A" w:rsidRDefault="006B44D7" w:rsidP="006B0ACA">
            <w:pPr>
              <w:spacing w:after="0" w:line="240" w:lineRule="auto"/>
              <w:ind w:firstLine="9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60246CC0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1BCF1A6B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5AB89892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0C4CD3DC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0DEBF337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7B4B309F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11</w:t>
            </w:r>
          </w:p>
        </w:tc>
      </w:tr>
      <w:tr w:rsidR="006B44D7" w:rsidRPr="00BB0C4A" w14:paraId="1B09AC69" w14:textId="77777777" w:rsidTr="005C0D7D">
        <w:trPr>
          <w:trHeight w:val="20"/>
        </w:trPr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D2339" w14:textId="77777777" w:rsidR="006B44D7" w:rsidRPr="00BB0C4A" w:rsidRDefault="006B44D7" w:rsidP="006B0ACA">
            <w:pPr>
              <w:spacing w:after="0" w:line="240" w:lineRule="auto"/>
              <w:ind w:firstLine="9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proofErr w:type="spellStart"/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Benguet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8A802" w14:textId="77777777" w:rsidR="006B44D7" w:rsidRPr="00BB0C4A" w:rsidRDefault="006B44D7" w:rsidP="006B0ACA">
            <w:pPr>
              <w:spacing w:after="0" w:line="240" w:lineRule="auto"/>
              <w:ind w:firstLine="9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B73F3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2BCA3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F770F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B3290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4A9CE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4BD95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b/>
                <w:bCs/>
                <w:sz w:val="18"/>
                <w:szCs w:val="18"/>
              </w:rPr>
              <w:t>11</w:t>
            </w:r>
          </w:p>
        </w:tc>
      </w:tr>
      <w:tr w:rsidR="005C0D7D" w:rsidRPr="00BB0C4A" w14:paraId="428DE9B6" w14:textId="77777777" w:rsidTr="005C0D7D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280339" w14:textId="77777777" w:rsidR="006B44D7" w:rsidRPr="00BB0C4A" w:rsidRDefault="006B44D7" w:rsidP="006B0ACA">
            <w:pPr>
              <w:spacing w:after="0" w:line="240" w:lineRule="auto"/>
              <w:ind w:firstLine="90"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07BB2" w14:textId="77777777" w:rsidR="006B44D7" w:rsidRPr="00BB0C4A" w:rsidRDefault="006B44D7" w:rsidP="006B0ACA">
            <w:pPr>
              <w:spacing w:after="0" w:line="240" w:lineRule="auto"/>
              <w:ind w:firstLine="90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Baguio City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CBD95" w14:textId="77777777" w:rsidR="006B44D7" w:rsidRPr="00BB0C4A" w:rsidRDefault="006B44D7" w:rsidP="006B0ACA">
            <w:pPr>
              <w:spacing w:after="0" w:line="240" w:lineRule="auto"/>
              <w:ind w:firstLine="90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02EBD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65939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C6338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F610D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9762A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E3BED" w14:textId="77777777" w:rsidR="006B44D7" w:rsidRPr="00BB0C4A" w:rsidRDefault="006B44D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BB0C4A">
              <w:rPr>
                <w:rFonts w:ascii="Arial Narrow" w:hAnsi="Arial Narrow" w:cs="Arial"/>
                <w:i/>
                <w:iCs/>
                <w:sz w:val="18"/>
                <w:szCs w:val="18"/>
              </w:rPr>
              <w:t>11</w:t>
            </w:r>
          </w:p>
        </w:tc>
      </w:tr>
    </w:tbl>
    <w:p w14:paraId="2EA38EA5" w14:textId="67F898F5" w:rsidR="00730607" w:rsidRPr="00730607" w:rsidRDefault="00730607" w:rsidP="00C81B5A">
      <w:pPr>
        <w:pStyle w:val="NoSpacing1"/>
        <w:ind w:left="284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730607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>
        <w:rPr>
          <w:rFonts w:ascii="Arial" w:hAnsi="Arial" w:cs="Arial"/>
          <w:bCs/>
          <w:i/>
          <w:sz w:val="16"/>
          <w:szCs w:val="24"/>
          <w:lang w:val="en-PH"/>
        </w:rPr>
        <w:t xml:space="preserve">Ongoing assessment and validation </w:t>
      </w:r>
      <w:proofErr w:type="gramStart"/>
      <w:r>
        <w:rPr>
          <w:rFonts w:ascii="Arial" w:hAnsi="Arial" w:cs="Arial"/>
          <w:bCs/>
          <w:i/>
          <w:sz w:val="16"/>
          <w:szCs w:val="24"/>
          <w:lang w:val="en-PH"/>
        </w:rPr>
        <w:t>being conducted</w:t>
      </w:r>
      <w:proofErr w:type="gramEnd"/>
      <w:r>
        <w:rPr>
          <w:rFonts w:ascii="Arial" w:hAnsi="Arial" w:cs="Arial"/>
          <w:bCs/>
          <w:i/>
          <w:sz w:val="16"/>
          <w:szCs w:val="24"/>
          <w:lang w:val="en-PH"/>
        </w:rPr>
        <w:t>.</w:t>
      </w:r>
    </w:p>
    <w:p w14:paraId="345A6C14" w14:textId="673734EA" w:rsidR="00AF1EC4" w:rsidRDefault="00C81B5A" w:rsidP="00C81B5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 DSWD-FOs</w:t>
      </w:r>
      <w:r w:rsidRPr="00F91A97"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I, III, </w:t>
      </w:r>
      <w:r w:rsidR="00424836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VI 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R and NCR</w:t>
      </w:r>
    </w:p>
    <w:p w14:paraId="0AAC54D2" w14:textId="2E965806" w:rsidR="00C81B5A" w:rsidRDefault="00C81B5A" w:rsidP="00C81B5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58BBB193" w14:textId="77777777" w:rsidR="00C81B5A" w:rsidRPr="00C81B5A" w:rsidRDefault="00C81B5A" w:rsidP="00C81B5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440F3186" w14:textId="77777777" w:rsidR="00EF6E2A" w:rsidRPr="004519F8" w:rsidRDefault="00EF6E2A" w:rsidP="00525CAA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4519F8">
        <w:rPr>
          <w:rFonts w:ascii="Arial" w:hAnsi="Arial" w:cs="Arial"/>
          <w:b/>
          <w:bCs/>
          <w:color w:val="002060"/>
          <w:sz w:val="24"/>
          <w:szCs w:val="24"/>
        </w:rPr>
        <w:t>Damaged Houses</w:t>
      </w:r>
    </w:p>
    <w:p w14:paraId="0734C426" w14:textId="1079C223" w:rsidR="00472AFD" w:rsidRPr="000B45D0" w:rsidRDefault="00E5601A" w:rsidP="00AF1EC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20" w:after="0" w:line="240" w:lineRule="auto"/>
        <w:ind w:left="357"/>
        <w:contextualSpacing w:val="0"/>
        <w:jc w:val="both"/>
        <w:rPr>
          <w:rFonts w:ascii="Arial" w:hAnsi="Arial" w:cs="Arial"/>
          <w:color w:val="auto"/>
          <w:sz w:val="24"/>
          <w:szCs w:val="24"/>
        </w:rPr>
      </w:pPr>
      <w:r w:rsidRPr="00E5601A">
        <w:rPr>
          <w:rFonts w:ascii="Arial" w:hAnsi="Arial" w:cs="Arial"/>
          <w:b/>
          <w:bCs/>
          <w:color w:val="0070C0"/>
          <w:sz w:val="24"/>
          <w:szCs w:val="24"/>
        </w:rPr>
        <w:t>5,</w:t>
      </w:r>
      <w:r w:rsidR="002E05B0">
        <w:rPr>
          <w:rFonts w:ascii="Arial" w:hAnsi="Arial" w:cs="Arial"/>
          <w:b/>
          <w:bCs/>
          <w:color w:val="0070C0"/>
          <w:sz w:val="24"/>
          <w:szCs w:val="24"/>
        </w:rPr>
        <w:t>260</w:t>
      </w:r>
      <w:r w:rsidRPr="00E5601A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1F45E6" w:rsidRPr="00E5601A">
        <w:rPr>
          <w:rFonts w:ascii="Arial" w:hAnsi="Arial" w:cs="Arial"/>
          <w:b/>
          <w:bCs/>
          <w:color w:val="0070C0"/>
          <w:sz w:val="24"/>
          <w:szCs w:val="24"/>
        </w:rPr>
        <w:t>houses were damaged</w:t>
      </w:r>
      <w:r w:rsidR="001F45E6" w:rsidRPr="000B45D0">
        <w:rPr>
          <w:rFonts w:ascii="Arial" w:hAnsi="Arial" w:cs="Arial"/>
          <w:b/>
          <w:bCs/>
          <w:color w:val="auto"/>
          <w:sz w:val="24"/>
          <w:szCs w:val="24"/>
        </w:rPr>
        <w:t xml:space="preserve">; </w:t>
      </w:r>
      <w:r w:rsidR="001F45E6" w:rsidRPr="000B45D0">
        <w:rPr>
          <w:rFonts w:ascii="Arial" w:hAnsi="Arial" w:cs="Arial"/>
          <w:bCs/>
          <w:color w:val="auto"/>
          <w:sz w:val="24"/>
          <w:szCs w:val="24"/>
        </w:rPr>
        <w:t>of which,</w:t>
      </w:r>
      <w:r w:rsidR="001F45E6" w:rsidRPr="000B45D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E5601A">
        <w:rPr>
          <w:rFonts w:ascii="Arial" w:hAnsi="Arial" w:cs="Arial"/>
          <w:b/>
          <w:bCs/>
          <w:color w:val="0070C0"/>
          <w:sz w:val="24"/>
          <w:szCs w:val="24"/>
        </w:rPr>
        <w:t>2</w:t>
      </w:r>
      <w:r w:rsidR="002E05B0">
        <w:rPr>
          <w:rFonts w:ascii="Arial" w:hAnsi="Arial" w:cs="Arial"/>
          <w:b/>
          <w:bCs/>
          <w:color w:val="0070C0"/>
          <w:sz w:val="24"/>
          <w:szCs w:val="24"/>
        </w:rPr>
        <w:t>86</w:t>
      </w:r>
      <w:r w:rsidRPr="00E5601A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1F45E6" w:rsidRPr="00E5601A">
        <w:rPr>
          <w:rFonts w:ascii="Arial" w:hAnsi="Arial" w:cs="Arial"/>
          <w:b/>
          <w:bCs/>
          <w:color w:val="0070C0"/>
          <w:sz w:val="24"/>
          <w:szCs w:val="24"/>
        </w:rPr>
        <w:t xml:space="preserve">were totally damaged </w:t>
      </w:r>
      <w:r w:rsidR="001F45E6" w:rsidRPr="000B45D0">
        <w:rPr>
          <w:rFonts w:ascii="Arial" w:hAnsi="Arial" w:cs="Arial"/>
          <w:bCs/>
          <w:color w:val="auto"/>
          <w:sz w:val="24"/>
          <w:szCs w:val="24"/>
        </w:rPr>
        <w:t>and</w:t>
      </w:r>
      <w:r w:rsidR="001F45E6" w:rsidRPr="000B45D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E5601A">
        <w:rPr>
          <w:rFonts w:ascii="Arial" w:hAnsi="Arial" w:cs="Arial"/>
          <w:b/>
          <w:bCs/>
          <w:color w:val="0070C0"/>
          <w:sz w:val="24"/>
          <w:szCs w:val="24"/>
        </w:rPr>
        <w:t>4,9</w:t>
      </w:r>
      <w:r w:rsidR="002E05B0">
        <w:rPr>
          <w:rFonts w:ascii="Arial" w:hAnsi="Arial" w:cs="Arial"/>
          <w:b/>
          <w:bCs/>
          <w:color w:val="0070C0"/>
          <w:sz w:val="24"/>
          <w:szCs w:val="24"/>
        </w:rPr>
        <w:t>74</w:t>
      </w:r>
      <w:r w:rsidRPr="00E5601A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1F45E6" w:rsidRPr="00E5601A">
        <w:rPr>
          <w:rFonts w:ascii="Arial" w:hAnsi="Arial" w:cs="Arial"/>
          <w:b/>
          <w:bCs/>
          <w:color w:val="0070C0"/>
          <w:sz w:val="24"/>
          <w:szCs w:val="24"/>
        </w:rPr>
        <w:t>were</w:t>
      </w:r>
      <w:r w:rsidR="001F45E6" w:rsidRPr="00E5601A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F0488A" w:rsidRPr="00E5601A">
        <w:rPr>
          <w:rFonts w:ascii="Arial" w:hAnsi="Arial" w:cs="Arial"/>
          <w:b/>
          <w:bCs/>
          <w:color w:val="0070C0"/>
          <w:sz w:val="24"/>
          <w:szCs w:val="24"/>
        </w:rPr>
        <w:t>partially damaged</w:t>
      </w:r>
      <w:r w:rsidR="00F0488A" w:rsidRPr="000B45D0">
        <w:rPr>
          <w:rFonts w:ascii="Arial" w:hAnsi="Arial" w:cs="Arial"/>
          <w:color w:val="auto"/>
          <w:sz w:val="24"/>
          <w:szCs w:val="24"/>
        </w:rPr>
        <w:t> </w:t>
      </w:r>
      <w:r w:rsidR="00970ADE" w:rsidRPr="000B45D0">
        <w:rPr>
          <w:rFonts w:ascii="Arial" w:hAnsi="Arial" w:cs="Arial"/>
          <w:color w:val="auto"/>
          <w:sz w:val="24"/>
          <w:szCs w:val="24"/>
        </w:rPr>
        <w:t xml:space="preserve">due to the effects of the </w:t>
      </w:r>
      <w:r w:rsidR="00676C34" w:rsidRPr="000B45D0">
        <w:rPr>
          <w:rFonts w:ascii="Arial" w:hAnsi="Arial" w:cs="Arial"/>
          <w:color w:val="auto"/>
          <w:sz w:val="24"/>
          <w:szCs w:val="24"/>
        </w:rPr>
        <w:t>Southwest Monsoon</w:t>
      </w:r>
      <w:r w:rsidR="00F44501" w:rsidRPr="000B45D0">
        <w:rPr>
          <w:rFonts w:ascii="Arial" w:hAnsi="Arial" w:cs="Arial"/>
          <w:color w:val="auto"/>
          <w:sz w:val="24"/>
          <w:szCs w:val="24"/>
        </w:rPr>
        <w:t>, as shown in the table below</w:t>
      </w:r>
      <w:r w:rsidR="00153FB9" w:rsidRPr="000B45D0">
        <w:rPr>
          <w:rFonts w:ascii="Arial" w:hAnsi="Arial" w:cs="Arial"/>
          <w:color w:val="auto"/>
          <w:sz w:val="24"/>
          <w:szCs w:val="24"/>
        </w:rPr>
        <w:t xml:space="preserve"> </w:t>
      </w:r>
      <w:r w:rsidR="00F0488A" w:rsidRPr="000B45D0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6B0ACA">
        <w:rPr>
          <w:rFonts w:ascii="Arial" w:hAnsi="Arial" w:cs="Arial"/>
          <w:color w:val="auto"/>
          <w:sz w:val="24"/>
          <w:szCs w:val="24"/>
        </w:rPr>
        <w:t>3</w:t>
      </w:r>
      <w:r w:rsidR="00F0488A" w:rsidRPr="000B45D0">
        <w:rPr>
          <w:rFonts w:ascii="Arial" w:hAnsi="Arial" w:cs="Arial"/>
          <w:color w:val="auto"/>
          <w:sz w:val="24"/>
          <w:szCs w:val="24"/>
        </w:rPr>
        <w:t>)</w:t>
      </w:r>
      <w:r w:rsidR="00730607" w:rsidRPr="000B45D0">
        <w:rPr>
          <w:rFonts w:ascii="Arial" w:hAnsi="Arial" w:cs="Arial"/>
          <w:color w:val="auto"/>
          <w:sz w:val="24"/>
          <w:szCs w:val="24"/>
        </w:rPr>
        <w:t>.</w:t>
      </w:r>
    </w:p>
    <w:p w14:paraId="4E303E11" w14:textId="77777777" w:rsidR="00730607" w:rsidRDefault="00730607" w:rsidP="00525CA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39EB0869" w14:textId="08F25152" w:rsidR="00F0488A" w:rsidRPr="00E5601A" w:rsidRDefault="00F0488A" w:rsidP="00BB0C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20" w:line="240" w:lineRule="auto"/>
        <w:ind w:firstLine="357"/>
        <w:jc w:val="both"/>
        <w:rPr>
          <w:rFonts w:ascii="Arial" w:hAnsi="Arial" w:cs="Arial"/>
          <w:b/>
          <w:bCs/>
          <w:i/>
          <w:iCs/>
          <w:sz w:val="20"/>
        </w:rPr>
      </w:pPr>
      <w:r w:rsidRPr="00814F68">
        <w:rPr>
          <w:rFonts w:ascii="Arial" w:hAnsi="Arial" w:cs="Arial"/>
          <w:b/>
          <w:bCs/>
          <w:i/>
          <w:iCs/>
          <w:color w:val="002060"/>
          <w:sz w:val="20"/>
        </w:rPr>
        <w:t xml:space="preserve">Table </w:t>
      </w:r>
      <w:r w:rsidR="00814F68" w:rsidRPr="00814F68">
        <w:rPr>
          <w:rFonts w:ascii="Arial" w:hAnsi="Arial" w:cs="Arial"/>
          <w:b/>
          <w:bCs/>
          <w:i/>
          <w:iCs/>
          <w:color w:val="002060"/>
          <w:sz w:val="20"/>
        </w:rPr>
        <w:t>3</w:t>
      </w:r>
      <w:r w:rsidRPr="00814F68">
        <w:rPr>
          <w:rFonts w:ascii="Arial" w:hAnsi="Arial" w:cs="Arial"/>
          <w:b/>
          <w:bCs/>
          <w:i/>
          <w:iCs/>
          <w:color w:val="002060"/>
          <w:sz w:val="20"/>
        </w:rPr>
        <w:t xml:space="preserve">. Status of </w:t>
      </w:r>
      <w:r w:rsidR="00814F68">
        <w:rPr>
          <w:rFonts w:ascii="Arial" w:hAnsi="Arial" w:cs="Arial"/>
          <w:b/>
          <w:bCs/>
          <w:i/>
          <w:iCs/>
          <w:color w:val="002060"/>
          <w:sz w:val="20"/>
        </w:rPr>
        <w:t>DAMAGED HOUSES</w:t>
      </w:r>
    </w:p>
    <w:tbl>
      <w:tblPr>
        <w:tblW w:w="477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2836"/>
        <w:gridCol w:w="1649"/>
        <w:gridCol w:w="1649"/>
        <w:gridCol w:w="1651"/>
      </w:tblGrid>
      <w:tr w:rsidR="00446C50" w:rsidRPr="00446C50" w14:paraId="43534A33" w14:textId="77777777" w:rsidTr="002E05B0">
        <w:trPr>
          <w:trHeight w:val="237"/>
          <w:tblHeader/>
        </w:trPr>
        <w:tc>
          <w:tcPr>
            <w:tcW w:w="23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895F5CB" w14:textId="77777777" w:rsidR="00446C50" w:rsidRPr="00446C50" w:rsidRDefault="00446C50" w:rsidP="00446C5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2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C033D4C" w14:textId="77777777" w:rsidR="00446C50" w:rsidRPr="00446C50" w:rsidRDefault="00446C50" w:rsidP="00446C5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A37D55" w:rsidRPr="00446C50" w14:paraId="0066FA5E" w14:textId="77777777" w:rsidTr="002E05B0">
        <w:trPr>
          <w:trHeight w:val="20"/>
          <w:tblHeader/>
        </w:trPr>
        <w:tc>
          <w:tcPr>
            <w:tcW w:w="23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69D5" w14:textId="77777777" w:rsidR="00446C50" w:rsidRPr="00446C50" w:rsidRDefault="00446C50" w:rsidP="00446C50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E1BD0F7" w14:textId="72B6C03C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C2C839A" w14:textId="70519678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Totally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2C165B0" w14:textId="63648579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Partially</w:t>
            </w:r>
          </w:p>
        </w:tc>
      </w:tr>
      <w:tr w:rsidR="00A37D55" w:rsidRPr="00446C50" w14:paraId="47412D2E" w14:textId="77777777" w:rsidTr="00A37D55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BF3DE9" w14:textId="77777777" w:rsidR="00446C50" w:rsidRPr="00446C50" w:rsidRDefault="00446C50" w:rsidP="00446C5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B6E6E5" w14:textId="0E3B6CB3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5,260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C48B19" w14:textId="78F6DBAD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286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1928DC" w14:textId="5A471A0F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4,974</w:t>
            </w:r>
          </w:p>
        </w:tc>
      </w:tr>
      <w:tr w:rsidR="00A37D55" w:rsidRPr="00446C50" w14:paraId="12A3CCAB" w14:textId="77777777" w:rsidTr="00A37D55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6F0C76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3DE10A" w14:textId="725B128B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EEEBC3" w14:textId="706702C1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D77B59" w14:textId="7AE4C38E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43</w:t>
            </w:r>
          </w:p>
        </w:tc>
      </w:tr>
      <w:tr w:rsidR="00A37D55" w:rsidRPr="00446C50" w14:paraId="783632B7" w14:textId="77777777" w:rsidTr="00A37D55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EF6C9A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26176D" w14:textId="6B75206F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5D9561" w14:textId="12BDA469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38698D" w14:textId="43B5C7DF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14</w:t>
            </w:r>
          </w:p>
        </w:tc>
      </w:tr>
      <w:tr w:rsidR="00A37D55" w:rsidRPr="00446C50" w14:paraId="0948E7A4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49748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C884A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53E45" w14:textId="2F3155F2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2D087" w14:textId="2B02A154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6C7BA" w14:textId="0E97F13A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</w:tr>
      <w:tr w:rsidR="00A37D55" w:rsidRPr="00446C50" w14:paraId="3EF68B30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B337A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2B24C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F0BCA" w14:textId="0F5480E8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419BA" w14:textId="739157A5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BCA24" w14:textId="0356CE3B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</w:tr>
      <w:tr w:rsidR="00A37D55" w:rsidRPr="00446C50" w14:paraId="4CBDB7B2" w14:textId="77777777" w:rsidTr="00A37D55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468E8D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D77019" w14:textId="08CE5E13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F41D64" w14:textId="261C633B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18428B" w14:textId="66497200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</w:tr>
      <w:tr w:rsidR="00A37D55" w:rsidRPr="00446C50" w14:paraId="4F6A384F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D0267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201FC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2EED8" w14:textId="6FCB0ACA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1CD8E" w14:textId="0753C959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78871" w14:textId="65587F08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</w:tr>
      <w:tr w:rsidR="00A37D55" w:rsidRPr="00446C50" w14:paraId="0A583690" w14:textId="77777777" w:rsidTr="00A37D55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FEFFD9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A9F6CF" w14:textId="3121C357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6E27E8" w14:textId="4799A5A1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FDDEC7" w14:textId="38736C08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-</w:t>
            </w:r>
          </w:p>
        </w:tc>
      </w:tr>
      <w:tr w:rsidR="00A37D55" w:rsidRPr="00446C50" w14:paraId="4A50C4EE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1E39D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5EBCF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41BB9" w14:textId="1F203ED3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8528A" w14:textId="10796420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332CE" w14:textId="35ED4126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</w:tr>
      <w:tr w:rsidR="00A37D55" w:rsidRPr="00446C50" w14:paraId="48B5194F" w14:textId="77777777" w:rsidTr="00A37D55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9FABDD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91091C" w14:textId="305BD887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17707B" w14:textId="4E27071E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42FB71" w14:textId="6A07D350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28</w:t>
            </w:r>
          </w:p>
        </w:tc>
      </w:tr>
      <w:tr w:rsidR="00A37D55" w:rsidRPr="00446C50" w14:paraId="7EE9854D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8BDE5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9DE00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65761" w14:textId="18C7C2DE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2F29D" w14:textId="7A4FCB2C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24ABA" w14:textId="417E1038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</w:tr>
      <w:tr w:rsidR="00A37D55" w:rsidRPr="00446C50" w14:paraId="7A2CEF4D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BE2F7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F11A5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4C0B6" w14:textId="044EAF55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1AA74" w14:textId="4262FDB5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52804" w14:textId="5EAAD831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7</w:t>
            </w:r>
          </w:p>
        </w:tc>
      </w:tr>
      <w:tr w:rsidR="00A37D55" w:rsidRPr="00446C50" w14:paraId="1A62A48D" w14:textId="77777777" w:rsidTr="00BB0C4A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5529D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F0B69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55B5C" w14:textId="109E9042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EDCAC" w14:textId="5BD3A48F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4886E" w14:textId="4373FA07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20</w:t>
            </w:r>
          </w:p>
        </w:tc>
      </w:tr>
      <w:tr w:rsidR="00A37D55" w:rsidRPr="00446C50" w14:paraId="6ADE2D36" w14:textId="77777777" w:rsidTr="00BB0C4A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F7EBA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86AD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8446" w14:textId="1AEA7968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3AB7" w14:textId="2C2E1550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2453" w14:textId="02135CD4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</w:tr>
      <w:tr w:rsidR="00A37D55" w:rsidRPr="00446C50" w14:paraId="0DBAC8DF" w14:textId="77777777" w:rsidTr="00BB0C4A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95F22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988F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6D6F" w14:textId="24FFBE66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F9BC" w14:textId="3A2A888D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AD43" w14:textId="0CC6965C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</w:tr>
      <w:tr w:rsidR="00A37D55" w:rsidRPr="00446C50" w14:paraId="17BFA600" w14:textId="77777777" w:rsidTr="00BB0C4A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51B8CB35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395892EF" w14:textId="71EE4F11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4,86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1609BD22" w14:textId="1357453B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0EA980D2" w14:textId="3E061F08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4,679</w:t>
            </w:r>
          </w:p>
        </w:tc>
      </w:tr>
      <w:tr w:rsidR="00A37D55" w:rsidRPr="00446C50" w14:paraId="5867C9A9" w14:textId="77777777" w:rsidTr="00BB0C4A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2E4FF9D6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D30442F" w14:textId="5C7E126A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45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FB496D1" w14:textId="58373BD3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178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5E0A9E4D" w14:textId="2200EA16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274</w:t>
            </w:r>
          </w:p>
        </w:tc>
      </w:tr>
      <w:tr w:rsidR="00A37D55" w:rsidRPr="00446C50" w14:paraId="44D53D40" w14:textId="77777777" w:rsidTr="00BB0C4A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0427F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BD68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0C42" w14:textId="4907FED0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7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12C6" w14:textId="42094713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04C1" w14:textId="6EC641A9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37</w:t>
            </w:r>
          </w:p>
        </w:tc>
      </w:tr>
      <w:tr w:rsidR="00A37D55" w:rsidRPr="00446C50" w14:paraId="5710F7DE" w14:textId="77777777" w:rsidTr="00BB0C4A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B919F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64A4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C64B" w14:textId="7CB20A3A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CF23" w14:textId="769EB673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4BC7" w14:textId="0B7D5D6A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3</w:t>
            </w:r>
          </w:p>
        </w:tc>
      </w:tr>
      <w:tr w:rsidR="00A37D55" w:rsidRPr="00446C50" w14:paraId="33CFF407" w14:textId="77777777" w:rsidTr="00BB0C4A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1F31D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875DB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Balanga</w:t>
            </w:r>
            <w:proofErr w:type="spellEnd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E0FA0" w14:textId="280EE3A0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A4865" w14:textId="3D009958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7F7F2" w14:textId="4C16F762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</w:tr>
      <w:tr w:rsidR="00A37D55" w:rsidRPr="00446C50" w14:paraId="4D687E39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D186C9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CA97B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EB312" w14:textId="05E5D414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89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875C9" w14:textId="41D86AD2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4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B54FE" w14:textId="1E849C27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43</w:t>
            </w:r>
          </w:p>
        </w:tc>
      </w:tr>
      <w:tr w:rsidR="00A37D55" w:rsidRPr="00446C50" w14:paraId="43FBBA5C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F2467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45924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C65C3" w14:textId="75440A4A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78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8BFB4" w14:textId="46F1D63B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F62BD" w14:textId="1068E146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52</w:t>
            </w:r>
          </w:p>
        </w:tc>
      </w:tr>
      <w:tr w:rsidR="00A37D55" w:rsidRPr="00446C50" w14:paraId="1E0FD1BA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94320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0E516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15B40" w14:textId="127C971B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6936C" w14:textId="136D645C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262A9" w14:textId="04521DAF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</w:tr>
      <w:tr w:rsidR="00A37D55" w:rsidRPr="00446C50" w14:paraId="0EC352BB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ED885D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52FAD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2DC2A" w14:textId="66E0BB48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4E257" w14:textId="2AF2ED02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C0E75" w14:textId="44DE2AE5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8</w:t>
            </w:r>
          </w:p>
        </w:tc>
      </w:tr>
      <w:tr w:rsidR="00A37D55" w:rsidRPr="00446C50" w14:paraId="3EBE07B1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99A8F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B5CDC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60F9B" w14:textId="6843063E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178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1832D" w14:textId="0E9C9F2D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5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240D5" w14:textId="0E22228E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120</w:t>
            </w:r>
          </w:p>
        </w:tc>
      </w:tr>
      <w:tr w:rsidR="00A37D55" w:rsidRPr="00446C50" w14:paraId="6463CFCF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9E2C0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CA43D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56C62" w14:textId="2A70A56B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BDC98" w14:textId="53E810A3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A89C4" w14:textId="2414522D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5</w:t>
            </w:r>
          </w:p>
        </w:tc>
      </w:tr>
      <w:tr w:rsidR="00A37D55" w:rsidRPr="00446C50" w14:paraId="40FA11E9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82D76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4EBF8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D7CB5" w14:textId="583B8B68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61016" w14:textId="20E17DF3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3D7C9" w14:textId="56834AAD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</w:tr>
      <w:tr w:rsidR="00A37D55" w:rsidRPr="00446C50" w14:paraId="559234B7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DF3F5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4CF73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759A0" w14:textId="4D26D947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629B7" w14:textId="18B459BB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B1C1C" w14:textId="7A9AB68D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</w:tr>
      <w:tr w:rsidR="00A37D55" w:rsidRPr="00446C50" w14:paraId="5A5283F9" w14:textId="77777777" w:rsidTr="00A37D55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FD2273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1F8B0A" w14:textId="49BF32B2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4,397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25E2BC" w14:textId="31994B5C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7839E8" w14:textId="76920579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4,394</w:t>
            </w:r>
          </w:p>
        </w:tc>
      </w:tr>
      <w:tr w:rsidR="00A37D55" w:rsidRPr="00446C50" w14:paraId="09337630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DC9B1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F43CD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8C14D" w14:textId="326404A5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C78CC" w14:textId="6D4F8A26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30213" w14:textId="357A31DD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3</w:t>
            </w:r>
          </w:p>
        </w:tc>
      </w:tr>
      <w:tr w:rsidR="00A37D55" w:rsidRPr="00446C50" w14:paraId="551F9A43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9B667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75247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C44DC" w14:textId="0C50F53A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A884F" w14:textId="5C0AC831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C171D" w14:textId="646448CA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9</w:t>
            </w:r>
          </w:p>
        </w:tc>
      </w:tr>
      <w:tr w:rsidR="00A37D55" w:rsidRPr="00446C50" w14:paraId="0BFD3419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DD761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C7250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A4B3E" w14:textId="7709E72C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55DBF" w14:textId="7A780A25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A2227" w14:textId="6E488EB8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</w:tr>
      <w:tr w:rsidR="00A37D55" w:rsidRPr="00446C50" w14:paraId="0F7F03E5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4555D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B7FB2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E77E8" w14:textId="1640BC25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4,38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AA126" w14:textId="2E22A55B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50C8B" w14:textId="45FC531D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4,382</w:t>
            </w:r>
          </w:p>
        </w:tc>
      </w:tr>
      <w:tr w:rsidR="00A37D55" w:rsidRPr="00446C50" w14:paraId="0BA934AC" w14:textId="77777777" w:rsidTr="00A37D55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C5220A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B795CD" w14:textId="24D4BB74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FAADD7" w14:textId="6AD5AC9A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EBFF2D" w14:textId="45B26CE6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11</w:t>
            </w:r>
          </w:p>
        </w:tc>
      </w:tr>
      <w:tr w:rsidR="00A37D55" w:rsidRPr="00446C50" w14:paraId="01EC22FB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65D5C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87914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Olongapo</w:t>
            </w:r>
            <w:proofErr w:type="spellEnd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9A20C" w14:textId="096FBE7F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A7F85" w14:textId="5355EDE4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B175E" w14:textId="27B315C0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6</w:t>
            </w:r>
          </w:p>
        </w:tc>
      </w:tr>
      <w:tr w:rsidR="00A37D55" w:rsidRPr="00446C50" w14:paraId="218046B9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6A2A4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A54E9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82544" w14:textId="32D09FD9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A8B81" w14:textId="431331AA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699A0" w14:textId="0D21B970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</w:tr>
      <w:tr w:rsidR="00A37D55" w:rsidRPr="00446C50" w14:paraId="6AEDF1C7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5F881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B49C6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A13C4" w14:textId="12237FB7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4E9B9" w14:textId="23E34171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7156D" w14:textId="508F565E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4</w:t>
            </w:r>
          </w:p>
        </w:tc>
      </w:tr>
      <w:tr w:rsidR="00A37D55" w:rsidRPr="00446C50" w14:paraId="79C6CA55" w14:textId="77777777" w:rsidTr="00A37D55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6150CF" w14:textId="4FBD792E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65F63B" w14:textId="301C58FB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26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A417E3" w14:textId="533522A6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35533A" w14:textId="7CCA7168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195</w:t>
            </w:r>
          </w:p>
        </w:tc>
      </w:tr>
      <w:tr w:rsidR="00A37D55" w:rsidRPr="00446C50" w14:paraId="4C8CF936" w14:textId="77777777" w:rsidTr="00A37D55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4D1F28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B11A2C" w14:textId="6F550ED9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26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45DF41" w14:textId="5FE722E2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928F36" w14:textId="3990B498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195</w:t>
            </w:r>
          </w:p>
        </w:tc>
      </w:tr>
      <w:tr w:rsidR="00A37D55" w:rsidRPr="00446C50" w14:paraId="39715275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16A5A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9E174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AE20D" w14:textId="12655946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EEE6E" w14:textId="1045D879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DC669" w14:textId="07FE2FD8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</w:tr>
      <w:tr w:rsidR="00A37D55" w:rsidRPr="00446C50" w14:paraId="187D85C3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521B4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AD001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Mamburao</w:t>
            </w:r>
            <w:proofErr w:type="spellEnd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A997F" w14:textId="2D61924F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184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F5C87" w14:textId="339F68D3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D7425" w14:textId="64A8EC33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133</w:t>
            </w:r>
          </w:p>
        </w:tc>
      </w:tr>
      <w:tr w:rsidR="00A37D55" w:rsidRPr="00446C50" w14:paraId="2938A918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146E9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A0D8B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Paluan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6707A" w14:textId="54B5796A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5D022" w14:textId="7F17D469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EA410" w14:textId="45332D83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</w:tr>
      <w:tr w:rsidR="00A37D55" w:rsidRPr="00446C50" w14:paraId="555C5C06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BC8CB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3141A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6E2C3" w14:textId="76BEC6B6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74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65151" w14:textId="3E3340D9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A81A4" w14:textId="22D6A0E0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60</w:t>
            </w:r>
          </w:p>
        </w:tc>
      </w:tr>
      <w:tr w:rsidR="00A37D55" w:rsidRPr="00446C50" w14:paraId="600CD93A" w14:textId="77777777" w:rsidTr="00A37D55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433E27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B42E31" w14:textId="091F20B5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5CE756" w14:textId="6368AD34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23D0C5" w14:textId="6AD21621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9</w:t>
            </w:r>
          </w:p>
        </w:tc>
      </w:tr>
      <w:tr w:rsidR="00A37D55" w:rsidRPr="00446C50" w14:paraId="33989BFB" w14:textId="77777777" w:rsidTr="00A37D55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F660BB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Antique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E9DDE4" w14:textId="799D28D3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F26C9D" w14:textId="723CAE7A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3D9561" w14:textId="67886C2F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5</w:t>
            </w:r>
          </w:p>
        </w:tc>
      </w:tr>
      <w:tr w:rsidR="00A37D55" w:rsidRPr="00446C50" w14:paraId="07296E8F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4BBD6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6B771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Sibalom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83475" w14:textId="7EF47651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1399B" w14:textId="625C05AA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BC5A0" w14:textId="0E97A4A5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5</w:t>
            </w:r>
          </w:p>
        </w:tc>
      </w:tr>
      <w:tr w:rsidR="00A37D55" w:rsidRPr="00446C50" w14:paraId="5399A823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318D9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D1FD0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Barbaza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A4661" w14:textId="4A2CC15F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ACC95" w14:textId="40B60B48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745B2" w14:textId="5CC9FC2C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</w:tr>
      <w:tr w:rsidR="00A37D55" w:rsidRPr="00446C50" w14:paraId="17CCD008" w14:textId="77777777" w:rsidTr="00A37D55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D424E6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9871C3" w14:textId="545CFA07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50F007" w14:textId="66D2D9CA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14FA23" w14:textId="2F8224B4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-</w:t>
            </w:r>
          </w:p>
        </w:tc>
      </w:tr>
      <w:tr w:rsidR="00A37D55" w:rsidRPr="00446C50" w14:paraId="4E7D996F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5890A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71F13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Miagao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FD898" w14:textId="1FA1941C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51E01" w14:textId="7E56D7C0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CDD96" w14:textId="62695AB3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</w:tr>
      <w:tr w:rsidR="00A37D55" w:rsidRPr="00446C50" w14:paraId="173171A4" w14:textId="77777777" w:rsidTr="00A37D55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741E47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8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BA534C" w14:textId="1062C424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1A6BB7" w14:textId="23F4FBBA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A334E8" w14:textId="5E57003C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</w:p>
        </w:tc>
      </w:tr>
      <w:tr w:rsidR="00A37D55" w:rsidRPr="00446C50" w14:paraId="31A7CB4B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14D62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29A46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Bago</w:t>
            </w:r>
            <w:proofErr w:type="spellEnd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51199" w14:textId="7E950B24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0EDD5" w14:textId="4B6D80F9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0B049" w14:textId="01098023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</w:tr>
      <w:tr w:rsidR="00A37D55" w:rsidRPr="00446C50" w14:paraId="16BC9E24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ECFDF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94666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Binalbagan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E8D39" w14:textId="6D190361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C9934" w14:textId="646F01E7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E1D08" w14:textId="18D3BBAA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</w:tr>
      <w:tr w:rsidR="00A37D55" w:rsidRPr="00446C50" w14:paraId="621AF7B8" w14:textId="77777777" w:rsidTr="00A37D55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0B83A6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C65677" w14:textId="7722B923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EFE0EE" w14:textId="5A2D4C7F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94F229" w14:textId="24C846C3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48</w:t>
            </w:r>
          </w:p>
        </w:tc>
      </w:tr>
      <w:tr w:rsidR="00A37D55" w:rsidRPr="00446C50" w14:paraId="757C97B5" w14:textId="77777777" w:rsidTr="00A37D55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9E2C2E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11AE7D" w14:textId="29B30250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5FB9B7" w14:textId="0713DEB0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64862F" w14:textId="21FBB989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</w:p>
        </w:tc>
      </w:tr>
      <w:tr w:rsidR="00A37D55" w:rsidRPr="00446C50" w14:paraId="7A5F39B8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4E467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B21C1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AB6E3" w14:textId="72159334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71122" w14:textId="327D13D1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92A0F" w14:textId="3159D4CC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</w:tr>
      <w:tr w:rsidR="00A37D55" w:rsidRPr="00446C50" w14:paraId="49D538E1" w14:textId="77777777" w:rsidTr="00A37D55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36317F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15A409" w14:textId="288B72F6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42D160" w14:textId="30098D10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671D1F" w14:textId="27A2F2DF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44</w:t>
            </w:r>
          </w:p>
        </w:tc>
      </w:tr>
      <w:tr w:rsidR="00A37D55" w:rsidRPr="00446C50" w14:paraId="74491D39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3EB14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E21DB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57BE4" w14:textId="50CB4898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EAF8B" w14:textId="7CDDD3CA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15FE7" w14:textId="225B849F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12</w:t>
            </w:r>
          </w:p>
        </w:tc>
      </w:tr>
      <w:tr w:rsidR="00A37D55" w:rsidRPr="00446C50" w14:paraId="29CB8685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2FABC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9CED9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1186C" w14:textId="6AA23A18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2CCEA" w14:textId="2B634C9F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BF323" w14:textId="7D4E6994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4</w:t>
            </w:r>
          </w:p>
        </w:tc>
      </w:tr>
      <w:tr w:rsidR="00A37D55" w:rsidRPr="00446C50" w14:paraId="1C3DF0BF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45914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A6061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05CDB" w14:textId="4D7A7D4E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6FB74" w14:textId="1E64B1B8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945F7" w14:textId="3938DBAA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</w:tr>
      <w:tr w:rsidR="00A37D55" w:rsidRPr="00446C50" w14:paraId="7AE9B8FB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984F7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EA657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00A56" w14:textId="73562907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93799" w14:textId="4780F7ED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69E74" w14:textId="4D419FF4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23</w:t>
            </w:r>
          </w:p>
        </w:tc>
      </w:tr>
      <w:tr w:rsidR="00A37D55" w:rsidRPr="00446C50" w14:paraId="4F7660BF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A6426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10675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18BB2" w14:textId="0F1369B6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919A9" w14:textId="69531F89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A34BF" w14:textId="1ED8E36E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</w:tr>
      <w:tr w:rsidR="00A37D55" w:rsidRPr="00446C50" w14:paraId="5A128A2B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A65AB" w14:textId="77777777" w:rsidR="00446C50" w:rsidRPr="00446C50" w:rsidRDefault="00446C50" w:rsidP="00A37D5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B0247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31744" w14:textId="7E7BE964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04B65" w14:textId="3C2285C8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9244E" w14:textId="4068305D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3</w:t>
            </w:r>
          </w:p>
        </w:tc>
      </w:tr>
      <w:tr w:rsidR="00A37D55" w:rsidRPr="00446C50" w14:paraId="59AFA8A5" w14:textId="77777777" w:rsidTr="00A37D55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4B788D" w14:textId="77777777" w:rsidR="00446C50" w:rsidRPr="00446C50" w:rsidRDefault="00446C50" w:rsidP="00A37D55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5C8666" w14:textId="3C18B39B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9CD458" w14:textId="4ADF5068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8AECEA" w14:textId="05E57697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</w:p>
        </w:tc>
      </w:tr>
      <w:tr w:rsidR="00A37D55" w:rsidRPr="00446C50" w14:paraId="4A39A725" w14:textId="77777777" w:rsidTr="00A37D55">
        <w:trPr>
          <w:trHeight w:val="20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5A166" w14:textId="77777777" w:rsidR="00446C50" w:rsidRPr="00446C50" w:rsidRDefault="00446C50" w:rsidP="00446C50">
            <w:pPr>
              <w:spacing w:after="0" w:line="240" w:lineRule="auto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DAFA0" w14:textId="77777777" w:rsidR="00446C50" w:rsidRPr="00446C50" w:rsidRDefault="00446C50" w:rsidP="00A37D55">
            <w:pPr>
              <w:spacing w:after="0" w:line="240" w:lineRule="auto"/>
              <w:ind w:firstLine="137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78AB4" w14:textId="49A02DB0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105B7" w14:textId="6DA8F04A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50DA8" w14:textId="689BEDE9" w:rsidR="00446C50" w:rsidRPr="00446C50" w:rsidRDefault="00446C50" w:rsidP="00A37D5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46C50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</w:tr>
    </w:tbl>
    <w:p w14:paraId="2BC9FE26" w14:textId="1F902C18" w:rsidR="00730607" w:rsidRPr="00730607" w:rsidRDefault="00730607" w:rsidP="002E05B0">
      <w:pPr>
        <w:pStyle w:val="NoSpacing1"/>
        <w:ind w:left="360" w:firstLine="66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730607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>
        <w:rPr>
          <w:rFonts w:ascii="Arial" w:hAnsi="Arial" w:cs="Arial"/>
          <w:bCs/>
          <w:i/>
          <w:sz w:val="16"/>
          <w:szCs w:val="24"/>
          <w:lang w:val="en-PH"/>
        </w:rPr>
        <w:t xml:space="preserve">Ongoing assessment and validation </w:t>
      </w:r>
      <w:proofErr w:type="gramStart"/>
      <w:r>
        <w:rPr>
          <w:rFonts w:ascii="Arial" w:hAnsi="Arial" w:cs="Arial"/>
          <w:bCs/>
          <w:i/>
          <w:sz w:val="16"/>
          <w:szCs w:val="24"/>
          <w:lang w:val="en-PH"/>
        </w:rPr>
        <w:t>being conducted</w:t>
      </w:r>
      <w:proofErr w:type="gramEnd"/>
      <w:r>
        <w:rPr>
          <w:rFonts w:ascii="Arial" w:hAnsi="Arial" w:cs="Arial"/>
          <w:bCs/>
          <w:i/>
          <w:sz w:val="16"/>
          <w:szCs w:val="24"/>
          <w:lang w:val="en-PH"/>
        </w:rPr>
        <w:t>.</w:t>
      </w:r>
    </w:p>
    <w:p w14:paraId="3018A43E" w14:textId="4A65D5C9" w:rsidR="00153FB9" w:rsidRDefault="00472AFD" w:rsidP="00525CA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153FB9" w:rsidRPr="00A308A3">
        <w:rPr>
          <w:rFonts w:ascii="Arial" w:hAnsi="Arial" w:cs="Arial"/>
          <w:bCs/>
          <w:i/>
          <w:color w:val="0070C0"/>
          <w:sz w:val="16"/>
          <w:szCs w:val="24"/>
        </w:rPr>
        <w:t>ource</w:t>
      </w:r>
      <w:r w:rsidR="004F5A9B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153FB9" w:rsidRPr="00A308A3">
        <w:rPr>
          <w:rFonts w:ascii="Arial" w:hAnsi="Arial" w:cs="Arial"/>
          <w:bCs/>
          <w:i/>
          <w:color w:val="0070C0"/>
          <w:sz w:val="16"/>
          <w:szCs w:val="24"/>
        </w:rPr>
        <w:t>: DSWD-FO</w:t>
      </w:r>
      <w:r w:rsidR="00A308A3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802ADF">
        <w:rPr>
          <w:rFonts w:ascii="Arial" w:hAnsi="Arial" w:cs="Arial"/>
          <w:bCs/>
          <w:i/>
          <w:color w:val="0070C0"/>
          <w:sz w:val="16"/>
          <w:szCs w:val="24"/>
        </w:rPr>
        <w:t xml:space="preserve"> I, </w:t>
      </w:r>
      <w:r w:rsidR="00F571B0">
        <w:rPr>
          <w:rFonts w:ascii="Arial" w:hAnsi="Arial" w:cs="Arial"/>
          <w:bCs/>
          <w:i/>
          <w:color w:val="0070C0"/>
          <w:sz w:val="16"/>
          <w:szCs w:val="24"/>
        </w:rPr>
        <w:t>I</w:t>
      </w:r>
      <w:r w:rsidR="00153FB9" w:rsidRPr="00A308A3">
        <w:rPr>
          <w:rFonts w:ascii="Arial" w:hAnsi="Arial" w:cs="Arial"/>
          <w:bCs/>
          <w:i/>
          <w:color w:val="0070C0"/>
          <w:sz w:val="16"/>
          <w:szCs w:val="24"/>
        </w:rPr>
        <w:t>II</w:t>
      </w:r>
      <w:r w:rsidR="008A0DD8">
        <w:rPr>
          <w:rFonts w:ascii="Arial" w:hAnsi="Arial" w:cs="Arial"/>
          <w:bCs/>
          <w:i/>
          <w:color w:val="0070C0"/>
          <w:sz w:val="16"/>
          <w:szCs w:val="24"/>
        </w:rPr>
        <w:t xml:space="preserve">, </w:t>
      </w:r>
      <w:r w:rsidR="004F5A9B">
        <w:rPr>
          <w:rFonts w:ascii="Arial" w:hAnsi="Arial" w:cs="Arial"/>
          <w:bCs/>
          <w:i/>
          <w:color w:val="0070C0"/>
          <w:sz w:val="16"/>
          <w:szCs w:val="24"/>
        </w:rPr>
        <w:t xml:space="preserve">VI, </w:t>
      </w:r>
      <w:r w:rsidR="008A0DD8">
        <w:rPr>
          <w:rFonts w:ascii="Arial" w:hAnsi="Arial" w:cs="Arial"/>
          <w:bCs/>
          <w:i/>
          <w:color w:val="0070C0"/>
          <w:sz w:val="16"/>
          <w:szCs w:val="24"/>
        </w:rPr>
        <w:t>CAR</w:t>
      </w:r>
      <w:r w:rsidR="004F5A9B">
        <w:rPr>
          <w:rFonts w:ascii="Arial" w:hAnsi="Arial" w:cs="Arial"/>
          <w:bCs/>
          <w:i/>
          <w:color w:val="0070C0"/>
          <w:sz w:val="16"/>
          <w:szCs w:val="24"/>
        </w:rPr>
        <w:t>,</w:t>
      </w:r>
      <w:r w:rsidR="00A308A3">
        <w:rPr>
          <w:rFonts w:ascii="Arial" w:hAnsi="Arial" w:cs="Arial"/>
          <w:bCs/>
          <w:i/>
          <w:color w:val="0070C0"/>
          <w:sz w:val="16"/>
          <w:szCs w:val="24"/>
        </w:rPr>
        <w:t xml:space="preserve"> and </w:t>
      </w:r>
      <w:r w:rsidR="004F5A9B"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2C2F2E6F" w14:textId="4F0CCF0F" w:rsidR="00CB4D8C" w:rsidRDefault="00CB4D8C" w:rsidP="00525CA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39704565" w14:textId="77777777" w:rsidR="00BB0C4A" w:rsidRPr="00CB4D8C" w:rsidRDefault="00BB0C4A" w:rsidP="00525CA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2626CFF7" w14:textId="3EA33324" w:rsidR="00B94F23" w:rsidRPr="004519F8" w:rsidRDefault="00B94F23" w:rsidP="00525CAA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4519F8">
        <w:rPr>
          <w:rFonts w:ascii="Arial" w:hAnsi="Arial" w:cs="Arial"/>
          <w:b/>
          <w:bCs/>
          <w:color w:val="002060"/>
          <w:sz w:val="24"/>
          <w:szCs w:val="24"/>
        </w:rPr>
        <w:t>Cost of Assistance</w:t>
      </w:r>
    </w:p>
    <w:p w14:paraId="3A0505DB" w14:textId="4B5E7385" w:rsidR="00B94F23" w:rsidRPr="0002565E" w:rsidRDefault="00B94F23" w:rsidP="005B1E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20" w:after="0" w:line="240" w:lineRule="auto"/>
        <w:ind w:left="357"/>
        <w:contextualSpacing w:val="0"/>
        <w:jc w:val="both"/>
        <w:rPr>
          <w:rFonts w:ascii="Arial" w:hAnsi="Arial" w:cs="Arial"/>
          <w:color w:val="auto"/>
          <w:sz w:val="24"/>
          <w:szCs w:val="24"/>
        </w:rPr>
      </w:pPr>
      <w:r w:rsidRPr="0002565E">
        <w:rPr>
          <w:rFonts w:ascii="Arial" w:hAnsi="Arial" w:cs="Arial"/>
          <w:bCs/>
          <w:color w:val="auto"/>
          <w:sz w:val="24"/>
          <w:szCs w:val="24"/>
        </w:rPr>
        <w:t xml:space="preserve">A total of </w:t>
      </w:r>
      <w:r w:rsidRPr="0002565E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8654BA" w:rsidRPr="0002565E">
        <w:rPr>
          <w:rFonts w:ascii="Arial" w:hAnsi="Arial" w:cs="Arial"/>
          <w:b/>
          <w:bCs/>
          <w:color w:val="auto"/>
          <w:sz w:val="24"/>
          <w:szCs w:val="24"/>
        </w:rPr>
        <w:t xml:space="preserve">73,946,231.84 </w:t>
      </w:r>
      <w:r w:rsidRPr="0002565E">
        <w:rPr>
          <w:rFonts w:ascii="Arial" w:hAnsi="Arial" w:cs="Arial"/>
          <w:b/>
          <w:bCs/>
          <w:color w:val="auto"/>
          <w:sz w:val="24"/>
          <w:szCs w:val="24"/>
        </w:rPr>
        <w:t xml:space="preserve">worth of assistance </w:t>
      </w:r>
      <w:proofErr w:type="gramStart"/>
      <w:r w:rsidRPr="0002565E">
        <w:rPr>
          <w:rFonts w:ascii="Arial" w:eastAsia="Arial" w:hAnsi="Arial" w:cs="Arial"/>
          <w:color w:val="auto"/>
          <w:sz w:val="24"/>
          <w:szCs w:val="24"/>
        </w:rPr>
        <w:t>was provided</w:t>
      </w:r>
      <w:proofErr w:type="gramEnd"/>
      <w:r w:rsidRPr="0002565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04D2" w:rsidRPr="0002565E">
        <w:rPr>
          <w:rFonts w:ascii="Arial" w:eastAsia="Arial" w:hAnsi="Arial" w:cs="Arial"/>
          <w:color w:val="auto"/>
          <w:sz w:val="24"/>
          <w:szCs w:val="24"/>
        </w:rPr>
        <w:t xml:space="preserve">to the affected families; </w:t>
      </w:r>
      <w:r w:rsidR="00D004D2" w:rsidRPr="0002565E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8654BA" w:rsidRPr="0002565E">
        <w:rPr>
          <w:rFonts w:ascii="Arial" w:hAnsi="Arial" w:cs="Arial"/>
          <w:b/>
          <w:bCs/>
          <w:color w:val="auto"/>
          <w:sz w:val="24"/>
          <w:szCs w:val="24"/>
        </w:rPr>
        <w:t xml:space="preserve">46,556,679.43 </w:t>
      </w:r>
      <w:r w:rsidR="00D004D2" w:rsidRPr="0002565E">
        <w:rPr>
          <w:rFonts w:ascii="Arial" w:eastAsia="Arial" w:hAnsi="Arial" w:cs="Arial"/>
          <w:color w:val="auto"/>
          <w:sz w:val="24"/>
          <w:szCs w:val="24"/>
        </w:rPr>
        <w:t>of which came from DSWD</w:t>
      </w:r>
      <w:r w:rsidR="00CF728D" w:rsidRPr="0002565E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D004D2" w:rsidRPr="0002565E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8654BA" w:rsidRPr="0002565E">
        <w:rPr>
          <w:rFonts w:ascii="Arial" w:hAnsi="Arial" w:cs="Arial"/>
          <w:b/>
          <w:bCs/>
          <w:color w:val="auto"/>
          <w:sz w:val="24"/>
          <w:szCs w:val="24"/>
        </w:rPr>
        <w:t xml:space="preserve">26,436,547.41 </w:t>
      </w:r>
      <w:r w:rsidR="00D004D2" w:rsidRPr="0002565E">
        <w:rPr>
          <w:rFonts w:ascii="Arial" w:eastAsia="Arial" w:hAnsi="Arial" w:cs="Arial"/>
          <w:color w:val="auto"/>
          <w:sz w:val="24"/>
          <w:szCs w:val="24"/>
        </w:rPr>
        <w:t>came from t</w:t>
      </w:r>
      <w:r w:rsidRPr="0002565E">
        <w:rPr>
          <w:rFonts w:ascii="Arial" w:eastAsia="Arial" w:hAnsi="Arial" w:cs="Arial"/>
          <w:color w:val="auto"/>
          <w:sz w:val="24"/>
          <w:szCs w:val="24"/>
        </w:rPr>
        <w:t>he LGU</w:t>
      </w:r>
      <w:r w:rsidR="00D8471F" w:rsidRPr="0002565E">
        <w:rPr>
          <w:rFonts w:ascii="Arial" w:eastAsia="Arial" w:hAnsi="Arial" w:cs="Arial"/>
          <w:color w:val="auto"/>
          <w:sz w:val="24"/>
          <w:szCs w:val="24"/>
        </w:rPr>
        <w:t>s</w:t>
      </w:r>
      <w:r w:rsidR="00CF728D" w:rsidRPr="0002565E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CF728D" w:rsidRPr="0002565E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7755FB" w:rsidRPr="0002565E">
        <w:rPr>
          <w:rFonts w:ascii="Arial" w:eastAsia="Arial" w:hAnsi="Arial" w:cs="Arial"/>
          <w:b/>
          <w:color w:val="auto"/>
          <w:sz w:val="24"/>
          <w:szCs w:val="24"/>
        </w:rPr>
        <w:t xml:space="preserve">884,105.00 </w:t>
      </w:r>
      <w:r w:rsidR="00CF728D" w:rsidRPr="0002565E">
        <w:rPr>
          <w:rFonts w:ascii="Arial" w:eastAsia="Arial" w:hAnsi="Arial" w:cs="Arial"/>
          <w:color w:val="auto"/>
          <w:sz w:val="24"/>
          <w:szCs w:val="24"/>
        </w:rPr>
        <w:t xml:space="preserve">was from the NGOs while </w:t>
      </w:r>
      <w:r w:rsidR="00CF728D" w:rsidRPr="0002565E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CF728D" w:rsidRPr="0002565E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68,900.00 </w:t>
      </w:r>
      <w:r w:rsidR="00CF728D" w:rsidRPr="0002565E">
        <w:rPr>
          <w:rFonts w:ascii="Arial" w:eastAsia="Times New Roman" w:hAnsi="Arial" w:cs="Arial"/>
          <w:bCs/>
          <w:color w:val="auto"/>
          <w:sz w:val="24"/>
          <w:szCs w:val="24"/>
        </w:rPr>
        <w:t>came from other contributing parties</w:t>
      </w:r>
      <w:r w:rsidR="00CF728D" w:rsidRPr="0002565E">
        <w:rPr>
          <w:rFonts w:ascii="Arial" w:eastAsia="Times New Roman" w:hAnsi="Arial" w:cs="Arial"/>
          <w:b/>
          <w:bCs/>
          <w:color w:val="auto"/>
          <w:sz w:val="20"/>
          <w:szCs w:val="20"/>
        </w:rPr>
        <w:t xml:space="preserve"> </w:t>
      </w:r>
      <w:r w:rsidRPr="0002565E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6B0ACA">
        <w:rPr>
          <w:rFonts w:ascii="Arial" w:hAnsi="Arial" w:cs="Arial"/>
          <w:color w:val="auto"/>
          <w:sz w:val="24"/>
          <w:szCs w:val="24"/>
        </w:rPr>
        <w:t>4</w:t>
      </w:r>
      <w:r w:rsidRPr="0002565E">
        <w:rPr>
          <w:rFonts w:ascii="Arial" w:hAnsi="Arial" w:cs="Arial"/>
          <w:color w:val="auto"/>
          <w:sz w:val="24"/>
          <w:szCs w:val="24"/>
        </w:rPr>
        <w:t>).</w:t>
      </w:r>
    </w:p>
    <w:p w14:paraId="31C0DAA5" w14:textId="0A96CA7D" w:rsidR="00C00D81" w:rsidRDefault="00C00D81" w:rsidP="00525CAA">
      <w:pPr>
        <w:pStyle w:val="m-8069443085632174705gmail-msonormal"/>
        <w:shd w:val="clear" w:color="auto" w:fill="FFFFFF"/>
        <w:spacing w:before="0" w:beforeAutospacing="0" w:after="0" w:afterAutospacing="0"/>
        <w:ind w:left="357"/>
        <w:contextualSpacing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55E2CBA4" w14:textId="7E364997" w:rsidR="00BB0C4A" w:rsidRDefault="00BB0C4A" w:rsidP="00525CAA">
      <w:pPr>
        <w:pStyle w:val="m-8069443085632174705gmail-msonormal"/>
        <w:shd w:val="clear" w:color="auto" w:fill="FFFFFF"/>
        <w:spacing w:before="0" w:beforeAutospacing="0" w:after="0" w:afterAutospacing="0"/>
        <w:ind w:left="357"/>
        <w:contextualSpacing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03B223AA" w14:textId="4B008735" w:rsidR="00BB0C4A" w:rsidRDefault="00BB0C4A" w:rsidP="00525CAA">
      <w:pPr>
        <w:pStyle w:val="m-8069443085632174705gmail-msonormal"/>
        <w:shd w:val="clear" w:color="auto" w:fill="FFFFFF"/>
        <w:spacing w:before="0" w:beforeAutospacing="0" w:after="0" w:afterAutospacing="0"/>
        <w:ind w:left="357"/>
        <w:contextualSpacing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6E4FE946" w14:textId="030D0E5B" w:rsidR="00BB0C4A" w:rsidRDefault="00BB0C4A" w:rsidP="00525CAA">
      <w:pPr>
        <w:pStyle w:val="m-8069443085632174705gmail-msonormal"/>
        <w:shd w:val="clear" w:color="auto" w:fill="FFFFFF"/>
        <w:spacing w:before="0" w:beforeAutospacing="0" w:after="0" w:afterAutospacing="0"/>
        <w:ind w:left="357"/>
        <w:contextualSpacing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26EC65DE" w14:textId="10B21C53" w:rsidR="00BB0C4A" w:rsidRDefault="00BB0C4A" w:rsidP="00525CAA">
      <w:pPr>
        <w:pStyle w:val="m-8069443085632174705gmail-msonormal"/>
        <w:shd w:val="clear" w:color="auto" w:fill="FFFFFF"/>
        <w:spacing w:before="0" w:beforeAutospacing="0" w:after="0" w:afterAutospacing="0"/>
        <w:ind w:left="357"/>
        <w:contextualSpacing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1BF5643C" w14:textId="77777777" w:rsidR="00BB0C4A" w:rsidRDefault="00BB0C4A" w:rsidP="00525CAA">
      <w:pPr>
        <w:pStyle w:val="m-8069443085632174705gmail-msonormal"/>
        <w:shd w:val="clear" w:color="auto" w:fill="FFFFFF"/>
        <w:spacing w:before="0" w:beforeAutospacing="0" w:after="0" w:afterAutospacing="0"/>
        <w:ind w:left="357"/>
        <w:contextualSpacing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76F7AE1D" w14:textId="7E83F449" w:rsidR="00B94F23" w:rsidRPr="00814F68" w:rsidRDefault="00B94F23" w:rsidP="006B0ACA">
      <w:pPr>
        <w:pStyle w:val="m-8069443085632174705gmail-msonormal"/>
        <w:shd w:val="clear" w:color="auto" w:fill="FFFFFF"/>
        <w:spacing w:before="0" w:beforeAutospacing="0" w:after="120" w:afterAutospacing="0"/>
        <w:ind w:firstLine="357"/>
        <w:jc w:val="both"/>
        <w:rPr>
          <w:rFonts w:ascii="Arial" w:hAnsi="Arial" w:cs="Arial"/>
          <w:b/>
          <w:bCs/>
          <w:i/>
          <w:iCs/>
          <w:color w:val="002060"/>
          <w:sz w:val="20"/>
        </w:rPr>
      </w:pPr>
      <w:r w:rsidRPr="00814F68">
        <w:rPr>
          <w:rFonts w:ascii="Arial" w:hAnsi="Arial" w:cs="Arial"/>
          <w:b/>
          <w:bCs/>
          <w:i/>
          <w:iCs/>
          <w:color w:val="002060"/>
          <w:sz w:val="20"/>
        </w:rPr>
        <w:lastRenderedPageBreak/>
        <w:t xml:space="preserve">Table </w:t>
      </w:r>
      <w:r w:rsidR="00814F68" w:rsidRPr="00814F68">
        <w:rPr>
          <w:rFonts w:ascii="Arial" w:hAnsi="Arial" w:cs="Arial"/>
          <w:b/>
          <w:bCs/>
          <w:i/>
          <w:iCs/>
          <w:color w:val="002060"/>
          <w:sz w:val="20"/>
        </w:rPr>
        <w:t>4</w:t>
      </w:r>
      <w:r w:rsidRPr="00814F68">
        <w:rPr>
          <w:rFonts w:ascii="Arial" w:hAnsi="Arial" w:cs="Arial"/>
          <w:b/>
          <w:bCs/>
          <w:i/>
          <w:iCs/>
          <w:color w:val="002060"/>
          <w:sz w:val="20"/>
        </w:rPr>
        <w:t>. Cost of Assistance</w:t>
      </w:r>
    </w:p>
    <w:tbl>
      <w:tblPr>
        <w:tblW w:w="4814" w:type="pct"/>
        <w:tblInd w:w="355" w:type="dxa"/>
        <w:tblLook w:val="04A0" w:firstRow="1" w:lastRow="0" w:firstColumn="1" w:lastColumn="0" w:noHBand="0" w:noVBand="1"/>
      </w:tblPr>
      <w:tblGrid>
        <w:gridCol w:w="273"/>
        <w:gridCol w:w="2188"/>
        <w:gridCol w:w="1496"/>
        <w:gridCol w:w="1496"/>
        <w:gridCol w:w="1218"/>
        <w:gridCol w:w="1107"/>
        <w:gridCol w:w="1493"/>
      </w:tblGrid>
      <w:tr w:rsidR="00642D75" w:rsidRPr="007B4066" w14:paraId="73EC9BF0" w14:textId="77777777" w:rsidTr="006B0ACA">
        <w:trPr>
          <w:trHeight w:val="20"/>
          <w:tblHeader/>
        </w:trPr>
        <w:tc>
          <w:tcPr>
            <w:tcW w:w="13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48AE5A5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REGION / PROVINCE / CITY / MUNICIPALITY </w:t>
            </w:r>
          </w:p>
        </w:tc>
        <w:tc>
          <w:tcPr>
            <w:tcW w:w="36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18C06C6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TOTAL COST OF ASSISTANCE (PHP) </w:t>
            </w:r>
          </w:p>
        </w:tc>
      </w:tr>
      <w:tr w:rsidR="00642D75" w:rsidRPr="007B4066" w14:paraId="533F3007" w14:textId="77777777" w:rsidTr="006B0ACA">
        <w:trPr>
          <w:trHeight w:val="20"/>
          <w:tblHeader/>
        </w:trPr>
        <w:tc>
          <w:tcPr>
            <w:tcW w:w="13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47A0E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DE5F528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DSWD 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9FB0115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LGU 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655EB8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NGOs 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4EF7563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OTHERS 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7727D1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GRAND TOTAL </w:t>
            </w:r>
          </w:p>
        </w:tc>
      </w:tr>
      <w:tr w:rsidR="00642D75" w:rsidRPr="007B4066" w14:paraId="60E7A6CC" w14:textId="77777777" w:rsidTr="006B0ACA">
        <w:trPr>
          <w:trHeight w:val="20"/>
        </w:trPr>
        <w:tc>
          <w:tcPr>
            <w:tcW w:w="1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20DA01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RAND TOT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0F7A5B" w14:textId="7357FE5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46,556,679.43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D5F09D" w14:textId="11C555E1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26,436,547.4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7CA51B" w14:textId="5A7C5F65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884,105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CD6D020" w14:textId="70648A8B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68,900.00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FB5B3A" w14:textId="5C23E311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73,946,231.84 </w:t>
            </w:r>
          </w:p>
        </w:tc>
      </w:tr>
      <w:tr w:rsidR="00642D75" w:rsidRPr="007B4066" w14:paraId="0273285C" w14:textId="77777777" w:rsidTr="006B0ACA">
        <w:trPr>
          <w:trHeight w:val="20"/>
        </w:trPr>
        <w:tc>
          <w:tcPr>
            <w:tcW w:w="1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F6BB13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CR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296D22" w14:textId="70E5B02C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560,127.08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4C5DA2" w14:textId="4CF82422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B0F71A" w14:textId="19C1E265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0485D4" w14:textId="13C8B39C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8EC046" w14:textId="5F827CC5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560,127.08 </w:t>
            </w:r>
          </w:p>
        </w:tc>
      </w:tr>
      <w:tr w:rsidR="00642D75" w:rsidRPr="007B4066" w14:paraId="581747EC" w14:textId="77777777" w:rsidTr="006B0ACA">
        <w:trPr>
          <w:trHeight w:val="20"/>
        </w:trPr>
        <w:tc>
          <w:tcPr>
            <w:tcW w:w="1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FFD42" w14:textId="48AB3792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 xml:space="preserve">Marikina </w:t>
            </w:r>
            <w:r w:rsidR="007B4066" w:rsidRPr="007B4066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City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44CD3" w14:textId="1F1532DB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 xml:space="preserve"> 315,342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3F0D4" w14:textId="17BB461F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AB502" w14:textId="230FE8E5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EC5D8" w14:textId="546FA418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8F18B" w14:textId="189E958A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 xml:space="preserve"> 315,342.00 </w:t>
            </w:r>
          </w:p>
        </w:tc>
      </w:tr>
      <w:tr w:rsidR="00642D75" w:rsidRPr="007B4066" w14:paraId="6FEBC1DE" w14:textId="77777777" w:rsidTr="006B0ACA">
        <w:trPr>
          <w:trHeight w:val="20"/>
        </w:trPr>
        <w:tc>
          <w:tcPr>
            <w:tcW w:w="1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F0E31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Paranaque City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B36C3" w14:textId="2CFF0452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 xml:space="preserve"> 70,076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09003" w14:textId="745ED225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18D45" w14:textId="3D8E1D72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5632A" w14:textId="4AA49951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A0697" w14:textId="427EE5FE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 xml:space="preserve"> 70,076.00 </w:t>
            </w:r>
          </w:p>
        </w:tc>
      </w:tr>
      <w:tr w:rsidR="00642D75" w:rsidRPr="007B4066" w14:paraId="56368B70" w14:textId="77777777" w:rsidTr="006B0ACA">
        <w:trPr>
          <w:trHeight w:val="20"/>
        </w:trPr>
        <w:tc>
          <w:tcPr>
            <w:tcW w:w="1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95AE2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Quezon City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59012" w14:textId="7E370BF4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 xml:space="preserve"> 174,709.08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4F003" w14:textId="722332C4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86506" w14:textId="29893F2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89163" w14:textId="26757753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E66B2" w14:textId="46F99941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 xml:space="preserve"> 174,709.08 </w:t>
            </w:r>
          </w:p>
        </w:tc>
      </w:tr>
      <w:tr w:rsidR="00642D75" w:rsidRPr="007B4066" w14:paraId="68B9822D" w14:textId="77777777" w:rsidTr="006B0ACA">
        <w:trPr>
          <w:trHeight w:val="20"/>
        </w:trPr>
        <w:tc>
          <w:tcPr>
            <w:tcW w:w="1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901A30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GION 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79F154" w14:textId="67CAE4A8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23,052,993.5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2C0140" w14:textId="6EB2BA1C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3,356,98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38D702" w14:textId="6DB2E6EE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73,25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9D2AA4" w14:textId="035239DE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68,900.00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7990ED" w14:textId="0482A170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26,652,123.50 </w:t>
            </w:r>
          </w:p>
        </w:tc>
      </w:tr>
      <w:tr w:rsidR="00642D75" w:rsidRPr="007B4066" w14:paraId="4A6FF7DC" w14:textId="77777777" w:rsidTr="006B0ACA">
        <w:trPr>
          <w:trHeight w:val="20"/>
        </w:trPr>
        <w:tc>
          <w:tcPr>
            <w:tcW w:w="1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C3ED63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locos Sur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17F880" w14:textId="75B93825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759,680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A5212A" w14:textId="2271EEEB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2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F619DA" w14:textId="6781BF20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4AB8FA" w14:textId="2271062B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A74788" w14:textId="57B3DA5E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761,680.00 </w:t>
            </w:r>
          </w:p>
        </w:tc>
      </w:tr>
      <w:tr w:rsidR="00642D75" w:rsidRPr="007B4066" w14:paraId="7B4143A2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48964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78C55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Narvacan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30BCF" w14:textId="782353C4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759,680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8B9DA" w14:textId="3F8EEDAB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E95C6" w14:textId="6B13D2E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47B89" w14:textId="6C63A1ED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40FDC" w14:textId="15F7B40D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759,680.00 </w:t>
            </w:r>
          </w:p>
        </w:tc>
      </w:tr>
      <w:tr w:rsidR="00642D75" w:rsidRPr="007B4066" w14:paraId="558B4757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CA074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44CB1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Suyo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EAAE3" w14:textId="71A9AF4B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EA254" w14:textId="0A6D758B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2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63E84" w14:textId="1E8A9E6E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92B2A" w14:textId="7F5E4223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9C298" w14:textId="1138C518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2,000.00 </w:t>
            </w:r>
          </w:p>
        </w:tc>
      </w:tr>
      <w:tr w:rsidR="00642D75" w:rsidRPr="007B4066" w14:paraId="06610426" w14:textId="77777777" w:rsidTr="006B0ACA">
        <w:trPr>
          <w:trHeight w:val="20"/>
        </w:trPr>
        <w:tc>
          <w:tcPr>
            <w:tcW w:w="1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3CB3D7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a Unio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6C3B32" w14:textId="7BFCBE53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27B8EC" w14:textId="6CD21B3E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4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EDDB5A" w14:textId="6C258498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04C637" w14:textId="5EF38B8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350080" w14:textId="48C5D2D0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40,000.00 </w:t>
            </w:r>
          </w:p>
        </w:tc>
      </w:tr>
      <w:tr w:rsidR="00642D75" w:rsidRPr="007B4066" w14:paraId="4BE17108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8CA85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E2A4E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Santo Tomas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7A521" w14:textId="726BEF75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6A0A8" w14:textId="236B3C45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4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E1350" w14:textId="50C9ECBB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7CC71" w14:textId="1F5CB2AF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ABF81" w14:textId="61AF6304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40,000.00 </w:t>
            </w:r>
          </w:p>
        </w:tc>
      </w:tr>
      <w:tr w:rsidR="00642D75" w:rsidRPr="007B4066" w14:paraId="293C5467" w14:textId="77777777" w:rsidTr="006B0ACA">
        <w:trPr>
          <w:trHeight w:val="20"/>
        </w:trPr>
        <w:tc>
          <w:tcPr>
            <w:tcW w:w="1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BA3073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angasinan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C9040D" w14:textId="22780A7A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22,293,313.5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AD1CE5" w14:textId="22E0CC22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3,314,98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3A638B" w14:textId="7236AB0C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73,25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09AA22" w14:textId="364CD9EB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68,900.00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D09DA3" w14:textId="3D50D37B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25,850,443.50 </w:t>
            </w:r>
          </w:p>
        </w:tc>
      </w:tr>
      <w:tr w:rsidR="00642D75" w:rsidRPr="007B4066" w14:paraId="6BFE6223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7ECA43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233D2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gn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CF3B3" w14:textId="3BE13CF0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180,000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DFF2F" w14:textId="1C8303C8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98,05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369F1" w14:textId="1CCC1CCF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42168" w14:textId="60CDD79E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68,900.00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29155" w14:textId="4C21E525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346,950.00 </w:t>
            </w:r>
          </w:p>
        </w:tc>
      </w:tr>
      <w:tr w:rsidR="00642D75" w:rsidRPr="007B4066" w14:paraId="1BA9AC6B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7C703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A7FF3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guilar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675C3" w14:textId="54FEC7FB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720,000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089DD" w14:textId="2D1A9AE9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5BCD3" w14:textId="04FB922C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9C6D1" w14:textId="6183D6AD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D0370" w14:textId="48F3A6FD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720,000.00 </w:t>
            </w:r>
          </w:p>
        </w:tc>
      </w:tr>
      <w:tr w:rsidR="00642D75" w:rsidRPr="007B4066" w14:paraId="7A91D987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83859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68002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CITY OF ALAMINOS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2EBA0" w14:textId="083406C1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180,000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60A21" w14:textId="2C02F4ED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12,25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F65E3" w14:textId="48EE67F0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488E7" w14:textId="5896AF63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4B007" w14:textId="79AFF0B2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192,250.00 </w:t>
            </w:r>
          </w:p>
        </w:tc>
      </w:tr>
      <w:tr w:rsidR="00642D75" w:rsidRPr="007B4066" w14:paraId="76D6B338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2F9D7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7993A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lcal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87D1A" w14:textId="5D16AF83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180,000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3F5B6" w14:textId="7060175D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6017D" w14:textId="4966D7B5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3DEFF" w14:textId="60692DC2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E9429" w14:textId="31FD034D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180,000.00 </w:t>
            </w:r>
          </w:p>
        </w:tc>
      </w:tr>
      <w:tr w:rsidR="00642D75" w:rsidRPr="007B4066" w14:paraId="1DA2CCAE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672BE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C9F30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singan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19DBF" w14:textId="5A5BC670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759,680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D7424" w14:textId="20930A4B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D550E" w14:textId="1D7139C8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4DAF8" w14:textId="0A7CCDE2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1309C" w14:textId="4C1B6F73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759,680.00 </w:t>
            </w:r>
          </w:p>
        </w:tc>
      </w:tr>
      <w:tr w:rsidR="00642D75" w:rsidRPr="007B4066" w14:paraId="48F074CA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2FA5E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BA2BE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Balungao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662EE" w14:textId="7E7E9B60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54,000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E4C61" w14:textId="35151685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51243" w14:textId="7997DF4F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A52E8" w14:textId="18E9268D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B5B75" w14:textId="70C29B15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54,000.00 </w:t>
            </w:r>
          </w:p>
        </w:tc>
      </w:tr>
      <w:tr w:rsidR="00642D75" w:rsidRPr="007B4066" w14:paraId="020710CD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D48B1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A89F0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Bani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6434D" w14:textId="41EC2D35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303,872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0B770" w14:textId="07D549E2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A350E" w14:textId="772BB1BD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22D2F" w14:textId="7C801CA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C2868" w14:textId="378E5F3D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303,872.00 </w:t>
            </w:r>
          </w:p>
        </w:tc>
      </w:tr>
      <w:tr w:rsidR="00642D75" w:rsidRPr="007B4066" w14:paraId="0D247F4D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C350E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C36DA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Basista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D1F4E" w14:textId="533C1C91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360,000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6DCD7" w14:textId="566683DC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2CDFD" w14:textId="09597A6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5515A" w14:textId="10E2830B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EE002" w14:textId="37415CBB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360,000.00 </w:t>
            </w:r>
          </w:p>
        </w:tc>
      </w:tr>
      <w:tr w:rsidR="00642D75" w:rsidRPr="007B4066" w14:paraId="3D96FEE9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466E4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C2255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Bayambang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B19D6" w14:textId="4EDC9950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684,000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AE3A8" w14:textId="4B71343D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C97B8" w14:textId="5231BE18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55911" w14:textId="63AF8AE4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6B83F" w14:textId="1130D975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684,000.00 </w:t>
            </w:r>
          </w:p>
        </w:tc>
      </w:tr>
      <w:tr w:rsidR="00642D75" w:rsidRPr="007B4066" w14:paraId="221ECB8A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E090F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E6B2C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Binalonan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80BF1" w14:textId="68963DD2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360,000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EFEC8" w14:textId="6E547068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61,33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11D83" w14:textId="497FA02E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62925" w14:textId="2F9FA455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54257" w14:textId="1B142A21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421,330.00 </w:t>
            </w:r>
          </w:p>
        </w:tc>
      </w:tr>
      <w:tr w:rsidR="00642D75" w:rsidRPr="007B4066" w14:paraId="152AE275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32EFF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EB983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Binmaley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964DB" w14:textId="0A4718A2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721,080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EF31C" w14:textId="5B9C8C98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152EF" w14:textId="366317AA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78BE4" w14:textId="2CDC58BF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E8757" w14:textId="68C12E1F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721,080.00 </w:t>
            </w:r>
          </w:p>
        </w:tc>
      </w:tr>
      <w:tr w:rsidR="00642D75" w:rsidRPr="007B4066" w14:paraId="64AD09F4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E71C8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FBFE0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Bugallon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CDD55" w14:textId="28F100F3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1,912,425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3CFB0" w14:textId="59E6F702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681,6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34332" w14:textId="53D5C29B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173,25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587BE" w14:textId="2E71B71D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54ECF" w14:textId="4593D11B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2,767,275.00 </w:t>
            </w:r>
          </w:p>
        </w:tc>
      </w:tr>
      <w:tr w:rsidR="00642D75" w:rsidRPr="007B4066" w14:paraId="542F6C4F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3BCAA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9BC98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Calasiao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958D8" w14:textId="26211F45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4,709,860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1F99C" w14:textId="72CDE62C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1C247" w14:textId="19737A2F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701C0" w14:textId="26A2B054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AE211" w14:textId="63AF95DB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4,709,860.00 </w:t>
            </w:r>
          </w:p>
        </w:tc>
      </w:tr>
      <w:tr w:rsidR="00642D75" w:rsidRPr="007B4066" w14:paraId="54D2F3D9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AF89A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006FC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Dagupan</w:t>
            </w:r>
            <w:proofErr w:type="spellEnd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City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6602B" w14:textId="5467E5EA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4,320,000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427ED" w14:textId="7B931581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CA9A4" w14:textId="084C543D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4E860" w14:textId="3C09D5B4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35EA7" w14:textId="6D17A3F3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4,320,000.00 </w:t>
            </w:r>
          </w:p>
        </w:tc>
      </w:tr>
      <w:tr w:rsidR="00642D75" w:rsidRPr="007B4066" w14:paraId="356176B6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1BB1A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3A42B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Laoac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9D6BD" w14:textId="3B02AB72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180,000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00C12" w14:textId="3248D393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BC850" w14:textId="4C6DAE9D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05A44" w14:textId="2C80924E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394D4" w14:textId="45AE48FB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180,000.00 </w:t>
            </w:r>
          </w:p>
        </w:tc>
      </w:tr>
      <w:tr w:rsidR="00642D75" w:rsidRPr="007B4066" w14:paraId="1212582B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3FAF5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F76D9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LINGAYEN (Capital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5E6DC" w14:textId="10FA92A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361,080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66B60" w14:textId="35D4B294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41,14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21977" w14:textId="60BAE51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7D107" w14:textId="250DEDB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B01D7" w14:textId="507F6168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402,220.00 </w:t>
            </w:r>
          </w:p>
        </w:tc>
      </w:tr>
      <w:tr w:rsidR="00642D75" w:rsidRPr="007B4066" w14:paraId="484EFADF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D32E6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6941F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abini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60484" w14:textId="4D957EC6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180,000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83A5C" w14:textId="07FA115A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164,81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39F61" w14:textId="2496AF04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642C8" w14:textId="770E0E3F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CA47B" w14:textId="14E5C90D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344,810.00 </w:t>
            </w:r>
          </w:p>
        </w:tc>
      </w:tr>
      <w:tr w:rsidR="00642D75" w:rsidRPr="007B4066" w14:paraId="74C7478A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B0971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5F204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alasiqui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5BDD6" w14:textId="65F4A5AA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1,670,500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0C13D" w14:textId="0FCFF7F9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21CCD" w14:textId="261E20BD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79D91" w14:textId="1E437A70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4AD40" w14:textId="72C35FA6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1,670,500.00 </w:t>
            </w:r>
          </w:p>
        </w:tc>
      </w:tr>
      <w:tr w:rsidR="00642D75" w:rsidRPr="007B4066" w14:paraId="6DAF5390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06A6D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FA3A7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angaldan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36087" w14:textId="21089322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360,000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B15D9" w14:textId="6FF5EAA6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21ADF" w14:textId="23A01F79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DAC36" w14:textId="5EF0CDCA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46D3C" w14:textId="07946ED8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360,000.00 </w:t>
            </w:r>
          </w:p>
        </w:tc>
      </w:tr>
      <w:tr w:rsidR="00642D75" w:rsidRPr="007B4066" w14:paraId="2E43313A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5A110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0D66E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angatarem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E8AE8" w14:textId="5168FB70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1,080,000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3DE0E" w14:textId="27981F4D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A9362" w14:textId="150DCDC4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4D757" w14:textId="67245786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5FC0C" w14:textId="0D22D46A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1,080,000.00 </w:t>
            </w:r>
          </w:p>
        </w:tc>
      </w:tr>
      <w:tr w:rsidR="00642D75" w:rsidRPr="007B4066" w14:paraId="30FD722E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441E1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03D57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apandan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B42D2" w14:textId="2EAC0DBF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36,000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F5724" w14:textId="13005B8D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EECCD" w14:textId="103A91E0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F3D88" w14:textId="021A5583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841B4" w14:textId="7D7E3BBE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36,000.00 </w:t>
            </w:r>
          </w:p>
        </w:tc>
      </w:tr>
      <w:tr w:rsidR="00642D75" w:rsidRPr="007B4066" w14:paraId="67E28617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215BF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8FB5A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osales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F82BD" w14:textId="46C815B9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360,000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78991" w14:textId="42E0129D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551BA" w14:textId="37F4E68B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CFC14" w14:textId="4C29AD75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F44E3" w14:textId="7403C45B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360,000.00 </w:t>
            </w:r>
          </w:p>
        </w:tc>
      </w:tr>
      <w:tr w:rsidR="00642D75" w:rsidRPr="007B4066" w14:paraId="6996140C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F1816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C0E3D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San Carlos City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9F840" w14:textId="022BFC44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111,960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565DF" w14:textId="1E7A359D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205CF" w14:textId="0D137E92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5C252" w14:textId="44F0751F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CA1C1" w14:textId="06C0A9B2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111,960.00 </w:t>
            </w:r>
          </w:p>
        </w:tc>
      </w:tr>
      <w:tr w:rsidR="00642D75" w:rsidRPr="007B4066" w14:paraId="3540F81F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BED45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A52E6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Santa Barbar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8787E" w14:textId="712B4D70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828,000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33019" w14:textId="2F7ACD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2,150,6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8FD01" w14:textId="7D27A375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F0BF7" w14:textId="1FF12B01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B058E" w14:textId="68EAA38C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2,978,600.00 </w:t>
            </w:r>
          </w:p>
        </w:tc>
      </w:tr>
      <w:tr w:rsidR="00642D75" w:rsidRPr="007B4066" w14:paraId="3544DD5B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B8772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7CD25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Urbiztondo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FA130" w14:textId="3879CA26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1,490,936.5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7970A" w14:textId="121E289E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A23FC" w14:textId="35C6206D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37414" w14:textId="26DB3921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914EF" w14:textId="2A56B854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1,490,936.50 </w:t>
            </w:r>
          </w:p>
        </w:tc>
      </w:tr>
      <w:tr w:rsidR="00642D75" w:rsidRPr="007B4066" w14:paraId="7C9904CC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CBF4E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3E59B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CITY OF URDANET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1308C" w14:textId="24E56C75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189,920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063B8" w14:textId="44A78B16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105,2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E633B" w14:textId="759E4655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1C306" w14:textId="32567735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388EF" w14:textId="63B5D15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295,120.00 </w:t>
            </w:r>
          </w:p>
        </w:tc>
      </w:tr>
      <w:tr w:rsidR="00642D75" w:rsidRPr="007B4066" w14:paraId="444D7764" w14:textId="77777777" w:rsidTr="006B0ACA">
        <w:trPr>
          <w:trHeight w:val="20"/>
        </w:trPr>
        <w:tc>
          <w:tcPr>
            <w:tcW w:w="1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5A0D5C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GION II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9CA766" w14:textId="4A9797F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9,356,136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CEF095" w14:textId="34ADA889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9,611,501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F07FFC" w14:textId="05276664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631,7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6ACA20" w14:textId="2CDA6F1A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D916D4" w14:textId="538FBCE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39,599,337.00 </w:t>
            </w:r>
          </w:p>
        </w:tc>
      </w:tr>
      <w:tr w:rsidR="00642D75" w:rsidRPr="007B4066" w14:paraId="5CEA8927" w14:textId="77777777" w:rsidTr="006B0ACA">
        <w:trPr>
          <w:trHeight w:val="20"/>
        </w:trPr>
        <w:tc>
          <w:tcPr>
            <w:tcW w:w="1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EA0FE4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ataa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321410" w14:textId="425D03F9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6,930,000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387A5C" w14:textId="31B4FAD4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1,660,667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BAFF5F" w14:textId="4C4EDB0F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360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E3EB8E" w14:textId="381276AB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D06CCB" w14:textId="727B2A64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8,950,667.00 </w:t>
            </w:r>
          </w:p>
        </w:tc>
      </w:tr>
      <w:tr w:rsidR="00642D75" w:rsidRPr="007B4066" w14:paraId="763178DF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C7C1B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1D09C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bucay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CAB98" w14:textId="7F02C798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648,00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FCCCC" w14:textId="63866209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07B37" w14:textId="11C40953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39CEF" w14:textId="4654AB65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86041" w14:textId="5EA891A9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648,00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42D75" w:rsidRPr="007B4066" w14:paraId="4592B10C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70C5A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1D6F3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Bagac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44B60" w14:textId="28B003F6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180,00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C99FD" w14:textId="06BC196A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C38E7" w14:textId="7843DEFB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FE663" w14:textId="59119EDA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6302B" w14:textId="6BDEE6F4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180,00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42D75" w:rsidRPr="007B4066" w14:paraId="79B31DB8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EE184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E5BB9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City of </w:t>
            </w: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Balanga</w:t>
            </w:r>
            <w:proofErr w:type="spellEnd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(capital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12967" w14:textId="0394C405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1,080,00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E1E73" w14:textId="0A86A6B0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426,00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2E6F0" w14:textId="2A329C55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251C4" w14:textId="3A542491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7981B" w14:textId="614F1972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1,506,00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42D75" w:rsidRPr="007B4066" w14:paraId="6D0CCDA3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81AD8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ACC2C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Dinalupihan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33B18" w14:textId="7D30AA83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2,052,00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EF856" w14:textId="7F47F4B4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9D561" w14:textId="78F2917C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BD7C8" w14:textId="5C41A4AC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20314" w14:textId="32901F8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2,052,00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42D75" w:rsidRPr="007B4066" w14:paraId="3EAF58AE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9C8F9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FBB86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Hermos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F77E1" w14:textId="70B73945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6BE31" w14:textId="6AB5769E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909,667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B3444" w14:textId="078D9C0F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360,00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10612" w14:textId="7611BF3A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2B38F" w14:textId="229E7AD1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1,269,667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42D75" w:rsidRPr="007B4066" w14:paraId="23809912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9DC0E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C04EB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orong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6C0F2" w14:textId="3284063C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4B31E" w14:textId="4E946C94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325,00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8705E" w14:textId="6F7698EF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BCAB3" w14:textId="765F138F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BF4F1" w14:textId="34DA75C0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325,00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42D75" w:rsidRPr="007B4066" w14:paraId="79227D42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D0103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C8FC8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Orani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965C8" w14:textId="4F0A545B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810,00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29721" w14:textId="55B9C414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C8F00" w14:textId="0816A6FB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6CDD1" w14:textId="33A3740F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28418" w14:textId="3BE407B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810,00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42D75" w:rsidRPr="007B4066" w14:paraId="5804137C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C4696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CBAD7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Orio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0EE27" w14:textId="5A530F22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1,800,00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D36D7" w14:textId="7BFC0671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DCCDF" w14:textId="7DC2AB84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936BE" w14:textId="73F32768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5E58D" w14:textId="3608BD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1,800,00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42D75" w:rsidRPr="007B4066" w14:paraId="57EE3562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C5DE8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B494C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Samal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6CD25" w14:textId="3F7870A8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360,00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8DF7A" w14:textId="47D66E58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23FC2" w14:textId="0C8F2B71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4D9A8" w14:textId="216C3A76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ED63F" w14:textId="08594ABC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360,00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42D75" w:rsidRPr="007B4066" w14:paraId="3BCF4278" w14:textId="77777777" w:rsidTr="006B0ACA">
        <w:trPr>
          <w:trHeight w:val="20"/>
        </w:trPr>
        <w:tc>
          <w:tcPr>
            <w:tcW w:w="1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82CC3D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ulacan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A8F165" w14:textId="3F2AFE9A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1,335,960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41839C" w14:textId="422582E1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1,885,46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62E24C" w14:textId="5DF53E9A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90435F" w14:textId="631E532A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754B1B" w14:textId="26F7DD50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3,221,420.00 </w:t>
            </w:r>
          </w:p>
        </w:tc>
      </w:tr>
      <w:tr w:rsidR="00642D75" w:rsidRPr="007B4066" w14:paraId="29536C3F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5D295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C6191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Calumpit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EAAE7" w14:textId="031EB3B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720,00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F10C5" w14:textId="43D239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1,616,96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33FE5" w14:textId="015A6FB9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6DE01" w14:textId="73017C51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F8D7A" w14:textId="6494D33B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2,336,96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42D75" w:rsidRPr="007B4066" w14:paraId="280B016E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C6816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1B423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City of </w:t>
            </w: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eycauayan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8BDAA" w14:textId="4BE13066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255,96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0EC1D" w14:textId="1C04BD4B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EE7B5" w14:textId="3B23A98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BD60E" w14:textId="3067D6F6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FC5FB" w14:textId="3C785C78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255,96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42D75" w:rsidRPr="007B4066" w14:paraId="27C8E8A7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2AB3B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FE135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ulilan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01FEB" w14:textId="190A8663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360,00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54359" w14:textId="72F3583A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268,50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5AA63" w14:textId="356D5D3A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677F3" w14:textId="166085DA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472E8" w14:textId="70803FDB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628,50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42D75" w:rsidRPr="007B4066" w14:paraId="173390B1" w14:textId="77777777" w:rsidTr="006B0ACA">
        <w:trPr>
          <w:trHeight w:val="20"/>
        </w:trPr>
        <w:tc>
          <w:tcPr>
            <w:tcW w:w="1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921540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Nueva </w:t>
            </w:r>
            <w:proofErr w:type="spellStart"/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cija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651D1B" w14:textId="4F857368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1,332,000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1A60F1" w14:textId="02EC9F59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3,620,888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059FA6" w14:textId="6CE97D9F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CA4939" w14:textId="132AE7F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67BFBD" w14:textId="6F67C604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4,952,888.00 </w:t>
            </w:r>
          </w:p>
        </w:tc>
      </w:tr>
      <w:tr w:rsidR="00642D75" w:rsidRPr="007B4066" w14:paraId="0D7CE537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29521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FE560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liaga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E6EC0" w14:textId="4AFE3C6E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B7691" w14:textId="3BC80E48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145,00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08911" w14:textId="093582A8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73CB3" w14:textId="2AD8A154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06B9B" w14:textId="49EA68BE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145,00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42D75" w:rsidRPr="007B4066" w14:paraId="6D8D3405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22289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3940C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Cabanatuan City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8D183" w14:textId="29B34C1E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A8C9E" w14:textId="04D8BFFE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502,267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17751" w14:textId="6C4C605C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B4A40" w14:textId="03493176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C3B57" w14:textId="40C10D8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502,267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42D75" w:rsidRPr="007B4066" w14:paraId="47547DC0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1A597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A82C7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Cuyapo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722E6" w14:textId="51BF86FB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29F2E" w14:textId="0A4A32F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697,038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18871" w14:textId="5CD6EBF5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C4400" w14:textId="5CBEE63C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96BAC" w14:textId="4930B8FA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697,038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42D75" w:rsidRPr="007B4066" w14:paraId="2ADAA273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9078B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31C56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Jae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5B7CB" w14:textId="0BED6B3D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8EF45" w14:textId="5B91F05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103,50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FDBBE" w14:textId="0270066B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DF247" w14:textId="1DFD46FA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430A3" w14:textId="6A43F8A0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103,50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42D75" w:rsidRPr="007B4066" w14:paraId="3DD8358D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6E953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1DCEF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Licab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E4090" w14:textId="7C8CACA4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1,080,00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F80F8" w14:textId="08BE25CE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612,50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3A4D2" w14:textId="503CD0DC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6C4B5" w14:textId="2D3945B6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54B57" w14:textId="4CA60823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1,692,50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42D75" w:rsidRPr="007B4066" w14:paraId="0DDE2154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B401C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73C80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Nampicuan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C76F0" w14:textId="2CA2632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BB7F1" w14:textId="01BD0E68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134,89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C81D2" w14:textId="05EE999C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D5D5D" w14:textId="32E231B1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366DF" w14:textId="189303C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134,89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42D75" w:rsidRPr="007B4066" w14:paraId="650ACB66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13C5B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52250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Quezo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16959" w14:textId="009E7D23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338EC" w14:textId="4CDE5298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223,80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B9B6A" w14:textId="237DA455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5F7B7" w14:textId="77B950C4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D08E2" w14:textId="5B04B3B2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223,80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42D75" w:rsidRPr="007B4066" w14:paraId="6AC614C7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9E749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AD68D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iz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4A64C" w14:textId="5E5AA029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CA54C" w14:textId="08136E83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23,40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E3FD4" w14:textId="64777979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3A586" w14:textId="07963FDF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1C2AD" w14:textId="5E6E9BAA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23,40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42D75" w:rsidRPr="007B4066" w14:paraId="61A092A4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7FD65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0E322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San Antoni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C6CD0" w14:textId="2091FDE5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7587B" w14:textId="6C83412C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86,389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A3656" w14:textId="29D452FB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337F1" w14:textId="36504443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5E2F5" w14:textId="5456A71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86,389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42D75" w:rsidRPr="007B4066" w14:paraId="2C35E7E0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67BE9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C8DC9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Santo Doming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AC017" w14:textId="12E26ECE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81124" w14:textId="02682DEC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141,96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6634D" w14:textId="225EFBFB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C56EB" w14:textId="7C59042A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F35F6" w14:textId="1B55117F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141,96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42D75" w:rsidRPr="007B4066" w14:paraId="5DCF7C82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D371F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86353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Talaver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E5DED" w14:textId="046BC1A8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631E0" w14:textId="71B670CD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50,664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443FA" w14:textId="30C45FF8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0B359" w14:textId="370B2512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D3BE4" w14:textId="298CFD72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50,664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42D75" w:rsidRPr="007B4066" w14:paraId="1D783358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86987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56C3C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Talugtug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82AAF" w14:textId="1EFA763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A69F2" w14:textId="7F125FE8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350,00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F31BE" w14:textId="688EBC88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43524" w14:textId="4B38884F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78E3B" w14:textId="20E3BCC2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350,00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42D75" w:rsidRPr="007B4066" w14:paraId="5D87A0AB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67C81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329EB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Zaragoz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3EFE7" w14:textId="6A57E0FC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252,0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730AF" w14:textId="7EF64CBA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549,48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37328" w14:textId="26A7D56F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5873E" w14:textId="022DEDFB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23AD3" w14:textId="5BCD16BF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801,48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42D75" w:rsidRPr="007B4066" w14:paraId="4E550B54" w14:textId="77777777" w:rsidTr="006B0ACA">
        <w:trPr>
          <w:trHeight w:val="20"/>
        </w:trPr>
        <w:tc>
          <w:tcPr>
            <w:tcW w:w="1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2BAF3E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ampang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08A545" w14:textId="443E40BA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7,167,800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B915C4" w14:textId="6DA4A412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2,489,935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84E7E8" w14:textId="0836B2EF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00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C171BF" w14:textId="71012BFB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356448" w14:textId="4C7E59D6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9,757,735.00 </w:t>
            </w:r>
          </w:p>
        </w:tc>
      </w:tr>
      <w:tr w:rsidR="00642D75" w:rsidRPr="007B4066" w14:paraId="0CE4AB84" w14:textId="77777777" w:rsidTr="006B0ACA">
        <w:trPr>
          <w:trHeight w:val="20"/>
        </w:trPr>
        <w:tc>
          <w:tcPr>
            <w:tcW w:w="1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061F2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sz w:val="18"/>
                <w:szCs w:val="18"/>
              </w:rPr>
              <w:t>4th District of Pampang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C8B78" w14:textId="28DA9233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108,000</w:t>
            </w:r>
            <w:r w:rsidR="00A053C0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F2FB8" w14:textId="04292F75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6775E" w14:textId="3E81DBCD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E1C9A" w14:textId="2F59B92B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C166A" w14:textId="04CBEB8F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108,00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42D75" w:rsidRPr="007B4066" w14:paraId="1DFE236A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94939C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FAB67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palit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4B27C" w14:textId="64277B1A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90,000</w:t>
            </w:r>
            <w:r w:rsidR="00A053C0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FEB7A" w14:textId="1D4CD976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469,700</w:t>
            </w:r>
            <w:r w:rsidR="00A053C0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99C83" w14:textId="13AD9222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00,00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6045D" w14:textId="6EC41C14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23529" w14:textId="1E18922F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659,70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42D75" w:rsidRPr="007B4066" w14:paraId="64157A63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151DB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E1FD0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Bacolor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0C189" w14:textId="571E80D1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D4FED" w14:textId="283F47FB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113,600</w:t>
            </w:r>
            <w:r w:rsidR="00A053C0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028E9" w14:textId="7ABB4422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E7AF0" w14:textId="2D56C082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F329C" w14:textId="2FACE89F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113,60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42D75" w:rsidRPr="007B4066" w14:paraId="745B3E78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52180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2F6CE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Lubao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72DE4" w14:textId="59AA86B6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4,287,200</w:t>
            </w:r>
            <w:r w:rsidR="00A053C0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86BAF" w14:textId="1EB91FEF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1,879,515</w:t>
            </w:r>
            <w:r w:rsidR="00A053C0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7C29B" w14:textId="7779183F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1B0B1" w14:textId="63985514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454F0" w14:textId="1764E38C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6,166,715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42D75" w:rsidRPr="007B4066" w14:paraId="3FDCDAD5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88624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EF95C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acabebe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3766C" w14:textId="7DFECE0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72,000</w:t>
            </w:r>
            <w:r w:rsidR="00A053C0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303C5" w14:textId="5319A298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48431" w14:textId="098E7D10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02DBB" w14:textId="5ED1AA91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74849" w14:textId="147A25CA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72,00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42D75" w:rsidRPr="007B4066" w14:paraId="389B0703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3EDB4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2E170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asantol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10319" w14:textId="3332E18C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720,000</w:t>
            </w:r>
            <w:r w:rsidR="00A053C0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0B146" w14:textId="4C4FECB9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D8014" w14:textId="08937370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75B35" w14:textId="60F00272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2AEDB" w14:textId="2D086524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720,00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42D75" w:rsidRPr="007B4066" w14:paraId="559B57F6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8D6CE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57914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Santo Tomas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5E0C1" w14:textId="74DC266E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C4B1D" w14:textId="3F0ACCB2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27,120</w:t>
            </w:r>
            <w:r w:rsidR="00A053C0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A933D" w14:textId="77A244B5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F872A" w14:textId="35FC55AB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147C6" w14:textId="361CD6BE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27,12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42D75" w:rsidRPr="007B4066" w14:paraId="0F584EE4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A5AD3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B1E0E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Sasmuan</w:t>
            </w:r>
            <w:proofErr w:type="spellEnd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Sexmoan</w:t>
            </w:r>
            <w:proofErr w:type="spellEnd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8C610" w14:textId="42038D34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1,890,600</w:t>
            </w:r>
            <w:r w:rsidR="00A053C0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327BB" w14:textId="7DE2594E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81B8F" w14:textId="5BDA685A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602A1" w14:textId="449A3CB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FD7D8" w14:textId="0B670780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1,890,60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42D75" w:rsidRPr="007B4066" w14:paraId="6FD4AC15" w14:textId="77777777" w:rsidTr="006B0ACA">
        <w:trPr>
          <w:trHeight w:val="20"/>
        </w:trPr>
        <w:tc>
          <w:tcPr>
            <w:tcW w:w="1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D73700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arlac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DDC669" w14:textId="3F9071DE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1,943,096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118BEE" w14:textId="42E9C10C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9,797,051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31DE84" w14:textId="357B1E31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71,7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321224" w14:textId="2AFDB925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EEE505" w14:textId="4F420D73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1,911,847.00 </w:t>
            </w:r>
          </w:p>
        </w:tc>
      </w:tr>
      <w:tr w:rsidR="00642D75" w:rsidRPr="007B4066" w14:paraId="09C45EFB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A9578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4EF89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nao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A532A" w14:textId="78F09560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518B2" w14:textId="3A8CD490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42,479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14579" w14:textId="0C67330B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30083" w14:textId="72612703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754FD" w14:textId="22313EB6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42,479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42D75" w:rsidRPr="007B4066" w14:paraId="7284287D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C7A68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0BC9A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Camiling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872A9" w14:textId="0A977020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428,259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3A7A5" w14:textId="47C3631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4,292,61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32E25" w14:textId="0EA60C30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E2D09" w14:textId="72E90A56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2AC2E" w14:textId="5CEC3D71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4,720,869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42D75" w:rsidRPr="007B4066" w14:paraId="79CE3048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24410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9EF01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Capas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3C04E" w14:textId="444CD18F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5363E" w14:textId="2DBD4DD6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172,00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ED46B" w14:textId="503DA7C4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7FC4A" w14:textId="03423E3E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6808C" w14:textId="6DFDFC8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172,00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42D75" w:rsidRPr="007B4066" w14:paraId="60FCB2A4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F278C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D2D8E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Concepcio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ED145" w14:textId="53869264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F0AB9" w14:textId="525FD479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455,00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B4010" w14:textId="2B7EE90D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56C06" w14:textId="5CA0E6A4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DDD39" w14:textId="43CDB723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455,00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42D75" w:rsidRPr="007B4066" w14:paraId="18EF236A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E33BD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3C4A9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Geron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DFD4F" w14:textId="71331121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BAA06" w14:textId="4166F59B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200,008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67859" w14:textId="5B63B1C5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3FC2C" w14:textId="17B0764C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DF7FB" w14:textId="45F7895D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200,008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42D75" w:rsidRPr="007B4066" w14:paraId="7E8A3D7C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E5B12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898E7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La Paz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1765C" w14:textId="6EB53F0F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721,602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69BA3" w14:textId="25E9185F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187,329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D8B91" w14:textId="311D25EC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FFADD" w14:textId="16DD3D4C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7CB2D" w14:textId="445D91D9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908,931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42D75" w:rsidRPr="007B4066" w14:paraId="48913E45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5AA79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99124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ayantoc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8B988" w14:textId="5B338EB0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23B6C" w14:textId="7A58BEEA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15,00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E6DBC" w14:textId="074C8281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3,05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49FEC" w14:textId="16DF9CA4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801FE" w14:textId="54B0FC3C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18,05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42D75" w:rsidRPr="007B4066" w14:paraId="0BA097B8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EC479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3FC8B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oncada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FCD14" w14:textId="6B3BD3EA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B333C" w14:textId="39A0FF02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667,745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95CC3" w14:textId="6E969724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68,65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88820" w14:textId="71EF3A1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ADA97" w14:textId="24C971CD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836,395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42D75" w:rsidRPr="007B4066" w14:paraId="12D54F36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92CEF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DA46A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aniqui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806F2" w14:textId="3A410E92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354,035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F2876" w14:textId="7063CE0F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881,788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019B2" w14:textId="25B56232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6B1E8" w14:textId="347755D4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3EF05" w14:textId="5F1F7D71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1,235,823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42D75" w:rsidRPr="007B4066" w14:paraId="73C5512F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C8D88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E55C0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ura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251BF" w14:textId="671BA96F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70001" w14:textId="3FE5099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30,067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7E454" w14:textId="0D1919E6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F4CAC" w14:textId="50ED9EDC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D3A5F" w14:textId="561C4C30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30,067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42D75" w:rsidRPr="007B4066" w14:paraId="3F105D1D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86FE2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91C06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amos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C9BDF" w14:textId="510927C0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4B978" w14:textId="50ADAE4F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155,599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BE305" w14:textId="6892BA3E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11A06" w14:textId="2145AE70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01E8A" w14:textId="16A3BC1C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155,599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42D75" w:rsidRPr="007B4066" w14:paraId="56F22FBB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0F839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FA8FA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San Clemente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3A5B1" w14:textId="239D0019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8289A" w14:textId="3204FF5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76,44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A89B7" w14:textId="0BC70FE6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21AC0" w14:textId="4C60BFFD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93FD3" w14:textId="22743C84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76,44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42D75" w:rsidRPr="007B4066" w14:paraId="1843BFA1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E0DF9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AD8A8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San Manue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F8D52" w14:textId="6CD8D512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259,20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D3C08" w14:textId="04C48300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2,228,60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4F66B" w14:textId="64EFE80C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E35D8" w14:textId="4CDC3A16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48A8B" w14:textId="60424C39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2,487,80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42D75" w:rsidRPr="007B4066" w14:paraId="0DE06A38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B41C0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660C9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Santa </w:t>
            </w: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Ignacia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4327D" w14:textId="4063A896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1C7CB" w14:textId="01E25B0A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365,386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A7D41" w14:textId="26A53AA3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3FD88" w14:textId="0D4C00A5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218DB" w14:textId="6A73105B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365,386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42D75" w:rsidRPr="007B4066" w14:paraId="76035EA9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7A5F4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68A03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City of </w:t>
            </w: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Tarlac</w:t>
            </w:r>
            <w:proofErr w:type="spellEnd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(capital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AC776" w14:textId="5573122B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180,00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2DF52" w14:textId="63CB3F69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27,00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E2462" w14:textId="14AE3971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6840B" w14:textId="78F5BFF5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45590" w14:textId="5B47513E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207,00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42D75" w:rsidRPr="007B4066" w14:paraId="3A2B51F0" w14:textId="77777777" w:rsidTr="006B0ACA">
        <w:trPr>
          <w:trHeight w:val="20"/>
        </w:trPr>
        <w:tc>
          <w:tcPr>
            <w:tcW w:w="1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536211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ambales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9623D2" w14:textId="1271512D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647,280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E8F8F2" w14:textId="2331F6DF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157,5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A32499" w14:textId="43BB02E9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BFBC67" w14:textId="4BFD6DF4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AB8572" w14:textId="65DC60ED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804,780.00 </w:t>
            </w:r>
          </w:p>
        </w:tc>
      </w:tr>
      <w:tr w:rsidR="00642D75" w:rsidRPr="007B4066" w14:paraId="408DBB13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330C4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29B1B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San </w:t>
            </w: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arcelino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79CBA" w14:textId="5A049DB9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216,00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4766A" w14:textId="3B8197DA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157,50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FC177" w14:textId="3E3B2E71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D9692" w14:textId="4FB2E65E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63C8D" w14:textId="75AB6C05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373,50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42D75" w:rsidRPr="007B4066" w14:paraId="4DA5CC4C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E972E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A79EF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Subi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A1B2D" w14:textId="7E23B91D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431,28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190D9" w14:textId="3950B3C6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EBD35" w14:textId="7C14E9FE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D7512" w14:textId="04E66F28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0ECB6" w14:textId="4C5BF640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431,280</w:t>
            </w:r>
            <w:r w:rsidR="005B01AF"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.00</w:t>
            </w: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42D75" w:rsidRPr="007B4066" w14:paraId="7387BF57" w14:textId="77777777" w:rsidTr="006B0ACA">
        <w:trPr>
          <w:trHeight w:val="20"/>
        </w:trPr>
        <w:tc>
          <w:tcPr>
            <w:tcW w:w="1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9B52B4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GION MIMAROP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4CF016" w14:textId="1977100E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3,213,563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A35768" w14:textId="38526A3A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3,201,899.57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5CFB56" w14:textId="48B01842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79,155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22E1D1" w14:textId="6BB1EFC8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3DE505" w14:textId="79E4B1A6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6,494,617.57 </w:t>
            </w:r>
          </w:p>
        </w:tc>
      </w:tr>
      <w:tr w:rsidR="00642D75" w:rsidRPr="007B4066" w14:paraId="44345428" w14:textId="77777777" w:rsidTr="006B0ACA">
        <w:trPr>
          <w:trHeight w:val="20"/>
        </w:trPr>
        <w:tc>
          <w:tcPr>
            <w:tcW w:w="1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C4543B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ccidental Mindor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B6F418" w14:textId="32221D2E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3,129,963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BF2B3D" w14:textId="51772211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2,807,831.3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EA99ED" w14:textId="033076D3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76,655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1FFFFA" w14:textId="12AE4321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ABDC6F" w14:textId="0DED66D2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6,014,449.32 </w:t>
            </w:r>
          </w:p>
        </w:tc>
      </w:tr>
      <w:tr w:rsidR="00642D75" w:rsidRPr="007B4066" w14:paraId="6544F649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D6776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6E70C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Abra de </w:t>
            </w: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Ilog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B781B" w14:textId="60B7927D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129,162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B74F5" w14:textId="66E6C2A2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447,168.5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2A9FA" w14:textId="5CB9E523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FC6E4" w14:textId="0810F55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E0866" w14:textId="0D98A965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576,330.50 </w:t>
            </w:r>
          </w:p>
        </w:tc>
      </w:tr>
      <w:tr w:rsidR="00642D75" w:rsidRPr="007B4066" w14:paraId="645FDCDC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9486E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C6BBD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Calintaan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73D58" w14:textId="105BDDDD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104,500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91F8E" w14:textId="6530376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116,872.5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C421B" w14:textId="6839395D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0F681" w14:textId="0A705E03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D6D89" w14:textId="55357B7A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221,372.50 </w:t>
            </w:r>
          </w:p>
        </w:tc>
      </w:tr>
      <w:tr w:rsidR="00642D75" w:rsidRPr="007B4066" w14:paraId="716D3CEA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8D7B0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746C5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agsaysay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7FC70" w14:textId="2F5D839F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C5EDA" w14:textId="58982B5D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79,188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FCF4E" w14:textId="5D4AFC04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08B5A" w14:textId="11348CAD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EAF05" w14:textId="0959488C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79,188.00 </w:t>
            </w:r>
          </w:p>
        </w:tc>
      </w:tr>
      <w:tr w:rsidR="00642D75" w:rsidRPr="007B4066" w14:paraId="2E93EB09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6BEA5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C6722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amburao</w:t>
            </w:r>
            <w:proofErr w:type="spellEnd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(capital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1F194" w14:textId="3CF89B08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359,323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DA9E3" w14:textId="54645749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749,715.87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B2B40" w14:textId="75CA0A75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72285" w14:textId="1992A692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43437" w14:textId="3C5679BB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1,109,038.87 </w:t>
            </w:r>
          </w:p>
        </w:tc>
      </w:tr>
      <w:tr w:rsidR="00642D75" w:rsidRPr="007B4066" w14:paraId="6A02DFC4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C95ED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0A740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aluan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9710C" w14:textId="131706C9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104,500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2BBD2" w14:textId="69BDB5FE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33,128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C0E54" w14:textId="4DD0374D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E7858" w14:textId="6E796495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B9AEA" w14:textId="4EA8F3C9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137,628.00 </w:t>
            </w:r>
          </w:p>
        </w:tc>
      </w:tr>
      <w:tr w:rsidR="00642D75" w:rsidRPr="007B4066" w14:paraId="79EF3957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F5D77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149FC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iz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2A841" w14:textId="729BCE2F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83,600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DACA4" w14:textId="2AD5D5DF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4E00D" w14:textId="3FDB402D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42FB5" w14:textId="19DCE9FC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71C8E" w14:textId="1D6F94F1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83,600.00 </w:t>
            </w:r>
          </w:p>
        </w:tc>
      </w:tr>
      <w:tr w:rsidR="00642D75" w:rsidRPr="007B4066" w14:paraId="5DEBB3DB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77C2ED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DF5E9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Sablayan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8F060" w14:textId="06D09332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1,970,170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A53B1" w14:textId="71BB77E3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471,15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96559" w14:textId="397BED38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1DC14" w14:textId="0D5C4B34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4AF74" w14:textId="728ACD1B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2,441,320.00 </w:t>
            </w:r>
          </w:p>
        </w:tc>
      </w:tr>
      <w:tr w:rsidR="00642D75" w:rsidRPr="007B4066" w14:paraId="6405B51C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FB3AC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CA288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San Jose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824AF" w14:textId="27FD91B2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295,108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42431" w14:textId="51C54825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890,937.4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D44BD" w14:textId="155B0B30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76,655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2F7CD" w14:textId="1A0C8972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9581A" w14:textId="40AED3DA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1,262,700.45 </w:t>
            </w:r>
          </w:p>
        </w:tc>
      </w:tr>
      <w:tr w:rsidR="00642D75" w:rsidRPr="007B4066" w14:paraId="0A4C1163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1E0F1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F5B5C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Santa Cruz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1B8F2" w14:textId="27F62DF2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83,600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0F48E" w14:textId="2F8EF348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19,671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2CC52" w14:textId="4C375ACD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52C5F" w14:textId="4EC5289C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41666" w14:textId="1D788513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103,271.00 </w:t>
            </w:r>
          </w:p>
        </w:tc>
      </w:tr>
      <w:tr w:rsidR="00642D75" w:rsidRPr="007B4066" w14:paraId="02E5C5C6" w14:textId="77777777" w:rsidTr="006B0ACA">
        <w:trPr>
          <w:trHeight w:val="20"/>
        </w:trPr>
        <w:tc>
          <w:tcPr>
            <w:tcW w:w="1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43BDA3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alawa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BBDEFE" w14:textId="736AF9FD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83,600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668CBE" w14:textId="020D21B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394,068.2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322006" w14:textId="6BB5C989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2,5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037F90" w14:textId="18E37121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419B0B" w14:textId="697CC41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480,168.25 </w:t>
            </w:r>
          </w:p>
        </w:tc>
      </w:tr>
      <w:tr w:rsidR="00642D75" w:rsidRPr="007B4066" w14:paraId="69347F4F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0E910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9E422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El </w:t>
            </w: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Nido</w:t>
            </w:r>
            <w:proofErr w:type="spellEnd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Bacuit</w:t>
            </w:r>
            <w:proofErr w:type="spellEnd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0A4FA" w14:textId="6927A3D6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83,600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5B5AE" w14:textId="5B5545CE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394,068.2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7AA27" w14:textId="5CEB036F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2,5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7811F" w14:textId="52319A79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14BC4" w14:textId="1A740038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480,168.25 </w:t>
            </w:r>
          </w:p>
        </w:tc>
      </w:tr>
      <w:tr w:rsidR="00642D75" w:rsidRPr="007B4066" w14:paraId="7400DDF5" w14:textId="77777777" w:rsidTr="006B0ACA">
        <w:trPr>
          <w:trHeight w:val="20"/>
        </w:trPr>
        <w:tc>
          <w:tcPr>
            <w:tcW w:w="1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04E320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GION V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B8E1AD" w14:textId="5AEA3C9E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146,48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B67C7F" w14:textId="1A52EBAF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205,15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D2D506" w14:textId="09F854AF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432C90" w14:textId="7982C6D8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113A93" w14:textId="62DEC656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351,635 </w:t>
            </w:r>
          </w:p>
        </w:tc>
      </w:tr>
      <w:tr w:rsidR="00642D75" w:rsidRPr="007B4066" w14:paraId="512E3847" w14:textId="77777777" w:rsidTr="006B0ACA">
        <w:trPr>
          <w:trHeight w:val="20"/>
        </w:trPr>
        <w:tc>
          <w:tcPr>
            <w:tcW w:w="1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5007EC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tique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04B00B" w14:textId="7AFC9239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39,060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E26CC3" w14:textId="090597EA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6,755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735BB7" w14:textId="1BF680EC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926461" w14:textId="118E3A19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21C277" w14:textId="18869831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45,815.00 </w:t>
            </w:r>
          </w:p>
        </w:tc>
      </w:tr>
      <w:tr w:rsidR="00642D75" w:rsidRPr="007B4066" w14:paraId="772D265B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1EEF4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90DD0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Barbaza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168B4" w14:textId="7287F0BB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39,060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A7457" w14:textId="7E47CE74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6,755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E1B3A" w14:textId="73CC8DDB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74FF1" w14:textId="685B05AC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2C285" w14:textId="661C8D3D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45,815.00 </w:t>
            </w:r>
          </w:p>
        </w:tc>
      </w:tr>
      <w:tr w:rsidR="00642D75" w:rsidRPr="007B4066" w14:paraId="59CF3813" w14:textId="77777777" w:rsidTr="006B0ACA">
        <w:trPr>
          <w:trHeight w:val="20"/>
        </w:trPr>
        <w:tc>
          <w:tcPr>
            <w:tcW w:w="1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255A30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loil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8B4A35" w14:textId="721CA1F5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107,420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AAC0F4" w14:textId="1D95B401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10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B9011F" w14:textId="16D76BF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6CC9BF" w14:textId="2E08430E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8462CE" w14:textId="35050544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207,420.00 </w:t>
            </w:r>
          </w:p>
        </w:tc>
      </w:tr>
      <w:tr w:rsidR="00642D75" w:rsidRPr="007B4066" w14:paraId="34E233F7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7166D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45886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Lambunao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5FF08" w14:textId="54DB460F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107,420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59D8A" w14:textId="5DBDF179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9837C" w14:textId="35334F76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60968" w14:textId="11F4E3FE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3C10E" w14:textId="69391E0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107,420.00 </w:t>
            </w:r>
          </w:p>
        </w:tc>
      </w:tr>
      <w:tr w:rsidR="00642D75" w:rsidRPr="007B4066" w14:paraId="4E87B1DB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06A90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4FC5D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iagao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856C4" w14:textId="4A74A660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56535" w14:textId="15F6B359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10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89173" w14:textId="6C67282B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0B188" w14:textId="6F837CAD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7968F" w14:textId="2E442F7E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100,000.00 </w:t>
            </w:r>
          </w:p>
        </w:tc>
      </w:tr>
      <w:tr w:rsidR="00642D75" w:rsidRPr="007B4066" w14:paraId="7A352B17" w14:textId="77777777" w:rsidTr="006B0ACA">
        <w:trPr>
          <w:trHeight w:val="20"/>
        </w:trPr>
        <w:tc>
          <w:tcPr>
            <w:tcW w:w="1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BF0A75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egros Occidental</w:t>
            </w:r>
          </w:p>
        </w:tc>
        <w:tc>
          <w:tcPr>
            <w:tcW w:w="8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6F6B4F" w14:textId="6151FA43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7469B3" w14:textId="2F6BB204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98,400.00 </w:t>
            </w:r>
          </w:p>
        </w:tc>
        <w:tc>
          <w:tcPr>
            <w:tcW w:w="6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07D41E" w14:textId="5036D156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613F70" w14:textId="2719A173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CBA2E7" w14:textId="2D7D7BEB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98,400.00 </w:t>
            </w:r>
          </w:p>
        </w:tc>
      </w:tr>
      <w:tr w:rsidR="00642D75" w:rsidRPr="007B4066" w14:paraId="550092B8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313E1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E88C3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Binalbagan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A156F" w14:textId="79701EA4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51DC3" w14:textId="2E3B894B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98,4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3A4E5" w14:textId="5DE457F5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9C421" w14:textId="5EF3BCAF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5DEC9" w14:textId="27DC49B6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98,400 </w:t>
            </w:r>
          </w:p>
        </w:tc>
      </w:tr>
      <w:tr w:rsidR="00642D75" w:rsidRPr="007B4066" w14:paraId="2A3403BD" w14:textId="77777777" w:rsidTr="006B0ACA">
        <w:trPr>
          <w:trHeight w:val="20"/>
        </w:trPr>
        <w:tc>
          <w:tcPr>
            <w:tcW w:w="1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09848C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R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84D749" w14:textId="6AA1C314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227,379.85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43D519" w14:textId="0A5E1B9A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61,011.8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530829" w14:textId="28C5393D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6CCBD6" w14:textId="57515F5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D49A65" w14:textId="6DB6E555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288,391.69 </w:t>
            </w:r>
          </w:p>
        </w:tc>
      </w:tr>
      <w:tr w:rsidR="00642D75" w:rsidRPr="007B4066" w14:paraId="01FBBE10" w14:textId="77777777" w:rsidTr="006B0ACA">
        <w:trPr>
          <w:trHeight w:val="20"/>
        </w:trPr>
        <w:tc>
          <w:tcPr>
            <w:tcW w:w="1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80247B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enguet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C2DC64" w14:textId="47A780E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146,631.69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8DA637" w14:textId="0719FA33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59,211.8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2E8D88" w14:textId="4EDC0DF9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F8767E" w14:textId="026286FC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E6A2AE" w14:textId="7238491B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205,843.53 </w:t>
            </w:r>
          </w:p>
        </w:tc>
      </w:tr>
      <w:tr w:rsidR="00642D75" w:rsidRPr="007B4066" w14:paraId="4BA4B3AE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71EEA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9CC34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Baguio City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E0463" w14:textId="3B7A4AEA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45,072.75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B0A2D" w14:textId="5A4BA6D6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29,32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253BD" w14:textId="0DF4C446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34903" w14:textId="4BB1B20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4B946" w14:textId="497EB7EF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74,392.75 </w:t>
            </w:r>
          </w:p>
        </w:tc>
      </w:tr>
      <w:tr w:rsidR="00642D75" w:rsidRPr="007B4066" w14:paraId="734B1EBE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E00CB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11269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Bakun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98773" w14:textId="02889B54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21,363.2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E056C" w14:textId="666FB14B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1,043.7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2AE04" w14:textId="6CE480A5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AA89F" w14:textId="3FED15FC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39514" w14:textId="2DF7FBD5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22,406.96 </w:t>
            </w:r>
          </w:p>
        </w:tc>
      </w:tr>
      <w:tr w:rsidR="00642D75" w:rsidRPr="007B4066" w14:paraId="18534B83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7503E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E1FAE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Buguias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C5B69" w14:textId="5005CD0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799.5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B9AA5" w14:textId="7962A89C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5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87B10" w14:textId="66BAB362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60DD2" w14:textId="173D64B3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D188A" w14:textId="47793FBF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5,799.50 </w:t>
            </w:r>
          </w:p>
        </w:tc>
      </w:tr>
      <w:tr w:rsidR="00642D75" w:rsidRPr="007B4066" w14:paraId="23161C08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4B149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22F69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Itogon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92C71" w14:textId="0F100BBD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28,604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AE508" w14:textId="416BD6B8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17,098.08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15906" w14:textId="046478AB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0EB0F" w14:textId="5068F7EB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67AE8" w14:textId="6EE2D4EA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45,702.08 </w:t>
            </w:r>
          </w:p>
        </w:tc>
      </w:tr>
      <w:tr w:rsidR="00642D75" w:rsidRPr="007B4066" w14:paraId="0CE010C5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E1B3A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73C03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Tub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FB259" w14:textId="4C243E9C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50,792.24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A0AA6" w14:textId="57154E4C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6,75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76822" w14:textId="0640B78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2B46B" w14:textId="131C3C11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0656F" w14:textId="2764ADA1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57,542.24 </w:t>
            </w:r>
          </w:p>
        </w:tc>
      </w:tr>
      <w:tr w:rsidR="00642D75" w:rsidRPr="007B4066" w14:paraId="13F56354" w14:textId="77777777" w:rsidTr="006B0ACA">
        <w:trPr>
          <w:trHeight w:val="20"/>
        </w:trPr>
        <w:tc>
          <w:tcPr>
            <w:tcW w:w="1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F006F3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fugao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084A47" w14:textId="47D9812A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80,748.16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1666D4" w14:textId="26DB9091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1,8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738F2E" w14:textId="53D3B10F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48D271" w14:textId="5846A9E1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BE2745" w14:textId="0510700F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82,548.16 </w:t>
            </w:r>
          </w:p>
        </w:tc>
      </w:tr>
      <w:tr w:rsidR="00642D75" w:rsidRPr="007B4066" w14:paraId="50E4D0EE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03826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6F134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guinald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E7C07" w14:textId="0E167114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798.16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8FE72" w14:textId="7879BEEA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63673" w14:textId="56D69C6B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3CE36" w14:textId="42BEE3B4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AF84F" w14:textId="37E9A471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798.16 </w:t>
            </w:r>
          </w:p>
        </w:tc>
      </w:tr>
      <w:tr w:rsidR="00642D75" w:rsidRPr="007B4066" w14:paraId="047F8746" w14:textId="77777777" w:rsidTr="006B0A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01951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836FB" w14:textId="77777777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7B40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Lamut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979E8" w14:textId="5666D5A5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79,950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6A0FB" w14:textId="5A867AB6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1,8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AA603" w14:textId="1217BBFA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F78FD" w14:textId="2E9A1AA2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148B8" w14:textId="3A4ADB30" w:rsidR="00642D75" w:rsidRPr="007B4066" w:rsidRDefault="00642D75" w:rsidP="00642D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B40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81,750.00 </w:t>
            </w:r>
          </w:p>
        </w:tc>
      </w:tr>
    </w:tbl>
    <w:p w14:paraId="4A243BAF" w14:textId="77777777" w:rsidR="006B0ACA" w:rsidRPr="00730607" w:rsidRDefault="006B0ACA" w:rsidP="006B0ACA">
      <w:pPr>
        <w:pStyle w:val="NoSpacing1"/>
        <w:ind w:left="360" w:firstLine="66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730607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>
        <w:rPr>
          <w:rFonts w:ascii="Arial" w:hAnsi="Arial" w:cs="Arial"/>
          <w:bCs/>
          <w:i/>
          <w:sz w:val="16"/>
          <w:szCs w:val="24"/>
          <w:lang w:val="en-PH"/>
        </w:rPr>
        <w:t xml:space="preserve">Ongoing assessment and validation </w:t>
      </w:r>
      <w:proofErr w:type="gramStart"/>
      <w:r>
        <w:rPr>
          <w:rFonts w:ascii="Arial" w:hAnsi="Arial" w:cs="Arial"/>
          <w:bCs/>
          <w:i/>
          <w:sz w:val="16"/>
          <w:szCs w:val="24"/>
          <w:lang w:val="en-PH"/>
        </w:rPr>
        <w:t>being conducted</w:t>
      </w:r>
      <w:proofErr w:type="gramEnd"/>
      <w:r>
        <w:rPr>
          <w:rFonts w:ascii="Arial" w:hAnsi="Arial" w:cs="Arial"/>
          <w:bCs/>
          <w:i/>
          <w:sz w:val="16"/>
          <w:szCs w:val="24"/>
          <w:lang w:val="en-PH"/>
        </w:rPr>
        <w:t>.</w:t>
      </w:r>
    </w:p>
    <w:p w14:paraId="4BF84927" w14:textId="398967E4" w:rsidR="00525CAA" w:rsidRPr="00F91A97" w:rsidRDefault="00525CAA" w:rsidP="00525CA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 DSWD-FOs</w:t>
      </w:r>
      <w:r w:rsidRPr="00F91A97"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, III, VI, CAR, NCR,</w:t>
      </w:r>
      <w:r w:rsidR="0033577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and MIMAROPA</w:t>
      </w:r>
    </w:p>
    <w:p w14:paraId="6DBC0788" w14:textId="28B04CD9" w:rsidR="005B40E3" w:rsidRDefault="005B40E3" w:rsidP="008A4CC8">
      <w:pPr>
        <w:pStyle w:val="Heading1"/>
        <w:spacing w:before="0" w:after="0"/>
        <w:contextualSpacing/>
        <w:rPr>
          <w:rFonts w:ascii="Arial" w:hAnsi="Arial" w:cs="Arial"/>
          <w:color w:val="002060"/>
          <w:sz w:val="24"/>
          <w:szCs w:val="24"/>
        </w:rPr>
      </w:pPr>
    </w:p>
    <w:p w14:paraId="08BA3E30" w14:textId="78094F75" w:rsidR="00330256" w:rsidRPr="006F1526" w:rsidRDefault="00330256" w:rsidP="00525CAA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6F1526">
        <w:rPr>
          <w:rFonts w:ascii="Arial" w:hAnsi="Arial" w:cs="Arial"/>
          <w:color w:val="002060"/>
          <w:sz w:val="28"/>
          <w:szCs w:val="24"/>
        </w:rPr>
        <w:t>Situational Reports</w:t>
      </w:r>
    </w:p>
    <w:p w14:paraId="3CFA078F" w14:textId="77777777" w:rsidR="00D10E4E" w:rsidRPr="005401C3" w:rsidRDefault="00D10E4E" w:rsidP="00525C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2BA8C00A" w14:textId="77777777" w:rsidR="008B2F5F" w:rsidRPr="005401C3" w:rsidRDefault="008B2F5F" w:rsidP="00525C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401C3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9634" w:type="dxa"/>
        <w:tblLayout w:type="fixed"/>
        <w:tblLook w:val="0400" w:firstRow="0" w:lastRow="0" w:firstColumn="0" w:lastColumn="0" w:noHBand="0" w:noVBand="1"/>
      </w:tblPr>
      <w:tblGrid>
        <w:gridCol w:w="1413"/>
        <w:gridCol w:w="8221"/>
      </w:tblGrid>
      <w:tr w:rsidR="008B2F5F" w:rsidRPr="006F1526" w14:paraId="253283A5" w14:textId="77777777" w:rsidTr="003C3AF0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DC1428" w14:textId="77777777" w:rsidR="008B2F5F" w:rsidRPr="006F1526" w:rsidRDefault="008B2F5F" w:rsidP="00525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FDF1D0" w14:textId="77777777" w:rsidR="008B2F5F" w:rsidRPr="006F1526" w:rsidRDefault="008B2F5F" w:rsidP="00525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 / ACTIONS UNDERTAKEN</w:t>
            </w:r>
          </w:p>
        </w:tc>
      </w:tr>
      <w:tr w:rsidR="008B2F5F" w:rsidRPr="00912257" w14:paraId="07B5D7AC" w14:textId="77777777" w:rsidTr="003C3AF0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F10492" w14:textId="77777777" w:rsidR="008B2F5F" w:rsidRPr="00912257" w:rsidRDefault="008B2F5F" w:rsidP="00525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12257">
              <w:rPr>
                <w:rFonts w:ascii="Arial" w:hAnsi="Arial" w:cs="Arial"/>
                <w:color w:val="auto"/>
                <w:sz w:val="20"/>
                <w:szCs w:val="24"/>
              </w:rPr>
              <w:t>July 14, 2018 to present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490E49" w14:textId="0BD0A838" w:rsidR="008B2F5F" w:rsidRPr="00912257" w:rsidRDefault="008B2F5F" w:rsidP="008A4CC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Disaster Response Operations Monitoring and Information Center of DSWD-DRMB is continuously monitoring </w:t>
            </w:r>
            <w:r w:rsidR="008A4CC8">
              <w:rPr>
                <w:rFonts w:ascii="Arial" w:eastAsia="Arial" w:hAnsi="Arial" w:cs="Arial"/>
                <w:color w:val="auto"/>
                <w:sz w:val="20"/>
                <w:szCs w:val="24"/>
              </w:rPr>
              <w:t>and coordinating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ith the concerned DSWD-Field Offices for significant disaster preparedness for response updates.</w:t>
            </w:r>
          </w:p>
        </w:tc>
      </w:tr>
    </w:tbl>
    <w:p w14:paraId="2AB6E879" w14:textId="77777777" w:rsidR="008654BA" w:rsidRDefault="008654BA" w:rsidP="008561E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571D88C7" w14:textId="387BE754" w:rsidR="008561E4" w:rsidRPr="008654BA" w:rsidRDefault="008561E4" w:rsidP="008561E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  <w:r w:rsidRPr="008654BA">
        <w:rPr>
          <w:rFonts w:ascii="Arial" w:eastAsia="Arial" w:hAnsi="Arial" w:cs="Arial"/>
          <w:b/>
          <w:color w:val="0070C0"/>
          <w:sz w:val="24"/>
          <w:szCs w:val="24"/>
        </w:rPr>
        <w:t>DSWD-</w:t>
      </w:r>
      <w:r w:rsidR="008654BA" w:rsidRPr="008654BA">
        <w:rPr>
          <w:rFonts w:ascii="Arial" w:eastAsia="Arial" w:hAnsi="Arial" w:cs="Arial"/>
          <w:b/>
          <w:color w:val="0070C0"/>
          <w:sz w:val="24"/>
          <w:szCs w:val="24"/>
        </w:rPr>
        <w:t>FO III</w:t>
      </w:r>
    </w:p>
    <w:tbl>
      <w:tblPr>
        <w:tblW w:w="9634" w:type="dxa"/>
        <w:tblLayout w:type="fixed"/>
        <w:tblLook w:val="0400" w:firstRow="0" w:lastRow="0" w:firstColumn="0" w:lastColumn="0" w:noHBand="0" w:noVBand="1"/>
      </w:tblPr>
      <w:tblGrid>
        <w:gridCol w:w="1413"/>
        <w:gridCol w:w="8221"/>
      </w:tblGrid>
      <w:tr w:rsidR="008654BA" w:rsidRPr="008654BA" w14:paraId="5F4BAC37" w14:textId="77777777" w:rsidTr="008561E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152165" w14:textId="77777777" w:rsidR="008561E4" w:rsidRPr="008654BA" w:rsidRDefault="008561E4" w:rsidP="008561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8654BA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AEF721" w14:textId="77777777" w:rsidR="008561E4" w:rsidRPr="008654BA" w:rsidRDefault="008561E4" w:rsidP="008561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8654BA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SITUATIONS / ACTIONS UNDERTAKEN</w:t>
            </w:r>
          </w:p>
        </w:tc>
      </w:tr>
      <w:tr w:rsidR="008654BA" w:rsidRPr="008A4CC8" w14:paraId="0F05A6DB" w14:textId="77777777" w:rsidTr="00972814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1AA44D" w14:textId="3E446A67" w:rsidR="008561E4" w:rsidRPr="008A4CC8" w:rsidRDefault="008654BA" w:rsidP="00DF30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A4CC8">
              <w:rPr>
                <w:rFonts w:ascii="Arial" w:hAnsi="Arial" w:cs="Arial"/>
                <w:color w:val="auto"/>
                <w:sz w:val="20"/>
                <w:szCs w:val="24"/>
              </w:rPr>
              <w:t xml:space="preserve">August </w:t>
            </w:r>
            <w:r w:rsidR="00DF30CD">
              <w:rPr>
                <w:rFonts w:ascii="Arial" w:hAnsi="Arial" w:cs="Arial"/>
                <w:color w:val="auto"/>
                <w:sz w:val="20"/>
                <w:szCs w:val="24"/>
              </w:rPr>
              <w:t>4</w:t>
            </w:r>
            <w:r w:rsidR="008561E4" w:rsidRPr="008A4CC8">
              <w:rPr>
                <w:rFonts w:ascii="Arial" w:hAnsi="Arial" w:cs="Arial"/>
                <w:color w:val="auto"/>
                <w:sz w:val="20"/>
                <w:szCs w:val="24"/>
              </w:rPr>
              <w:t xml:space="preserve">, 2018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0DE521" w14:textId="77777777" w:rsidR="00DF30CD" w:rsidRDefault="00BA7D56" w:rsidP="00972814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II is continuously </w:t>
            </w:r>
            <w:r w:rsidR="0002565E" w:rsidRPr="008A4C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monitoring and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oordinating </w:t>
            </w:r>
            <w:r w:rsidR="0002565E" w:rsidRPr="008A4C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ith the DSWD Provincial Extension Office of the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even (</w:t>
            </w:r>
            <w:r w:rsidR="0002565E" w:rsidRPr="008A4CC8">
              <w:rPr>
                <w:rFonts w:ascii="Arial" w:eastAsia="Arial" w:hAnsi="Arial" w:cs="Arial"/>
                <w:color w:val="auto"/>
                <w:sz w:val="20"/>
                <w:szCs w:val="24"/>
              </w:rPr>
              <w:t>7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)</w:t>
            </w:r>
            <w:r w:rsidR="0002565E" w:rsidRPr="008A4C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provinces relative to the status in their respective area and validated data.</w:t>
            </w:r>
          </w:p>
          <w:p w14:paraId="1A1E1483" w14:textId="18CAD977" w:rsidR="00AF6800" w:rsidRPr="00EC0438" w:rsidRDefault="00DF30CD" w:rsidP="00EC043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F30CD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ing the </w:t>
            </w:r>
            <w:r w:rsidRPr="00DF30C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hauling of 500 FFPs of </w:t>
            </w:r>
            <w:proofErr w:type="spellStart"/>
            <w:r w:rsidRPr="00DF30CD">
              <w:rPr>
                <w:rFonts w:ascii="Arial" w:eastAsia="Arial" w:hAnsi="Arial" w:cs="Arial"/>
                <w:color w:val="auto"/>
                <w:sz w:val="20"/>
                <w:szCs w:val="24"/>
              </w:rPr>
              <w:t>Apalit</w:t>
            </w:r>
            <w:proofErr w:type="spellEnd"/>
            <w:r w:rsidRPr="00DF30CD">
              <w:rPr>
                <w:rFonts w:ascii="Arial" w:eastAsia="Arial" w:hAnsi="Arial" w:cs="Arial"/>
                <w:color w:val="auto"/>
                <w:sz w:val="20"/>
                <w:szCs w:val="24"/>
              </w:rPr>
              <w:t>, Pampanga (balance from 1,000 request of the municipality)</w:t>
            </w:r>
          </w:p>
        </w:tc>
      </w:tr>
    </w:tbl>
    <w:p w14:paraId="66DEDB0D" w14:textId="77777777" w:rsidR="008561E4" w:rsidRDefault="008561E4" w:rsidP="008561E4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071594BC" w14:textId="21A4F23A" w:rsidR="00B10486" w:rsidRPr="005401C3" w:rsidRDefault="00767FB8" w:rsidP="00525CAA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4"/>
          <w:szCs w:val="24"/>
        </w:rPr>
      </w:pPr>
      <w:r w:rsidRPr="005401C3">
        <w:rPr>
          <w:rFonts w:ascii="Arial" w:eastAsia="Arial" w:hAnsi="Arial" w:cs="Arial"/>
          <w:i/>
          <w:color w:val="auto"/>
          <w:sz w:val="24"/>
          <w:szCs w:val="24"/>
        </w:rPr>
        <w:t>*****</w:t>
      </w:r>
    </w:p>
    <w:p w14:paraId="76C27889" w14:textId="6F9E3E41" w:rsidR="00155355" w:rsidRPr="006F1526" w:rsidRDefault="003D09A9" w:rsidP="00525CAA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6F1526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Operations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Monitoring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and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Information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Center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(DROMIC)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of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DSWD-DRMB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continues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proofErr w:type="gramStart"/>
      <w:r w:rsidRPr="006F1526">
        <w:rPr>
          <w:rFonts w:ascii="Arial" w:eastAsia="Arial" w:hAnsi="Arial" w:cs="Arial"/>
          <w:i/>
          <w:color w:val="auto"/>
          <w:sz w:val="20"/>
          <w:szCs w:val="24"/>
        </w:rPr>
        <w:t>to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closely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coordinate</w:t>
      </w:r>
      <w:proofErr w:type="gramEnd"/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with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="006F1526">
        <w:rPr>
          <w:rFonts w:ascii="Arial" w:eastAsia="Arial" w:hAnsi="Arial" w:cs="Arial"/>
          <w:i/>
          <w:color w:val="auto"/>
          <w:sz w:val="20"/>
          <w:szCs w:val="24"/>
        </w:rPr>
        <w:t xml:space="preserve">concerned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DSWD</w:t>
      </w:r>
      <w:r w:rsidR="00F34EA4" w:rsidRPr="006F1526">
        <w:rPr>
          <w:rFonts w:ascii="Arial" w:eastAsia="Arial" w:hAnsi="Arial" w:cs="Arial"/>
          <w:i/>
          <w:color w:val="auto"/>
          <w:sz w:val="20"/>
          <w:szCs w:val="24"/>
        </w:rPr>
        <w:t>-</w:t>
      </w:r>
      <w:r w:rsidR="00A834B4" w:rsidRPr="006F1526">
        <w:rPr>
          <w:rFonts w:ascii="Arial" w:eastAsia="Arial" w:hAnsi="Arial" w:cs="Arial"/>
          <w:i/>
          <w:color w:val="auto"/>
          <w:sz w:val="20"/>
          <w:szCs w:val="24"/>
        </w:rPr>
        <w:t>Field Office</w:t>
      </w:r>
      <w:r w:rsidR="00D16074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s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for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="00F34EA4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any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significant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="00F34EA4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preparedness for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updates.</w:t>
      </w:r>
    </w:p>
    <w:p w14:paraId="1D97139C" w14:textId="77777777" w:rsidR="00155355" w:rsidRPr="005401C3" w:rsidRDefault="00155355" w:rsidP="00525CAA">
      <w:pPr>
        <w:spacing w:after="0" w:line="240" w:lineRule="auto"/>
        <w:contextualSpacing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4D6C973F" w14:textId="77777777" w:rsidR="000B45D0" w:rsidRDefault="000B45D0" w:rsidP="00525CAA">
      <w:pPr>
        <w:spacing w:after="0" w:line="240" w:lineRule="auto"/>
        <w:contextualSpacing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5F608639" w14:textId="16BE2A73" w:rsidR="001B6A58" w:rsidRDefault="001B6A58" w:rsidP="00525CAA">
      <w:pPr>
        <w:spacing w:after="0" w:line="240" w:lineRule="auto"/>
        <w:contextualSpacing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186F3C7F" w14:textId="77777777" w:rsidR="001B6A58" w:rsidRPr="005401C3" w:rsidRDefault="001B6A58" w:rsidP="00525CAA">
      <w:pPr>
        <w:spacing w:after="0" w:line="240" w:lineRule="auto"/>
        <w:contextualSpacing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3DB385CA" w14:textId="36F096D3" w:rsidR="000F1F6C" w:rsidRPr="005401C3" w:rsidRDefault="00D86FBB" w:rsidP="00525CA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M</w:t>
      </w:r>
      <w:r w:rsidR="003C65E4">
        <w:rPr>
          <w:rFonts w:ascii="Arial" w:eastAsia="Arial" w:hAnsi="Arial" w:cs="Arial"/>
          <w:b/>
          <w:color w:val="auto"/>
          <w:sz w:val="24"/>
          <w:szCs w:val="24"/>
        </w:rPr>
        <w:t>APET P. BULAWAN</w:t>
      </w:r>
    </w:p>
    <w:p w14:paraId="2B206881" w14:textId="686E4426" w:rsidR="00B10486" w:rsidRDefault="003D09A9" w:rsidP="00525CAA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5401C3">
        <w:rPr>
          <w:rFonts w:ascii="Arial" w:eastAsia="Arial" w:hAnsi="Arial" w:cs="Arial"/>
          <w:color w:val="auto"/>
          <w:sz w:val="24"/>
          <w:szCs w:val="24"/>
        </w:rPr>
        <w:t>Releasing</w:t>
      </w:r>
      <w:r w:rsidR="00546DEE" w:rsidRPr="005401C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401C3">
        <w:rPr>
          <w:rFonts w:ascii="Arial" w:eastAsia="Arial" w:hAnsi="Arial" w:cs="Arial"/>
          <w:color w:val="auto"/>
          <w:sz w:val="24"/>
          <w:szCs w:val="24"/>
        </w:rPr>
        <w:t>Officer</w:t>
      </w:r>
    </w:p>
    <w:p w14:paraId="6ED73EA2" w14:textId="77777777" w:rsidR="00756F50" w:rsidRDefault="00756F50" w:rsidP="00525CA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auto"/>
          <w:sz w:val="24"/>
          <w:szCs w:val="24"/>
          <w:u w:val="single"/>
        </w:rPr>
        <w:br w:type="page"/>
      </w:r>
    </w:p>
    <w:p w14:paraId="18BD24AF" w14:textId="5EFE4FC2" w:rsidR="00F90321" w:rsidRDefault="00F90321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F90321">
        <w:rPr>
          <w:rFonts w:ascii="Arial" w:eastAsia="Arial" w:hAnsi="Arial" w:cs="Arial"/>
          <w:b/>
          <w:color w:val="auto"/>
          <w:sz w:val="24"/>
          <w:szCs w:val="24"/>
          <w:u w:val="single"/>
        </w:rPr>
        <w:lastRenderedPageBreak/>
        <w:t>Annex A</w:t>
      </w:r>
      <w:r w:rsidRPr="00F90321">
        <w:rPr>
          <w:rFonts w:ascii="Arial" w:eastAsia="Arial" w:hAnsi="Arial" w:cs="Arial"/>
          <w:b/>
          <w:color w:val="auto"/>
          <w:sz w:val="24"/>
          <w:szCs w:val="24"/>
        </w:rPr>
        <w:t xml:space="preserve">: Details </w:t>
      </w:r>
      <w:r w:rsidRPr="00756F50">
        <w:rPr>
          <w:rFonts w:ascii="Arial" w:eastAsia="Arial" w:hAnsi="Arial" w:cs="Arial"/>
          <w:b/>
          <w:color w:val="auto"/>
          <w:sz w:val="24"/>
          <w:szCs w:val="24"/>
        </w:rPr>
        <w:t xml:space="preserve">on </w:t>
      </w:r>
      <w:r w:rsidRPr="00756F50">
        <w:rPr>
          <w:rFonts w:ascii="Arial" w:eastAsia="Times New Roman" w:hAnsi="Arial" w:cs="Arial"/>
          <w:b/>
          <w:bCs/>
          <w:color w:val="auto"/>
          <w:sz w:val="24"/>
          <w:szCs w:val="24"/>
        </w:rPr>
        <w:t>Status of Affected Families / Persons</w:t>
      </w:r>
    </w:p>
    <w:p w14:paraId="6F043F01" w14:textId="77777777" w:rsidR="00EC0438" w:rsidRPr="00756F50" w:rsidRDefault="00EC0438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auto"/>
          <w:sz w:val="24"/>
          <w:szCs w:val="24"/>
        </w:rPr>
      </w:pP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2694"/>
        <w:gridCol w:w="1886"/>
        <w:gridCol w:w="1886"/>
        <w:gridCol w:w="1886"/>
      </w:tblGrid>
      <w:tr w:rsidR="00EC0438" w:rsidRPr="00EC0438" w14:paraId="54DBF2B8" w14:textId="77777777" w:rsidTr="00EC0438">
        <w:trPr>
          <w:trHeight w:val="309"/>
          <w:tblHeader/>
        </w:trPr>
        <w:tc>
          <w:tcPr>
            <w:tcW w:w="20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28B0A29" w14:textId="77777777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2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B11CC6A" w14:textId="33B6CF7B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NUMBER OF AFFECTED</w:t>
            </w:r>
          </w:p>
        </w:tc>
      </w:tr>
      <w:tr w:rsidR="00EC0438" w:rsidRPr="00EC0438" w14:paraId="4885E53C" w14:textId="77777777" w:rsidTr="00EC0438">
        <w:trPr>
          <w:trHeight w:val="257"/>
          <w:tblHeader/>
        </w:trPr>
        <w:tc>
          <w:tcPr>
            <w:tcW w:w="20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E040" w14:textId="77777777" w:rsidR="00EC0438" w:rsidRPr="00EC0438" w:rsidRDefault="00EC0438" w:rsidP="00EC043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1DE9A78" w14:textId="1C9234F7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Barangays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3D8AF4F" w14:textId="0C5145D4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ACA28A3" w14:textId="3CE580C7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Persons</w:t>
            </w:r>
          </w:p>
        </w:tc>
      </w:tr>
      <w:tr w:rsidR="00EC0438" w:rsidRPr="00EC0438" w14:paraId="41E482D1" w14:textId="77777777" w:rsidTr="00EC0438">
        <w:trPr>
          <w:trHeight w:val="20"/>
        </w:trPr>
        <w:tc>
          <w:tcPr>
            <w:tcW w:w="206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3FB070" w14:textId="77777777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60AB2D" w14:textId="10B1B02C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1,692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93CC2B" w14:textId="67C19A88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463,760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0C59F9" w14:textId="314DF3AC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2,048,800</w:t>
            </w:r>
          </w:p>
        </w:tc>
      </w:tr>
      <w:tr w:rsidR="00EC0438" w:rsidRPr="00EC0438" w14:paraId="47D2C6D6" w14:textId="77777777" w:rsidTr="00EC0438">
        <w:trPr>
          <w:trHeight w:val="20"/>
        </w:trPr>
        <w:tc>
          <w:tcPr>
            <w:tcW w:w="2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7B7233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D90C67" w14:textId="403D7233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BDD19E" w14:textId="57DA0D9F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2,19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1F5A2A" w14:textId="12E088E3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9,977</w:t>
            </w:r>
          </w:p>
        </w:tc>
      </w:tr>
      <w:tr w:rsidR="00EC0438" w:rsidRPr="00EC0438" w14:paraId="5ED2BC73" w14:textId="77777777" w:rsidTr="00EC0438">
        <w:trPr>
          <w:trHeight w:val="20"/>
        </w:trPr>
        <w:tc>
          <w:tcPr>
            <w:tcW w:w="2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22E7D0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Malabon</w:t>
            </w:r>
            <w:proofErr w:type="spellEnd"/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City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24223A" w14:textId="79708D6F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41FB17" w14:textId="7F7CBAF5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4A6A09" w14:textId="4F43E262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57</w:t>
            </w:r>
          </w:p>
        </w:tc>
      </w:tr>
      <w:tr w:rsidR="00EC0438" w:rsidRPr="00EC0438" w14:paraId="4F9BCCC2" w14:textId="77777777" w:rsidTr="00EC0438">
        <w:trPr>
          <w:trHeight w:val="20"/>
        </w:trPr>
        <w:tc>
          <w:tcPr>
            <w:tcW w:w="2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94782B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Marikina city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D2F525" w14:textId="03197209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135905" w14:textId="4CB73D79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1,26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4AE0B8" w14:textId="1576AB33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6,079</w:t>
            </w:r>
          </w:p>
        </w:tc>
      </w:tr>
      <w:tr w:rsidR="00EC0438" w:rsidRPr="00EC0438" w14:paraId="514419CB" w14:textId="77777777" w:rsidTr="00EC0438">
        <w:trPr>
          <w:trHeight w:val="20"/>
        </w:trPr>
        <w:tc>
          <w:tcPr>
            <w:tcW w:w="2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0B071E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Paranaque City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1CDF2A" w14:textId="059DE87E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AA433A" w14:textId="38E86955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E1AA04" w14:textId="5772D926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90</w:t>
            </w:r>
          </w:p>
        </w:tc>
      </w:tr>
      <w:tr w:rsidR="00EC0438" w:rsidRPr="00EC0438" w14:paraId="2A0474C7" w14:textId="77777777" w:rsidTr="00EC0438">
        <w:trPr>
          <w:trHeight w:val="20"/>
        </w:trPr>
        <w:tc>
          <w:tcPr>
            <w:tcW w:w="2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9E5F62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Pasig City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BDF5E4" w14:textId="0D527B31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8EE3A6" w14:textId="0C92B073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C03D82" w14:textId="60C91B14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434</w:t>
            </w:r>
          </w:p>
        </w:tc>
      </w:tr>
      <w:tr w:rsidR="00EC0438" w:rsidRPr="00EC0438" w14:paraId="7F1EBE57" w14:textId="77777777" w:rsidTr="00EC0438">
        <w:trPr>
          <w:trHeight w:val="20"/>
        </w:trPr>
        <w:tc>
          <w:tcPr>
            <w:tcW w:w="2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00B3E3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Quezon City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01CAC8" w14:textId="6792D1D2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CD20CA" w14:textId="37B63AF3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40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6FBFD2" w14:textId="571D23C7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1,998</w:t>
            </w:r>
          </w:p>
        </w:tc>
      </w:tr>
      <w:tr w:rsidR="00EC0438" w:rsidRPr="00EC0438" w14:paraId="63AA5640" w14:textId="77777777" w:rsidTr="00EC0438">
        <w:trPr>
          <w:trHeight w:val="20"/>
        </w:trPr>
        <w:tc>
          <w:tcPr>
            <w:tcW w:w="2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7914C0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Valenzuela City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1E016A" w14:textId="584CF8EE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28F60E" w14:textId="62CADA1F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38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7459EB" w14:textId="047FB87B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1,319</w:t>
            </w:r>
          </w:p>
        </w:tc>
      </w:tr>
      <w:tr w:rsidR="00EC0438" w:rsidRPr="00EC0438" w14:paraId="36CD71DF" w14:textId="77777777" w:rsidTr="00EC0438">
        <w:trPr>
          <w:trHeight w:val="20"/>
        </w:trPr>
        <w:tc>
          <w:tcPr>
            <w:tcW w:w="2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BBB2D7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C8908F" w14:textId="3165335C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52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5EAF77" w14:textId="707487A7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175,96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7E4942" w14:textId="269E85B2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857,074</w:t>
            </w:r>
          </w:p>
        </w:tc>
      </w:tr>
      <w:tr w:rsidR="00EC0438" w:rsidRPr="00EC0438" w14:paraId="7671BD67" w14:textId="77777777" w:rsidTr="00EC0438">
        <w:trPr>
          <w:trHeight w:val="20"/>
        </w:trPr>
        <w:tc>
          <w:tcPr>
            <w:tcW w:w="2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964C76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FFF32D" w14:textId="686C8B0C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20FAEA" w14:textId="7397A807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46AD44" w14:textId="16B94E9E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57</w:t>
            </w:r>
          </w:p>
        </w:tc>
      </w:tr>
      <w:tr w:rsidR="00EC0438" w:rsidRPr="00EC0438" w14:paraId="0F68F993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7BFF00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249BD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3ADFB" w14:textId="34FEA974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63341" w14:textId="277C70CC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8F984" w14:textId="58EFC576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EC0438" w:rsidRPr="00EC0438" w14:paraId="0602499E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B2DDB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AFFE6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8167D" w14:textId="513345A6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37DAC" w14:textId="298F10D1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8F52C" w14:textId="38008848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54</w:t>
            </w:r>
          </w:p>
        </w:tc>
      </w:tr>
      <w:tr w:rsidR="00EC0438" w:rsidRPr="00EC0438" w14:paraId="4CA977CD" w14:textId="77777777" w:rsidTr="00EC0438">
        <w:trPr>
          <w:trHeight w:val="20"/>
        </w:trPr>
        <w:tc>
          <w:tcPr>
            <w:tcW w:w="2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CEE175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ABFBAD" w14:textId="49A5C91E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E30233" w14:textId="35EA4CBE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1,00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D83D03" w14:textId="1DFB6B22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5,020</w:t>
            </w:r>
          </w:p>
        </w:tc>
      </w:tr>
      <w:tr w:rsidR="00EC0438" w:rsidRPr="00EC0438" w14:paraId="49DDB059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5D9E7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53203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C4E51" w14:textId="13D4C58D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5603B" w14:textId="1EED8FC1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97300" w14:textId="0339796D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5</w:t>
            </w:r>
          </w:p>
        </w:tc>
      </w:tr>
      <w:tr w:rsidR="00EC0438" w:rsidRPr="00EC0438" w14:paraId="6F6D5306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32F28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4EFCA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0058E" w14:textId="03C2956C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1E504" w14:textId="05254CDA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,00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B886C" w14:textId="00253133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5,000</w:t>
            </w:r>
          </w:p>
        </w:tc>
      </w:tr>
      <w:tr w:rsidR="00EC0438" w:rsidRPr="00EC0438" w14:paraId="03A5AB65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70B6F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E94A4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91FF5" w14:textId="195A0F18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BE5AC" w14:textId="728941E4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6F870" w14:textId="3CD81224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5</w:t>
            </w:r>
          </w:p>
        </w:tc>
      </w:tr>
      <w:tr w:rsidR="00EC0438" w:rsidRPr="00EC0438" w14:paraId="60D5FCE2" w14:textId="77777777" w:rsidTr="00EC0438">
        <w:trPr>
          <w:trHeight w:val="20"/>
        </w:trPr>
        <w:tc>
          <w:tcPr>
            <w:tcW w:w="2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ACF8D8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D31DF4" w14:textId="5CB2EB09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310F47" w14:textId="431AC76F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1,39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23F760" w14:textId="439E025E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5,309</w:t>
            </w:r>
          </w:p>
        </w:tc>
      </w:tr>
      <w:tr w:rsidR="00EC0438" w:rsidRPr="00EC0438" w14:paraId="1AEE1DAB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3503B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9B103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8A82B" w14:textId="32214803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838A4" w14:textId="0C29BC12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195D6" w14:textId="5A73C873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8</w:t>
            </w:r>
          </w:p>
        </w:tc>
      </w:tr>
      <w:tr w:rsidR="00EC0438" w:rsidRPr="00EC0438" w14:paraId="6395B8EB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4E464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A9DCE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4BAA3" w14:textId="2666898D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8A7AE" w14:textId="10394F8B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37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574FD" w14:textId="6D8E3632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,885</w:t>
            </w:r>
          </w:p>
        </w:tc>
      </w:tr>
      <w:tr w:rsidR="00EC0438" w:rsidRPr="00EC0438" w14:paraId="4F6B3D59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3F341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7C86D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0BFD6" w14:textId="4717FE39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C5519" w14:textId="28553775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,01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9908D" w14:textId="11C33238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3,416</w:t>
            </w:r>
          </w:p>
        </w:tc>
      </w:tr>
      <w:tr w:rsidR="00EC0438" w:rsidRPr="00EC0438" w14:paraId="02965EF1" w14:textId="77777777" w:rsidTr="00EC0438">
        <w:trPr>
          <w:trHeight w:val="20"/>
        </w:trPr>
        <w:tc>
          <w:tcPr>
            <w:tcW w:w="2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1D6E26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179A71" w14:textId="6E9CF045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50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8CDDCE" w14:textId="2E4C062E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173,54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26123C" w14:textId="5050B50C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846,688</w:t>
            </w:r>
          </w:p>
        </w:tc>
      </w:tr>
      <w:tr w:rsidR="00EC0438" w:rsidRPr="00EC0438" w14:paraId="5F1F29DA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5008A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2A8CA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24B7E" w14:textId="4A2F968A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6C8CA" w14:textId="39DE6624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40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1A0B6" w14:textId="5FABD3A8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,620</w:t>
            </w:r>
          </w:p>
        </w:tc>
      </w:tr>
      <w:tr w:rsidR="00EC0438" w:rsidRPr="00EC0438" w14:paraId="6E192FE3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571D4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CB680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1EFDF" w14:textId="034CED48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BE74C" w14:textId="24A33624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5,14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52BAC" w14:textId="2ECF25AC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5,354</w:t>
            </w:r>
          </w:p>
        </w:tc>
      </w:tr>
      <w:tr w:rsidR="00EC0438" w:rsidRPr="00EC0438" w14:paraId="6F2A0788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EFF77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B5692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4C674" w14:textId="7A4457F2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E1873" w14:textId="29CCC9D1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6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CB21E" w14:textId="01CF407E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84</w:t>
            </w:r>
          </w:p>
        </w:tc>
      </w:tr>
      <w:tr w:rsidR="00EC0438" w:rsidRPr="00EC0438" w14:paraId="6056691B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FD60E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3B56B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3BE03" w14:textId="51BB400A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D418C" w14:textId="3A90EF76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34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86424" w14:textId="4C62ECC5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,705</w:t>
            </w:r>
          </w:p>
        </w:tc>
      </w:tr>
      <w:tr w:rsidR="00EC0438" w:rsidRPr="00EC0438" w14:paraId="3FCECB36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B1B34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F9765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Asingan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FE11F" w14:textId="578E0CF4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C3D87" w14:textId="671A8159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,78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120A9" w14:textId="1E43FA4F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8,143</w:t>
            </w:r>
          </w:p>
        </w:tc>
      </w:tr>
      <w:tr w:rsidR="00EC0438" w:rsidRPr="00EC0438" w14:paraId="695A2F57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6ABF5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FD1EF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5A872" w14:textId="13285C78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C0977" w14:textId="7C83A1F3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,05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3CADC" w14:textId="635E1BE9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6,336</w:t>
            </w:r>
          </w:p>
        </w:tc>
      </w:tr>
      <w:tr w:rsidR="00EC0438" w:rsidRPr="00EC0438" w14:paraId="2A373D2D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6F924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0C06F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Bani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31A72" w14:textId="37FEDB3A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A6321" w14:textId="2622CA05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67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9A90E" w14:textId="4767EE6C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,582</w:t>
            </w:r>
          </w:p>
        </w:tc>
      </w:tr>
      <w:tr w:rsidR="00EC0438" w:rsidRPr="00EC0438" w14:paraId="28DC3740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2BEF1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3E3FD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E42D7" w14:textId="22362295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71B74" w14:textId="60731013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4,59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519D2" w14:textId="659814D8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9,703</w:t>
            </w:r>
          </w:p>
        </w:tc>
      </w:tr>
      <w:tr w:rsidR="00EC0438" w:rsidRPr="00EC0438" w14:paraId="52C3B1A9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0614D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192A6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3D5AE" w14:textId="29662456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932ED" w14:textId="09553A4A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,07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38936" w14:textId="01E7768B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4,474</w:t>
            </w:r>
          </w:p>
        </w:tc>
      </w:tr>
      <w:tr w:rsidR="00EC0438" w:rsidRPr="00EC0438" w14:paraId="06C7DFCA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38074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3B6BD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626E8" w14:textId="5CA2835A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F7F9A" w14:textId="528C727F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,91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F114F" w14:textId="423A495C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9,406</w:t>
            </w:r>
          </w:p>
        </w:tc>
      </w:tr>
      <w:tr w:rsidR="00EC0438" w:rsidRPr="00EC0438" w14:paraId="36784F5B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104ED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6C8F3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7C562" w14:textId="6664E699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BEF6F" w14:textId="447618DA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3,81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D3CF6" w14:textId="177834E8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2,900</w:t>
            </w:r>
          </w:p>
        </w:tc>
      </w:tr>
      <w:tr w:rsidR="00EC0438" w:rsidRPr="00EC0438" w14:paraId="1AA47D8A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9336B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67625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F6752" w14:textId="0007B0F2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B94A0" w14:textId="4371BA09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3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17DD1" w14:textId="3C938765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957</w:t>
            </w:r>
          </w:p>
        </w:tc>
      </w:tr>
      <w:tr w:rsidR="00EC0438" w:rsidRPr="00EC0438" w14:paraId="6D781F81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0DCF8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9D4AA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02492" w14:textId="4E2B49FA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7D253" w14:textId="3F70E59B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40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C9977" w14:textId="54F49ED2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,616</w:t>
            </w:r>
          </w:p>
        </w:tc>
      </w:tr>
      <w:tr w:rsidR="00EC0438" w:rsidRPr="00EC0438" w14:paraId="38A6ED7A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D7753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76E84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77CBF" w14:textId="4066351F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9671B" w14:textId="1983F8AC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1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5533B" w14:textId="2E6F89AD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575</w:t>
            </w:r>
          </w:p>
        </w:tc>
      </w:tr>
      <w:tr w:rsidR="00EC0438" w:rsidRPr="00EC0438" w14:paraId="782B3288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14280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118E5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4CE59" w14:textId="3CD1C233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D1F46" w14:textId="54DBDA76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9,14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58C7C" w14:textId="14ABFBAB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95,740</w:t>
            </w:r>
          </w:p>
        </w:tc>
      </w:tr>
      <w:tr w:rsidR="00EC0438" w:rsidRPr="00EC0438" w14:paraId="261DAD96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E822B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481B6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Dagupan</w:t>
            </w:r>
            <w:proofErr w:type="spellEnd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11802" w14:textId="23D8154E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3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2C5FD" w14:textId="699B68F5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46,14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25CC5" w14:textId="1701E0A4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30,724</w:t>
            </w:r>
          </w:p>
        </w:tc>
      </w:tr>
      <w:tr w:rsidR="00EC0438" w:rsidRPr="00EC0438" w14:paraId="4CC5A7ED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919EC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4690C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EC3EE" w14:textId="1757E395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F61BE" w14:textId="3F45FD8C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66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59F86" w14:textId="18BD4CAB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,977</w:t>
            </w:r>
          </w:p>
        </w:tc>
      </w:tr>
      <w:tr w:rsidR="00EC0438" w:rsidRPr="00EC0438" w14:paraId="77165A9C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81D8A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22D4B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0813F" w14:textId="0AE20977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B100C" w14:textId="1EBBBF61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3,47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3851C" w14:textId="3F9FE74A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6,946</w:t>
            </w:r>
          </w:p>
        </w:tc>
      </w:tr>
      <w:tr w:rsidR="00EC0438" w:rsidRPr="00EC0438" w14:paraId="59CD3755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F11E7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E8EE2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C1DEA" w14:textId="58B7FABA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45B1F" w14:textId="07F57AB7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,38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8882E" w14:textId="6DE2D909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4,822</w:t>
            </w:r>
          </w:p>
        </w:tc>
      </w:tr>
      <w:tr w:rsidR="00EC0438" w:rsidRPr="00EC0438" w14:paraId="7DFDC184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0A400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071F6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0BBAB" w14:textId="379AB830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3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C45AC" w14:textId="167BFF26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0,65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993F5" w14:textId="1EF268E0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03,278</w:t>
            </w:r>
          </w:p>
        </w:tc>
      </w:tr>
      <w:tr w:rsidR="00EC0438" w:rsidRPr="00EC0438" w14:paraId="2B1463E1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5E8E8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4BAD1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F8FAF" w14:textId="35356D19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80968" w14:textId="736C4E4F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,25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DDD02" w14:textId="6673BB75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5,674</w:t>
            </w:r>
          </w:p>
        </w:tc>
      </w:tr>
      <w:tr w:rsidR="00EC0438" w:rsidRPr="00EC0438" w14:paraId="7D27A54F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87386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4ABC8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ED1CC" w14:textId="644DCD12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37D83" w14:textId="65FD7495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3,97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2F4D7" w14:textId="735EAE4F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9,877</w:t>
            </w:r>
          </w:p>
        </w:tc>
      </w:tr>
      <w:tr w:rsidR="00EC0438" w:rsidRPr="00EC0438" w14:paraId="4E901ADE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DB34B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43E28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14C63" w14:textId="6D84312B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C5338" w14:textId="74148333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8,58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182B5" w14:textId="03969784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42,910</w:t>
            </w:r>
          </w:p>
        </w:tc>
      </w:tr>
      <w:tr w:rsidR="00EC0438" w:rsidRPr="00EC0438" w14:paraId="470EBEFD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38A92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7C74C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59AA7" w14:textId="6F063597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6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AF606" w14:textId="08A5BC24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4,10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D19AC" w14:textId="0879A10C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70,496</w:t>
            </w:r>
          </w:p>
        </w:tc>
      </w:tr>
      <w:tr w:rsidR="00EC0438" w:rsidRPr="00EC0438" w14:paraId="5B706B2B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1D225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78DEF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D0861" w14:textId="2B17335A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74324" w14:textId="5D7A57C7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75DA5" w14:textId="737CE5D1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500</w:t>
            </w:r>
          </w:p>
        </w:tc>
      </w:tr>
      <w:tr w:rsidR="00EC0438" w:rsidRPr="00EC0438" w14:paraId="4C35AE8D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C28F7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C4520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4BBB7" w14:textId="4A33896C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212DB" w14:textId="4C5F001D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3,22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A17F4" w14:textId="1782BCDE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6,168</w:t>
            </w:r>
          </w:p>
        </w:tc>
      </w:tr>
      <w:tr w:rsidR="00EC0438" w:rsidRPr="00EC0438" w14:paraId="4BA371DE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638EE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2D6E8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B50F4" w14:textId="0F7029FC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D9635" w14:textId="004ACDDF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4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82294" w14:textId="38D5FA31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619</w:t>
            </w:r>
          </w:p>
        </w:tc>
      </w:tr>
      <w:tr w:rsidR="00EC0438" w:rsidRPr="00EC0438" w14:paraId="2ED59E2E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423EB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2D925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13410" w14:textId="0CE4E3D4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71890" w14:textId="0B958FC3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3,49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6227A" w14:textId="64C3CA76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5,751</w:t>
            </w:r>
          </w:p>
        </w:tc>
      </w:tr>
      <w:tr w:rsidR="00EC0438" w:rsidRPr="00EC0438" w14:paraId="27A73E60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207DA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4186D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9EC75" w14:textId="5EAF6363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11CB1" w14:textId="44D71247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6AA7D" w14:textId="33D292F9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8</w:t>
            </w:r>
          </w:p>
        </w:tc>
      </w:tr>
      <w:tr w:rsidR="00EC0438" w:rsidRPr="00EC0438" w14:paraId="37683A16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0AEDB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0FA6C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3EC87" w14:textId="7E4B0BB7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5FB71" w14:textId="3D3C7215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0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BF665" w14:textId="1031ABBF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,122</w:t>
            </w:r>
          </w:p>
        </w:tc>
      </w:tr>
      <w:tr w:rsidR="00EC0438" w:rsidRPr="00EC0438" w14:paraId="19215CB9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93D14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8EF00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59875" w14:textId="13785300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6A8F3" w14:textId="612D3C87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7,30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C7A6C" w14:textId="5839CA66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86,540</w:t>
            </w:r>
          </w:p>
        </w:tc>
      </w:tr>
      <w:tr w:rsidR="00EC0438" w:rsidRPr="00EC0438" w14:paraId="1F48B448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EF6BB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C2F62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2BF6F" w14:textId="46A1BA9D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6D07A" w14:textId="7F8AA630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8B948" w14:textId="4CDD94DF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6</w:t>
            </w:r>
          </w:p>
        </w:tc>
      </w:tr>
      <w:tr w:rsidR="00EC0438" w:rsidRPr="00EC0438" w14:paraId="218F713F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38FFAE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581A9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C2D39" w14:textId="3611FC34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FD539" w14:textId="3FFA9550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,42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3CCA9" w14:textId="0BE111C3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7,063</w:t>
            </w:r>
          </w:p>
        </w:tc>
      </w:tr>
      <w:tr w:rsidR="00EC0438" w:rsidRPr="00EC0438" w14:paraId="4032C43C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84F7D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E1A78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A3FF0" w14:textId="60B5B20B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3CBED" w14:textId="776947E5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3,14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3391C" w14:textId="72DC7DAA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5,740</w:t>
            </w:r>
          </w:p>
        </w:tc>
      </w:tr>
      <w:tr w:rsidR="00EC0438" w:rsidRPr="00EC0438" w14:paraId="04A59842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EFC33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E1887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FD162" w14:textId="655B4DA3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04403" w14:textId="71E83105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,66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E15C3" w14:textId="61CEA42B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8,050</w:t>
            </w:r>
          </w:p>
        </w:tc>
      </w:tr>
      <w:tr w:rsidR="00EC0438" w:rsidRPr="00EC0438" w14:paraId="4BBD1B94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EDB37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CB283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903C9" w14:textId="071F2651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318B3" w14:textId="11D296BC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,804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76D69" w14:textId="6A8C8E1A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7,022</w:t>
            </w:r>
          </w:p>
        </w:tc>
      </w:tr>
      <w:tr w:rsidR="00EC0438" w:rsidRPr="00EC0438" w14:paraId="15D3D389" w14:textId="77777777" w:rsidTr="00EC0438">
        <w:trPr>
          <w:trHeight w:val="20"/>
        </w:trPr>
        <w:tc>
          <w:tcPr>
            <w:tcW w:w="2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D7CCB7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D55B0D" w14:textId="4CFA94B5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84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12E201" w14:textId="436204BC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265,32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7529DC" w14:textId="52CBCB1B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1,097,819</w:t>
            </w:r>
          </w:p>
        </w:tc>
      </w:tr>
      <w:tr w:rsidR="00EC0438" w:rsidRPr="00EC0438" w14:paraId="4FC8217F" w14:textId="77777777" w:rsidTr="00EC0438">
        <w:trPr>
          <w:trHeight w:val="20"/>
        </w:trPr>
        <w:tc>
          <w:tcPr>
            <w:tcW w:w="2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66F6D9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18D8FE" w14:textId="61E85AC8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497358" w14:textId="655BC690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74,08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DAE677" w14:textId="28BC9570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307,104</w:t>
            </w:r>
          </w:p>
        </w:tc>
      </w:tr>
      <w:tr w:rsidR="00EC0438" w:rsidRPr="00EC0438" w14:paraId="4C85662A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9DCCD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8923E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F3255" w14:textId="39178557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AD09B" w14:textId="36671085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8,07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18919" w14:textId="0E872950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32,950</w:t>
            </w:r>
          </w:p>
        </w:tc>
      </w:tr>
      <w:tr w:rsidR="00EC0438" w:rsidRPr="00EC0438" w14:paraId="1C3C5937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D2A2E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80724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6E783" w14:textId="686C4079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C7B1B" w14:textId="37B049FD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,67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BB7F1" w14:textId="5A09145F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7,508</w:t>
            </w:r>
          </w:p>
        </w:tc>
      </w:tr>
      <w:tr w:rsidR="00EC0438" w:rsidRPr="00EC0438" w14:paraId="1D63401E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76374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F3621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Balanga</w:t>
            </w:r>
            <w:proofErr w:type="spellEnd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C536D" w14:textId="4C58F1F7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9425C" w14:textId="4F82412F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7,43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37B06" w14:textId="7A2DAF11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31,355</w:t>
            </w:r>
          </w:p>
        </w:tc>
      </w:tr>
      <w:tr w:rsidR="00EC0438" w:rsidRPr="00EC0438" w14:paraId="787A5552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F7574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99040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FA810" w14:textId="764A4D30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4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F4C3A" w14:textId="1E7ACCB4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7,75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BFB74" w14:textId="2B7E2C46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24,468</w:t>
            </w:r>
          </w:p>
        </w:tc>
      </w:tr>
      <w:tr w:rsidR="00EC0438" w:rsidRPr="00EC0438" w14:paraId="134E557E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8363C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550A0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2BFC7" w14:textId="06ACD669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3EADF" w14:textId="2F431752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1,26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61B9F" w14:textId="7B9692DB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35,984</w:t>
            </w:r>
          </w:p>
        </w:tc>
      </w:tr>
      <w:tr w:rsidR="00EC0438" w:rsidRPr="00EC0438" w14:paraId="4F6C82A8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27520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428DD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070C4" w14:textId="66735535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2D7CF" w14:textId="0A64F701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DFA6B" w14:textId="54DF8011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403</w:t>
            </w:r>
          </w:p>
        </w:tc>
      </w:tr>
      <w:tr w:rsidR="00EC0438" w:rsidRPr="00EC0438" w14:paraId="00AD26FF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D522F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67ED0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BABB5" w14:textId="613A514A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716CB" w14:textId="59415821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4,19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253FE" w14:textId="111C55E5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8,483</w:t>
            </w:r>
          </w:p>
        </w:tc>
      </w:tr>
      <w:tr w:rsidR="00EC0438" w:rsidRPr="00EC0438" w14:paraId="417C535C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DB172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D2DB8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FBFE0" w14:textId="3C1A540D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0D63B" w14:textId="6CFF070E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7,15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777D0" w14:textId="3DE8F3B9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30,252</w:t>
            </w:r>
          </w:p>
        </w:tc>
      </w:tr>
      <w:tr w:rsidR="00EC0438" w:rsidRPr="00EC0438" w14:paraId="324DE962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6C05E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ECF16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B38E9" w14:textId="6287348E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32C26" w14:textId="0541E6BE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,74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157B1" w14:textId="76485C42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7,962</w:t>
            </w:r>
          </w:p>
        </w:tc>
      </w:tr>
      <w:tr w:rsidR="00EC0438" w:rsidRPr="00EC0438" w14:paraId="28FBEA28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F2466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4480D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D033F" w14:textId="4355705C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270A3" w14:textId="6995A4B1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8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7F483" w14:textId="0F682147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352</w:t>
            </w:r>
          </w:p>
        </w:tc>
      </w:tr>
      <w:tr w:rsidR="00EC0438" w:rsidRPr="00EC0438" w14:paraId="19C64D11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2CC95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F57FA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F0896" w14:textId="009AD841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91239" w14:textId="3770E6E7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3,60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CE33C" w14:textId="031A2E6D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7,387</w:t>
            </w:r>
          </w:p>
        </w:tc>
      </w:tr>
      <w:tr w:rsidR="00EC0438" w:rsidRPr="00EC0438" w14:paraId="4118F906" w14:textId="77777777" w:rsidTr="00EC0438">
        <w:trPr>
          <w:trHeight w:val="20"/>
        </w:trPr>
        <w:tc>
          <w:tcPr>
            <w:tcW w:w="2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87379A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6CF226" w14:textId="5BC63E6E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928886" w14:textId="7F8E5E9F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49,91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8C6C06" w14:textId="50D36457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215,466</w:t>
            </w:r>
          </w:p>
        </w:tc>
      </w:tr>
      <w:tr w:rsidR="00EC0438" w:rsidRPr="00EC0438" w14:paraId="06AEFEC3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622A9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C922C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Balagtas</w:t>
            </w:r>
            <w:proofErr w:type="spellEnd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Bigaa</w:t>
            </w:r>
            <w:proofErr w:type="spellEnd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087AA" w14:textId="71C7D6C2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14AE4" w14:textId="410354C1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2E745" w14:textId="588D8F33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34</w:t>
            </w:r>
          </w:p>
        </w:tc>
      </w:tr>
      <w:tr w:rsidR="00EC0438" w:rsidRPr="00EC0438" w14:paraId="310A4241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03744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4D690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82842" w14:textId="3A1530FF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D4392" w14:textId="2174AA9B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8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5F87B" w14:textId="09AF561E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93</w:t>
            </w:r>
          </w:p>
        </w:tc>
      </w:tr>
      <w:tr w:rsidR="00EC0438" w:rsidRPr="00EC0438" w14:paraId="186E6723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C7A99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82842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D3C61" w14:textId="334297D1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204E5" w14:textId="1A52BF44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8,01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28CC0" w14:textId="1D008CD3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82,773</w:t>
            </w:r>
          </w:p>
        </w:tc>
      </w:tr>
      <w:tr w:rsidR="00EC0438" w:rsidRPr="00EC0438" w14:paraId="1B59DFD4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764D5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42549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71633" w14:textId="2E9D3F9C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B4A3D" w14:textId="097780EC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BEA57" w14:textId="458FDFDC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7</w:t>
            </w:r>
          </w:p>
        </w:tc>
      </w:tr>
      <w:tr w:rsidR="00EC0438" w:rsidRPr="00EC0438" w14:paraId="5F2CC4CB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C81C9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BD795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A479F" w14:textId="7E1212A6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A6618" w14:textId="554FB4FF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1,50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B7D8F" w14:textId="2F172E6B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32,735</w:t>
            </w:r>
          </w:p>
        </w:tc>
      </w:tr>
      <w:tr w:rsidR="00EC0438" w:rsidRPr="00EC0438" w14:paraId="766AD536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68486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6EE48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025AF" w14:textId="243EE81B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28923" w14:textId="6C418108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8,63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3C008" w14:textId="24D5DB2A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93,155</w:t>
            </w:r>
          </w:p>
        </w:tc>
      </w:tr>
      <w:tr w:rsidR="00EC0438" w:rsidRPr="00EC0438" w14:paraId="73ED2FEC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25E71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E0F8F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7BA30" w14:textId="776C4AAE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EAA18" w14:textId="3089A389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00859" w14:textId="4091102A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16</w:t>
            </w:r>
          </w:p>
        </w:tc>
      </w:tr>
      <w:tr w:rsidR="00EC0438" w:rsidRPr="00EC0438" w14:paraId="409D7CAB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46432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4CEEB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2F7D8" w14:textId="0232FD87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AF795" w14:textId="79E10AA3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,53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8C7FF" w14:textId="4F94E909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5,862</w:t>
            </w:r>
          </w:p>
        </w:tc>
      </w:tr>
      <w:tr w:rsidR="00EC0438" w:rsidRPr="00EC0438" w14:paraId="2833C1CE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48FD9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F6EF8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0F2BE" w14:textId="4D681F98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D23E9" w14:textId="08223E45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9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78706" w14:textId="4C5702A4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391</w:t>
            </w:r>
          </w:p>
        </w:tc>
      </w:tr>
      <w:tr w:rsidR="00EC0438" w:rsidRPr="00EC0438" w14:paraId="17AA6F25" w14:textId="77777777" w:rsidTr="00EC0438">
        <w:trPr>
          <w:trHeight w:val="20"/>
        </w:trPr>
        <w:tc>
          <w:tcPr>
            <w:tcW w:w="2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9EC065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47C440" w14:textId="2F57F4EF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4091C3" w14:textId="5AF2508F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36,76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249664" w14:textId="0DACED33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152,805</w:t>
            </w:r>
          </w:p>
        </w:tc>
      </w:tr>
      <w:tr w:rsidR="00EC0438" w:rsidRPr="00EC0438" w14:paraId="23D8F43B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698D1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12A25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AAB54" w14:textId="33650C56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B8B4E" w14:textId="2A9F0F5A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72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2EB7" w14:textId="6D3F3A0F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3,600</w:t>
            </w:r>
          </w:p>
        </w:tc>
      </w:tr>
      <w:tr w:rsidR="00EC0438" w:rsidRPr="00EC0438" w14:paraId="7E51B3DE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E356D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48712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E634D" w14:textId="6AAEC5CC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46FCB" w14:textId="36FAA8F8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,39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1A207" w14:textId="77C39717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1,541</w:t>
            </w:r>
          </w:p>
        </w:tc>
      </w:tr>
      <w:tr w:rsidR="00EC0438" w:rsidRPr="00EC0438" w14:paraId="351FEF64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E36E0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BE027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31B86" w14:textId="78A9DD8E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3B7FA" w14:textId="11D0B3D3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41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5B28F" w14:textId="2EB99D60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,823</w:t>
            </w:r>
          </w:p>
        </w:tc>
      </w:tr>
      <w:tr w:rsidR="00EC0438" w:rsidRPr="00EC0438" w14:paraId="03BFC009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FA832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449FA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6BE0F" w14:textId="56B4DC07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60ECF" w14:textId="3F3CD9D1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4,90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2C802" w14:textId="7FA212C1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9,616</w:t>
            </w:r>
          </w:p>
        </w:tc>
      </w:tr>
      <w:tr w:rsidR="00EC0438" w:rsidRPr="00EC0438" w14:paraId="7C4BB6A4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6BB6F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18AEF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BC52B" w14:textId="7EA94A60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7F45E" w14:textId="287B8B03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9,05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66348" w14:textId="1A906AC9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34,869</w:t>
            </w:r>
          </w:p>
        </w:tc>
      </w:tr>
      <w:tr w:rsidR="00EC0438" w:rsidRPr="00EC0438" w14:paraId="6A757BB6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AAA95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F23D1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DF559" w14:textId="646B3EB6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A2ACD" w14:textId="3899E8A9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41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8E1A6" w14:textId="4D56A9B3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,656</w:t>
            </w:r>
          </w:p>
        </w:tc>
      </w:tr>
      <w:tr w:rsidR="00EC0438" w:rsidRPr="00EC0438" w14:paraId="38448448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7F03A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7A542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B93B0" w14:textId="24D2DBA3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DC86A" w14:textId="75AF1ED0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4,21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E5F8D" w14:textId="199B6532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0,016</w:t>
            </w:r>
          </w:p>
        </w:tc>
      </w:tr>
      <w:tr w:rsidR="00EC0438" w:rsidRPr="00EC0438" w14:paraId="76FAA4A0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9392C0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1AC5D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Lupao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E32BE" w14:textId="216592F7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D7D64" w14:textId="055B6BF1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01B0C" w14:textId="41765B26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40</w:t>
            </w:r>
          </w:p>
        </w:tc>
      </w:tr>
      <w:tr w:rsidR="00EC0438" w:rsidRPr="00EC0438" w14:paraId="2DF3C33D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A8557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A0DC8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F8DD1" w14:textId="5C13CF75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074CC" w14:textId="58BBECD7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,63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DA947" w14:textId="299EFA6A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9,918</w:t>
            </w:r>
          </w:p>
        </w:tc>
      </w:tr>
      <w:tr w:rsidR="00EC0438" w:rsidRPr="00EC0438" w14:paraId="3A93E9C1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5C8B5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1C7E2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DF3F5" w14:textId="466A30F5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4C317" w14:textId="582A1B73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8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D0EF8" w14:textId="5F0EE000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,211</w:t>
            </w:r>
          </w:p>
        </w:tc>
      </w:tr>
      <w:tr w:rsidR="00EC0438" w:rsidRPr="00EC0438" w14:paraId="01681D46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B6AA7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764D5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402E3" w14:textId="194ECE6A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FB18F" w14:textId="709480A2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,52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B6E6D" w14:textId="033CE3E0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5,481</w:t>
            </w:r>
          </w:p>
        </w:tc>
      </w:tr>
      <w:tr w:rsidR="00EC0438" w:rsidRPr="00EC0438" w14:paraId="39DD2F4E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7C4EC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A57F3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CA575" w14:textId="36D7F095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46717" w14:textId="3AEFC9F0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2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3A210" w14:textId="011D4956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505</w:t>
            </w:r>
          </w:p>
        </w:tc>
      </w:tr>
      <w:tr w:rsidR="00EC0438" w:rsidRPr="00EC0438" w14:paraId="580AC6AC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CA7F6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48665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4BE9C" w14:textId="375B9F58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1526A" w14:textId="0A95320B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90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3B45A" w14:textId="52E472C7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5,173</w:t>
            </w:r>
          </w:p>
        </w:tc>
      </w:tr>
      <w:tr w:rsidR="00EC0438" w:rsidRPr="00EC0438" w14:paraId="74BD28A5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4967E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E29BB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3A920" w14:textId="193A9831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C0152" w14:textId="669F10EB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38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B98AF" w14:textId="10659F0D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,390</w:t>
            </w:r>
          </w:p>
        </w:tc>
      </w:tr>
      <w:tr w:rsidR="00EC0438" w:rsidRPr="00EC0438" w14:paraId="7D4CECAA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D2F31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817FC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CE654" w14:textId="23151CC1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CFECF" w14:textId="2DB35F2A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3,08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7F9F4" w14:textId="76F4AA57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7,216</w:t>
            </w:r>
          </w:p>
        </w:tc>
      </w:tr>
      <w:tr w:rsidR="00EC0438" w:rsidRPr="00EC0438" w14:paraId="46A7E2DE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02CAC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E8026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71E74" w14:textId="2C427097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80A4E" w14:textId="13F8CEC4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50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014B9" w14:textId="4BB8A848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,267</w:t>
            </w:r>
          </w:p>
        </w:tc>
      </w:tr>
      <w:tr w:rsidR="00EC0438" w:rsidRPr="00EC0438" w14:paraId="644FC182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72CA6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8B984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1D54C" w14:textId="18606062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07E01" w14:textId="73031C9C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ECB72" w14:textId="5AC51EEB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88</w:t>
            </w:r>
          </w:p>
        </w:tc>
      </w:tr>
      <w:tr w:rsidR="00EC0438" w:rsidRPr="00EC0438" w14:paraId="18C9C44B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F840C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9A8CF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DEEFC" w14:textId="4B4C4C2D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5EE99" w14:textId="03E2234A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0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F2E22" w14:textId="197588B5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883</w:t>
            </w:r>
          </w:p>
        </w:tc>
      </w:tr>
      <w:tr w:rsidR="00EC0438" w:rsidRPr="00EC0438" w14:paraId="2906BF07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C20FB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9E559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Talugtug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04899" w14:textId="1DBCEA87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DD113" w14:textId="4594610B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1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AA849" w14:textId="22626FAD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,050</w:t>
            </w:r>
          </w:p>
        </w:tc>
      </w:tr>
      <w:tr w:rsidR="00EC0438" w:rsidRPr="00EC0438" w14:paraId="05BBA7D1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B4677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AEB51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26316" w14:textId="31487B60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0199C" w14:textId="779E694E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4,65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34E9D" w14:textId="539D5B30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4,262</w:t>
            </w:r>
          </w:p>
        </w:tc>
      </w:tr>
      <w:tr w:rsidR="00EC0438" w:rsidRPr="00EC0438" w14:paraId="5A663A2F" w14:textId="77777777" w:rsidTr="00EC0438">
        <w:trPr>
          <w:trHeight w:val="20"/>
        </w:trPr>
        <w:tc>
          <w:tcPr>
            <w:tcW w:w="2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21BB0B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115EBA" w14:textId="25496A1C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14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6BD538" w14:textId="05A55505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50,91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DFA267" w14:textId="566FC07F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209,052</w:t>
            </w:r>
          </w:p>
        </w:tc>
      </w:tr>
      <w:tr w:rsidR="00EC0438" w:rsidRPr="00EC0438" w14:paraId="4CF5CB9A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30527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9681C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BC3D3" w14:textId="513493C6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464B3" w14:textId="0AB8A144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3,10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7E1FF" w14:textId="31634FA2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2,034</w:t>
            </w:r>
          </w:p>
        </w:tc>
      </w:tr>
      <w:tr w:rsidR="00EC0438" w:rsidRPr="00EC0438" w14:paraId="5A22754C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0B63B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B9C66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BB9EB" w14:textId="02F52762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81D14" w14:textId="6DD048E1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,55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03E4A" w14:textId="1B696753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7,714</w:t>
            </w:r>
          </w:p>
        </w:tc>
      </w:tr>
      <w:tr w:rsidR="00EC0438" w:rsidRPr="00EC0438" w14:paraId="77D24DC8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ACB55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77D35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B2183" w14:textId="5F7EDA10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16E77" w14:textId="7C2FF2D8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0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796D5" w14:textId="29BFB8DC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761</w:t>
            </w:r>
          </w:p>
        </w:tc>
      </w:tr>
      <w:tr w:rsidR="00EC0438" w:rsidRPr="00EC0438" w14:paraId="131FC5DD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EDAC8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BFE81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F5828" w14:textId="5F5D303B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5C055" w14:textId="27CDA11C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6,63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079DD" w14:textId="26853334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7,216</w:t>
            </w:r>
          </w:p>
        </w:tc>
      </w:tr>
      <w:tr w:rsidR="00EC0438" w:rsidRPr="00EC0438" w14:paraId="14F01E63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67A11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5A9F3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59363" w14:textId="234261DC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41B13" w14:textId="53BBEC9C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0,42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F8722" w14:textId="6B3D0843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35,691</w:t>
            </w:r>
          </w:p>
        </w:tc>
      </w:tr>
      <w:tr w:rsidR="00EC0438" w:rsidRPr="00EC0438" w14:paraId="59249C44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A7954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D82A7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A132A" w14:textId="17739462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E0B93" w14:textId="3235F3B8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9,63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ECDA8" w14:textId="04370E0E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38,372</w:t>
            </w:r>
          </w:p>
        </w:tc>
      </w:tr>
      <w:tr w:rsidR="00EC0438" w:rsidRPr="00EC0438" w14:paraId="62DC2F8F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BCEAB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45A86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1AFCE" w14:textId="08D61A6D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2459B" w14:textId="2D5DA122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6,72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527FE" w14:textId="7616B14B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30,966</w:t>
            </w:r>
          </w:p>
        </w:tc>
      </w:tr>
      <w:tr w:rsidR="00EC0438" w:rsidRPr="00EC0438" w14:paraId="70269EAC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97D8E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28D0C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9E4BF" w14:textId="0F5C1EDC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92FA0" w14:textId="385A8786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50ED4" w14:textId="288BC515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63</w:t>
            </w:r>
          </w:p>
        </w:tc>
      </w:tr>
      <w:tr w:rsidR="00EC0438" w:rsidRPr="00EC0438" w14:paraId="499722A7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22D84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8CC57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3DF9A" w14:textId="4FAC8C23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5E10E" w14:textId="0811C6A1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63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77BD9" w14:textId="1F1DC5DC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3,206</w:t>
            </w:r>
          </w:p>
        </w:tc>
      </w:tr>
      <w:tr w:rsidR="00EC0438" w:rsidRPr="00EC0438" w14:paraId="28238C33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192D05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0F62D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102A0" w14:textId="292A6118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E8BA4" w14:textId="5A5B4499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,30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FF26A" w14:textId="550CD535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6,540</w:t>
            </w:r>
          </w:p>
        </w:tc>
      </w:tr>
      <w:tr w:rsidR="00EC0438" w:rsidRPr="00EC0438" w14:paraId="1B69A109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64323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A81EA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6AC93" w14:textId="35590C45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75095" w14:textId="746C2106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7,27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B1B0E" w14:textId="5C133266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6,798</w:t>
            </w:r>
          </w:p>
        </w:tc>
      </w:tr>
      <w:tr w:rsidR="00EC0438" w:rsidRPr="00EC0438" w14:paraId="52430495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38B8B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D32F5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8A437" w14:textId="67C2EF9A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0A933" w14:textId="01B29C01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40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7CD7D" w14:textId="6C5127F8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,570</w:t>
            </w:r>
          </w:p>
        </w:tc>
      </w:tr>
      <w:tr w:rsidR="00EC0438" w:rsidRPr="00EC0438" w14:paraId="11BE9893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3AF9A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4A13B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Sasmuan</w:t>
            </w:r>
            <w:proofErr w:type="spellEnd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Sexmoan</w:t>
            </w:r>
            <w:proofErr w:type="spellEnd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A18B1" w14:textId="7A725490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22A59" w14:textId="4CE12629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,96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F6F53" w14:textId="32AC3911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7,921</w:t>
            </w:r>
          </w:p>
        </w:tc>
      </w:tr>
      <w:tr w:rsidR="00EC0438" w:rsidRPr="00EC0438" w14:paraId="493068AC" w14:textId="77777777" w:rsidTr="00EC0438">
        <w:trPr>
          <w:trHeight w:val="20"/>
        </w:trPr>
        <w:tc>
          <w:tcPr>
            <w:tcW w:w="2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EFF593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ACEEC2" w14:textId="2AB62C90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20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50409A" w14:textId="6DC0B399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46,95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CB094C" w14:textId="4697FA45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187,393</w:t>
            </w:r>
          </w:p>
        </w:tc>
      </w:tr>
      <w:tr w:rsidR="00EC0438" w:rsidRPr="00EC0438" w14:paraId="43233C74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C73F0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895C8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6DA19" w14:textId="0C7B9A9E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9ACA7" w14:textId="52E73B96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51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15128" w14:textId="0B520539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,055</w:t>
            </w:r>
          </w:p>
        </w:tc>
      </w:tr>
      <w:tr w:rsidR="00EC0438" w:rsidRPr="00EC0438" w14:paraId="589E1608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30E93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2EE79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38653" w14:textId="45D9C6F4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4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50D6C" w14:textId="29278D4F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3,53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0B7F6" w14:textId="4FDF4D27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57,329</w:t>
            </w:r>
          </w:p>
        </w:tc>
      </w:tr>
      <w:tr w:rsidR="00EC0438" w:rsidRPr="00EC0438" w14:paraId="671FC558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01D8D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A9299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6D266" w14:textId="3F5B9BC6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24C3A" w14:textId="4F0C975C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68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31740" w14:textId="6BFAB187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3,405</w:t>
            </w:r>
          </w:p>
        </w:tc>
      </w:tr>
      <w:tr w:rsidR="00EC0438" w:rsidRPr="00EC0438" w14:paraId="2A681898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2ABAB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08BC6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EFDCD" w14:textId="4FBA72A7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B7743" w14:textId="63B61A26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,30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B44B8" w14:textId="549BFE7F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6,380</w:t>
            </w:r>
          </w:p>
        </w:tc>
      </w:tr>
      <w:tr w:rsidR="00EC0438" w:rsidRPr="00EC0438" w14:paraId="7002A8DB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43936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3BD16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9C132" w14:textId="4FBCAA7F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56A97" w14:textId="6B7483A1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49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6EB03" w14:textId="1748B912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,804</w:t>
            </w:r>
          </w:p>
        </w:tc>
      </w:tr>
      <w:tr w:rsidR="00EC0438" w:rsidRPr="00EC0438" w14:paraId="12BE2366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4C070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74B4D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08ECE" w14:textId="3CCD4835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359C4" w14:textId="085850F3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2,51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78174" w14:textId="37DB4998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47,725</w:t>
            </w:r>
          </w:p>
        </w:tc>
      </w:tr>
      <w:tr w:rsidR="00EC0438" w:rsidRPr="00EC0438" w14:paraId="475ABE3A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0B4E2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7F7C0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85CB0" w14:textId="7825DD0C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8A0E8" w14:textId="504074F4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4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1BD5F" w14:textId="76CE6DB0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557</w:t>
            </w:r>
          </w:p>
        </w:tc>
      </w:tr>
      <w:tr w:rsidR="00EC0438" w:rsidRPr="00EC0438" w14:paraId="3F92A004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40934E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0082D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69577" w14:textId="50F91996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0DE76" w14:textId="5A36B39B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7,46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2FB62" w14:textId="18DFF438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8,496</w:t>
            </w:r>
          </w:p>
        </w:tc>
      </w:tr>
      <w:tr w:rsidR="00EC0438" w:rsidRPr="00EC0438" w14:paraId="2ADDE32C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182E1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6F23D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7FBC8" w14:textId="7D5FC2C9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2F79A" w14:textId="41A3275E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,95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1C7E1" w14:textId="08269B6C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0,943</w:t>
            </w:r>
          </w:p>
        </w:tc>
      </w:tr>
      <w:tr w:rsidR="00EC0438" w:rsidRPr="00EC0438" w14:paraId="76BBE04A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0E00F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06775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Pura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DBC55" w14:textId="4CB6E4D8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EF7FF" w14:textId="1160C63E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CD9C9" w14:textId="06AB3064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463</w:t>
            </w:r>
          </w:p>
        </w:tc>
      </w:tr>
      <w:tr w:rsidR="00EC0438" w:rsidRPr="00EC0438" w14:paraId="64A988B9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862C8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25BB7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532C8" w14:textId="00744359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9D814" w14:textId="7C32D3D6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,42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364AA" w14:textId="23C8E67D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9,565</w:t>
            </w:r>
          </w:p>
        </w:tc>
      </w:tr>
      <w:tr w:rsidR="00EC0438" w:rsidRPr="00EC0438" w14:paraId="41A876B3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F1F89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9AE0D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San Clemente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6F60C" w14:textId="2458C390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A1594" w14:textId="1CCDF1AD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,17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ACC32" w14:textId="2E99F722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4,815</w:t>
            </w:r>
          </w:p>
        </w:tc>
      </w:tr>
      <w:tr w:rsidR="00EC0438" w:rsidRPr="00EC0438" w14:paraId="5643821B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E9760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242B9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68EFE" w14:textId="21F76E30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893AC" w14:textId="50720105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,04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5E875" w14:textId="0AD7F0FF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4,299</w:t>
            </w:r>
          </w:p>
        </w:tc>
      </w:tr>
      <w:tr w:rsidR="00EC0438" w:rsidRPr="00EC0438" w14:paraId="040CD7A4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32916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C24AF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Ignacia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8126E" w14:textId="0930316C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80365" w14:textId="15F104EA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83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6EFDE" w14:textId="3CB59132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,649</w:t>
            </w:r>
          </w:p>
        </w:tc>
      </w:tr>
      <w:tr w:rsidR="00EC0438" w:rsidRPr="00EC0438" w14:paraId="484BF7E8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966B2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5BCBE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Tarlac</w:t>
            </w:r>
            <w:proofErr w:type="spellEnd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68515" w14:textId="5D1F7D65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C8272" w14:textId="3D8D4EDE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56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52727" w14:textId="2DFED883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,242</w:t>
            </w:r>
          </w:p>
        </w:tc>
      </w:tr>
      <w:tr w:rsidR="00EC0438" w:rsidRPr="00EC0438" w14:paraId="73BD3AB3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2591F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1CBEF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96937" w14:textId="304EB092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63134" w14:textId="6F7A40F3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,18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A8A01" w14:textId="56F1A620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4,666</w:t>
            </w:r>
          </w:p>
        </w:tc>
      </w:tr>
      <w:tr w:rsidR="00EC0438" w:rsidRPr="00EC0438" w14:paraId="59D695C1" w14:textId="77777777" w:rsidTr="00EC0438">
        <w:trPr>
          <w:trHeight w:val="20"/>
        </w:trPr>
        <w:tc>
          <w:tcPr>
            <w:tcW w:w="2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81EC46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520E06" w14:textId="134399EF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F0D8CB" w14:textId="5E38D211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6,68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B9AAB4" w14:textId="556A6FDF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25,999</w:t>
            </w:r>
          </w:p>
        </w:tc>
      </w:tr>
      <w:tr w:rsidR="00EC0438" w:rsidRPr="00EC0438" w14:paraId="343FCC17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BE934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E2C6F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B6F2D" w14:textId="524A0D51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4C473" w14:textId="27307571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144FA" w14:textId="3340ADFD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41</w:t>
            </w:r>
          </w:p>
        </w:tc>
      </w:tr>
      <w:tr w:rsidR="00EC0438" w:rsidRPr="00EC0438" w14:paraId="565C3E5C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55AB7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5C61E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E4A1B" w14:textId="15B7074E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DEC82" w14:textId="78CFE544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5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73D6C" w14:textId="12813BA4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916</w:t>
            </w:r>
          </w:p>
        </w:tc>
      </w:tr>
      <w:tr w:rsidR="00EC0438" w:rsidRPr="00EC0438" w14:paraId="04AD7570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13F5E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8BADD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Olongapo</w:t>
            </w:r>
            <w:proofErr w:type="spellEnd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56F39" w14:textId="74976F5A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8CDBA" w14:textId="07FED69D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58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92140" w14:textId="6E7AB9EE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,177</w:t>
            </w:r>
          </w:p>
        </w:tc>
      </w:tr>
      <w:tr w:rsidR="00EC0438" w:rsidRPr="00EC0438" w14:paraId="2E1CE780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7EED5B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48137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E0DEB" w14:textId="12AA6968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8E2A3" w14:textId="787B8981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B6133" w14:textId="446DA87F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27</w:t>
            </w:r>
          </w:p>
        </w:tc>
      </w:tr>
      <w:tr w:rsidR="00EC0438" w:rsidRPr="00EC0438" w14:paraId="7371CF79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9EAA6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BB148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Marcelino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CDBDE" w14:textId="35E3E94C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B9CC6" w14:textId="766CC1E3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5,14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A62EB" w14:textId="3712F891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0,489</w:t>
            </w:r>
          </w:p>
        </w:tc>
      </w:tr>
      <w:tr w:rsidR="00EC0438" w:rsidRPr="00EC0438" w14:paraId="4DA555C1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149C5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7EB4D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AAFA2" w14:textId="5DD64A72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09858" w14:textId="7FF62966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42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12E2E" w14:textId="747EE316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,296</w:t>
            </w:r>
          </w:p>
        </w:tc>
      </w:tr>
      <w:tr w:rsidR="00EC0438" w:rsidRPr="00EC0438" w14:paraId="7E9E7A88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7AC0C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02785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8E703" w14:textId="59F5AF93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36C28" w14:textId="38416BB5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1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8FCFF" w14:textId="31630EC4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853</w:t>
            </w:r>
          </w:p>
        </w:tc>
      </w:tr>
      <w:tr w:rsidR="00EC0438" w:rsidRPr="00EC0438" w14:paraId="707E3305" w14:textId="77777777" w:rsidTr="00EC0438">
        <w:trPr>
          <w:trHeight w:val="20"/>
        </w:trPr>
        <w:tc>
          <w:tcPr>
            <w:tcW w:w="2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CFB793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C236A0" w14:textId="16D4D7BC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B6891E" w14:textId="0206BA57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4,46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B71A71" w14:textId="1987B083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21,056</w:t>
            </w:r>
          </w:p>
        </w:tc>
      </w:tr>
      <w:tr w:rsidR="00EC0438" w:rsidRPr="00EC0438" w14:paraId="71CAC91B" w14:textId="77777777" w:rsidTr="00EC0438">
        <w:trPr>
          <w:trHeight w:val="20"/>
        </w:trPr>
        <w:tc>
          <w:tcPr>
            <w:tcW w:w="2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783C15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A5AF73" w14:textId="4F2C9D93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487CA3" w14:textId="61713A2F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E232FD" w14:textId="48C5D4F8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378</w:t>
            </w:r>
          </w:p>
        </w:tc>
      </w:tr>
      <w:tr w:rsidR="00EC0438" w:rsidRPr="00EC0438" w14:paraId="1A8E0BD6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20FAA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FB429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F8D11" w14:textId="43CDC2B5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3AEE7" w14:textId="4821BA04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992B5" w14:textId="3B0DF49C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40</w:t>
            </w:r>
          </w:p>
        </w:tc>
      </w:tr>
      <w:tr w:rsidR="00EC0438" w:rsidRPr="00EC0438" w14:paraId="077F7315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68E1AA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61732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483DF" w14:textId="1000CDA0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3F061" w14:textId="05F61E69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9A86E" w14:textId="7378ADDC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41</w:t>
            </w:r>
          </w:p>
        </w:tc>
      </w:tr>
      <w:tr w:rsidR="00EC0438" w:rsidRPr="00EC0438" w14:paraId="05FFED23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EAE6B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604C8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23231" w14:textId="1FA0A64F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C4ADB" w14:textId="6351EF30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09137" w14:textId="36E58327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38</w:t>
            </w:r>
          </w:p>
        </w:tc>
      </w:tr>
      <w:tr w:rsidR="00EC0438" w:rsidRPr="00EC0438" w14:paraId="1CD3F6C3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8F875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088CF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D1AAF" w14:textId="7EFDF11A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568DE" w14:textId="73BE0338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4D675" w14:textId="018B999D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5</w:t>
            </w:r>
          </w:p>
        </w:tc>
      </w:tr>
      <w:tr w:rsidR="00EC0438" w:rsidRPr="00EC0438" w14:paraId="6E8D1B1D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E496C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358A6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CBCC9" w14:textId="45FCC02F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334C0" w14:textId="33D326E7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B7966" w14:textId="743C7CE8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9</w:t>
            </w:r>
          </w:p>
        </w:tc>
      </w:tr>
      <w:tr w:rsidR="00EC0438" w:rsidRPr="00EC0438" w14:paraId="341A8B9F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6184E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F2A0D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CF3AA" w14:textId="7E595C4B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C8A6A" w14:textId="5EE9BD1C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6CD30" w14:textId="1299144E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25</w:t>
            </w:r>
          </w:p>
        </w:tc>
      </w:tr>
      <w:tr w:rsidR="00EC0438" w:rsidRPr="00EC0438" w14:paraId="27BA9575" w14:textId="77777777" w:rsidTr="00EC0438">
        <w:trPr>
          <w:trHeight w:val="20"/>
        </w:trPr>
        <w:tc>
          <w:tcPr>
            <w:tcW w:w="2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6B1CCA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3C5CE8" w14:textId="1E7A6809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C4FCEF" w14:textId="6B510526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55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282FB2" w14:textId="04472446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2,442</w:t>
            </w:r>
          </w:p>
        </w:tc>
      </w:tr>
      <w:tr w:rsidR="00EC0438" w:rsidRPr="00EC0438" w14:paraId="3F694D81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48285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FFA11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Bacoor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9182C" w14:textId="23225353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6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11A17" w14:textId="09C9A79F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2B07B" w14:textId="098BBC4A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554</w:t>
            </w:r>
          </w:p>
        </w:tc>
      </w:tr>
      <w:tr w:rsidR="00EC0438" w:rsidRPr="00EC0438" w14:paraId="67BCDB7C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F1A37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D8D58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Trias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428E2" w14:textId="650FF22E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13D9E" w14:textId="1173C410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5B63A" w14:textId="176C8454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8</w:t>
            </w:r>
          </w:p>
        </w:tc>
      </w:tr>
      <w:tr w:rsidR="00EC0438" w:rsidRPr="00EC0438" w14:paraId="1C0D0513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D0D2C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F24C1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Imus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1DCCC" w14:textId="35F65BDF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07266" w14:textId="7D09EB5D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8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1894C" w14:textId="4900032C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771</w:t>
            </w:r>
          </w:p>
        </w:tc>
      </w:tr>
      <w:tr w:rsidR="00EC0438" w:rsidRPr="00EC0438" w14:paraId="38AAFAF5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862EC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7DA58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016F1" w14:textId="6507FA9B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D057F" w14:textId="0FDB4764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4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8D332" w14:textId="634ADA28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90</w:t>
            </w:r>
          </w:p>
        </w:tc>
      </w:tr>
      <w:tr w:rsidR="00EC0438" w:rsidRPr="00EC0438" w14:paraId="74DB3700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A6206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F2B91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713AC" w14:textId="1E7250E4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A7797" w14:textId="6CD87886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AA7FC" w14:textId="2A609264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70</w:t>
            </w:r>
          </w:p>
        </w:tc>
      </w:tr>
      <w:tr w:rsidR="00EC0438" w:rsidRPr="00EC0438" w14:paraId="1E7CE89A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9EDA5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E831E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90E3C" w14:textId="10DC397C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3E2D9" w14:textId="7428EF7A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26A82" w14:textId="58546EF6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73</w:t>
            </w:r>
          </w:p>
        </w:tc>
      </w:tr>
      <w:tr w:rsidR="00EC0438" w:rsidRPr="00EC0438" w14:paraId="5D8E7D0C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41A96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CC0A4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Silang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70662" w14:textId="1DA68940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C96EC" w14:textId="3371C0C0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3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6B3D9" w14:textId="466D4FB5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66</w:t>
            </w:r>
          </w:p>
        </w:tc>
      </w:tr>
      <w:tr w:rsidR="00EC0438" w:rsidRPr="00EC0438" w14:paraId="2D632924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020E2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A4AAF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FC11D" w14:textId="58A82AAC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04F74" w14:textId="4FCF1A96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4C76C" w14:textId="2D650355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500</w:t>
            </w:r>
          </w:p>
        </w:tc>
      </w:tr>
      <w:tr w:rsidR="00EC0438" w:rsidRPr="00EC0438" w14:paraId="3F14FD34" w14:textId="77777777" w:rsidTr="00EC0438">
        <w:trPr>
          <w:trHeight w:val="20"/>
        </w:trPr>
        <w:tc>
          <w:tcPr>
            <w:tcW w:w="2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2E18AD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759372" w14:textId="347A9ACD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A633CA" w14:textId="0E03F475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1D88C7" w14:textId="687C6562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259</w:t>
            </w:r>
          </w:p>
        </w:tc>
      </w:tr>
      <w:tr w:rsidR="00EC0438" w:rsidRPr="00EC0438" w14:paraId="6419F04D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29599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1E307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Calamba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F5238" w14:textId="46E464E2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1FD8A" w14:textId="50512D81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8971D" w14:textId="4C8B029B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08</w:t>
            </w:r>
          </w:p>
        </w:tc>
      </w:tr>
      <w:tr w:rsidR="00EC0438" w:rsidRPr="00EC0438" w14:paraId="04A91AB2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49FB9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06FAB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San Pedro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8EFCE" w14:textId="0C1D1E73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46EE8" w14:textId="4D896CB8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F6F2E" w14:textId="651255A1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51</w:t>
            </w:r>
          </w:p>
        </w:tc>
      </w:tr>
      <w:tr w:rsidR="00EC0438" w:rsidRPr="00EC0438" w14:paraId="1256A321" w14:textId="77777777" w:rsidTr="00EC0438">
        <w:trPr>
          <w:trHeight w:val="20"/>
        </w:trPr>
        <w:tc>
          <w:tcPr>
            <w:tcW w:w="2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71D01D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49E43E" w14:textId="4605FD74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C5F418" w14:textId="19307C98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3,79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3200D4" w14:textId="53E09406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17,977</w:t>
            </w:r>
          </w:p>
        </w:tc>
      </w:tr>
      <w:tr w:rsidR="00EC0438" w:rsidRPr="00EC0438" w14:paraId="4AC04470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CE1DC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18998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Antipolo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8496F" w14:textId="0CF992F1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61086" w14:textId="1A79229D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4BF6B" w14:textId="6E23AB5C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5</w:t>
            </w:r>
          </w:p>
        </w:tc>
      </w:tr>
      <w:tr w:rsidR="00EC0438" w:rsidRPr="00EC0438" w14:paraId="446AF465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E4AFD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F9EA2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Cainta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5574B5" w14:textId="52914CE3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6B2503" w14:textId="3F631B91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55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77B517" w14:textId="2B98C573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,625</w:t>
            </w:r>
          </w:p>
        </w:tc>
      </w:tr>
      <w:tr w:rsidR="00EC0438" w:rsidRPr="00EC0438" w14:paraId="64257F13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E93A4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2E952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Rodriguez (</w:t>
            </w: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Montalban</w:t>
            </w:r>
            <w:proofErr w:type="spellEnd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DDA76" w14:textId="6774DC88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2BB61" w14:textId="0C75F246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46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B6243" w14:textId="4FDB529D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,307</w:t>
            </w:r>
          </w:p>
        </w:tc>
      </w:tr>
      <w:tr w:rsidR="00EC0438" w:rsidRPr="00EC0438" w14:paraId="64E0BCBD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8FAD6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B8BAD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A64EE" w14:textId="2BE6B397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EECAD" w14:textId="0F7C5D5A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,64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AB077" w14:textId="34666EC0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2,493</w:t>
            </w:r>
          </w:p>
        </w:tc>
      </w:tr>
      <w:tr w:rsidR="00EC0438" w:rsidRPr="00EC0438" w14:paraId="1E211AF8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59413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E6894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Taytay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EE123" w14:textId="7B340266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FE0CB" w14:textId="42BA1862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2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FA6DB" w14:textId="37B71B57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537</w:t>
            </w:r>
          </w:p>
        </w:tc>
      </w:tr>
      <w:tr w:rsidR="00EC0438" w:rsidRPr="00EC0438" w14:paraId="788081AB" w14:textId="77777777" w:rsidTr="00EC0438">
        <w:trPr>
          <w:trHeight w:val="20"/>
        </w:trPr>
        <w:tc>
          <w:tcPr>
            <w:tcW w:w="2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1455DC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2EDAD9" w14:textId="5B8EEC3E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8E8F79" w14:textId="3A15FD3F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9,77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22EA3B" w14:textId="5AC5FE31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45,486</w:t>
            </w:r>
          </w:p>
        </w:tc>
      </w:tr>
      <w:tr w:rsidR="00EC0438" w:rsidRPr="00EC0438" w14:paraId="45959A82" w14:textId="77777777" w:rsidTr="00EC0438">
        <w:trPr>
          <w:trHeight w:val="20"/>
        </w:trPr>
        <w:tc>
          <w:tcPr>
            <w:tcW w:w="2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FB6BB6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602937" w14:textId="645424E7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1A05D0" w14:textId="4CA72A3F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9,19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5DC684" w14:textId="2EE75F9C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42,704</w:t>
            </w:r>
          </w:p>
        </w:tc>
      </w:tr>
      <w:tr w:rsidR="00EC0438" w:rsidRPr="00EC0438" w14:paraId="35515928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53DED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578A0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Abra de </w:t>
            </w: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16F8F" w14:textId="5956CE70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1AE32" w14:textId="4C0B783A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31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4878F" w14:textId="595193BB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,407</w:t>
            </w:r>
          </w:p>
        </w:tc>
      </w:tr>
      <w:tr w:rsidR="00EC0438" w:rsidRPr="00EC0438" w14:paraId="4CDE0B1A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63611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4D82F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64AC8" w14:textId="10CAF5F3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FADFA" w14:textId="1AE33D40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75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22910" w14:textId="248EF9CC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3,134</w:t>
            </w:r>
          </w:p>
        </w:tc>
      </w:tr>
      <w:tr w:rsidR="00EC0438" w:rsidRPr="00EC0438" w14:paraId="576B57F5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CB870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C9247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495B9" w14:textId="70C80BCC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08B35" w14:textId="62418D65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96884" w14:textId="5DBF607A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5</w:t>
            </w:r>
          </w:p>
        </w:tc>
      </w:tr>
      <w:tr w:rsidR="00EC0438" w:rsidRPr="00EC0438" w14:paraId="4871A84F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A4132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40A49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B544F" w14:textId="1A4B882A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E209C" w14:textId="2381AB95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42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5C634" w14:textId="5ECA0DE1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,707</w:t>
            </w:r>
          </w:p>
        </w:tc>
      </w:tr>
      <w:tr w:rsidR="00EC0438" w:rsidRPr="00EC0438" w14:paraId="3CA178FE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2BC5C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0F136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Mamburao</w:t>
            </w:r>
            <w:proofErr w:type="spellEnd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26BA6" w14:textId="31DEE9C6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8A0A3" w14:textId="568AA599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94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7652D" w14:textId="2F5E83E6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4,168</w:t>
            </w:r>
          </w:p>
        </w:tc>
      </w:tr>
      <w:tr w:rsidR="00EC0438" w:rsidRPr="00EC0438" w14:paraId="6F175361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B75AD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E39AC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Paluan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774CB" w14:textId="36ED947A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86C82" w14:textId="03FCC9F2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47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78C1F" w14:textId="799F37CC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,554</w:t>
            </w:r>
          </w:p>
        </w:tc>
      </w:tr>
      <w:tr w:rsidR="00EC0438" w:rsidRPr="00EC0438" w14:paraId="1035E573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6B36F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EAB9F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AEE2B" w14:textId="05249D27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FC7AE" w14:textId="68B032A4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47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C32CE" w14:textId="2077383F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,631</w:t>
            </w:r>
          </w:p>
        </w:tc>
      </w:tr>
      <w:tr w:rsidR="00EC0438" w:rsidRPr="00EC0438" w14:paraId="79BC2142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033BB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D8DA9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068A2" w14:textId="05D848CE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AD954" w14:textId="6E4398B7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,71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05A7C" w14:textId="574BCBCF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2,936</w:t>
            </w:r>
          </w:p>
        </w:tc>
      </w:tr>
      <w:tr w:rsidR="00EC0438" w:rsidRPr="00EC0438" w14:paraId="2E6F28B4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54D57E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F07A1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4A8EC" w14:textId="722ECF28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11BE9" w14:textId="64DBDE91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,33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879A3" w14:textId="4312135E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1,442</w:t>
            </w:r>
          </w:p>
        </w:tc>
      </w:tr>
      <w:tr w:rsidR="00EC0438" w:rsidRPr="00EC0438" w14:paraId="1931BE32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9602C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B6F92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409FB" w14:textId="232BC862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FC922" w14:textId="30C4C183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74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40D5E" w14:textId="50D48BC9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3,710</w:t>
            </w:r>
          </w:p>
        </w:tc>
      </w:tr>
      <w:tr w:rsidR="00EC0438" w:rsidRPr="00EC0438" w14:paraId="4A7129C0" w14:textId="77777777" w:rsidTr="00EC0438">
        <w:trPr>
          <w:trHeight w:val="20"/>
        </w:trPr>
        <w:tc>
          <w:tcPr>
            <w:tcW w:w="2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5A3EFC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2F1394" w14:textId="6F3FB9EE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0ED9EC" w14:textId="1F06C171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30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CB25AC" w14:textId="37393BFC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1,352</w:t>
            </w:r>
          </w:p>
        </w:tc>
      </w:tr>
      <w:tr w:rsidR="00EC0438" w:rsidRPr="00EC0438" w14:paraId="32CEEBB9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B84A9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D4666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28C65" w14:textId="2167C258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0FA9F" w14:textId="6329F38F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5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B9062" w14:textId="329BBDB9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760</w:t>
            </w:r>
          </w:p>
        </w:tc>
      </w:tr>
      <w:tr w:rsidR="00EC0438" w:rsidRPr="00EC0438" w14:paraId="062E39F9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5F62B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1A0EA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Calapan</w:t>
            </w:r>
            <w:proofErr w:type="spellEnd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73449" w14:textId="368B7FC2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D90FD" w14:textId="43D925C5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1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003CA" w14:textId="74BA73D4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402</w:t>
            </w:r>
          </w:p>
        </w:tc>
      </w:tr>
      <w:tr w:rsidR="00EC0438" w:rsidRPr="00EC0438" w14:paraId="740F2B88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2B3EA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CE329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Mansalay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37CDB" w14:textId="39CB1320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992AF" w14:textId="09A9A0F7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D1518" w14:textId="10C7A4F8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99</w:t>
            </w:r>
          </w:p>
        </w:tc>
      </w:tr>
      <w:tr w:rsidR="00EC0438" w:rsidRPr="00EC0438" w14:paraId="07726CEA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5FD51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3B81C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AE00A" w14:textId="515A4EC5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1BF9E" w14:textId="009C8E05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0DE07" w14:textId="6D8C8DE9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31</w:t>
            </w:r>
          </w:p>
        </w:tc>
      </w:tr>
      <w:tr w:rsidR="00EC0438" w:rsidRPr="00EC0438" w14:paraId="10F11CF2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91397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165BD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8F45A" w14:textId="1214457F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301BA" w14:textId="53396750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61F06" w14:textId="36B6D9D7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60</w:t>
            </w:r>
          </w:p>
        </w:tc>
      </w:tr>
      <w:tr w:rsidR="00EC0438" w:rsidRPr="00EC0438" w14:paraId="37559A01" w14:textId="77777777" w:rsidTr="00EC0438">
        <w:trPr>
          <w:trHeight w:val="20"/>
        </w:trPr>
        <w:tc>
          <w:tcPr>
            <w:tcW w:w="2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F03BBF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30BAF7" w14:textId="027A6A84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8198DB" w14:textId="3265814C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28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D1DE9A" w14:textId="4C204880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1,430</w:t>
            </w:r>
          </w:p>
        </w:tc>
      </w:tr>
      <w:tr w:rsidR="00EC0438" w:rsidRPr="00EC0438" w14:paraId="766913B1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1ECF5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C4F9D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El </w:t>
            </w: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Nido</w:t>
            </w:r>
            <w:proofErr w:type="spellEnd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Bacuit</w:t>
            </w:r>
            <w:proofErr w:type="spellEnd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7275C" w14:textId="0C58A9A8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DA86D" w14:textId="54DA9A05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8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31352" w14:textId="5BC88D39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,430</w:t>
            </w:r>
          </w:p>
        </w:tc>
      </w:tr>
      <w:tr w:rsidR="00EC0438" w:rsidRPr="00EC0438" w14:paraId="7678F7EF" w14:textId="77777777" w:rsidTr="00EC0438">
        <w:trPr>
          <w:trHeight w:val="20"/>
        </w:trPr>
        <w:tc>
          <w:tcPr>
            <w:tcW w:w="2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256483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8DCF22" w14:textId="719C9D8C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500127" w14:textId="768442D6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5,79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48F8AD" w14:textId="18D0D575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16,367</w:t>
            </w:r>
          </w:p>
        </w:tc>
      </w:tr>
      <w:tr w:rsidR="00EC0438" w:rsidRPr="00EC0438" w14:paraId="2C55C19E" w14:textId="77777777" w:rsidTr="00EC0438">
        <w:trPr>
          <w:trHeight w:val="20"/>
        </w:trPr>
        <w:tc>
          <w:tcPr>
            <w:tcW w:w="2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CC8C07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Antique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24BA4A" w14:textId="093317D0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0B893E" w14:textId="167B4B74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66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9CD9A0" w14:textId="12B57106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3,100</w:t>
            </w:r>
          </w:p>
        </w:tc>
      </w:tr>
      <w:tr w:rsidR="00EC0438" w:rsidRPr="00EC0438" w14:paraId="5856357A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192DA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BA7D5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29349" w14:textId="6A139128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92992" w14:textId="280B7813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2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C758B" w14:textId="2F98499C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591</w:t>
            </w:r>
          </w:p>
        </w:tc>
      </w:tr>
      <w:tr w:rsidR="00EC0438" w:rsidRPr="00EC0438" w14:paraId="62592440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E7D4E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A206F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San Jose (capital)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B08FA" w14:textId="18F791D0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46A0A" w14:textId="0BC5A457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5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4C7FE" w14:textId="4B4052B6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,204</w:t>
            </w:r>
          </w:p>
        </w:tc>
      </w:tr>
      <w:tr w:rsidR="00EC0438" w:rsidRPr="00EC0438" w14:paraId="4884E553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0A84F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5983F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Sibalom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E6F8C" w14:textId="2F96D496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A0C59" w14:textId="1A31FCBA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3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89EE7" w14:textId="79E62CAB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558</w:t>
            </w:r>
          </w:p>
        </w:tc>
      </w:tr>
      <w:tr w:rsidR="00EC0438" w:rsidRPr="00EC0438" w14:paraId="11F41FCB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E8017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4AB27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Barbaza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6C4DF" w14:textId="2A1C04AA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B605A" w14:textId="5E05676C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7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C1F29" w14:textId="70D279AD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315</w:t>
            </w:r>
          </w:p>
        </w:tc>
      </w:tr>
      <w:tr w:rsidR="00EC0438" w:rsidRPr="00EC0438" w14:paraId="0D0A2DA4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4758D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E9503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Laua</w:t>
            </w:r>
            <w:proofErr w:type="spellEnd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-an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7786C" w14:textId="7F447B0D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38308" w14:textId="64F61742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7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67B70" w14:textId="72C6637F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432</w:t>
            </w:r>
          </w:p>
        </w:tc>
      </w:tr>
      <w:tr w:rsidR="00EC0438" w:rsidRPr="00EC0438" w14:paraId="3D3362CD" w14:textId="77777777" w:rsidTr="00EC0438">
        <w:trPr>
          <w:trHeight w:val="20"/>
        </w:trPr>
        <w:tc>
          <w:tcPr>
            <w:tcW w:w="2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8597A9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18193E" w14:textId="246670CB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8D3A1E" w14:textId="25D66B1D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43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FB352A" w14:textId="51EC2667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2,200</w:t>
            </w:r>
          </w:p>
        </w:tc>
      </w:tr>
      <w:tr w:rsidR="00EC0438" w:rsidRPr="00EC0438" w14:paraId="1E38FC59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22FF1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6346E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Lambunao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60774" w14:textId="2F2348B0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8960D" w14:textId="1090EE6B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1514E" w14:textId="4CE4C724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,800</w:t>
            </w:r>
          </w:p>
        </w:tc>
      </w:tr>
      <w:tr w:rsidR="00EC0438" w:rsidRPr="00EC0438" w14:paraId="5B30864C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5A219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862AA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Miagao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DD579" w14:textId="655C105E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341E6" w14:textId="75DAE18A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7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3DE36" w14:textId="72058352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400</w:t>
            </w:r>
          </w:p>
        </w:tc>
      </w:tr>
      <w:tr w:rsidR="00EC0438" w:rsidRPr="00EC0438" w14:paraId="5BA11EB1" w14:textId="77777777" w:rsidTr="00EC0438">
        <w:trPr>
          <w:trHeight w:val="20"/>
        </w:trPr>
        <w:tc>
          <w:tcPr>
            <w:tcW w:w="2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9CF2CA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1B1FC6" w14:textId="064F43F6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9EDA73" w14:textId="4EA2AB3C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4,697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2F60CB" w14:textId="19AB0BC3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11,067</w:t>
            </w:r>
          </w:p>
        </w:tc>
      </w:tr>
      <w:tr w:rsidR="00EC0438" w:rsidRPr="00EC0438" w14:paraId="609285D5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34910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6BFB6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Bago</w:t>
            </w:r>
            <w:proofErr w:type="spellEnd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554E0" w14:textId="57BD5D77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5F235" w14:textId="189CEFAB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9DD7B" w14:textId="2C51079F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30</w:t>
            </w:r>
          </w:p>
        </w:tc>
      </w:tr>
      <w:tr w:rsidR="00EC0438" w:rsidRPr="00EC0438" w14:paraId="15A55671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52786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A3624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Binalbagan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BE3A8" w14:textId="3E5EAF98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9A967" w14:textId="30FB1A6D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4,68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4BA8C" w14:textId="038D1F95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1,020</w:t>
            </w:r>
          </w:p>
        </w:tc>
      </w:tr>
      <w:tr w:rsidR="00EC0438" w:rsidRPr="00EC0438" w14:paraId="15449AA5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1EEC4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19425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Moises Padilla (</w:t>
            </w: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Magallon</w:t>
            </w:r>
            <w:proofErr w:type="spellEnd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D1919" w14:textId="46DF73BA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8B3C4" w14:textId="6FC161C9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53E52" w14:textId="42C8E8A9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6</w:t>
            </w:r>
          </w:p>
        </w:tc>
      </w:tr>
      <w:tr w:rsidR="00EC0438" w:rsidRPr="00EC0438" w14:paraId="4DC94A14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D7107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5DF27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EAB31" w14:textId="7A8C144A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A5058" w14:textId="13819D9C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8F5C5" w14:textId="772F0856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1</w:t>
            </w:r>
          </w:p>
        </w:tc>
      </w:tr>
      <w:tr w:rsidR="00EC0438" w:rsidRPr="00EC0438" w14:paraId="6B3CB32A" w14:textId="77777777" w:rsidTr="00EC0438">
        <w:trPr>
          <w:trHeight w:val="20"/>
        </w:trPr>
        <w:tc>
          <w:tcPr>
            <w:tcW w:w="2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2BADFE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BEC31D" w14:textId="0D7D43A7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500135" w14:textId="1E42407D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4B27A4" w14:textId="0E7C463F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1,021</w:t>
            </w:r>
          </w:p>
        </w:tc>
      </w:tr>
      <w:tr w:rsidR="00EC0438" w:rsidRPr="00EC0438" w14:paraId="620541DE" w14:textId="77777777" w:rsidTr="00EC0438">
        <w:trPr>
          <w:trHeight w:val="20"/>
        </w:trPr>
        <w:tc>
          <w:tcPr>
            <w:tcW w:w="2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B24460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F5E2ED" w14:textId="17B5A951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0F85F4" w14:textId="78FD74F2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928BAE" w14:textId="723DC07A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8</w:t>
            </w:r>
          </w:p>
        </w:tc>
      </w:tr>
      <w:tr w:rsidR="00EC0438" w:rsidRPr="00EC0438" w14:paraId="00A901FD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CC032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637ED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C3905" w14:textId="1F229FC7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437F3" w14:textId="6D878CBE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35BE4" w14:textId="24C05C72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8</w:t>
            </w:r>
          </w:p>
        </w:tc>
      </w:tr>
      <w:tr w:rsidR="00EC0438" w:rsidRPr="00EC0438" w14:paraId="73EB2D71" w14:textId="77777777" w:rsidTr="00EC0438">
        <w:trPr>
          <w:trHeight w:val="20"/>
        </w:trPr>
        <w:tc>
          <w:tcPr>
            <w:tcW w:w="2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BDF750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C59EF2" w14:textId="668D5F01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6F51B4" w14:textId="22E49F93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19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9E2B2C" w14:textId="71DE0948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742</w:t>
            </w:r>
          </w:p>
        </w:tc>
      </w:tr>
      <w:tr w:rsidR="00EC0438" w:rsidRPr="00EC0438" w14:paraId="060BB7BA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B4EED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F8BC7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2152D" w14:textId="04B8198E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34EEB" w14:textId="45822051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5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752AE" w14:textId="2B4AE4FC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29</w:t>
            </w:r>
          </w:p>
        </w:tc>
      </w:tr>
      <w:tr w:rsidR="00EC0438" w:rsidRPr="00EC0438" w14:paraId="7F74A3CB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941E3C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89818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FC8AE" w14:textId="5FA965C7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28DB6" w14:textId="5A577D39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33211" w14:textId="6973FD14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01</w:t>
            </w:r>
          </w:p>
        </w:tc>
      </w:tr>
      <w:tr w:rsidR="00EC0438" w:rsidRPr="00EC0438" w14:paraId="4FF43026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C98FC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5C74D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BA0F4" w14:textId="7C3F27D4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A6B29" w14:textId="65E906CF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DD86B" w14:textId="0997EF77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7</w:t>
            </w:r>
          </w:p>
        </w:tc>
      </w:tr>
      <w:tr w:rsidR="00EC0438" w:rsidRPr="00EC0438" w14:paraId="16E76C4A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8133E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731E1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13DFC" w14:textId="02D0D90F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3BDB2" w14:textId="73F349B1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9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124A4" w14:textId="7449259B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309</w:t>
            </w:r>
          </w:p>
        </w:tc>
      </w:tr>
      <w:tr w:rsidR="00EC0438" w:rsidRPr="00EC0438" w14:paraId="6D50F023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21C03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983B7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F0183" w14:textId="419EA729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9C600" w14:textId="02A80296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DA572" w14:textId="4B223CC1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5</w:t>
            </w:r>
          </w:p>
        </w:tc>
      </w:tr>
      <w:tr w:rsidR="00EC0438" w:rsidRPr="00EC0438" w14:paraId="18E8F99E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953F1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62DAD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3199E" w14:textId="33EB8B44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A9F16" w14:textId="3B047CC2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5DCEA" w14:textId="5A22A77B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89</w:t>
            </w:r>
          </w:p>
        </w:tc>
      </w:tr>
      <w:tr w:rsidR="00EC0438" w:rsidRPr="00EC0438" w14:paraId="697C7AF9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CD87F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A5F86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F53EB" w14:textId="0D1E73D2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36012" w14:textId="1F780315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97C90" w14:textId="57C1BEBC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</w:tr>
      <w:tr w:rsidR="00EC0438" w:rsidRPr="00EC0438" w14:paraId="79348F14" w14:textId="77777777" w:rsidTr="00EC0438">
        <w:trPr>
          <w:trHeight w:val="20"/>
        </w:trPr>
        <w:tc>
          <w:tcPr>
            <w:tcW w:w="2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869A6A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DECD4B" w14:textId="4685BB3E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768898" w14:textId="5B83DD55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62FA99" w14:textId="5BB935DA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b/>
                <w:bCs/>
                <w:sz w:val="20"/>
                <w:szCs w:val="20"/>
              </w:rPr>
              <w:t>271</w:t>
            </w:r>
          </w:p>
        </w:tc>
      </w:tr>
      <w:tr w:rsidR="00EC0438" w:rsidRPr="00EC0438" w14:paraId="1C1CE893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1E7C0" w14:textId="77777777" w:rsidR="00EC0438" w:rsidRPr="00EC0438" w:rsidRDefault="00EC0438" w:rsidP="00EC0438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4A9C2" w14:textId="77777777" w:rsidR="00EC0438" w:rsidRPr="00EC0438" w:rsidRDefault="00EC0438" w:rsidP="00EC0438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15ECE" w14:textId="0C2567CD" w:rsidR="00EC0438" w:rsidRPr="00EC0438" w:rsidRDefault="00EC0438" w:rsidP="00EC0438">
            <w:pPr>
              <w:spacing w:after="0" w:line="240" w:lineRule="auto"/>
              <w:ind w:firstLine="142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ECAE5" w14:textId="6C3EEE91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A86A9" w14:textId="20DAD844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9</w:t>
            </w:r>
          </w:p>
        </w:tc>
      </w:tr>
      <w:tr w:rsidR="00EC0438" w:rsidRPr="00EC0438" w14:paraId="275ECC9A" w14:textId="77777777" w:rsidTr="00EC0438">
        <w:trPr>
          <w:trHeight w:val="20"/>
        </w:trPr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30774" w14:textId="77777777" w:rsidR="00EC0438" w:rsidRPr="00EC0438" w:rsidRDefault="00EC0438" w:rsidP="00EC0438">
            <w:pPr>
              <w:spacing w:after="0" w:line="240" w:lineRule="auto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19B86" w14:textId="77777777" w:rsidR="00EC0438" w:rsidRPr="00EC0438" w:rsidRDefault="00EC0438" w:rsidP="00EC0438">
            <w:pPr>
              <w:spacing w:after="0" w:line="240" w:lineRule="auto"/>
              <w:ind w:firstLine="146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827DD" w14:textId="61C3D1A0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E2E5C" w14:textId="34C214F1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580E6" w14:textId="61DA9B51" w:rsidR="00EC0438" w:rsidRPr="00EC0438" w:rsidRDefault="00EC0438" w:rsidP="00EC0438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C0438">
              <w:rPr>
                <w:rFonts w:ascii="Arial Narrow" w:hAnsi="Arial Narrow" w:cs="Arial"/>
                <w:i/>
                <w:iCs/>
                <w:sz w:val="20"/>
                <w:szCs w:val="20"/>
              </w:rPr>
              <w:t>262</w:t>
            </w:r>
          </w:p>
        </w:tc>
      </w:tr>
    </w:tbl>
    <w:p w14:paraId="299791D7" w14:textId="70B03914" w:rsidR="00CC16DD" w:rsidRDefault="00CC16DD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62547416" w14:textId="70A7710E" w:rsidR="008A443A" w:rsidRPr="008A443A" w:rsidRDefault="00F90321" w:rsidP="00EE17F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1276" w:hanging="1276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8A443A">
        <w:rPr>
          <w:rFonts w:ascii="Arial" w:eastAsia="Arial" w:hAnsi="Arial" w:cs="Arial"/>
          <w:b/>
          <w:color w:val="auto"/>
          <w:sz w:val="24"/>
          <w:szCs w:val="24"/>
          <w:u w:val="single"/>
        </w:rPr>
        <w:lastRenderedPageBreak/>
        <w:t>Annex B</w:t>
      </w:r>
      <w:r w:rsidRPr="008A443A">
        <w:rPr>
          <w:rFonts w:ascii="Arial" w:eastAsia="Arial" w:hAnsi="Arial" w:cs="Arial"/>
          <w:b/>
          <w:color w:val="auto"/>
          <w:sz w:val="24"/>
          <w:szCs w:val="24"/>
        </w:rPr>
        <w:t xml:space="preserve">: </w:t>
      </w:r>
      <w:r w:rsidR="00EE17F7">
        <w:rPr>
          <w:rFonts w:ascii="Arial" w:eastAsia="Arial" w:hAnsi="Arial" w:cs="Arial"/>
          <w:b/>
          <w:color w:val="auto"/>
          <w:sz w:val="24"/>
          <w:szCs w:val="24"/>
        </w:rPr>
        <w:tab/>
      </w:r>
      <w:r w:rsidRPr="008A443A">
        <w:rPr>
          <w:rFonts w:ascii="Arial" w:eastAsia="Arial" w:hAnsi="Arial" w:cs="Arial"/>
          <w:b/>
          <w:color w:val="auto"/>
          <w:sz w:val="24"/>
          <w:szCs w:val="24"/>
        </w:rPr>
        <w:t xml:space="preserve">Details on Status of Displaced Families / Persons </w:t>
      </w:r>
      <w:r w:rsidRPr="008A443A">
        <w:rPr>
          <w:rFonts w:ascii="Arial" w:eastAsia="Arial" w:hAnsi="Arial" w:cs="Arial"/>
          <w:b/>
          <w:color w:val="auto"/>
          <w:sz w:val="24"/>
          <w:szCs w:val="24"/>
          <w:u w:val="single"/>
        </w:rPr>
        <w:t>Inside</w:t>
      </w:r>
      <w:r w:rsidRPr="008A443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EE17F7">
        <w:rPr>
          <w:rFonts w:ascii="Arial" w:eastAsia="Arial" w:hAnsi="Arial" w:cs="Arial"/>
          <w:b/>
          <w:color w:val="auto"/>
          <w:sz w:val="24"/>
          <w:szCs w:val="24"/>
        </w:rPr>
        <w:t xml:space="preserve">&amp; </w:t>
      </w:r>
      <w:r w:rsidR="00EE17F7" w:rsidRPr="00EE17F7">
        <w:rPr>
          <w:rFonts w:ascii="Arial" w:eastAsia="Arial" w:hAnsi="Arial" w:cs="Arial"/>
          <w:b/>
          <w:color w:val="auto"/>
          <w:sz w:val="24"/>
          <w:szCs w:val="24"/>
          <w:u w:val="single"/>
        </w:rPr>
        <w:t>Outside</w:t>
      </w:r>
      <w:r w:rsidR="00EE17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A443A">
        <w:rPr>
          <w:rFonts w:ascii="Arial" w:eastAsia="Arial" w:hAnsi="Arial" w:cs="Arial"/>
          <w:b/>
          <w:color w:val="auto"/>
          <w:sz w:val="24"/>
          <w:szCs w:val="24"/>
        </w:rPr>
        <w:t>Evacuation Centers</w:t>
      </w:r>
    </w:p>
    <w:p w14:paraId="5299E2D3" w14:textId="0423200A" w:rsidR="00F90321" w:rsidRDefault="00F90321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"/>
        <w:gridCol w:w="1660"/>
        <w:gridCol w:w="639"/>
        <w:gridCol w:w="641"/>
        <w:gridCol w:w="514"/>
        <w:gridCol w:w="518"/>
        <w:gridCol w:w="514"/>
        <w:gridCol w:w="516"/>
        <w:gridCol w:w="524"/>
        <w:gridCol w:w="524"/>
        <w:gridCol w:w="524"/>
        <w:gridCol w:w="526"/>
        <w:gridCol w:w="551"/>
        <w:gridCol w:w="551"/>
        <w:gridCol w:w="551"/>
        <w:gridCol w:w="551"/>
      </w:tblGrid>
      <w:tr w:rsidR="006B44D7" w:rsidRPr="006B44D7" w14:paraId="5582BE4D" w14:textId="77777777" w:rsidTr="006B44D7">
        <w:trPr>
          <w:trHeight w:val="20"/>
          <w:tblHeader/>
        </w:trPr>
        <w:tc>
          <w:tcPr>
            <w:tcW w:w="10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C107A39" w14:textId="7777777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 xml:space="preserve">REGION / PROVINCE / CITY / MUNICIPALITY </w:t>
            </w:r>
          </w:p>
        </w:tc>
        <w:tc>
          <w:tcPr>
            <w:tcW w:w="6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4F2DCC0D" w14:textId="7777777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 xml:space="preserve"> NUMBER OF EVACUATION CENTERS (ECs) 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2AF9E591" w14:textId="0E909E0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NUMBER OF INSIDE ECs</w:t>
            </w:r>
          </w:p>
        </w:tc>
        <w:tc>
          <w:tcPr>
            <w:tcW w:w="108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4FE8B328" w14:textId="7777777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 xml:space="preserve"> NUMBER OF OUTSIDE ECs </w:t>
            </w:r>
          </w:p>
        </w:tc>
        <w:tc>
          <w:tcPr>
            <w:tcW w:w="114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2D2DEA50" w14:textId="7777777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 xml:space="preserve"> TOTAL DISPLACED </w:t>
            </w:r>
          </w:p>
        </w:tc>
      </w:tr>
      <w:tr w:rsidR="006B44D7" w:rsidRPr="006B44D7" w14:paraId="1DAAC5DC" w14:textId="77777777" w:rsidTr="006B44D7">
        <w:trPr>
          <w:trHeight w:val="20"/>
          <w:tblHeader/>
        </w:trPr>
        <w:tc>
          <w:tcPr>
            <w:tcW w:w="10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3CB7581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</w:p>
        </w:tc>
        <w:tc>
          <w:tcPr>
            <w:tcW w:w="6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7F678E0E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</w:p>
        </w:tc>
        <w:tc>
          <w:tcPr>
            <w:tcW w:w="1071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42C1B821" w14:textId="7777777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</w:p>
        </w:tc>
        <w:tc>
          <w:tcPr>
            <w:tcW w:w="1089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CC1AC5F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4CFE7EF2" w14:textId="62F5DFD8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Families</w:t>
            </w:r>
          </w:p>
        </w:tc>
        <w:tc>
          <w:tcPr>
            <w:tcW w:w="5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5A58D9DC" w14:textId="4ACA144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Persons</w:t>
            </w:r>
          </w:p>
        </w:tc>
      </w:tr>
      <w:tr w:rsidR="00EE17F7" w:rsidRPr="006B44D7" w14:paraId="46670330" w14:textId="77777777" w:rsidTr="006B44D7">
        <w:trPr>
          <w:trHeight w:val="20"/>
          <w:tblHeader/>
        </w:trPr>
        <w:tc>
          <w:tcPr>
            <w:tcW w:w="10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B7542D8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</w:p>
        </w:tc>
        <w:tc>
          <w:tcPr>
            <w:tcW w:w="6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C921B9B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2C39D98F" w14:textId="315F7C2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Families</w:t>
            </w:r>
          </w:p>
        </w:tc>
        <w:tc>
          <w:tcPr>
            <w:tcW w:w="5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425C0B08" w14:textId="050630F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Persons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02001B4" w14:textId="4E4E3CC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Families</w:t>
            </w:r>
          </w:p>
        </w:tc>
        <w:tc>
          <w:tcPr>
            <w:tcW w:w="54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46EE4163" w14:textId="5A3695E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Persons</w:t>
            </w:r>
          </w:p>
        </w:tc>
        <w:tc>
          <w:tcPr>
            <w:tcW w:w="5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D4F5B7E" w14:textId="35C5A103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Total Families</w:t>
            </w:r>
          </w:p>
        </w:tc>
        <w:tc>
          <w:tcPr>
            <w:tcW w:w="5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2875B329" w14:textId="240E26E6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Total Persons</w:t>
            </w:r>
          </w:p>
        </w:tc>
      </w:tr>
      <w:tr w:rsidR="006B44D7" w:rsidRPr="006B44D7" w14:paraId="4603F24C" w14:textId="77777777" w:rsidTr="006B44D7">
        <w:trPr>
          <w:trHeight w:val="20"/>
          <w:tblHeader/>
        </w:trPr>
        <w:tc>
          <w:tcPr>
            <w:tcW w:w="10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78F2135D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79DDC933" w14:textId="3DFCFAC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CUM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4C7C9174" w14:textId="1A5F7E7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NOW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1E4E695" w14:textId="5160946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CUM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256EBAFF" w14:textId="6479E78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NOW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24088C73" w14:textId="02931C7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CUM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7700DA03" w14:textId="5D43C39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NOW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76B894CE" w14:textId="59BC0DC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CUM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22319C72" w14:textId="4BB8A24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NOW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44B93C2" w14:textId="7F9339E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CUM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42706B38" w14:textId="73F0EAC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NOW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DCE12D7" w14:textId="18CD61C9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CUM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5B5B799" w14:textId="4EFFFE11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NOW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775114DD" w14:textId="3ED27832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CUM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7C9A4988" w14:textId="35505CEA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NOW</w:t>
            </w:r>
          </w:p>
        </w:tc>
      </w:tr>
      <w:tr w:rsidR="006B44D7" w:rsidRPr="006B44D7" w14:paraId="3F47946B" w14:textId="77777777" w:rsidTr="006B44D7">
        <w:trPr>
          <w:trHeight w:val="20"/>
        </w:trPr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2B2BE97F" w14:textId="7777777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GRAND TOTAL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4EA968DB" w14:textId="47158B2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7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54286A7B" w14:textId="2C80A72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6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2D89D11E" w14:textId="6E3F717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31,99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B283CF9" w14:textId="1252A72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2,29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71B7E476" w14:textId="48BECBB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35,69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6C47210" w14:textId="107832D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9,9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29589892" w14:textId="39BA8C5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213,62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46E1DAD3" w14:textId="43D8E87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86,79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194BCEC" w14:textId="2E5954C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890,95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222095A2" w14:textId="7E39DF9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379,43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571930E8" w14:textId="786BADC3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245,6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7C7611F0" w14:textId="5BCBA591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89,09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589B2656" w14:textId="220CEBB8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,026,64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531A9EB6" w14:textId="0F90D7A5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389,377</w:t>
            </w:r>
          </w:p>
        </w:tc>
      </w:tr>
      <w:tr w:rsidR="006B44D7" w:rsidRPr="006B44D7" w14:paraId="5DF25F7B" w14:textId="77777777" w:rsidTr="006B44D7">
        <w:trPr>
          <w:trHeight w:val="20"/>
        </w:trPr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3815A0B7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NCR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30C37023" w14:textId="57CC8DC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54B1B885" w14:textId="7E5F585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41009CEF" w14:textId="381FC11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2,19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4F9155C3" w14:textId="6E266BD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,25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15940AFC" w14:textId="7C0E34B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9,62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6B7623A9" w14:textId="57559EF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5,85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2E42FA7D" w14:textId="6797965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8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5A905D0F" w14:textId="24E95BF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6F4EE582" w14:textId="3606A47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3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40C79CFE" w14:textId="07CE9B2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44DEA459" w14:textId="1493F6DA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2,27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2C53CFA3" w14:textId="24884DDC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,25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265169DF" w14:textId="0534CBC2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9,93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1C5758B2" w14:textId="2F285642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5,851</w:t>
            </w:r>
          </w:p>
        </w:tc>
      </w:tr>
      <w:tr w:rsidR="006B44D7" w:rsidRPr="006B44D7" w14:paraId="40ED423E" w14:textId="77777777" w:rsidTr="006B44D7">
        <w:trPr>
          <w:trHeight w:val="20"/>
        </w:trPr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5E214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Malabon</w:t>
            </w:r>
            <w:proofErr w:type="spellEnd"/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 xml:space="preserve"> City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EDE6D" w14:textId="1BB04FF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7C82D" w14:textId="4AB5771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73240" w14:textId="6CEF9A2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F9B2B" w14:textId="15C60BC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072E6" w14:textId="482722B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5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4B6D2" w14:textId="621C547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68B40" w14:textId="728BFA7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904D9" w14:textId="6F1362D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BB035" w14:textId="76CF663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39DA6" w14:textId="7211667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3AC38" w14:textId="47E61248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2B2B0" w14:textId="33ACAD01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DFBAF" w14:textId="7ECF8969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5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D11B5" w14:textId="39CEED78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</w:tr>
      <w:tr w:rsidR="006B44D7" w:rsidRPr="006B44D7" w14:paraId="6BB30AFB" w14:textId="77777777" w:rsidTr="006B44D7">
        <w:trPr>
          <w:trHeight w:val="20"/>
        </w:trPr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32E2C" w14:textId="51790C59" w:rsidR="00EE17F7" w:rsidRPr="006B44D7" w:rsidRDefault="00EE17F7" w:rsidP="006B44D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 xml:space="preserve">Marikina </w:t>
            </w:r>
            <w:r w:rsid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C</w:t>
            </w: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ity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F2C2C" w14:textId="4DE3DB8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E53D3" w14:textId="1DF5D50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29633" w14:textId="1BC56C8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,26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9067B" w14:textId="77C7F46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8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A8284" w14:textId="0027C93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6,07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DAFA9" w14:textId="69EC7A8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4,0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8B898" w14:textId="7DE820C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E5CAA" w14:textId="67E7BE1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59723" w14:textId="564C268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3E816" w14:textId="3C68BD8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B940C" w14:textId="0334F773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,26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B542C" w14:textId="4F4D06AF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8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8DE38" w14:textId="5EC37FCB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6,07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1FA10" w14:textId="6415EBC2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4,031</w:t>
            </w:r>
          </w:p>
        </w:tc>
      </w:tr>
      <w:tr w:rsidR="006B44D7" w:rsidRPr="006B44D7" w14:paraId="28708D5F" w14:textId="77777777" w:rsidTr="006B44D7">
        <w:trPr>
          <w:trHeight w:val="20"/>
        </w:trPr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930D9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Paranaque City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3E3CD" w14:textId="5D32745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709B1" w14:textId="447566B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B7316" w14:textId="11EE4BE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AFE24" w14:textId="72FBFBB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47B2E" w14:textId="08179E9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64DDB" w14:textId="7DB2FCD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5A29A" w14:textId="246073B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BB1D5" w14:textId="1A96B8E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20195" w14:textId="124CE89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39CBA" w14:textId="6DD2D6F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05F1D" w14:textId="4B18D3B6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DC9AD" w14:textId="22B7ECCB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EF27F" w14:textId="020BF3B7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9EDB1" w14:textId="2A0D60D3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</w:tr>
      <w:tr w:rsidR="006B44D7" w:rsidRPr="006B44D7" w14:paraId="28B77638" w14:textId="77777777" w:rsidTr="006B44D7">
        <w:trPr>
          <w:trHeight w:val="20"/>
        </w:trPr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C48D6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Pasig City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2EC9F" w14:textId="6B73C26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C500E" w14:textId="46C431C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7E236" w14:textId="10CD72C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0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E2A3B" w14:textId="464C0C8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4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6F513" w14:textId="1ACA6BE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43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49300" w14:textId="5B90E20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82A35" w14:textId="53BA62B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830D6" w14:textId="6DC8E22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645B3" w14:textId="7023770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CDA90" w14:textId="02CEA0A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9ADF0" w14:textId="153610F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0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2B20C" w14:textId="4E208B42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4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53287" w14:textId="671E9EC8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43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0396B" w14:textId="4E6C6E0B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65</w:t>
            </w:r>
          </w:p>
        </w:tc>
      </w:tr>
      <w:tr w:rsidR="006B44D7" w:rsidRPr="006B44D7" w14:paraId="3CC928DB" w14:textId="77777777" w:rsidTr="006B44D7">
        <w:trPr>
          <w:trHeight w:val="20"/>
        </w:trPr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F0C9A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Quezon City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323A6" w14:textId="5A5158B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B5784" w14:textId="7453024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95659" w14:textId="54B9E1F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40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23D51" w14:textId="7DF2603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35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733FA" w14:textId="72C3F2F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,7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1D8B5" w14:textId="638F17A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,5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37E42" w14:textId="0A85F2D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8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F7009" w14:textId="70168A5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9DCBE" w14:textId="7F855B6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3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625D6" w14:textId="06F2AF3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66126" w14:textId="46E8B855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4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9E9E9" w14:textId="0196798F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35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F7A32" w14:textId="238FF488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2,0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F8EE0" w14:textId="23DFE9F2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,503</w:t>
            </w:r>
          </w:p>
        </w:tc>
      </w:tr>
      <w:tr w:rsidR="006B44D7" w:rsidRPr="006B44D7" w14:paraId="4EA17EDD" w14:textId="77777777" w:rsidTr="006B44D7">
        <w:trPr>
          <w:trHeight w:val="20"/>
        </w:trPr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11F52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Valenzuela City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B4463" w14:textId="741C99D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B5B44" w14:textId="479CF09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8F641" w14:textId="0EF561B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38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BD815" w14:textId="3E1EDC0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4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D6782" w14:textId="1F5AA17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,3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8C3CF" w14:textId="004417B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5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CD761" w14:textId="3B670EE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F95C1" w14:textId="27C6F69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0EE25" w14:textId="5D6D41D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CE3E5" w14:textId="4EC190A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FBBF4" w14:textId="16D49B48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38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A71E7" w14:textId="76F45BE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4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0AB45" w14:textId="2E43CF27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,31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755BF" w14:textId="0AFB3369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52</w:t>
            </w:r>
          </w:p>
        </w:tc>
      </w:tr>
      <w:tr w:rsidR="006B44D7" w:rsidRPr="006B44D7" w14:paraId="58D85A70" w14:textId="77777777" w:rsidTr="006B44D7">
        <w:trPr>
          <w:trHeight w:val="20"/>
        </w:trPr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248CD581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REGION I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49E77AF2" w14:textId="694912D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506481E3" w14:textId="61B22A6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3AD7B17D" w14:textId="3148E4A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6,01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7FC0E1F2" w14:textId="4AF5FBF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25A90371" w14:textId="0F4DB22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25,0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5FF5C9B6" w14:textId="0C998A2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734825C7" w14:textId="5150A86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25,65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31DE3B41" w14:textId="0FAA26A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0,4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3593FF1C" w14:textId="61BBFE5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12,87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09AEAE7D" w14:textId="6BA73F9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50,95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0D68B8AC" w14:textId="4FAC6E39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31,66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05814800" w14:textId="0E79A5F6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0,47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4BB3CD3D" w14:textId="2234E6DD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37,9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4BD58190" w14:textId="4C4B009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50,952</w:t>
            </w:r>
          </w:p>
        </w:tc>
      </w:tr>
      <w:tr w:rsidR="006B44D7" w:rsidRPr="006B44D7" w14:paraId="28F7D233" w14:textId="77777777" w:rsidTr="006B44D7">
        <w:trPr>
          <w:trHeight w:val="20"/>
        </w:trPr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24E74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Ilocos Norte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8BB30" w14:textId="3E3190F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214CC" w14:textId="2FFCFBD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4D9C3" w14:textId="7084766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2C6DD" w14:textId="7982346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3C887" w14:textId="718E997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0BE61" w14:textId="42330A8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4792F" w14:textId="52DC7FD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9FA49" w14:textId="4C20073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37FCF" w14:textId="288CC55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B185D" w14:textId="27387CA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2A4C4" w14:textId="7134C6AF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7CC24" w14:textId="5A58F340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F7238" w14:textId="30A82B9B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DB2F9" w14:textId="3F2B95CD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3</w:t>
            </w:r>
          </w:p>
        </w:tc>
      </w:tr>
      <w:tr w:rsidR="00EE17F7" w:rsidRPr="006B44D7" w14:paraId="69F56437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7BCE7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6C39B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Adams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AFB68" w14:textId="75FA7B4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BA669" w14:textId="4C4066A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BFE0E" w14:textId="0D6C37D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E5F36" w14:textId="79872B4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78BD6" w14:textId="6513F5B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C55E7" w14:textId="0056268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84B7F" w14:textId="1567BE2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5130A" w14:textId="08A6569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8408D" w14:textId="0B58B3E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11380" w14:textId="7945257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5EAC6" w14:textId="62AC776A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C562B" w14:textId="50ED2987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277DA" w14:textId="16A55049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CC3EE" w14:textId="7BFECAF7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3</w:t>
            </w:r>
          </w:p>
        </w:tc>
      </w:tr>
      <w:tr w:rsidR="006B44D7" w:rsidRPr="006B44D7" w14:paraId="74DC604E" w14:textId="77777777" w:rsidTr="006B44D7">
        <w:trPr>
          <w:trHeight w:val="20"/>
        </w:trPr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27B42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Ilocos Sur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F4E53" w14:textId="36F3610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C743B" w14:textId="130B3CD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3F079" w14:textId="1E9950A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D214E" w14:textId="169372E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394E3" w14:textId="342CEBF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3A359" w14:textId="6DE20C1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E9A34" w14:textId="0ABA8CC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E5C95" w14:textId="54E0790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2B9F7" w14:textId="7ABBEA1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50501" w14:textId="3BEB2DA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DF41F" w14:textId="13DA00B6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B0D60" w14:textId="70F40070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CD3A0" w14:textId="333670BC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F59FF" w14:textId="02153EE3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5</w:t>
            </w:r>
          </w:p>
        </w:tc>
      </w:tr>
      <w:tr w:rsidR="00EE17F7" w:rsidRPr="006B44D7" w14:paraId="011C9C3D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773EA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6C149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Cervantes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1C8DD" w14:textId="1812BD7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39ABB" w14:textId="634C21A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3C69B" w14:textId="010B36E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71DDE" w14:textId="7E74F68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1CDA0" w14:textId="24287AA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A5641" w14:textId="0A7A101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BE15D" w14:textId="56EAD76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1A03F" w14:textId="4DB64B9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D8D91" w14:textId="228AD5C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CD71B" w14:textId="5928B9D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50212" w14:textId="7F56A63F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D4F85" w14:textId="129961DB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07923" w14:textId="727F438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3E2B3" w14:textId="29F18002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5</w:t>
            </w:r>
          </w:p>
        </w:tc>
      </w:tr>
      <w:tr w:rsidR="006B44D7" w:rsidRPr="006B44D7" w14:paraId="3D1549ED" w14:textId="77777777" w:rsidTr="006B44D7">
        <w:trPr>
          <w:trHeight w:val="20"/>
        </w:trPr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26DE8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La Union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F3B65" w14:textId="0143057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65606" w14:textId="1F2F90B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F1731" w14:textId="7601A14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9AC0A" w14:textId="5CA15D4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9AB36" w14:textId="5C131A9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A1D91" w14:textId="3910522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D338B" w14:textId="45B84BA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F3CAD" w14:textId="655DA3D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7A93E" w14:textId="7DEFB4B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474AE" w14:textId="3634A42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D2A27" w14:textId="1A80134F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6E612" w14:textId="25344D4D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51A74" w14:textId="53E6344D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4ACC7" w14:textId="307B3825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9</w:t>
            </w:r>
          </w:p>
        </w:tc>
      </w:tr>
      <w:tr w:rsidR="00EE17F7" w:rsidRPr="006B44D7" w14:paraId="31FF9547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1D7B2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CB642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Santo Tomas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8DFB7" w14:textId="5BFB8C2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B2BDF" w14:textId="1CBB966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EF349" w14:textId="5B010EF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8194E" w14:textId="1BA3563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F7A63" w14:textId="5D3FABA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6F285" w14:textId="7733770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2A7E4" w14:textId="2A63207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FABEC" w14:textId="392FECF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34B42" w14:textId="3BAE6CF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B0A9B" w14:textId="0CD5D0C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297CD" w14:textId="784399B8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675DA" w14:textId="7A362226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418FE" w14:textId="01939268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F9839" w14:textId="42769832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9</w:t>
            </w:r>
          </w:p>
        </w:tc>
      </w:tr>
      <w:tr w:rsidR="006B44D7" w:rsidRPr="006B44D7" w14:paraId="79D51EA9" w14:textId="77777777" w:rsidTr="006B44D7">
        <w:trPr>
          <w:trHeight w:val="20"/>
        </w:trPr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EA514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Pangasinan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FB368" w14:textId="131C40A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246AA" w14:textId="5DBD872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DD634" w14:textId="522A0D2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6,00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F58B0" w14:textId="4F46FC8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A42EE" w14:textId="2C5D236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25,0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6B35A" w14:textId="49700D5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B4628" w14:textId="0974B48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25,6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F4ACB" w14:textId="34D4E75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0,4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5148E" w14:textId="46F86D2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12,83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25804" w14:textId="1791665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50,9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74F6B" w14:textId="1CCEECD0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31,64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E9E07" w14:textId="7746B836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0,46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14A6E" w14:textId="35D231BB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37,8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160A3" w14:textId="05A42406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50,915</w:t>
            </w:r>
          </w:p>
        </w:tc>
      </w:tr>
      <w:tr w:rsidR="00EE17F7" w:rsidRPr="006B44D7" w14:paraId="762F15AE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6243F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93944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Agn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697E9" w14:textId="73EF27B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E7B3E" w14:textId="38C82A0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AA043" w14:textId="04403AA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300A8" w14:textId="3F70BA2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D1075" w14:textId="15D5DD1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D5A21" w14:textId="3E0F5BE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7871E" w14:textId="190E057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76FA7" w14:textId="38262B5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326C6" w14:textId="3C54681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48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329E3" w14:textId="7790A06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48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AA688" w14:textId="6D8888F5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38AAB" w14:textId="206D9713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BA519" w14:textId="48124EC3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48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9AE44" w14:textId="02AF1CCB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484</w:t>
            </w:r>
          </w:p>
        </w:tc>
      </w:tr>
      <w:tr w:rsidR="00EE17F7" w:rsidRPr="006B44D7" w14:paraId="13DB4956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FB025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53FB3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Aguilar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9A212" w14:textId="2A5B7B2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B8A0C" w14:textId="30D6250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BAB59" w14:textId="12ECCDB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8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96FFD" w14:textId="6B1565C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A2404" w14:textId="710E8C4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78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45E87" w14:textId="40D2EE5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B6046" w14:textId="62875C3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18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92163" w14:textId="2697F7A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2C980" w14:textId="6FD457D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,93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91B21" w14:textId="26D2C89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27C7B" w14:textId="28AAB98F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57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E5D11" w14:textId="0B188686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51B9D" w14:textId="1CDDE519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7,72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0FF9E" w14:textId="3854567E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09BB9605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9224F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62823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CITY OF ALAMINOS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E8EB8" w14:textId="1523302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61809" w14:textId="21226A0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50063" w14:textId="7DBDCE3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CBE1D" w14:textId="5134707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64ACF" w14:textId="11240C8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6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0ACBB" w14:textId="3898630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F715A" w14:textId="270A046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C676F" w14:textId="3BC5CBB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8C9B7" w14:textId="79C9643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F5AC1" w14:textId="163788E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97FE4" w14:textId="52737598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8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C4F9C" w14:textId="090AA74D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6B7DD" w14:textId="1CF86610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6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868DB" w14:textId="6AD0C5D8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00</w:t>
            </w:r>
          </w:p>
        </w:tc>
      </w:tr>
      <w:tr w:rsidR="00EE17F7" w:rsidRPr="006B44D7" w14:paraId="78BF4123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6E60D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46F50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Balungao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F5429" w14:textId="00F2678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C8BBA" w14:textId="5FB3469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92874" w14:textId="300AD83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1A15C" w14:textId="54C232F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8419A" w14:textId="25F1104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9A275" w14:textId="45707CF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A69E7" w14:textId="695FD45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D7F17" w14:textId="0AAA013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1435C" w14:textId="2ADADCA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5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20E7E" w14:textId="064E662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5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2CB2C" w14:textId="2EA71127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910D5" w14:textId="5F507DA5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7778D" w14:textId="16233C86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5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20A3A" w14:textId="7C76762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500</w:t>
            </w:r>
          </w:p>
        </w:tc>
      </w:tr>
      <w:tr w:rsidR="00EE17F7" w:rsidRPr="006B44D7" w14:paraId="01F76F32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2D579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4633E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Bani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004A8" w14:textId="79C3BF3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F97A4" w14:textId="26EA26A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95D06" w14:textId="20014A0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27F20" w14:textId="3B864F5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3E78E" w14:textId="0F4C30E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5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73962" w14:textId="1AF77C4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135BF" w14:textId="0A979B8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7D5BA" w14:textId="225D5A7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F0549" w14:textId="02CF584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A6449" w14:textId="4BA703D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62927" w14:textId="6197AD7D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58579" w14:textId="55A26638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E57A9" w14:textId="5784399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5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5CD07" w14:textId="065FF163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3F3DC59B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188FD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111C0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Basista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2DA4B" w14:textId="7BA7423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D3B01" w14:textId="74D66D0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D3AFA" w14:textId="46990FF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C69B4" w14:textId="2BDF23F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FF2FC" w14:textId="1424AD1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5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98A29" w14:textId="57674BD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60DDA" w14:textId="3F48E0A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E3E90" w14:textId="2EEC6FC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2D009" w14:textId="6BF7154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5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3CC2C" w14:textId="784106E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CAB31" w14:textId="32A3FCF8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4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076A1" w14:textId="4052B8BB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3D3AF" w14:textId="6307EE32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7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CA835" w14:textId="29C6309B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27487010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D2A8AB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D8E67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Bayambang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CB693" w14:textId="5F4B6B5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4DEE0" w14:textId="79A7BFA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6F710" w14:textId="5A0078B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0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109C9" w14:textId="784F43E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1504B" w14:textId="2DED9B0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93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212C9" w14:textId="478512E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74BB6" w14:textId="470D3C2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6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062C6" w14:textId="0040542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6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A4814" w14:textId="7BA5927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26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C14BB" w14:textId="2DD12CF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2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458AC" w14:textId="3FFAD9EF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6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A9960" w14:textId="0A648C7E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6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AB804" w14:textId="00263CF7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,19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23783" w14:textId="7B17E8FB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260</w:t>
            </w:r>
          </w:p>
        </w:tc>
      </w:tr>
      <w:tr w:rsidR="00EE17F7" w:rsidRPr="006B44D7" w14:paraId="69515EA1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FD6A1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9968A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Binalonan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0DA83" w14:textId="6EA22B9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BBE22" w14:textId="1362F6B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A29CB" w14:textId="55A45D0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22BEF" w14:textId="776CC68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C4BD6" w14:textId="0FC80BE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62CAF" w14:textId="705070E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CE42D" w14:textId="72F514D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A91CD" w14:textId="3B68F64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83E31" w14:textId="42840EE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52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693AD" w14:textId="3C99789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C1E53" w14:textId="6586255D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4451F" w14:textId="4DFFBCBF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C908D" w14:textId="7070F6B7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52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24657" w14:textId="2E113138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7BBD07F7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83D52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57623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Binmaley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20697" w14:textId="2B8DF98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39B94" w14:textId="55235DD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47CF9" w14:textId="4760904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3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B07D7" w14:textId="4309887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8A377" w14:textId="52B248C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95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3D655" w14:textId="17FFE2B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26D60" w14:textId="248EB03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A9DF7" w14:textId="7DD38CB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AFF5F" w14:textId="566A0AA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3C38A" w14:textId="2D4B437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171DB" w14:textId="0549F4A3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9A78A" w14:textId="470E66AC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D2FD4" w14:textId="37193ED6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95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09190" w14:textId="4AFA094E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5E1EB38A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E799F3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9C5A2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Bugallon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FC731" w14:textId="6CCEED0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99FDC" w14:textId="13AF43B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67477" w14:textId="3BE4E43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9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EE641" w14:textId="0F1CDE2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40A1B" w14:textId="72F15B6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5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47405" w14:textId="2B36ACB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39EDC" w14:textId="362D1B5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23CDC" w14:textId="34DB7D0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57CB7" w14:textId="55EE97E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87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E6C8B" w14:textId="7D89094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6F846" w14:textId="4398583B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8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F5EDC" w14:textId="5B94CDF7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6F810" w14:textId="1BF3916B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,42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744FF" w14:textId="2BB0CD86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6A13090A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AAB38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76760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Calasiao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59428" w14:textId="59034E3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1AAE8" w14:textId="3F8CCBE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6612C" w14:textId="6D0DDF5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0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A951F" w14:textId="7CB24B6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7B2B0" w14:textId="59442A1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56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EB71F" w14:textId="2DD72AA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3E80C" w14:textId="743C060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9DF4A" w14:textId="6BACA36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7E5F0" w14:textId="6DBE6A7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CE9AD" w14:textId="7BE9532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D623E" w14:textId="1E3C9188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EE0E8" w14:textId="02C5CCC7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6EBD6" w14:textId="32329505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56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25C7E" w14:textId="5C1DC366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607A7532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EB878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7CCC1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Dagupan</w:t>
            </w:r>
            <w:proofErr w:type="spellEnd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 xml:space="preserve"> City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6D704" w14:textId="4F6BF0F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37231" w14:textId="7E4573F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0B569" w14:textId="220F1A4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3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C87C4" w14:textId="28404FB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11F2D" w14:textId="72E2362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,03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5EB4D" w14:textId="4D194D0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0964D" w14:textId="0FD98E5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9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3040E" w14:textId="528F3A8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9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F5F22" w14:textId="273781A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17139" w14:textId="78FC9D1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15154" w14:textId="6B585165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39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9D123" w14:textId="0A64AF4A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9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932CF" w14:textId="0B45F53A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,53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F1C38" w14:textId="6773F5B7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01</w:t>
            </w:r>
          </w:p>
        </w:tc>
      </w:tr>
      <w:tr w:rsidR="00EE17F7" w:rsidRPr="006B44D7" w14:paraId="703A158B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EEBE2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C2C71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Infanta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1E81B" w14:textId="3C37424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233CB" w14:textId="54520D7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9C05F" w14:textId="59BDD2F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5DD3E" w14:textId="5D97D88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58078" w14:textId="13B500B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E597B" w14:textId="5FCD54B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B8E03" w14:textId="18EDC9C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3EA20" w14:textId="5C87465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989B7" w14:textId="3ADC628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9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5253E" w14:textId="0E48333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9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2ADB8" w14:textId="147B016C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6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F186E" w14:textId="605AE81C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6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8EA5C" w14:textId="54FC6545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97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3A051" w14:textId="4FF9AD22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970</w:t>
            </w:r>
          </w:p>
        </w:tc>
      </w:tr>
      <w:tr w:rsidR="00EE17F7" w:rsidRPr="006B44D7" w14:paraId="4D931DDA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978B1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8209A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Labrador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788FD" w14:textId="6C4B7A7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F31F9" w14:textId="6825807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CCBB0" w14:textId="6C2616C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EFB8D" w14:textId="6F7CD78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5172F" w14:textId="064DAB2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71A12" w14:textId="0E93869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026FE" w14:textId="475FDF4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49AD1" w14:textId="514210E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414C6" w14:textId="6190DE0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DC964" w14:textId="100CCC9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3FCE2" w14:textId="4E2CDE20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95819" w14:textId="346A8BC8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58370" w14:textId="5609F5E2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016B0" w14:textId="1D8FC10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14725A18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D0BB7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724F3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LINGAYEN (Capital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16455" w14:textId="159463F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2D37E" w14:textId="626A11C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84E9B" w14:textId="7851E18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4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C753D" w14:textId="58F3FB1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A7255" w14:textId="1D0C467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,1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12A86" w14:textId="05614BF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95C6E" w14:textId="4E32C9A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2,4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BA447" w14:textId="7A15A57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A1A19" w14:textId="4EB191E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8,32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816E8" w14:textId="1D6F144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3BCCA" w14:textId="43712A0A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3,12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E6A9F" w14:textId="67B4B3A0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D3C6A" w14:textId="53F4247C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0,44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38281" w14:textId="251B112C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1E461938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70C49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EFD85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Mabini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0CF94" w14:textId="4379047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83FB4" w14:textId="292847D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09531" w14:textId="0050AD8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7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82023" w14:textId="1BB5447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5C66A" w14:textId="69D71C4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8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9B955" w14:textId="6C48BA9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7D024" w14:textId="545EFDD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7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8BBE2" w14:textId="4FFAAA7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CBFE5" w14:textId="55F3AFF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8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A7228" w14:textId="4176CCF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A4AB0" w14:textId="1FEFA06A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5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019D4" w14:textId="1113BDE9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BB655" w14:textId="09A98FA5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7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E85F7" w14:textId="7DBFA1B5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19EE6E1B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22D93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B04AB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Malasiqui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EEAAA" w14:textId="5CF708B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D64BB" w14:textId="30C3B3E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E4622" w14:textId="4CDCE53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9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544EA" w14:textId="541DF56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1B88D" w14:textId="2A85CBC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8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1B025" w14:textId="69909C5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F5ABF" w14:textId="5B28786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95363" w14:textId="3C0E8D1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0DC7F" w14:textId="635D5E2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6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7E4AE" w14:textId="646D3CB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6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CBA4F" w14:textId="43C7DCB2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3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42D09" w14:textId="40CE63FE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07EEC" w14:textId="26F3A3CA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4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1F69B" w14:textId="706C0C5A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61</w:t>
            </w:r>
          </w:p>
        </w:tc>
      </w:tr>
      <w:tr w:rsidR="00EE17F7" w:rsidRPr="006B44D7" w14:paraId="7F54D0F8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2B475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1E49D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Mangaldan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C3B78" w14:textId="7CDA8BC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23BAB" w14:textId="74760F2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7D720" w14:textId="7B1282C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4D5D2" w14:textId="07D0399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BA20B" w14:textId="013F04D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46825" w14:textId="04DAD5D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C3FB6" w14:textId="47905D4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51503" w14:textId="0443A11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40383" w14:textId="38CCB61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9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76FE3" w14:textId="5F0DA11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9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C3340" w14:textId="5F74C679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70BA6" w14:textId="743DE9BD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69A47" w14:textId="6D2E5D52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94765" w14:textId="0A095A4E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94</w:t>
            </w:r>
          </w:p>
        </w:tc>
      </w:tr>
      <w:tr w:rsidR="00EE17F7" w:rsidRPr="006B44D7" w14:paraId="02E18681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E1ADC8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4BCE1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Mangatarem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EDAE2" w14:textId="5DCC90B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FCD17" w14:textId="29B9662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BE604" w14:textId="5214939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0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3E832" w14:textId="19A1D0E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F773D" w14:textId="33459F5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5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E5E64" w14:textId="7B3FD53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7E64A" w14:textId="356966A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7,25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A750E" w14:textId="6E1E265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7,25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9818F" w14:textId="53DE9CA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6,2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C453B" w14:textId="33A608E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6,2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8D30F" w14:textId="0002440F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7,66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5AC22" w14:textId="10800F8B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7,25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96B58" w14:textId="21C0EBDB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7,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7E462" w14:textId="7FF3B770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6,280</w:t>
            </w:r>
          </w:p>
        </w:tc>
      </w:tr>
      <w:tr w:rsidR="00EE17F7" w:rsidRPr="006B44D7" w14:paraId="36BC1C58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1C2EE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FE38D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Rosales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986D1" w14:textId="20B69CF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5DDA9" w14:textId="561C509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57F26" w14:textId="70FB882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BBE14" w14:textId="031BE2E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7E70D" w14:textId="1167C15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792C5" w14:textId="78933FC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6807D" w14:textId="02869E8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BE49F" w14:textId="03E0E00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E7DDB" w14:textId="4CB56DD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35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F0915" w14:textId="045E891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35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C5241" w14:textId="4CC1EF26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2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C6978" w14:textId="76E4F2F6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70321" w14:textId="4EC53D07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61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FB6FF" w14:textId="7A93845D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359</w:t>
            </w:r>
          </w:p>
        </w:tc>
      </w:tr>
      <w:tr w:rsidR="00EE17F7" w:rsidRPr="006B44D7" w14:paraId="1148AA15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82F49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B0320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San Carlos City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3A2EA" w14:textId="1D94C16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DBF01" w14:textId="5528344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55497" w14:textId="3472D80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4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B0CC7" w14:textId="4A2D553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62C06" w14:textId="57DA205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3B43B" w14:textId="580DC66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5EAF0" w14:textId="46487AA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2D92D" w14:textId="500AE0A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23A9C" w14:textId="19FDAB0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F5367" w14:textId="3191234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F835E" w14:textId="14748167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6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F64D2" w14:textId="758E0A50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BA48E" w14:textId="493EDE69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5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4B461" w14:textId="438186DD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0</w:t>
            </w:r>
          </w:p>
        </w:tc>
      </w:tr>
      <w:tr w:rsidR="00EE17F7" w:rsidRPr="006B44D7" w14:paraId="369D48F1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1ADFD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C8BE4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San Fabian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F8086" w14:textId="5901FCC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24E39" w14:textId="26AADE9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FCDBA" w14:textId="5E74705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43D6C" w14:textId="57F7855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544CD" w14:textId="4ABE9E5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6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D743F" w14:textId="73512D2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14D74" w14:textId="0A609ED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560AA" w14:textId="0D358FE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A3E89" w14:textId="400948B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DF35F" w14:textId="4549654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E690A" w14:textId="65ED658C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08345" w14:textId="2670E111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8B15B" w14:textId="185132A0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6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8A7E2" w14:textId="425E8EA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3E472286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41619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0A109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 xml:space="preserve">San Nicolas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EBBF3" w14:textId="7396539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D1F7B" w14:textId="014D8F1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DB974" w14:textId="51285CE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07613" w14:textId="3393CE4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E9610" w14:textId="37F7F4C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FB1AA" w14:textId="3269F82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F9609" w14:textId="4CDD6FC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B917D" w14:textId="2393F38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9476A" w14:textId="6FD9D1F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5BA00" w14:textId="6E584EB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D5BA8" w14:textId="634D2DA9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204B7" w14:textId="2BDA4AC6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B9B4D" w14:textId="15AE8A42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1A300" w14:textId="2863BDE1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160BB29F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43B42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21EE2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Santa Barbar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777A8" w14:textId="605F4CF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61A4F" w14:textId="3A58058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C1DF7" w14:textId="000B1EA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7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681B2" w14:textId="200CE36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A51F8" w14:textId="040A25F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45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77BCC" w14:textId="097AC09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51FBE" w14:textId="073B4FA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9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FA5AC" w14:textId="7FC74B3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1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395D1" w14:textId="19A3AAB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0,1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76711" w14:textId="4D667F1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,0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9BF7A" w14:textId="3C897E2F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,35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3B663" w14:textId="72219A55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1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8D29A" w14:textId="13108966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1,56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4213B" w14:textId="0021EC97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,060</w:t>
            </w:r>
          </w:p>
        </w:tc>
      </w:tr>
      <w:tr w:rsidR="00EE17F7" w:rsidRPr="006B44D7" w14:paraId="7E24B1F6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03D99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80D7F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Sual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A7EBB" w14:textId="07B590A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C8B3F" w14:textId="0C999C6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6DC61" w14:textId="0A1CC94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1760B" w14:textId="325DF9F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A40C4" w14:textId="762F92D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35E98" w14:textId="13178DD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0BA52" w14:textId="0A62A6E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8B21B" w14:textId="73D9EED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5993C" w14:textId="4C6F03A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4946D" w14:textId="6CFEF1C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ED65D" w14:textId="6FC9989A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2938A" w14:textId="515345D5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2E23C" w14:textId="6EB81636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DEE1D" w14:textId="52F5EE53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</w:t>
            </w:r>
          </w:p>
        </w:tc>
      </w:tr>
      <w:tr w:rsidR="00EE17F7" w:rsidRPr="006B44D7" w14:paraId="5C5E280F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C2BFE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09268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Tayug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D5F2B" w14:textId="2D835FC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8E816" w14:textId="4E1FB70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C6A50" w14:textId="4B5485D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73C21" w14:textId="6B73D6D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A9941" w14:textId="3ECC9AC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60F3A" w14:textId="6C83196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3223F" w14:textId="4EB2FBE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5C698" w14:textId="2B1E7C7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08ADD" w14:textId="6C13725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C0B5D" w14:textId="18709AF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CC8C6" w14:textId="7AD25BC3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F338A" w14:textId="5B87A9F5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90649" w14:textId="7483A961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2C721" w14:textId="4DFE54CD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6EF4336F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3B6F2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E202F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Urbiztondo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55C60" w14:textId="48340AF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5BCA4" w14:textId="5B83FEA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2E3C0" w14:textId="2410775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8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8267A" w14:textId="32AE9B1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8D51C" w14:textId="14134C5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,4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47540" w14:textId="56B7F68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30F8A" w14:textId="2809F16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7DB33" w14:textId="1365B20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12AF7" w14:textId="18C61CD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A0DBD" w14:textId="5D64092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DD47F" w14:textId="1ED6C687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8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DAE87" w14:textId="5F0334E5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D5931" w14:textId="3FC7E89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,4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39913" w14:textId="696D1E46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5D5B2053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618BF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00EC2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CITY OF URDANET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30B3B" w14:textId="58A977E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2BFB6" w14:textId="068635F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16476" w14:textId="7E81C4B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7D74F" w14:textId="2F566DE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BE6BC" w14:textId="449CFE7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7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FAFDB" w14:textId="5461845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A649C" w14:textId="47F69B4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29ED8" w14:textId="111F9CC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4AD25" w14:textId="119E1E9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334C4" w14:textId="3711FB0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C1240" w14:textId="26F7108F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5134A" w14:textId="7B143C2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1E967" w14:textId="7F5012CD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,0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4075C" w14:textId="785B5A59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6B44D7" w:rsidRPr="006B44D7" w14:paraId="149EB762" w14:textId="77777777" w:rsidTr="006B44D7">
        <w:trPr>
          <w:trHeight w:val="20"/>
        </w:trPr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0BF3EA12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REGION III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276766D1" w14:textId="3A008AA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2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44E03532" w14:textId="23E90BD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3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68658DC3" w14:textId="0F06BCD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1,28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1AFC6070" w14:textId="1C77CF9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62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5F0C600F" w14:textId="7E63C54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41,73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78CE0234" w14:textId="5CE5EE8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2,18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12376E2B" w14:textId="338E8A8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85,34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738A2309" w14:textId="227D8A5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76,2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156F120C" w14:textId="0D4A54C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766,67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611420E9" w14:textId="364A028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328,0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5C3F8095" w14:textId="722F7246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96,62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0B34AA3A" w14:textId="2719D80D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76,8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7E731B3A" w14:textId="10BB436E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808,4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20E88E10" w14:textId="2936339D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330,218</w:t>
            </w:r>
          </w:p>
        </w:tc>
      </w:tr>
      <w:tr w:rsidR="006B44D7" w:rsidRPr="006B44D7" w14:paraId="7B9834F6" w14:textId="77777777" w:rsidTr="006B44D7">
        <w:trPr>
          <w:trHeight w:val="20"/>
        </w:trPr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DED97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Bataan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07C2A" w14:textId="0DB62ED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84DF3" w14:textId="1F6124D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30BF7" w14:textId="3FC59F9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,15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ECE68" w14:textId="4F6CA41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15728" w14:textId="73A440C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4,50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9583F" w14:textId="1D08F4D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B43FF" w14:textId="44026FB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29,14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C890C" w14:textId="51AA92B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24B20" w14:textId="59151A7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11,87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90C8D" w14:textId="6098E67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3641A" w14:textId="4608FA05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30,3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3FBFB" w14:textId="149C3E0A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6B169" w14:textId="54584330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16,38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0F231" w14:textId="4E1DA8ED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</w:tr>
      <w:tr w:rsidR="00EE17F7" w:rsidRPr="006B44D7" w14:paraId="1DF6813C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4C88A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E23B0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Abucay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BCA56" w14:textId="47E2B29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E3650" w14:textId="06C2F2A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65237" w14:textId="21A8FAE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CAF77" w14:textId="46CFE4B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45DDF" w14:textId="295B0C0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2053C" w14:textId="1BC855C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FA4BE" w14:textId="7B1A8DD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FCD9D" w14:textId="7D3EC84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FC98A" w14:textId="0AB5980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3943E" w14:textId="7E051A2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AD195" w14:textId="3BBEFB69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730C5" w14:textId="618CF6DA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6E848" w14:textId="73D97150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9EF84" w14:textId="73953ED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79F963A0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88BF4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DC91C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Bagac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91D39" w14:textId="5D56178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2FCD6" w14:textId="4161607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A4B25" w14:textId="14B2C99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1CD7D" w14:textId="5F0B6F3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528C5" w14:textId="00B2074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A1137" w14:textId="1C20D1B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34A5D" w14:textId="328B2DA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67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8B464" w14:textId="2022570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D3BAB" w14:textId="70CA508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7,5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6D2B4" w14:textId="0F18FD5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E3D72" w14:textId="5108EF66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67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83A92" w14:textId="2D76A682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BCC22" w14:textId="64DB0F19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7,5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2E6B3" w14:textId="066B19C6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6F2135AA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FE20A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F8FA5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 xml:space="preserve">City of </w:t>
            </w: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Balanga</w:t>
            </w:r>
            <w:proofErr w:type="spellEnd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 xml:space="preserve"> (capital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68A14" w14:textId="64E3D6B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BF2A4" w14:textId="24E3CE3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83B19" w14:textId="58FB03A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3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FE66D" w14:textId="704CB8C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7D438" w14:textId="4D2AA9D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96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5330D" w14:textId="3C084E3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430DE" w14:textId="54D3F15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3A8DD" w14:textId="1C2DBF2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1F590" w14:textId="1F2BD42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,86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64F88" w14:textId="3063764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5F36A" w14:textId="07B059BD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88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80FA3" w14:textId="3397AD69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CA9CB" w14:textId="42D5E778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,8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AB8D3" w14:textId="46B15C67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3664F7F1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4B1BE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3B0F1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Dinalupihan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81579" w14:textId="6C1298D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C899E" w14:textId="5966609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830E4" w14:textId="281940D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0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8610A" w14:textId="32A43BE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F77AD" w14:textId="680A2DF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F06C9" w14:textId="554E157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405D2" w14:textId="692B7C9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FF0A1" w14:textId="68FA58D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F11D3" w14:textId="7B48275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3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BB47A" w14:textId="5EE0780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78A95" w14:textId="3D355897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3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C3CEF" w14:textId="51B3A2D9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A8F9E" w14:textId="59484F82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3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45E5E" w14:textId="322027D8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52BFE4CB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8B071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5BB5D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Hermos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1B03C" w14:textId="252B250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2B248" w14:textId="0C81050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E4EBF" w14:textId="7A2517B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6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FC004" w14:textId="51B4B94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62FFE" w14:textId="31363B8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15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C1B9D" w14:textId="39FF721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BFEB8" w14:textId="63E5345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1,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7CAE3" w14:textId="4D40DD6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F2B7A" w14:textId="2BD5BBF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4,82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3A5F6" w14:textId="19D0BE0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2A283" w14:textId="62415AF9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1,26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154C0" w14:textId="7B3D8B09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D4FCD" w14:textId="75ADDA6B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5,98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B1D4D" w14:textId="28D19740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42DAFD40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92713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CC9E3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Mariveles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9D5F7" w14:textId="291C487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25008" w14:textId="4642F07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4FA93" w14:textId="13BBBDD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DD809" w14:textId="46CD2A2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583D9" w14:textId="39E3AE4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FE69C" w14:textId="43A784E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ED328" w14:textId="3B36A03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748E5" w14:textId="691AA82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46F34" w14:textId="43C969E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B11F5" w14:textId="758517C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CA56A" w14:textId="35A6A6F5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2C34E" w14:textId="560F630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B3B1D" w14:textId="3ABC9F76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78EB7" w14:textId="7AF7326F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0B1AD937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25EBC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92E03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Morong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6E928" w14:textId="52006E2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B629F" w14:textId="660AACA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3455A" w14:textId="60826E8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87480" w14:textId="1081F3B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A0E12" w14:textId="476DD9C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2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A8B87" w14:textId="7E2E5FE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77C5B" w14:textId="7FD3B24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,5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A8AE2" w14:textId="41413D9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EDDCE" w14:textId="4A7EFEA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1,84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FCD9A" w14:textId="6769ED9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F5567" w14:textId="365598C1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,64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C282A" w14:textId="6E2DD52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D7B45" w14:textId="6A220207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2,16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EDFC1" w14:textId="7208ACC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321EAE65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BCE40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43AB9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Orani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DC45D" w14:textId="0658782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3190D" w14:textId="25A9910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4C577" w14:textId="35C3400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8337C" w14:textId="40434BD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BD9F0" w14:textId="6F188D1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4A761" w14:textId="628BE74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5E9E3" w14:textId="05C95BD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7,15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A8567" w14:textId="4CB549F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C9563" w14:textId="0B8E990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0,25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BD00E" w14:textId="01B29F3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981CD" w14:textId="03CE1FEB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7,15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571B5" w14:textId="606CEDA3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81D99" w14:textId="73BCA997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0,25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43F56" w14:textId="7FEBDDD8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51AFC942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51E99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3BF7A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Orion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59ABE" w14:textId="481B395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E2265" w14:textId="790AD31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A5F72" w14:textId="5E1DE12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2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C81B1" w14:textId="19ABA69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81EA5" w14:textId="48F7D27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2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C7463" w14:textId="1C2A714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9C8A3" w14:textId="568E4F0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,5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30AC7" w14:textId="7008BF1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14DFB" w14:textId="3F58688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7,43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98048" w14:textId="59C39C2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B2BC9" w14:textId="2CE9580E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,74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BB1DD" w14:textId="58C0F761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317B7" w14:textId="7765EAD6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7,96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1BCAC" w14:textId="3A2E2715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2242AA6C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8BA59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1CC36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Pilar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41255" w14:textId="698A2BA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FEAC4" w14:textId="090A6AA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E61A2" w14:textId="1DED35F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44436" w14:textId="318CD8A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9CCF2" w14:textId="3B8DC0C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0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8272C" w14:textId="51C2403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392DB" w14:textId="321C637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5CD86" w14:textId="3D8A3A2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A7216" w14:textId="04965A7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4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778C0" w14:textId="6637B36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057E3" w14:textId="266356B6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8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855F0" w14:textId="106E421A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5B40E" w14:textId="75B3AFA2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5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924B9" w14:textId="1F5A8BA7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00312742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0A335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22E60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Samal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9F81B" w14:textId="0EDE4F0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01ED8" w14:textId="4BB86EA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C01B0" w14:textId="4749C30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2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97FC6" w14:textId="4A7A775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7A9AA" w14:textId="165CF1F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2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4DDB0" w14:textId="6E4AC40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97763" w14:textId="184BE0A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,4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5F19F" w14:textId="5C1C0DE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346BE" w14:textId="25C475C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6,76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DA2BD" w14:textId="5252971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923F2" w14:textId="3D6C6E5D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,6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4DB5A" w14:textId="46563713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FB67A" w14:textId="2CCBECC0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7,38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85BA8" w14:textId="7160221D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6B44D7" w:rsidRPr="006B44D7" w14:paraId="51987B92" w14:textId="77777777" w:rsidTr="006B44D7">
        <w:trPr>
          <w:trHeight w:val="20"/>
        </w:trPr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BBFC0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Bulacan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83278" w14:textId="5BD2DCC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50847" w14:textId="23B6CC9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B47BD" w14:textId="2AA2558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,55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BDD1F" w14:textId="7C4C424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32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EE8B1" w14:textId="747885B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6,1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1C703" w14:textId="1497DFA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,1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C898B" w14:textId="3CF8742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48,3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56FF7" w14:textId="19696FC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48,3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521BC" w14:textId="582C23F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209,38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BFC51" w14:textId="4DCF164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209,04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B9327" w14:textId="5F710A87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49,91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9364D" w14:textId="3900314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48,68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520FB" w14:textId="51ABE88A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215,5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F2482" w14:textId="134F2DC3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210,223</w:t>
            </w:r>
          </w:p>
        </w:tc>
      </w:tr>
      <w:tr w:rsidR="00EE17F7" w:rsidRPr="006B44D7" w14:paraId="6C21C389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982E7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FC338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Balagtas</w:t>
            </w:r>
            <w:proofErr w:type="spellEnd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 xml:space="preserve"> (</w:t>
            </w: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Bigaa</w:t>
            </w:r>
            <w:proofErr w:type="spellEnd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0F305" w14:textId="1B6C747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7B8B8" w14:textId="0D1BAC3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643A2" w14:textId="6B84116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D810E" w14:textId="5B6A488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CE2CF" w14:textId="4685BFE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3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5E82D" w14:textId="0FDC6AB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90367" w14:textId="43F7C0F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46666" w14:textId="7AC0F2F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94B0C" w14:textId="74C09A3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0C5BA" w14:textId="5DE715D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E5D85" w14:textId="61F8AF05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67A4E" w14:textId="0C8E4032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EC4A6" w14:textId="1180947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3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AE4A1" w14:textId="0257405C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366B473E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750CF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400B9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 xml:space="preserve"> </w:t>
            </w: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Bulacan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C85CA" w14:textId="06B7D3B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53BEB" w14:textId="31F9A6A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8A6A7" w14:textId="26E5A1F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8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E1555" w14:textId="09FBBA8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52E5B" w14:textId="5344A7B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2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00FAE" w14:textId="34CDEE6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67003" w14:textId="41E0586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3E8D8" w14:textId="314656F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8AACB" w14:textId="1E4631A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CFF32" w14:textId="3AD703A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6E5A5" w14:textId="6414286C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8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4EBE5" w14:textId="16C81877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A7AE4" w14:textId="05898BAB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2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980B3" w14:textId="3FD16258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3C80AE2B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8E4CC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E46B2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Calumpit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AD350" w14:textId="542E212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963D4" w14:textId="72B2264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78598" w14:textId="35E14C7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17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D004C" w14:textId="2EA198D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3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1228D" w14:textId="2392806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,6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744E1" w14:textId="58D1E29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78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A346B" w14:textId="36EB208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6,83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9CE0E" w14:textId="5072F1E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6,83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2B91D" w14:textId="33BB2AC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78,15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4790F" w14:textId="51D387C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77,81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5011A" w14:textId="1EBA1941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8,0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81551" w14:textId="751994CC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7,06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69A37" w14:textId="2F489FF3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82,7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72F5C" w14:textId="2ADE56EB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78,603</w:t>
            </w:r>
          </w:p>
        </w:tc>
      </w:tr>
      <w:tr w:rsidR="00EE17F7" w:rsidRPr="006B44D7" w14:paraId="114A92EA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687FB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B724A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Marilao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C4D03" w14:textId="0BB6FF6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3348C" w14:textId="453B985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3AB23" w14:textId="02C6B32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9341B" w14:textId="3667645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0DA35" w14:textId="0233759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FFA65" w14:textId="19A44F5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5D80B" w14:textId="1EE6DE2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E18A7" w14:textId="257E4CC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4A5D7" w14:textId="1C5B042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B2DF3" w14:textId="7B2E786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EC56E" w14:textId="1113167D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8D411" w14:textId="0B0AFC6A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C787A" w14:textId="7E085618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6B42A" w14:textId="2E075F8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762C383A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2E4CF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0D62E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 xml:space="preserve">City of </w:t>
            </w: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Meycauayan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57BA7" w14:textId="77885B7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58073" w14:textId="5CAFAB0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D79E5" w14:textId="0E82C31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4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A0FED" w14:textId="183700B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1A062" w14:textId="7EA7004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2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2ACA9" w14:textId="223F4A6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6C02A" w14:textId="5947141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1,3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6CCE6" w14:textId="6F8F05D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1,3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F4B88" w14:textId="2188B4A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2,2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15ED0" w14:textId="4448313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2,2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F27EB" w14:textId="415D0E00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1,5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B3625" w14:textId="4CE72EA0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1,3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8DFC3" w14:textId="4E49A6D1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2,7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D3020" w14:textId="3BB3D1F6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2,212</w:t>
            </w:r>
          </w:p>
        </w:tc>
      </w:tr>
      <w:tr w:rsidR="00EE17F7" w:rsidRPr="006B44D7" w14:paraId="28A7365E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60BF9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60F85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Paombong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E46C5" w14:textId="17DAE3A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DCB28" w14:textId="233A762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7A455" w14:textId="00E42B5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832CF" w14:textId="6AD626B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2188C" w14:textId="5F04C57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49B89" w14:textId="2BD5492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FA717" w14:textId="19FBD29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8,6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A12C5" w14:textId="4EEAE05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8,6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EDB53" w14:textId="71452E5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93,15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0A4C5" w14:textId="0732140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93,15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DD416" w14:textId="6A99FBA7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8,63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E2484" w14:textId="40379ECB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8,63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B8B3B" w14:textId="40794D0C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93,15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947E1" w14:textId="3CE4B068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93,155</w:t>
            </w:r>
          </w:p>
        </w:tc>
      </w:tr>
      <w:tr w:rsidR="00EE17F7" w:rsidRPr="006B44D7" w14:paraId="6857150B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D6D65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A8CD7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Plaridel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9E315" w14:textId="26B82E8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96157" w14:textId="1D78EAA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80FBD" w14:textId="0AF62F1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083EC" w14:textId="290BDA7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1F2C3" w14:textId="4A1DE3A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B10C2" w14:textId="63B8FB7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ECE39" w14:textId="0282BDE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A4230" w14:textId="322C016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A1157" w14:textId="22976C9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811A5" w14:textId="6522909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9B505" w14:textId="209F7D63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23EA1" w14:textId="2C3590DC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9A113" w14:textId="7658E85C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1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50FAC" w14:textId="109EA8FC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2CD6EF29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F45D9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78386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Pulilan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DA8E4" w14:textId="71CC3CE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4D405" w14:textId="752AD9F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6AF91" w14:textId="3EFEC73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A08CB" w14:textId="2E1D8A2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039A5" w14:textId="5459CF2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07059" w14:textId="3C5EC7D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2AE1F" w14:textId="24B1898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5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EA00D" w14:textId="0D2C8D8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5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EC7F6" w14:textId="297010B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,86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9F128" w14:textId="175863D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,86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58A58" w14:textId="01677231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53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94F7A" w14:textId="7130644D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53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AB850" w14:textId="4B100452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,86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DA95B" w14:textId="6CEBAE10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,862</w:t>
            </w:r>
          </w:p>
        </w:tc>
      </w:tr>
      <w:tr w:rsidR="00EE17F7" w:rsidRPr="006B44D7" w14:paraId="4547614A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1CF56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BEF1B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Santa Mari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0C8FB" w14:textId="72E320E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B2DDD" w14:textId="55605C8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B213F" w14:textId="2845992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9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73CEF" w14:textId="4A5755C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9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98EDE" w14:textId="3CB67BF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9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A9FA9" w14:textId="25A668E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9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BD50A" w14:textId="28A25E3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88E6A" w14:textId="6628100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C51AC" w14:textId="5C4B43C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6132B" w14:textId="37E740B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A30BD" w14:textId="0DCCC87B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9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C8D83" w14:textId="4FCB907E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9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DC609" w14:textId="0AC540E5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9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33365" w14:textId="48BBDF45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91</w:t>
            </w:r>
          </w:p>
        </w:tc>
      </w:tr>
      <w:tr w:rsidR="006B44D7" w:rsidRPr="006B44D7" w14:paraId="5BC47E6C" w14:textId="77777777" w:rsidTr="006B44D7">
        <w:trPr>
          <w:trHeight w:val="20"/>
        </w:trPr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C252E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 xml:space="preserve">Nueva </w:t>
            </w:r>
            <w:proofErr w:type="spellStart"/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Ecija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B329E" w14:textId="50CAD32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1E097" w14:textId="676934A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1F12D" w14:textId="6C55D72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,8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E099D" w14:textId="78CD1BA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3A3B3" w14:textId="2657DEB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7,49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BF7CD" w14:textId="0D4CEB1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E2AFF" w14:textId="5503660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34,9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442F7" w14:textId="58B5C2C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9DEC4" w14:textId="4A13E30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45,3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3C14B" w14:textId="30C0357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B4E02" w14:textId="14BE72FF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36,7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C94FE" w14:textId="011C9EC0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CAE44" w14:textId="00B98296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52,8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61FF3" w14:textId="35ACD6BB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</w:tr>
      <w:tr w:rsidR="00EE17F7" w:rsidRPr="006B44D7" w14:paraId="42E356A6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32EA93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DCE1C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Aliaga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8F7AA" w14:textId="19FEB81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21963" w14:textId="18EDB18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4C2B5" w14:textId="153B4A6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E6822" w14:textId="2F423B2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D93AD" w14:textId="2A3531D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73DF3" w14:textId="06D2007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04E8C" w14:textId="4135FAC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7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21E56" w14:textId="74FC15F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29C09" w14:textId="19C2783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,6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8FA76" w14:textId="568AC0A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D37A4" w14:textId="729EA8CC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7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C5FF3" w14:textId="6921AD05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9D128" w14:textId="7012FBE6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,6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9CA50" w14:textId="4A90BCF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70726060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FF440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9FBD7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Cabanatuan City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F309D" w14:textId="159ECB1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8B1C8" w14:textId="7C713AF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908B8" w14:textId="55DAA8F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74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04FA0" w14:textId="24508E1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B87F0" w14:textId="2427566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,13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AE1B8" w14:textId="5B3B769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24062" w14:textId="1A4EB7E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65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CE90F" w14:textId="693984F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5CF39" w14:textId="00ED66F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8,4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B9154" w14:textId="0DB562E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31245" w14:textId="7F605A45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,39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090DF" w14:textId="34AE4C93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29080" w14:textId="633D23C5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1,54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E885F" w14:textId="7315900A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736BE7E1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84818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2BF6C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Carranglan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67212" w14:textId="63569A2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2DC3A" w14:textId="7828F66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7860C" w14:textId="68D2F55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E4031" w14:textId="30569E5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17CBB" w14:textId="186E85F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ADF1C" w14:textId="6675582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E1275" w14:textId="6BD315D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6F1D0" w14:textId="3D8658C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79434" w14:textId="20D95FD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82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D47FD" w14:textId="4798F02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F781F" w14:textId="4B5E4F86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0147A" w14:textId="1845D76E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E76A5" w14:textId="5364A3C9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8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A6831" w14:textId="4147B650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5B072E21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B98E7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59AA1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Cuyapo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9DB9E" w14:textId="435FAA5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B2106" w14:textId="7EA3529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EE135" w14:textId="7A7C4E6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29C2D" w14:textId="4F75BE4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E2FBC" w14:textId="743DED6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9FA6B" w14:textId="1FE9B62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89A69" w14:textId="0CDDEA6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,9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88930" w14:textId="1ADBE7D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39E27" w14:textId="70E2A8C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9,6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6FBFC" w14:textId="16AF5A6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DDDC5" w14:textId="20BEC6EB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,9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1A5A2" w14:textId="62EF2FFB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C143D" w14:textId="5234EFB1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9,61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14093" w14:textId="4174BFD2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4B595FEC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18307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lastRenderedPageBreak/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C719F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Guimba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F9E94" w14:textId="601C0EE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367FC" w14:textId="7FB1EFC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90EAE" w14:textId="7D2F674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504C7" w14:textId="42424F0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4F86B" w14:textId="52A4CB2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B0E91" w14:textId="44E6086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ABE99" w14:textId="373B5B8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9,0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EB90B" w14:textId="1B947E6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D9D15" w14:textId="547BFA7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4,7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01069" w14:textId="4CA6C64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2678E" w14:textId="23555810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9,05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BA380" w14:textId="15D98ED5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C5B71" w14:textId="53CDAC97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4,86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CADEF" w14:textId="32CFE5A6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5DAC8CF1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1C01E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42181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Jaen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62D34" w14:textId="743096E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0E77B" w14:textId="79A5413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D0705" w14:textId="7B725E0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2FA2C" w14:textId="126ECC1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43C08" w14:textId="475D338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FD4C6" w14:textId="5BDB207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28FEB" w14:textId="63B1E57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7D1A2" w14:textId="15A070A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21496" w14:textId="34A2AE2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65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C8512" w14:textId="56EA1D2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A07C9" w14:textId="4C168E7A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99ACA" w14:textId="6C5E3E87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3F905" w14:textId="4EC6B59E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65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51327" w14:textId="7E88411E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4D782A81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7E838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4910D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Licab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D57FF" w14:textId="0CFE35B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594EC" w14:textId="4A1FB51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EFFEB" w14:textId="2D0277F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3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CC093" w14:textId="2EDEEB9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497F3" w14:textId="748646F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5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6293C" w14:textId="4E3A01A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8A21D" w14:textId="1F30680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,08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FF8AB" w14:textId="49678FB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3928F" w14:textId="54ABE8D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9,46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A5B01" w14:textId="0E0599B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21425" w14:textId="7A0CD9E1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,21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BC707" w14:textId="1E6010C0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F2D7D" w14:textId="58A08D7D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0,01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0D500" w14:textId="77E092E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5CB3F001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377F9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E4E85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Lupao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70D9A" w14:textId="605AEA1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172CA" w14:textId="42E8418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D5871" w14:textId="6D03DBB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6D593" w14:textId="3730A7A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C18CE" w14:textId="526F47A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07DB7" w14:textId="75C913E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3AF05" w14:textId="4E7BB20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E2EFB" w14:textId="54B4555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D16B1" w14:textId="6487A83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C7763" w14:textId="2C7855E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D112C" w14:textId="54AC65DB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8705E" w14:textId="61A7E83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BA681" w14:textId="40CC6930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F9355" w14:textId="0A9AC13A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2A921A06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B452E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9E85B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Nampicuan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39B3D" w14:textId="6A8F520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74522" w14:textId="09096E9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3F841" w14:textId="1EF3CD1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1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7935A" w14:textId="15BA32A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CD74F" w14:textId="44FC878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3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CD607" w14:textId="1AF79D5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BACB3" w14:textId="173B9F7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,21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D26EB" w14:textId="63C14C7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AE1B0" w14:textId="4B47368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8,55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0C805" w14:textId="351A9F9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652A9" w14:textId="338F5495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,6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E1E80" w14:textId="25D2E42F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4C6B4" w14:textId="64CC0A75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9,91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7B5B2" w14:textId="35CF6F6F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46EB6B88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D2009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2DA87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Pantabangan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63E0B" w14:textId="510B09D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6ED09" w14:textId="2CB54D7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03F38" w14:textId="4382B91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5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63616" w14:textId="07FECB1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5D5A9" w14:textId="029E5E6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2B545" w14:textId="6A0CE63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10217" w14:textId="0BCE06E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3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A0704" w14:textId="39CAD03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C1C6A" w14:textId="64E3B1B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9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AE0EE" w14:textId="4D8F7C2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3DCCF" w14:textId="0A0B320F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8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ABC93" w14:textId="1C33024A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14944" w14:textId="47A8B36B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2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484E8" w14:textId="1ACDBCCB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156AAB7B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92389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52486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Quezon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6F5C9" w14:textId="3E1B6A2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FCFFA" w14:textId="3FFA447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A66E4" w14:textId="6E32A26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4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9EDBB" w14:textId="08DFE69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1DB8C" w14:textId="72F5052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0880A" w14:textId="1FD60AA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FD3FA" w14:textId="7DA371C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38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410B0" w14:textId="5FE8FFB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0F4DF" w14:textId="0F72CE5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,97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EED0D" w14:textId="46198B7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8BD9F" w14:textId="139CFC28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52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F7BEA" w14:textId="0B34FA80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1A34B" w14:textId="21658356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,48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21B36" w14:textId="2C41828B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09957694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15564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5B0A6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Rizal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6A98B" w14:textId="1FC5419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32027" w14:textId="340AF8F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525CC" w14:textId="297493D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7F4B3" w14:textId="5B4B974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35EF5" w14:textId="2DA1758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E8E14" w14:textId="5F09C22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D947F" w14:textId="3A9AEF2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68FF2" w14:textId="574C390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D1F84" w14:textId="609CE42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ED450" w14:textId="0994BE0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3ADDE" w14:textId="1098BCA9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20F52" w14:textId="2A4C95B0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26A92" w14:textId="32D7BA70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F3C34" w14:textId="4C82204E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0E54CF8A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2BD85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D622C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San Antoni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BF711" w14:textId="54ADBED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23326" w14:textId="5491FD4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108E8" w14:textId="512872A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F666E" w14:textId="615AEA4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93BA3" w14:textId="77B1C5D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1C676" w14:textId="445623F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78C70" w14:textId="16BA448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9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369EB" w14:textId="6664DE2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35647" w14:textId="408E37F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,17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1D004" w14:textId="270AF83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5E45A" w14:textId="1E416F9F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90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5FB55" w14:textId="47198C6A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7ACEA" w14:textId="5D1991C7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,1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18054" w14:textId="783733A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0C7312AD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A9D60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44737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San Isidr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CCC91" w14:textId="5D3A4DD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0AA5E" w14:textId="59B04ED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4D43B" w14:textId="4C8CE0B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EAD7A" w14:textId="0EC99DA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21D8E" w14:textId="3BB1E3A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48A36" w14:textId="1522FA2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6E0E2" w14:textId="2F917C3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8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DF87A" w14:textId="2EA5A90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2178C" w14:textId="11ECA17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3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E0451" w14:textId="6283FD8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86293" w14:textId="39F51B2F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8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AA8B9" w14:textId="7F21BB01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79CD9" w14:textId="224B941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3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8E9ED" w14:textId="6A8DC110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5F4CA2AE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027C7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2C838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San Jose City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7FEC2" w14:textId="16751DD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54053" w14:textId="5619C3E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1A6EA" w14:textId="5450177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3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D3506" w14:textId="5CF83A3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81519" w14:textId="29C3C48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78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E4BD5" w14:textId="532B07F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FE57F" w14:textId="560CA7D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,9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41F0A" w14:textId="2C2AD7C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79DAC" w14:textId="68B6CBB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6,42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89D8F" w14:textId="34078CF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15B21" w14:textId="06907947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,08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1D535" w14:textId="027ED663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D3262" w14:textId="4E6A475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7,21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2DB88" w14:textId="3A760800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1C63D9E4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9E8D8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67512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Santo Doming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5FBC6" w14:textId="08C92B1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8924C" w14:textId="6822974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176BB" w14:textId="13F75B1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4A6FE" w14:textId="25C5B24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74DEB" w14:textId="61922AC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4FC93" w14:textId="53D27CD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A62D4" w14:textId="1921ADD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E272C" w14:textId="6086414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199C0" w14:textId="31658BD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,26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441A1" w14:textId="3B1A527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68019" w14:textId="56F325AF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0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D2B47" w14:textId="2B281C57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227B8" w14:textId="2BEBD669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,26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AB162" w14:textId="730FFC6B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6A72E2DA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AB8C6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F5F91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Science City of Muñoz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21D23" w14:textId="5424113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48AED" w14:textId="7922B8A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27D50" w14:textId="056FE7C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E5063" w14:textId="2B28CCF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EB636" w14:textId="79AECCE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12410" w14:textId="5B9FDB7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1499C" w14:textId="5E5931E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9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1D0AB" w14:textId="7B5373B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F18A6" w14:textId="2B0A53E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6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15AC3" w14:textId="631774B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3EF76" w14:textId="6B06BD08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66F30" w14:textId="0CB0B1C0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45ECD" w14:textId="1BC356E1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8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5BA8F" w14:textId="0E9BD308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45C74024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5BC68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9BB3F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Talaver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13515" w14:textId="0E59907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E2E42" w14:textId="4ED5632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18CB1" w14:textId="7C2DC77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F3FBD" w14:textId="4FB0DE2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CFC8B" w14:textId="6CD49F0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0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133E4" w14:textId="1D32A77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09208" w14:textId="3D80492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8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F45CD" w14:textId="0F8856F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59DEB" w14:textId="689CEA6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77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80F0B" w14:textId="652CF9B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60E8F" w14:textId="6FC1F66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95DA3" w14:textId="1642F4AD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A2051" w14:textId="28F2F1B0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88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67EB2" w14:textId="19F76FB6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04FF7E93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477E1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79B33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Talugtug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9D0A9" w14:textId="117E86C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6DB21" w14:textId="794F5E0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164DE" w14:textId="6C08EFB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7776F" w14:textId="0834560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DAE8D" w14:textId="1F82131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E06CD" w14:textId="5C2E0D0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7CD6C" w14:textId="3B295EB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09841" w14:textId="2E879A5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DBE4B" w14:textId="6B049A6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0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A246E" w14:textId="5FE84B9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45A10" w14:textId="4CD786DA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00A4D" w14:textId="280602C1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81ACB" w14:textId="0688886C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0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8AA07" w14:textId="214ED680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5E6CC302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79170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34CD5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Zaragoz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7445F" w14:textId="2911B3D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6C4CF" w14:textId="7EF9371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8F9F0" w14:textId="1779A5D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943A1" w14:textId="56071A5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4505A" w14:textId="5F5206B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4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B76DF" w14:textId="7F14033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C0B53" w14:textId="77B00F7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,5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B3F7A" w14:textId="33A71DB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EFA5E" w14:textId="23BDC96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4,0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7DA31" w14:textId="3CA3580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A4ECF" w14:textId="3ADF542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,65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E4034" w14:textId="6C72C24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1DF09" w14:textId="7D4A837A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4,26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6356E" w14:textId="3AE9F80B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6B44D7" w:rsidRPr="006B44D7" w14:paraId="5C9DF772" w14:textId="77777777" w:rsidTr="006B44D7">
        <w:trPr>
          <w:trHeight w:val="20"/>
        </w:trPr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1FBEC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Pampang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A3831" w14:textId="39C222F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A9720" w14:textId="4F3AEB4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492F9" w14:textId="5664CE2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55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7271B" w14:textId="250D652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6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4300B" w14:textId="5FDF612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2,3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3EBF1" w14:textId="5E87E56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27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F3D24" w14:textId="6DCEB49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50,42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95796" w14:textId="6A927DF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25,8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1D03C" w14:textId="01BE601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207,04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E7739" w14:textId="7C27B3E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09,53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08EFD" w14:textId="1B396860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50,98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A4C1C" w14:textId="548E432A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25,89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6C3F6" w14:textId="34B48E5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209,34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87C86" w14:textId="574488C0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09,817</w:t>
            </w:r>
          </w:p>
        </w:tc>
      </w:tr>
      <w:tr w:rsidR="00EE17F7" w:rsidRPr="006B44D7" w14:paraId="1A7E3EF4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AB74B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67AC9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Apalit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12FE2" w14:textId="7AFF8D5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6DA27" w14:textId="6E522F0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BD6F9" w14:textId="3F509AC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4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2C8E6" w14:textId="640E380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21378" w14:textId="2F9AFF3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1BC6F" w14:textId="483731B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6BFFF" w14:textId="792F35A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,96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07307" w14:textId="2188331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,1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9A1C5" w14:textId="3C2934B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1,42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FCE51" w14:textId="0FF7EF7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7,36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AEBC4" w14:textId="3F5A57C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,10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39F16" w14:textId="14DC9480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,17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AE382" w14:textId="5B27D0E2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2,03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6EE3B" w14:textId="12A12928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7,434</w:t>
            </w:r>
          </w:p>
        </w:tc>
      </w:tr>
      <w:tr w:rsidR="00EE17F7" w:rsidRPr="006B44D7" w14:paraId="2992A51A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1D13B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4C64A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Arayat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7B01E" w14:textId="0AABF76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C4152" w14:textId="2B7B01B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2B923" w14:textId="62F48E0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53F17" w14:textId="250D8D0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24B37" w14:textId="6879B12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C7279" w14:textId="4F9DDC2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0383C" w14:textId="66785EC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55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A636A" w14:textId="65D6E2D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498AC" w14:textId="794DBB3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7,7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1DD0B" w14:textId="66A7EE1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9D1AE" w14:textId="68F84612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55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DBC28" w14:textId="321D0AC5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809FE" w14:textId="00A79D07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7,7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44FB5" w14:textId="6159FC1B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0409A555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4A1D2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0EB26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Bacolor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A065E" w14:textId="20D1FE9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31DD7" w14:textId="323BB54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C84D8" w14:textId="004A3F6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0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10DBE" w14:textId="4B371AD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8D922" w14:textId="352E053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76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EE684" w14:textId="151C075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DFE6B" w14:textId="6E6249F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605A5" w14:textId="0A7C273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35C50" w14:textId="60E6886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94CF0" w14:textId="1218EDC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99842" w14:textId="571EC646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30C99" w14:textId="4587FA92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6FD49" w14:textId="204FFED1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76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F99BD" w14:textId="751ABE55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109729A6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84DCD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D737D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Candaba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436DD" w14:textId="1E8D3BA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980F6" w14:textId="5EDCB12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50FD4" w14:textId="306DB11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D31E3" w14:textId="4AE3E31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FA90E" w14:textId="74D7F1F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564E4" w14:textId="38B5915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C3A65" w14:textId="32D2A33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,62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91E0B" w14:textId="0951BFC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,4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24E4F" w14:textId="54C0390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7,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2FD06" w14:textId="51B98F2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3,46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19E3B" w14:textId="3774F1AF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,63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0091C" w14:textId="751571B8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,4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A628C" w14:textId="0F932187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7,21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35381" w14:textId="51A9465C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3,468</w:t>
            </w:r>
          </w:p>
        </w:tc>
      </w:tr>
      <w:tr w:rsidR="00EE17F7" w:rsidRPr="006B44D7" w14:paraId="60007EF9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5781C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D837E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Lubao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A50E3" w14:textId="347C104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E05AE" w14:textId="0AECD3B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CCFA9" w14:textId="0630638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74C02" w14:textId="42BAF5F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B9263" w14:textId="414DF0D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0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BB982" w14:textId="0797FF3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87D07" w14:textId="2739958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0,39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15659" w14:textId="6D364C6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A883E" w14:textId="15D01F2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5,58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9B2A6" w14:textId="4055C5E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77B85" w14:textId="392FE1A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0,42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A88D6" w14:textId="23D1C578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06CAE" w14:textId="7EA3E991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5,69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641A0" w14:textId="665015CB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42862F5E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40D5F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1B31B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Macabebe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0D221" w14:textId="27E8D24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9DBC2" w14:textId="7CCF655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07BEA" w14:textId="70E27F5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EBA10" w14:textId="158E6F4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4F3F8" w14:textId="4622F3E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6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04A1B" w14:textId="1245C21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7E5EC" w14:textId="4ECDF46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9,63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C48CE" w14:textId="069473F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9,58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1D7E8" w14:textId="6B95E20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8,3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4CDA7" w14:textId="2B98536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8,1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24881" w14:textId="0AB09E29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9,69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41F42" w14:textId="692A4A9C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9,60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FE8C5" w14:textId="5EB4DA75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8,63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1841E" w14:textId="0374CE09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8,223</w:t>
            </w:r>
          </w:p>
        </w:tc>
      </w:tr>
      <w:tr w:rsidR="00EE17F7" w:rsidRPr="006B44D7" w14:paraId="3FD90D27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3F307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F3121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Masantol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C93CF" w14:textId="50518D6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F375B" w14:textId="033ED31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B58A7" w14:textId="7F4AC7F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4DA28" w14:textId="68BC459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20D84" w14:textId="66CEF1B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2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D6AC0" w14:textId="579D0F9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8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533DF" w14:textId="19AD4DF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,7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3CFF9" w14:textId="0B7DFF3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,7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E54C2" w14:textId="09297B6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0,86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64D06" w14:textId="2580E2E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0,86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5C202" w14:textId="28AC9883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,73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0B70C" w14:textId="07134C3F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,72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B05A0" w14:textId="3DC903F0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0,99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3A2CA" w14:textId="5F7415DA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0,956</w:t>
            </w:r>
          </w:p>
        </w:tc>
      </w:tr>
      <w:tr w:rsidR="00EE17F7" w:rsidRPr="006B44D7" w14:paraId="5FBE0A7E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A6EFB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0568B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Mexic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4F7A7" w14:textId="3A1FCBC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D7D64" w14:textId="5921D76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00FE3" w14:textId="263AC90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E57E5" w14:textId="3439A23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EE3A1" w14:textId="7E6D5EB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4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F5FA6" w14:textId="1FA1389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513B5" w14:textId="5C96F22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1EDA1" w14:textId="70C0EAB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62263" w14:textId="6373ADC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21532" w14:textId="46FDAB8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3E1D9" w14:textId="0CBE9BA9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C34FE" w14:textId="7D606D8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9FB72" w14:textId="45534A7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6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011F7" w14:textId="1139976A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1145CC2D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574D8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0399E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Minalin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F3040" w14:textId="7C7F086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AD687" w14:textId="125AD12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4B344" w14:textId="7DACC7E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DF059" w14:textId="59E821C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A6C76" w14:textId="539CBFA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FB472" w14:textId="5077C23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A617E" w14:textId="63764A0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3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ADDB8" w14:textId="2D95819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3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87F23" w14:textId="43425A3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,19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22A66" w14:textId="06BB989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,19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15CE1" w14:textId="678A7806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3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4E4B3" w14:textId="0DCA4535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3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69360" w14:textId="274E46C3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,20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09661" w14:textId="13701C3D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,196</w:t>
            </w:r>
          </w:p>
        </w:tc>
      </w:tr>
      <w:tr w:rsidR="00EE17F7" w:rsidRPr="006B44D7" w14:paraId="0CE46EE2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69205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CA216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San Luis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2D86C" w14:textId="462B1A3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56414" w14:textId="766E127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D199F" w14:textId="5689F16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CD81B" w14:textId="309EFE3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B5A80" w14:textId="38BFBF7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BC068" w14:textId="7E9A0E8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142CD" w14:textId="683C6FC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3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C9753" w14:textId="19D33B3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3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637E0" w14:textId="6C4A453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,5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A556F" w14:textId="53900EB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,5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C3A9F" w14:textId="1B7CA3B8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3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1C18D" w14:textId="2B0F106B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3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B0542" w14:textId="18074DA2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,5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56FF3" w14:textId="2B8E944A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,540</w:t>
            </w:r>
          </w:p>
        </w:tc>
      </w:tr>
      <w:tr w:rsidR="00EE17F7" w:rsidRPr="006B44D7" w14:paraId="05E4D221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E9105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E3A25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San Simon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9624D" w14:textId="2A34065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CFB09" w14:textId="741BF9D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78B06" w14:textId="5C32296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D174E" w14:textId="212F4F7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3F908" w14:textId="11ACD65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57EBF" w14:textId="04087C5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C533C" w14:textId="7E7B354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7,2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1E337" w14:textId="21D06FE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67439" w14:textId="260DDDD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6,79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57960" w14:textId="2B69A45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E1EB9" w14:textId="60AB8628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7,27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D5BF0" w14:textId="417AE6B7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CD546" w14:textId="3351151E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6,79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EC0BB" w14:textId="5235816C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18B6ED96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DE9C5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E03BB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Santo Tomas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1FC9F" w14:textId="66CA661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51184" w14:textId="042A208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DBFCF" w14:textId="34BBDE2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42D49" w14:textId="226C7BE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A0F22" w14:textId="513D0FF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5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33503" w14:textId="67D12D4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58DA1" w14:textId="4E3CC74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5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74409" w14:textId="24F2B7E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9F258" w14:textId="4B4A773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4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31B73" w14:textId="1AAB11A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0B975" w14:textId="10DAA570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79D91" w14:textId="1831EFFC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488E9" w14:textId="27F996C0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5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52630" w14:textId="342CE296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5A3363CD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5476B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1A8FD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Sasmuan</w:t>
            </w:r>
            <w:proofErr w:type="spellEnd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 xml:space="preserve"> (</w:t>
            </w: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Sexmoan</w:t>
            </w:r>
            <w:proofErr w:type="spellEnd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CD8F1" w14:textId="292F916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B3FBC" w14:textId="5A29206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8F340" w14:textId="70D6B75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8C3ED" w14:textId="2178695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14798" w14:textId="4A4A888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46CA9" w14:textId="13875BC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94C17" w14:textId="7BEFE2B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,9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8C6C7" w14:textId="1B6DDE1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E9184" w14:textId="135A132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7,9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14AE6" w14:textId="2113140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31A25" w14:textId="6A372A50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,96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EC6F2" w14:textId="1A56500E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31305" w14:textId="3B23350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7,92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D903F" w14:textId="656AF792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6B44D7" w:rsidRPr="006B44D7" w14:paraId="4AF45676" w14:textId="77777777" w:rsidTr="006B44D7">
        <w:trPr>
          <w:trHeight w:val="20"/>
        </w:trPr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8A20B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Tarlac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D290F" w14:textId="2EB2D3E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CEC9B" w14:textId="4355642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DD894" w14:textId="168D741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4,59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A74E3" w14:textId="026222E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23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3217A" w14:textId="330B814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5,79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80635" w14:textId="26E9754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73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304A1" w14:textId="63116BD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7,39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58B8D" w14:textId="4AB050B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2,02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76BD4" w14:textId="7EC94D4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72,57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0620E" w14:textId="03C1971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9,42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E9C35" w14:textId="05AA11C5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21,98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B9764" w14:textId="6D9389CE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2,25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B8DA6" w14:textId="25C6CB67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88,3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60D99" w14:textId="07BA8E1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0,155</w:t>
            </w:r>
          </w:p>
        </w:tc>
      </w:tr>
      <w:tr w:rsidR="00EE17F7" w:rsidRPr="006B44D7" w14:paraId="4E4AF4AB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5C955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97AE6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Anao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CAC2A" w14:textId="5C9696A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57C3C" w14:textId="57B653A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BCD62" w14:textId="2A9A65F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0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2FC4C" w14:textId="022D5FA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5C554" w14:textId="36F7BE4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FF990" w14:textId="32B3447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5DF2E" w14:textId="4E86CF6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FC7B1" w14:textId="3654A02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CC54A" w14:textId="2F9ABE3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9889E" w14:textId="73277CE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ADBFB" w14:textId="00792B2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60A11" w14:textId="0AD2E0FE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D1EDE" w14:textId="561C3BCC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8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60BAF" w14:textId="678F0B8C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6708C9BF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91186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20D83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Camiling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D072D" w14:textId="62C64C7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8FFBE" w14:textId="32716D5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81748" w14:textId="44268E3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5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1F759" w14:textId="5A39032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B1B80" w14:textId="439C843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1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AD53D" w14:textId="1BCC0F7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379E7" w14:textId="341BC11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3,23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8463F" w14:textId="3FD7A8A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BA2A0" w14:textId="1AEF6A8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6,59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A8F64" w14:textId="02CB139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BE32B" w14:textId="1DB9B049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3,48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6C90E" w14:textId="33F860D3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BEF29" w14:textId="60C12E08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7,7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2BFE7" w14:textId="6E782201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44DD8D03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09381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7A403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Capas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BF35D" w14:textId="74D0895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3FC64" w14:textId="2084D70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67EB8" w14:textId="57088B1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80C04" w14:textId="2EC5521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1F7FA" w14:textId="692519E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32A15" w14:textId="7E09835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22FA2" w14:textId="21BAC32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8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A490D" w14:textId="07EDF5D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8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11A1D" w14:textId="6F5F353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,4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3B2B0" w14:textId="36E7F7C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,4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ACFD8" w14:textId="2AEC2F9A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8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47D5E" w14:textId="6C06392B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8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A4834" w14:textId="41BE380F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,4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0D08C" w14:textId="05157D60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,405</w:t>
            </w:r>
          </w:p>
        </w:tc>
      </w:tr>
      <w:tr w:rsidR="00EE17F7" w:rsidRPr="006B44D7" w14:paraId="69FF30F6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77333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B2D77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Geron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C0213" w14:textId="010F386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88D90" w14:textId="78F2898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B8E0D" w14:textId="12668C6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56029" w14:textId="2457A89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70420" w14:textId="758321E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9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60396" w14:textId="541794A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461AA" w14:textId="1FC00F6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39E3B" w14:textId="14A4188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A37B8" w14:textId="1AFD195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7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8521A" w14:textId="2932921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29B7E" w14:textId="16CAD7F7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9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407C3" w14:textId="6EFB0E0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ABF9F" w14:textId="5E527F0A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8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6134C" w14:textId="4C7DACCE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39226690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62BD9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D25E8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La Paz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41BB5" w14:textId="46B635F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7D435" w14:textId="21E9D8C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4CCD9" w14:textId="240C7F7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8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36146" w14:textId="4244DB7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775FF" w14:textId="6CCAAA9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6A0FC" w14:textId="3F6ECFE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ACC39" w14:textId="00662A8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97707" w14:textId="5E33964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83CF6" w14:textId="0AE4189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74EC2" w14:textId="3310592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53474" w14:textId="20B051A7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A2706" w14:textId="59D2C341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7E5B4" w14:textId="6C54311C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,02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3D9AB" w14:textId="4002DA98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5BC819AC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57C4C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E7594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Mayantoc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1A646" w14:textId="43E984E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4C0D8" w14:textId="52B85BF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6EA39" w14:textId="6E4E02A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0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458B0" w14:textId="37BF587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B1275" w14:textId="4C2E3D2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0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FE707" w14:textId="46AD6C9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EA6D3" w14:textId="1D01166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2B7BC" w14:textId="100FA9B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F5AED" w14:textId="16ECA28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FEF58" w14:textId="4E5C6FB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DD41D" w14:textId="44AB3165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F51E0" w14:textId="7A9A5D6F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4C33C" w14:textId="76FDF519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0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2ABDE" w14:textId="2240A8AE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3970FCB3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DB3E7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B6549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Moncada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9561E" w14:textId="5DF552E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9AA5E" w14:textId="055C5A6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9C086" w14:textId="7934A76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11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BAF7F" w14:textId="5ED1C7F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8544F" w14:textId="07B1FBB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,65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724E1" w14:textId="3FEB567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1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E9ED6" w14:textId="72C52C6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03C15" w14:textId="13E9FF4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D97EB" w14:textId="235D6A1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9E53E" w14:textId="0514104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C5151" w14:textId="35F67EDF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1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86971" w14:textId="358074E9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1E5CD" w14:textId="746FE178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,65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9A377" w14:textId="7022389E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19</w:t>
            </w:r>
          </w:p>
        </w:tc>
      </w:tr>
      <w:tr w:rsidR="00EE17F7" w:rsidRPr="006B44D7" w14:paraId="31C2BF5A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B369E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B3233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Paniqui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1B075" w14:textId="4507BFB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B61DB" w14:textId="069A3AC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5D105" w14:textId="00BA510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,10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08B13" w14:textId="6FA44A5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7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44513" w14:textId="1E6FDD9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,75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AB655" w14:textId="29FC3ED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198D9" w14:textId="4762B3C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178A0" w14:textId="3B90F1D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D6A04" w14:textId="3534414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96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8F7C5" w14:textId="769974A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3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5EBA7" w14:textId="7F077171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,68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E2A28" w14:textId="70FFD7FF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3F4C2" w14:textId="16D18009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7,7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1811C" w14:textId="1C81DC1F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54</w:t>
            </w:r>
          </w:p>
        </w:tc>
      </w:tr>
      <w:tr w:rsidR="00EE17F7" w:rsidRPr="006B44D7" w14:paraId="723AD105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3B1AC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3C786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Pura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A2C12" w14:textId="2D63A18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97C34" w14:textId="1043C1B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EA7ED" w14:textId="374C2C2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D06C5" w14:textId="5B6A9DC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9549B" w14:textId="74EE51E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FC27C" w14:textId="2861008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4E0CB" w14:textId="20AC95D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7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0AC1B" w14:textId="03A4BC8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751E9" w14:textId="2208E4D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E4A23" w14:textId="0C82B35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EE92C" w14:textId="686F1DC3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40943" w14:textId="65A212C6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425BC" w14:textId="2DB369E9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4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86155" w14:textId="3AF7C52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70</w:t>
            </w:r>
          </w:p>
        </w:tc>
      </w:tr>
      <w:tr w:rsidR="00EE17F7" w:rsidRPr="006B44D7" w14:paraId="5BE74B22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1902C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4BC6F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Ramos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D96A3" w14:textId="39C5F56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8BA6B" w14:textId="51F7A57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459A0" w14:textId="53735F3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8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F1A89" w14:textId="4F0E2E4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A0656" w14:textId="3CE8C59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99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1E1CB" w14:textId="50A8492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FE656" w14:textId="1E63632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456EC" w14:textId="69A7206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761F1" w14:textId="70F400D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53BF6" w14:textId="21ACEF6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A04F0" w14:textId="582D90FE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8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C4A58" w14:textId="5CA12257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D0609" w14:textId="5CBAAEB8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99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D489C" w14:textId="6D795323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1338DD65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A359C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78ED7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San Clemente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FC0E5" w14:textId="3F9E4EE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7F586" w14:textId="2775E04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2D179" w14:textId="41EDC68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AE6D9" w14:textId="588A9C3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6EF26" w14:textId="7AD1823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12FE3" w14:textId="11C5ED6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70251" w14:textId="337CE77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091A7" w14:textId="5FB71EB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07E4D" w14:textId="1412371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6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A0027" w14:textId="0D15664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4AA23" w14:textId="19430906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3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00171" w14:textId="7DB4C8F8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4284B" w14:textId="4E777E31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66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A695C" w14:textId="44A7D6A0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475F37E2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21F9F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3C585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San Manuel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D3FFA" w14:textId="3287612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C50A7" w14:textId="4AA3FA2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F1A04" w14:textId="257867F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5F553" w14:textId="7A23643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1643D" w14:textId="20E39A9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F785D" w14:textId="23D695D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95989" w14:textId="71E1F4F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7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C96C4" w14:textId="563CD93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7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0A750" w14:textId="2BEAB14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,36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F4DD4" w14:textId="54B976D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,36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98679" w14:textId="6733FEB9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8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89C3C" w14:textId="6DED50E3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7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E8030" w14:textId="27148E71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,39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89BD6" w14:textId="2C401E4E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,365</w:t>
            </w:r>
          </w:p>
        </w:tc>
      </w:tr>
      <w:tr w:rsidR="00EE17F7" w:rsidRPr="006B44D7" w14:paraId="3EF303BE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FBC75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DA8CC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 xml:space="preserve">Santa </w:t>
            </w: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Ignacia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18135" w14:textId="42C67A5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6CC0F" w14:textId="368C66F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F3463" w14:textId="4F42A08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9AB1B" w14:textId="555CA74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60F4A" w14:textId="1756D82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5539D" w14:textId="4A931DF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57DAF" w14:textId="22B5D7E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5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37FA3" w14:textId="0952511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45A9E" w14:textId="0588284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8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54766" w14:textId="31F6506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0F264" w14:textId="0E72DA76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1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FB41A" w14:textId="42EE0D33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D381C" w14:textId="79F317A3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,06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E9551" w14:textId="685C4FCA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382395C2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35629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D16F9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 xml:space="preserve">City of </w:t>
            </w: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Tarlac</w:t>
            </w:r>
            <w:proofErr w:type="spellEnd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 xml:space="preserve"> (capital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70B27" w14:textId="0176EB8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38F96" w14:textId="3DBF65A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86513" w14:textId="25313CD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A8636" w14:textId="1F2F89C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B8635" w14:textId="35EC3BF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868C2" w14:textId="44A1EEF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7BB95" w14:textId="6982D7D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42C8D" w14:textId="043B953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E0CDE" w14:textId="028366A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,24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06CDA" w14:textId="2806F7A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,24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CB69E" w14:textId="6A880AF6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6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6B9EB" w14:textId="68BC49B3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6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74323" w14:textId="11D6E59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,24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77C97" w14:textId="2B5C7EE2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,242</w:t>
            </w:r>
          </w:p>
        </w:tc>
      </w:tr>
      <w:tr w:rsidR="006B44D7" w:rsidRPr="006B44D7" w14:paraId="3474C487" w14:textId="77777777" w:rsidTr="006B44D7">
        <w:trPr>
          <w:trHeight w:val="20"/>
        </w:trPr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4F257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Zambales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1DCA8" w14:textId="2659877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AE5D6" w14:textId="78C1FE8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FFD2F" w14:textId="4703F1F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,56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0E7FE" w14:textId="6E01F1A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0AEAC" w14:textId="6853920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5,5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9ED8D" w14:textId="1BECFF6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B17CF" w14:textId="0598BDB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5,12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D3505" w14:textId="39460AF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7CBF9" w14:textId="2973625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20,48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8CA0E" w14:textId="298FF1E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C3037" w14:textId="3D270432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6,68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25924" w14:textId="4148745E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28587" w14:textId="3E16ACEE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25,99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988DF" w14:textId="7DB23751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23</w:t>
            </w:r>
          </w:p>
        </w:tc>
      </w:tr>
      <w:tr w:rsidR="00EE17F7" w:rsidRPr="006B44D7" w14:paraId="52D21FFD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44FFF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DEB7E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Botolan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FEC02" w14:textId="6AE7578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DDB27" w14:textId="5E1B0C4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D1E9E" w14:textId="28FDF69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C56C3" w14:textId="082484C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935A2" w14:textId="0498C1D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B4392" w14:textId="13287F0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C08F6" w14:textId="1C59705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0A5CE" w14:textId="3EDF858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57A8C" w14:textId="11F48DC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4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B14DD" w14:textId="1C88760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C517A" w14:textId="7ADE59C9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EA471" w14:textId="6486445A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744D6" w14:textId="26B41455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4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8B205" w14:textId="7C95B36D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7FD18E98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21343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9CFD3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Castillejos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6AD5D" w14:textId="3C62A3E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5AF37" w14:textId="57A5D8A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F9011" w14:textId="2D656E1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6DA21" w14:textId="0B8D7C1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B0ADE" w14:textId="3D221D8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9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CA92E" w14:textId="4EF0242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3554D" w14:textId="196A344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C5419" w14:textId="3F3DD1A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316DA" w14:textId="5A7E583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085E3" w14:textId="25CE7B1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CFD08" w14:textId="30BDB1D8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5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3CBC8" w14:textId="0C094C33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DBA7A" w14:textId="7C1A4E53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91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7E037" w14:textId="45EAFD30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46526FEF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85DA6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D69AB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Olongapo</w:t>
            </w:r>
            <w:proofErr w:type="spellEnd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 xml:space="preserve"> City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BA015" w14:textId="31C3312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9331A" w14:textId="092D2A0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A2E75" w14:textId="361F171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8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51952" w14:textId="07053E8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917F6" w14:textId="11E6B6C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,17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9028D" w14:textId="23B8FE1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387F4" w14:textId="393F4F0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38656" w14:textId="127EB59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58441" w14:textId="6A6BD0B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FAADA" w14:textId="3D42EFF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A1CC7" w14:textId="10C6B3E8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EBEE1" w14:textId="745AF1B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DAD9C" w14:textId="34247BDD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,17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9F46A" w14:textId="6FFFFFB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5504385D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9CED1A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0F103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 xml:space="preserve"> San Antoni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ACF83" w14:textId="36979A8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7C31C" w14:textId="14C9F9E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4DFF0" w14:textId="61E6D28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FE110" w14:textId="6FA79C4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A0BB6" w14:textId="4AF5D15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02A59" w14:textId="0B4153B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55B18" w14:textId="6634CF2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47B7E" w14:textId="0F945FD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24718" w14:textId="36F8CDA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E5802" w14:textId="50D1F15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31AF8" w14:textId="149FAA79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E788F" w14:textId="72A799A8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3BEF8" w14:textId="06F29A61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2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212B4" w14:textId="74449E1C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3</w:t>
            </w:r>
          </w:p>
        </w:tc>
      </w:tr>
      <w:tr w:rsidR="00EE17F7" w:rsidRPr="006B44D7" w14:paraId="13A72E29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331BC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7CCFF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 xml:space="preserve">San </w:t>
            </w: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Marcelino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001FE" w14:textId="18A7485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93F52" w14:textId="5ADFD25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F02A7" w14:textId="154D6EB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7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5C703" w14:textId="7E50136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0B227" w14:textId="3D78A7D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F69F1" w14:textId="00BC316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0326B" w14:textId="09EA1CE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,0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B13FB" w14:textId="0E3A10D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A473F" w14:textId="4072509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0,27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C052C" w14:textId="44A4CE3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F25D3" w14:textId="4E0AFD90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,14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AFC60" w14:textId="379A78A1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0B7DA" w14:textId="2C347857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0,48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A2341" w14:textId="43274B6D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04D7D099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2A18E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C8313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Santa Cruz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D5C78" w14:textId="6CEC5F7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16F70" w14:textId="030FE39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D01AA" w14:textId="0DFF100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2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5B8C3" w14:textId="3E9B7A0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E0127" w14:textId="76BB95E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29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F4029" w14:textId="74FA0AD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D3CA3" w14:textId="57175ED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C0796" w14:textId="554102A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C058B" w14:textId="0672FEB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D8FAB" w14:textId="4F90D2A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D7BCC" w14:textId="7946E33D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2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3116E" w14:textId="24DA2643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09E60" w14:textId="2B11B43E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29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8948D" w14:textId="6AA70530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6174E6B0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A3C38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52ADB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Subic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9C65C" w14:textId="6089B1F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B971B" w14:textId="4E98C06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0BEEC" w14:textId="31FE555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954F3" w14:textId="3AA9469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CD9BA" w14:textId="05A43FC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85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97A55" w14:textId="053047E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6C679" w14:textId="05188B1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9079E" w14:textId="032540E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61562" w14:textId="540263B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F3A67" w14:textId="065AC3E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0472D" w14:textId="3461E41C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7674F" w14:textId="77EF1F03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312FF" w14:textId="42815AA6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85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C9D8C" w14:textId="6C45518E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6B44D7" w:rsidRPr="006B44D7" w14:paraId="51365C33" w14:textId="77777777" w:rsidTr="006B44D7">
        <w:trPr>
          <w:trHeight w:val="20"/>
        </w:trPr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5CC2DE2E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CALABARZON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3AD2684C" w14:textId="76269CB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34F8006E" w14:textId="2BDA95E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2935471E" w14:textId="08785A9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4,45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7BF6047D" w14:textId="72C9DA0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28173143" w14:textId="4D2D089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21,0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1CC9A8F0" w14:textId="0B2AAFA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7F62D19B" w14:textId="6CD73CC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0D102006" w14:textId="10EBBFE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3EA92B45" w14:textId="07C50B9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4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7AEDCC88" w14:textId="2890627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0FCC6EC7" w14:textId="2751E9F3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4,46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30C27507" w14:textId="75F79408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2F1051E1" w14:textId="5DB7E766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21,05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2021F164" w14:textId="574E65BF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</w:tr>
      <w:tr w:rsidR="006B44D7" w:rsidRPr="006B44D7" w14:paraId="095CBB8C" w14:textId="77777777" w:rsidTr="006B44D7">
        <w:trPr>
          <w:trHeight w:val="20"/>
        </w:trPr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BE652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Batangas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FB0CF" w14:textId="0DDDE47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EA094" w14:textId="3CA5251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3547C" w14:textId="0B6436A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6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D09AB" w14:textId="5CF76E6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898D2" w14:textId="5A2EC60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33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B96DE" w14:textId="3D6DFC5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7A6AE" w14:textId="2C7742B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2277E" w14:textId="457616A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1F525" w14:textId="36DECC8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4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68D9F" w14:textId="03B21BF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3C5EE" w14:textId="6CCCDB9D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D2C01" w14:textId="71EEFF49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DF575" w14:textId="26392AFE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37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E7433" w14:textId="12EEE2BC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</w:tr>
      <w:tr w:rsidR="00EE17F7" w:rsidRPr="006B44D7" w14:paraId="3EE0F7B9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39671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F49D0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Times New Roman"/>
                <w:color w:val="auto"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/>
                <w:sz w:val="14"/>
                <w:szCs w:val="18"/>
              </w:rPr>
              <w:t>Alitagtag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F8574" w14:textId="1661BA1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FABA1" w14:textId="34332D0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7F5F6" w14:textId="4ACCE24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3BA3A" w14:textId="6D7C46D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C376E" w14:textId="4E4BADC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77A9D" w14:textId="3E34ED5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7920F" w14:textId="13F8ABE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B05B1" w14:textId="4107CD4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632A3" w14:textId="4E51040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1812A" w14:textId="3FA71D5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4FBF4" w14:textId="640DE103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2955B" w14:textId="178327CA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8BC78" w14:textId="3CFCC4FE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31D89" w14:textId="44652801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</w:tr>
      <w:tr w:rsidR="00EE17F7" w:rsidRPr="006B44D7" w14:paraId="4BE2965E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C3DDC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E0FF7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Batangas City (capital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757EA" w14:textId="5582B1F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47609" w14:textId="2B7ED30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122CA" w14:textId="3720FCD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09252" w14:textId="53586F7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A460D" w14:textId="7FBC090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E6112" w14:textId="7574912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EF595" w14:textId="2C84A93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053AE" w14:textId="3CA14A7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73265" w14:textId="514FB03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53404" w14:textId="36FC511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969CC" w14:textId="1557D4DC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CAA1F" w14:textId="0A910B12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76093" w14:textId="4FEF4EEF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09DCE" w14:textId="56B8495C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18433F82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F6645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341E7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Bauan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416C8" w14:textId="2B3DE6A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AC4A9" w14:textId="51D6049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73E3E" w14:textId="4F6F1E8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BA8DD" w14:textId="2CF36F3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A060C" w14:textId="5CC4112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3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6B315" w14:textId="11A4B0D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0F35E" w14:textId="47B6172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4FC3E" w14:textId="339A958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DBEFB" w14:textId="2794C0F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44F3E" w14:textId="7ABD9B4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0CFDE" w14:textId="0519122B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36964" w14:textId="3A6D98E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EF0FB" w14:textId="26E3801F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3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F83E2" w14:textId="06F25F4B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343589FE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81FDD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B3F9E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Mabini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4848A" w14:textId="0219D89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D6A97" w14:textId="29BC402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EEF22" w14:textId="7DA1DFC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8C1BF" w14:textId="60B3FFE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D806C" w14:textId="2538E56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48661" w14:textId="69B1C42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3F43A" w14:textId="0E6CC55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D4FBA" w14:textId="3F57F48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879C0" w14:textId="7F08548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372CB" w14:textId="58F062B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7D0DB" w14:textId="478E0A80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425BE" w14:textId="37074213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8CF1A" w14:textId="0ECD73B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DF390" w14:textId="787804BF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738A49E5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BB556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85279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Nasugbu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0C892" w14:textId="3FC966E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B4FFF" w14:textId="4F76BE8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8C400" w14:textId="322AF71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41017" w14:textId="67105D2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9FEE6" w14:textId="41F00A4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48E66" w14:textId="11D3B5A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7DEE2" w14:textId="03FB486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E5971" w14:textId="0CF8975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A3FFC" w14:textId="7BE60A2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56ACE" w14:textId="7ACB338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F4CE1" w14:textId="519E7589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5513E" w14:textId="499A53A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A9AF5" w14:textId="2F0A5F60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75DE8" w14:textId="77CF3A8E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6B575DE5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1D460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D15DB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San Nicolas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C4821" w14:textId="2C53885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7DE19" w14:textId="13F6F59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04332" w14:textId="4CD187E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E8E09" w14:textId="658A932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BC3F0" w14:textId="06D5E52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8B1C4" w14:textId="6B31728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89567" w14:textId="59BEE5E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86B28" w14:textId="306D9BD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3B618" w14:textId="623DDD6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DAB62" w14:textId="33906E0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4A153" w14:textId="5FDDEC8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DB503" w14:textId="7E1E29A6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5EEFD" w14:textId="7635D37E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E0A8B" w14:textId="2ACC556E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6B44D7" w:rsidRPr="006B44D7" w14:paraId="12F1877E" w14:textId="77777777" w:rsidTr="006B44D7">
        <w:trPr>
          <w:trHeight w:val="20"/>
        </w:trPr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A0D82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Cavite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4FCAF" w14:textId="05DCEE1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E91DA" w14:textId="43D6D4D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E2E96" w14:textId="76415C3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55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E1AE5" w14:textId="47AF720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A73F8" w14:textId="46F8317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2,4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FD473" w14:textId="0BC6BBD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62276" w14:textId="48BBC3D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4C4CF" w14:textId="4B01ABE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F1F06" w14:textId="1642108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623AF" w14:textId="28A71A9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3F02E" w14:textId="2BC174C3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55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1D514" w14:textId="71EE3F85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814DD" w14:textId="2E5D6259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2,44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54FC1" w14:textId="4A18918C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</w:tr>
      <w:tr w:rsidR="00EE17F7" w:rsidRPr="006B44D7" w14:paraId="7F27A9C9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7A139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0E73E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Bacoor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3FFB3" w14:textId="53139F5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56F7D" w14:textId="3960337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2D2D2" w14:textId="1E749A1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E95E9" w14:textId="2665E2C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9DA65" w14:textId="4AB95A9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5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C2ADC" w14:textId="01A8663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50F6A" w14:textId="5FD035F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D3904" w14:textId="6956693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10A52" w14:textId="03DAF33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5CAA6" w14:textId="2C33C38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C1A7F" w14:textId="7DE9C30C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14BF6" w14:textId="0D96DC4E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BDD55" w14:textId="42FA405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5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6CBDD" w14:textId="506CB379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6CB667DE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96F51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05477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 xml:space="preserve">General </w:t>
            </w: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Trias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50B21" w14:textId="28239FB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8F024" w14:textId="05AA622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1785D" w14:textId="44F8205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32EBF" w14:textId="15D1A5E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5409C" w14:textId="22A795D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C8621" w14:textId="439D0BB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2515E" w14:textId="3DD9181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85187" w14:textId="290C703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C5B5F" w14:textId="7A2F8A3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A0F40" w14:textId="17EF945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7C585" w14:textId="02870E4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14CCA" w14:textId="7C3201A8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BDA8A" w14:textId="4FA4D157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BD566" w14:textId="703D1EF9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4950D28C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BAA3C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E7991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Imus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A8B3D" w14:textId="31BE515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C7BA7" w14:textId="2E1ABD8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07D01" w14:textId="5847D74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8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83FD8" w14:textId="22A6059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608F4" w14:textId="2D202AE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77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2370E" w14:textId="79F055F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6F9B0" w14:textId="629F31B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5BA76" w14:textId="5F5E816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F45CB" w14:textId="3CAF7A4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53937" w14:textId="12FB1E8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0BCDC" w14:textId="12CC4D00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A2183" w14:textId="5CC04848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44D0C" w14:textId="78911F79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7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C9083" w14:textId="02B2EE1D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607F9384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A2059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7C7DA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Kawit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AE802" w14:textId="30EBDDC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3918E" w14:textId="499A1F1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3E61B" w14:textId="797F046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F5466" w14:textId="6F713C1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5CEE7" w14:textId="3DAEEC1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F6BE1" w14:textId="1C63A63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A6929" w14:textId="0C872CC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11C3E" w14:textId="342810C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541E7" w14:textId="48DFF92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E0A6C" w14:textId="3F22231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279FF" w14:textId="3F98DD07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EFE48" w14:textId="2AE54683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DF768" w14:textId="6FE48BEC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9362A" w14:textId="7130F112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40C74832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B19E1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C87EE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Noveleta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7A255" w14:textId="138890A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B6DDF" w14:textId="3731A64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2D96E" w14:textId="6C69A39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C2D7F" w14:textId="6C70277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A477E" w14:textId="334A1DC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564E5" w14:textId="42CFC48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C80E7" w14:textId="676F68B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A0459" w14:textId="0641993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5896D" w14:textId="01F4DB6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5CBD3" w14:textId="5F2A1F3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94474" w14:textId="12B1E439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405B6" w14:textId="37A36AE3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BDC6D" w14:textId="57564807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41C1D" w14:textId="0079F18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77C8E711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980D4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0169D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Rosari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05775" w14:textId="1E9DA5F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7F5DB" w14:textId="13A170A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F7794" w14:textId="216B2CA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B11E7" w14:textId="44B37C3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A9A0A" w14:textId="7B4792C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7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46AA5" w14:textId="68D2380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BFCE7" w14:textId="10D6F5F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21645" w14:textId="2EFF638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CFB5B" w14:textId="13D9A4E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3A4F0" w14:textId="1EE6C0C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B2B42" w14:textId="7BA98EB8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752EC" w14:textId="374F5AA0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52C2C" w14:textId="17ACC60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C5C97" w14:textId="4AF9A1E7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28E2B1CC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56BB0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12A28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Silang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B3E0A" w14:textId="5CBCD88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7C2B3" w14:textId="62F45AA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5284B" w14:textId="65AFCDD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781DD" w14:textId="4595D11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DD31A" w14:textId="1C01C0D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6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861CA" w14:textId="2B2EBF0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C57F3" w14:textId="3268339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6EFC1" w14:textId="4468175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876DC" w14:textId="07B4F5F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4B528" w14:textId="7D8EFA3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69434" w14:textId="515E7798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04C1B" w14:textId="2C4BAD58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49103" w14:textId="096E78A2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6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BD476" w14:textId="757C5537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3144A356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BAD69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867DD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Tanza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57780" w14:textId="7A43AEB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67132" w14:textId="33ED414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16335" w14:textId="1213645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7AC23" w14:textId="764E2BF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3AA49" w14:textId="6A7E1C6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877D4" w14:textId="2E4E43B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9DA88" w14:textId="2EDCD2C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15712" w14:textId="397D85C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601D6" w14:textId="4069EC7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166B3" w14:textId="33D6040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DD9D0" w14:textId="0CF7A47B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9D2EA" w14:textId="7328B21B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D0006" w14:textId="3C16C641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6B5AD" w14:textId="042B8C0F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6B44D7" w:rsidRPr="006B44D7" w14:paraId="67F88D05" w14:textId="77777777" w:rsidTr="006B44D7">
        <w:trPr>
          <w:trHeight w:val="20"/>
        </w:trPr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AECE4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Lagun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EA7B7" w14:textId="6C24B65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4FCDC" w14:textId="4868BB5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5548B" w14:textId="012AE93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9436C" w14:textId="0C80E80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C416D" w14:textId="1F2A144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25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6DF78" w14:textId="53C410E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7D582" w14:textId="487B911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6D10A" w14:textId="0A79968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E4D4B" w14:textId="3E8F13C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7F5DC" w14:textId="45925CA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FDAEF" w14:textId="081CEB8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EB40D" w14:textId="54120EA2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E3D87" w14:textId="457C183A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25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B1F9D" w14:textId="3A43A3B2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</w:tr>
      <w:tr w:rsidR="00EE17F7" w:rsidRPr="006B44D7" w14:paraId="72C2E394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6E17E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56F19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 xml:space="preserve">City of </w:t>
            </w: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Calamba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3E122" w14:textId="2574797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0A108" w14:textId="0340DB3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E74EB" w14:textId="10C39DF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81A03" w14:textId="0D057C8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AB93B" w14:textId="483F481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10BF7" w14:textId="2ECAB3E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4BC34" w14:textId="4840A1C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4D695" w14:textId="3D4E5B4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8D4BD" w14:textId="50B36BB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642DC" w14:textId="3029EF8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FB07D" w14:textId="1F0EAF5A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27896" w14:textId="23D2A53E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8EFC7" w14:textId="762ED671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3849B" w14:textId="70315CFA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07593787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1AA97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A2638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San Pedr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8F123" w14:textId="3E2106E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7876F" w14:textId="362F6DB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37E40" w14:textId="7F1C310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F1752" w14:textId="4275213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E75DD" w14:textId="06218CC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C674B" w14:textId="730AD84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37114" w14:textId="1FABE10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5D506" w14:textId="46BDE9B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A08F7" w14:textId="3A6DEF8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6D801" w14:textId="346E1A2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963FA" w14:textId="241C418D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D177B" w14:textId="34C1A769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AA339" w14:textId="2F409E46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49DDF" w14:textId="17097255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6B44D7" w:rsidRPr="006B44D7" w14:paraId="61FBB22B" w14:textId="77777777" w:rsidTr="006B44D7">
        <w:trPr>
          <w:trHeight w:val="20"/>
        </w:trPr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3DC69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Rizal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B5BA0" w14:textId="000C0CB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6B46F" w14:textId="2A7184A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4DFB7" w14:textId="6E6A803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3,79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754B6" w14:textId="19C5807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98CE1" w14:textId="1DACCB5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7,97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E6782" w14:textId="1A4C946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5C2E9" w14:textId="0340CFA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358EF" w14:textId="782448D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79F10" w14:textId="61EE0D5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E2BA3" w14:textId="0E71112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CEBC0" w14:textId="57E2E2D9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3,79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CEEEE" w14:textId="5AF9FD76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6F38F" w14:textId="3DCDC672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7,97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A7948" w14:textId="10296F91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</w:tr>
      <w:tr w:rsidR="00EE17F7" w:rsidRPr="006B44D7" w14:paraId="027AC452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F14EF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2CB38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 xml:space="preserve">City of </w:t>
            </w: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Antipolo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B1E9A" w14:textId="32C6074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1CC12" w14:textId="30ACBF1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E8504" w14:textId="68BC175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19FF4" w14:textId="7C114EA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221A4" w14:textId="2BE4844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16DCA" w14:textId="22E83D9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DB6BA" w14:textId="22136DA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7B6F8" w14:textId="26C7C43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300D1" w14:textId="11CB63C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318A9" w14:textId="5DFBFC0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5D0DA" w14:textId="2D40F160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A23A5" w14:textId="43057B05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652BA" w14:textId="662DCC9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05E9F" w14:textId="69222FD7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353582F2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A2700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70118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Cainta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1DB3F" w14:textId="71E5D26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4DE85" w14:textId="7DD1EE6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97DF7" w14:textId="2D4B28B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5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24B11" w14:textId="002C1ED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698F4" w14:textId="557AAEC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,6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690F3" w14:textId="5B430C8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3789E" w14:textId="0765201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72409" w14:textId="200EFDF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E308E" w14:textId="0841CF1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995C6" w14:textId="5127843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3983B" w14:textId="052463A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5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3FE54" w14:textId="44116DA7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0AFC3" w14:textId="3BA5E6BE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,6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39E1D" w14:textId="0224F5B9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54BFCEA1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D5188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DC386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Rodriguez (</w:t>
            </w: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Montalban</w:t>
            </w:r>
            <w:proofErr w:type="spellEnd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29B7C" w14:textId="7097674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3B989" w14:textId="5AEE9A1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1C6A4" w14:textId="791EB19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6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E3D73" w14:textId="38D6C41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81D45" w14:textId="6060C70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,30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7DE9E" w14:textId="1F90CDE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44BA9" w14:textId="5B2EA3A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75A66" w14:textId="5002AB7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3EA40" w14:textId="5301CCF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E6202" w14:textId="716459B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2A883" w14:textId="3DCECCB6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6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795DD" w14:textId="558F9538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D04D1" w14:textId="726EC33C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,30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EB558" w14:textId="5108686E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4D4C2182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6D246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lastRenderedPageBreak/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DB4D3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San Mate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EE3FC" w14:textId="460D350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D1282" w14:textId="3F96ED5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C0EDE" w14:textId="4C61097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,64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34E6A" w14:textId="3A0EAA3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40468" w14:textId="6BF5F71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2,49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A0A0E" w14:textId="58B45CB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0BA16" w14:textId="0BB6C30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FD99F" w14:textId="3317890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C9DE0" w14:textId="4CCD81B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1708B" w14:textId="0F2165D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759FD" w14:textId="3BBEF40D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,64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4226B" w14:textId="0F5DC730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91EBD" w14:textId="2C634372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2,49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D1784" w14:textId="04EE27C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3068F1DD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E4A1F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E758E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Taytay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0B0CF" w14:textId="79CFE62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BE871" w14:textId="73B78E2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0F877" w14:textId="57E8383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2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8B6A8" w14:textId="7F68310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44B89" w14:textId="35FFB73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3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28E08" w14:textId="2236D6B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F726A" w14:textId="15D5D66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53E7A" w14:textId="5BB3547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A8C70" w14:textId="239E775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A6E6B" w14:textId="6A3E14F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AE586" w14:textId="011CE252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2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419D4" w14:textId="7906DFF6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F8CD0" w14:textId="59D7583C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3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A0D9C" w14:textId="6051F7A2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6B44D7" w:rsidRPr="006B44D7" w14:paraId="31A31875" w14:textId="77777777" w:rsidTr="006B44D7">
        <w:trPr>
          <w:trHeight w:val="20"/>
        </w:trPr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45137D1B" w14:textId="63DBA9A2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MIMAROP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17B35C23" w14:textId="2E5CEF1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56E270B2" w14:textId="1EE3747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480A4F87" w14:textId="12E0A4C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7,4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4E99D957" w14:textId="529877A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7F33BCA3" w14:textId="6BAA74A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35,51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7ED8B7D7" w14:textId="37900AA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5B11B268" w14:textId="41F9FF8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2,2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50F630FF" w14:textId="7F4F83E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0FC29216" w14:textId="05E7FDE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9,6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366B1B9A" w14:textId="3F40D70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460EB2F8" w14:textId="68253AF1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9,6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3CF4ADA2" w14:textId="4D58F0EA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11B5FC04" w14:textId="0CE5820B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45,11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0D91E8F8" w14:textId="1D84F3FB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</w:tr>
      <w:tr w:rsidR="006B44D7" w:rsidRPr="006B44D7" w14:paraId="3A7777D4" w14:textId="77777777" w:rsidTr="006B44D7">
        <w:trPr>
          <w:trHeight w:val="20"/>
        </w:trPr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E1A57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Occidental Mindor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573A4" w14:textId="1302E80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233F8" w14:textId="35A94F5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07F51" w14:textId="0C25502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7,03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1388B" w14:textId="4E1A903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2F88C" w14:textId="55E29D9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33,34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5FAB6" w14:textId="09731F5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FE884" w14:textId="17FA7C9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2,1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7E5F9" w14:textId="1A23238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E4903" w14:textId="7AF8CE4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9,35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3E3D7" w14:textId="7A8F7E5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86A61" w14:textId="16563D39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9,19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5B25A" w14:textId="54561E5C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7F97E" w14:textId="19403868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42,7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B3119" w14:textId="2D72A19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</w:tr>
      <w:tr w:rsidR="00EE17F7" w:rsidRPr="006B44D7" w14:paraId="1286F9B5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CE1A6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96AC7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 xml:space="preserve">Abra de </w:t>
            </w: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Ilog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24D74" w14:textId="6F3CD87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22A0A" w14:textId="15EFDCA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3A5BE" w14:textId="59FB815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1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A10E9" w14:textId="76085CE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79EE6" w14:textId="310DCF3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40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7B8BE" w14:textId="1C931DE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72D08" w14:textId="0B120F7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78E35" w14:textId="4B98189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75C4D" w14:textId="57A8ABC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CAFAB" w14:textId="3FE410B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C07B8" w14:textId="17AB4CA8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1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0D418" w14:textId="5AB436C1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563AD" w14:textId="3D95EFAC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40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DBE37" w14:textId="0D97B0A9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4BC38CB7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6514B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9A175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Calintaan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3DEF7" w14:textId="2FC7D46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DA549" w14:textId="7DE2267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ACF98" w14:textId="22EBFFB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8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AA740" w14:textId="0529D71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F2275" w14:textId="38C2597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84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9C508" w14:textId="7DCE23E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8BEA3" w14:textId="6614692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7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66170" w14:textId="1E7CBE4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4C096" w14:textId="5739D88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,28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CE520" w14:textId="5B27378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EE407" w14:textId="1658D5C6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75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EAD7E" w14:textId="4F112DA9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2A984" w14:textId="792C33E5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,13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E18A0" w14:textId="53E6E9DA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0BA8DD8E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A131C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BEFB7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Lubang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81174" w14:textId="3A00D2B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25E0B" w14:textId="7102A55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89BD" w14:textId="0938A43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6E4E9" w14:textId="1494C29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8A2E6" w14:textId="475A521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E2CBF" w14:textId="6265879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75109" w14:textId="4665E5D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CA235" w14:textId="26C957C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7A03A" w14:textId="3F23079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A83CD" w14:textId="3F96252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F01D4" w14:textId="6DC70B8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5D7E4" w14:textId="2BF58802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8104F" w14:textId="21925B4F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66F4E" w14:textId="69B6D54C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291FD0FB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8385F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77FA9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Magsaysay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9467D" w14:textId="7F33C76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23048" w14:textId="374A366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31232" w14:textId="2644807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6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DF26A" w14:textId="37629AC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995B7" w14:textId="6DB2C2C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4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152B8" w14:textId="01FFEA1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F0A07" w14:textId="246A4BC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07653" w14:textId="6FEC921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82871" w14:textId="04188AC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9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44C2C" w14:textId="2C46507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AF4A6" w14:textId="74CAFC4C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2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854C8" w14:textId="23C44025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93347" w14:textId="5F82E1B9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70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11497" w14:textId="7B0D9312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6238280F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0E4DB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87DD2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Mamburao</w:t>
            </w:r>
            <w:proofErr w:type="spellEnd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 xml:space="preserve"> (capital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FE072" w14:textId="025E535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23255" w14:textId="1F01E3C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1B435" w14:textId="195F6B8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94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B1A1C" w14:textId="2A41C05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5A19A" w14:textId="3C2DF37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,16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56D7B" w14:textId="5984B70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5EE0A" w14:textId="5184A7B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9ADE8" w14:textId="6D093B5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16092" w14:textId="1DB4B9E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28FDD" w14:textId="6FC2F61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5EE6C" w14:textId="157DF41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94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8769C" w14:textId="30A1828C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AFC31" w14:textId="61AAC920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,16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99C26" w14:textId="4EAFE44D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5E0A7097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5A184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2052B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Paluan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D0FA6" w14:textId="028CFCC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E22A7" w14:textId="3D16858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44837" w14:textId="259E7F4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3673B" w14:textId="542FF28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C2904" w14:textId="51C0A99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E251E" w14:textId="2072236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2BF40" w14:textId="18D8C53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4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FBB70" w14:textId="1F38B48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69293" w14:textId="111D680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43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1F7E8" w14:textId="2C169BF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04557" w14:textId="548C112D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0EE14" w14:textId="566D6FE6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A3613" w14:textId="78AD4E4F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55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97BAC" w14:textId="0739F053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0126714C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E3B67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9C37F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Rizal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DBA40" w14:textId="243D743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EFE4B" w14:textId="6379A1D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E634F" w14:textId="2A86DEE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4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47BEF" w14:textId="1EB42EF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33612" w14:textId="4DD0FD8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,45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E3DDC" w14:textId="28105C6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7FB49" w14:textId="69A6AF1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FFB9C" w14:textId="07D4B8E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44C36" w14:textId="0594A19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CAAD3" w14:textId="10AC0E5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2608E" w14:textId="315CB6B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7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F03D2" w14:textId="5FBA9998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28021" w14:textId="59799447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,63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A60F5" w14:textId="5E988E26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596FE43A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51F5E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119D1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Sablayan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81C81" w14:textId="4ECF4DE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A2F77" w14:textId="52AC3A9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BE7AF" w14:textId="332550A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,70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3FD5E" w14:textId="1263953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BBBFE" w14:textId="21EF4B9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2,88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7C5A2" w14:textId="70CBFB9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5A0D6" w14:textId="52C276D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7E213" w14:textId="712B3C7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8AC73" w14:textId="2A99234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C7E6F" w14:textId="2A8F0BA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B4D2E" w14:textId="0F1AEF53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,7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CA3EC" w14:textId="405E95A6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94FC7" w14:textId="1A760E50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2,93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66439" w14:textId="02EF17E1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4ACC476D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37949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0B4CC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San Jose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4B054" w14:textId="2A92CD1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D6587" w14:textId="748611C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CABCF" w14:textId="2728343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71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7EDC7" w14:textId="587A4B9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9D35E" w14:textId="0BD9A45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8,36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EA287" w14:textId="0DE5F72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DE5AB" w14:textId="2FF5F2F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095AE" w14:textId="35757A4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B15C5" w14:textId="0EFC1D6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,07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EED13" w14:textId="0D4FCA1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9C8D2" w14:textId="5AA490DA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,33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9EEBE" w14:textId="55958F0B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8A951" w14:textId="6792A7A6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1,44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46E67" w14:textId="456524FD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361F528D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CEA8E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F07C7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 xml:space="preserve"> Santa Cruz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A2DFF" w14:textId="5FE5DCC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334CD" w14:textId="77C87F6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D79E9" w14:textId="3A1AF09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3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AB1FE" w14:textId="455EFDD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B28A7" w14:textId="04771E7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6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35E2C" w14:textId="691DBE6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066C0" w14:textId="70A75C7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28008" w14:textId="1609F38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69A28" w14:textId="6067FD3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,0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4D5E9" w14:textId="7AA0E44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F1C44" w14:textId="088CCC31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74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C47A1" w14:textId="49FB4B8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4A6B0" w14:textId="5D3738D5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,7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B4E15" w14:textId="60AACC9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6B44D7" w:rsidRPr="006B44D7" w14:paraId="72C8C4BF" w14:textId="77777777" w:rsidTr="006B44D7">
        <w:trPr>
          <w:trHeight w:val="20"/>
        </w:trPr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EAA4F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Oriental Mindor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896A7" w14:textId="15351CB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86B79" w14:textId="0D4D5D4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FBC87" w14:textId="19E1BC9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4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04A07" w14:textId="0D8AE1D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4D739" w14:textId="5DD22CB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7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14FBF" w14:textId="7A4E752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D020A" w14:textId="10436B6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4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4278D" w14:textId="5FDD21E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E380B" w14:textId="29FFFFD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24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8E672" w14:textId="40D1BE4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D8533" w14:textId="5D27BCC5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9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BAA93" w14:textId="06620F5D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BBA52" w14:textId="02544B0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98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7AB70" w14:textId="6A291A2C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</w:tr>
      <w:tr w:rsidR="00EE17F7" w:rsidRPr="006B44D7" w14:paraId="7B3BD1DA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0C428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1F43E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Baco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3D3D3" w14:textId="0047059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235AC" w14:textId="216905F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1D02B" w14:textId="11510DB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1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BBC70" w14:textId="3FA6F74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90514" w14:textId="09D653E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4BBCA" w14:textId="5B8E60A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50109" w14:textId="776AB0B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58925" w14:textId="5C7F028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AFFDE" w14:textId="56B0302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6E707" w14:textId="58FEC71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9C94B" w14:textId="6E9C0EC0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5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BFC3D" w14:textId="2B0C0D53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8A0A2" w14:textId="15AFC555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7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70C9D" w14:textId="028179AE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65FB7A1A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E8AE9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3EA15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 xml:space="preserve">City of </w:t>
            </w: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Calapan</w:t>
            </w:r>
            <w:proofErr w:type="spellEnd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 xml:space="preserve"> (capital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7EE83" w14:textId="012BC40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5EAFD" w14:textId="7A7EC3A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4A5C1" w14:textId="64F7F91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7BFA5" w14:textId="1A1ADE4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00851" w14:textId="08F1BFA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BCA12" w14:textId="114930B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3C252" w14:textId="2C87C39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29CF3" w14:textId="40F0A0E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C1C52" w14:textId="215833B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77457" w14:textId="39DAA5B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725CA" w14:textId="0EA9A019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19DB7" w14:textId="003F1F26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C152C" w14:textId="19DD30D2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532D2" w14:textId="76FC0203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4CF17242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83326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F34BD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Mansalay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6FAEB" w14:textId="0438D66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4F56C" w14:textId="0A3B1D2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7E0DC" w14:textId="629A04B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A53B4" w14:textId="732CADE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9FCED" w14:textId="2D2598D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8F673" w14:textId="2BBA72A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37843" w14:textId="5FB0662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97E0E" w14:textId="06BF634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59F27" w14:textId="025E658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75A42" w14:textId="69F8AC3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E6D91" w14:textId="6430D5C1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E3A7B" w14:textId="51FA305E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63C41" w14:textId="58F30073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9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24C99" w14:textId="29BEC2CA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291D95E6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91E4C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C3F07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Naujan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A94DB" w14:textId="6A29DA8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D80EE" w14:textId="5B48E85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80F8A" w14:textId="1C12C40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8FC52" w14:textId="44067CC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4B1CE" w14:textId="2A4FFCD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5E168" w14:textId="479AC8A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54E1D" w14:textId="5E05FB6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287C6" w14:textId="5988210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F9D95" w14:textId="6E3F8D9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D311F" w14:textId="71FE9F8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263DB" w14:textId="3604634D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D8A1F" w14:textId="121DD373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89EA2" w14:textId="1203C8E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A5863" w14:textId="19A199C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5AEF05B5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C5A6A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587BF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Victori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59250" w14:textId="3B14CED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ADE6E" w14:textId="415098A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3F3DB" w14:textId="6DCD9EC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F06DB" w14:textId="19B1D0E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6C16C" w14:textId="1B74B97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7191C" w14:textId="4DD2575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B2EF3" w14:textId="573A17E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4E9B5" w14:textId="0803A63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69EE5" w14:textId="703C8F4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A7E60" w14:textId="1E708F7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EF1C8" w14:textId="4FE2AE00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E5562" w14:textId="3B988720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E4E45" w14:textId="2C0B729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D735A" w14:textId="3FEB9A88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6B44D7" w:rsidRPr="006B44D7" w14:paraId="23B7B20C" w14:textId="77777777" w:rsidTr="006B44D7">
        <w:trPr>
          <w:trHeight w:val="20"/>
        </w:trPr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ACB92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Palawan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05935" w14:textId="4C92CBF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B36CD" w14:textId="03941F5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2035B" w14:textId="216367D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28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78C55" w14:textId="0679129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F5D4A" w14:textId="24DB402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,4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AB381" w14:textId="4D34B17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52A9E" w14:textId="3B94287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09F35" w14:textId="08742C6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86362" w14:textId="4A967EA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98A1B" w14:textId="3088BEC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41B80" w14:textId="6D30C931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28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FFAB5" w14:textId="2BACD2B3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1B94F" w14:textId="6A95A2EF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,4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EF772" w14:textId="3BE11706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</w:tr>
      <w:tr w:rsidR="00EE17F7" w:rsidRPr="006B44D7" w14:paraId="39C463B5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643D6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53B8B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 xml:space="preserve">El </w:t>
            </w: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Nido</w:t>
            </w:r>
            <w:proofErr w:type="spellEnd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 xml:space="preserve"> (</w:t>
            </w: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Bacuit</w:t>
            </w:r>
            <w:proofErr w:type="spellEnd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9EBF5" w14:textId="2ECA1C3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DF323" w14:textId="4634843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57D73" w14:textId="3E540DE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8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A88A9" w14:textId="319919F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973D0" w14:textId="1F7091E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4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CEA26" w14:textId="762C6F2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F89C0" w14:textId="16C506D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44B56" w14:textId="1FE2123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B121C" w14:textId="6664C18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29D48" w14:textId="587E747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89638" w14:textId="544B0019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8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7ABA0" w14:textId="787E9B4E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FE554" w14:textId="525E6D80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4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D96F0" w14:textId="7085CA5D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6B44D7" w:rsidRPr="006B44D7" w14:paraId="0FEEEED6" w14:textId="77777777" w:rsidTr="006B44D7">
        <w:trPr>
          <w:trHeight w:val="20"/>
        </w:trPr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3E31ED85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REGION VI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1C71EE32" w14:textId="121DED5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59CBB6B3" w14:textId="658EA7B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772CD641" w14:textId="7B8D48E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5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0E2464AB" w14:textId="27B06C9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4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25369AB6" w14:textId="1D3B554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2,59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3ADA0080" w14:textId="4385B26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,8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5851F3CF" w14:textId="7B21391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6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5B0326B6" w14:textId="3855E69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22F0FE25" w14:textId="123A3F6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82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125285BF" w14:textId="0D23634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45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02E19BA0" w14:textId="47CB9248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71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241BF52F" w14:textId="0CDCFE56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5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5F99DE6C" w14:textId="05BB0E40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3,4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2CF6B79E" w14:textId="49B150ED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2,345</w:t>
            </w:r>
          </w:p>
        </w:tc>
      </w:tr>
      <w:tr w:rsidR="006B44D7" w:rsidRPr="006B44D7" w14:paraId="7622FB1D" w14:textId="77777777" w:rsidTr="006B44D7">
        <w:trPr>
          <w:trHeight w:val="20"/>
        </w:trPr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D3153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Antique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A3617" w14:textId="3C3CA2E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9CA47" w14:textId="1F03A4F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1C8EE" w14:textId="0F95563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47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622B5" w14:textId="2EA12DD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4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E6833" w14:textId="5726AB3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2,19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03C53" w14:textId="4BF0833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,8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72727" w14:textId="5FA80E9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5C554" w14:textId="574812A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01045" w14:textId="6581161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8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CD826" w14:textId="52D5481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45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CDC4E" w14:textId="1F9E8D6E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64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C8683" w14:textId="5E5E6153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5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128D5" w14:textId="59AD4769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3,0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833AB" w14:textId="0194FBF3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2,345</w:t>
            </w:r>
          </w:p>
        </w:tc>
      </w:tr>
      <w:tr w:rsidR="00EE17F7" w:rsidRPr="006B44D7" w14:paraId="30E27A04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87921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BA88D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Hamtic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E0097" w14:textId="1BCEC81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972C0" w14:textId="3BFED38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41E0A" w14:textId="30EDA12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2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17439" w14:textId="1614C40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2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47BA8" w14:textId="6A3EE5E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9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8CAC6" w14:textId="1BA746B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9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7F99A" w14:textId="0E73270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F638A" w14:textId="1447804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A4965" w14:textId="2A87C05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EA499" w14:textId="2D6CA5F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D538D" w14:textId="4424B5FB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B3D7D" w14:textId="1DCE0362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2A239" w14:textId="41DFB51A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9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65F4A" w14:textId="55E4C3B0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91</w:t>
            </w:r>
          </w:p>
        </w:tc>
      </w:tr>
      <w:tr w:rsidR="00EE17F7" w:rsidRPr="006B44D7" w14:paraId="7D231388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FC703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2BCF2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San Jose (capital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75752" w14:textId="7DA8A1A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DC299" w14:textId="5CAB69E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F514E" w14:textId="368315E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9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F0290" w14:textId="361C8D5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9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2375C" w14:textId="78A2119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88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2B797" w14:textId="55B7593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88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9D64D" w14:textId="54C974D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F1587" w14:textId="71766AF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98F72" w14:textId="5532EC7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0D31F" w14:textId="0C08E39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00EE0" w14:textId="1B5DA083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5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76D36" w14:textId="4067A3D2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5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56F2F" w14:textId="3D67272E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2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72B3F" w14:textId="583EC16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,204</w:t>
            </w:r>
          </w:p>
        </w:tc>
      </w:tr>
      <w:tr w:rsidR="00EE17F7" w:rsidRPr="006B44D7" w14:paraId="34D6AB12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14E27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010D9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Sibalom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33724" w14:textId="1A46C9C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71F8B" w14:textId="510C962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1EB91" w14:textId="4E275F7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9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6EBDE" w14:textId="293A068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9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3ADD0" w14:textId="7318217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002AB" w14:textId="38C7116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3287F" w14:textId="6CD3FBE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569D4" w14:textId="2DB1978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9ADC0" w14:textId="7A901BF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B8062" w14:textId="13D4ED0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8FD14" w14:textId="346B76A3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3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1BB0F" w14:textId="06B2F201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3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223A4" w14:textId="46E401FF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E0159" w14:textId="503A970F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50</w:t>
            </w:r>
          </w:p>
        </w:tc>
      </w:tr>
      <w:tr w:rsidR="00EE17F7" w:rsidRPr="006B44D7" w14:paraId="0E319D2A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D8F35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BAA89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Barbaza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A3224" w14:textId="72DFB11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29041" w14:textId="1F23F1A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4ED25" w14:textId="7F10457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A94FB" w14:textId="4D01A6E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25AA4" w14:textId="1DEEA83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C305A" w14:textId="4241877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7C064" w14:textId="0FAB1DE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C920C" w14:textId="42D0ABF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BA868" w14:textId="2B8E3C9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873A6" w14:textId="139E42B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9874A" w14:textId="14895AC9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7EF82" w14:textId="01045ABF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C2EF6" w14:textId="42B2758C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3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259F4" w14:textId="64D19C86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620DDB69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71E97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D4187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Laua</w:t>
            </w:r>
            <w:proofErr w:type="spellEnd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an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79423" w14:textId="0EC7856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AD01E" w14:textId="292282B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EDAB9" w14:textId="4438EF8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9E484" w14:textId="3AC1628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078B8" w14:textId="496AFC0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8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3D960" w14:textId="22949F9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709FF" w14:textId="0BB3B21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75879" w14:textId="638081A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9F5D2" w14:textId="4E85639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4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8474A" w14:textId="6A1E354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3BF18" w14:textId="2A4C8266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6D410" w14:textId="4E6072D1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22334" w14:textId="53A0DBB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3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D8757" w14:textId="32BA7905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6B44D7" w:rsidRPr="006B44D7" w14:paraId="547FE17D" w14:textId="77777777" w:rsidTr="006B44D7">
        <w:trPr>
          <w:trHeight w:val="20"/>
        </w:trPr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73DEF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Iloil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FDE27" w14:textId="25088C9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A6053" w14:textId="04F0355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E280A" w14:textId="2A23D7A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7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30A50" w14:textId="3481C96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F4A26" w14:textId="4377C08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C584A" w14:textId="72B3D7C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3E978" w14:textId="17F4AB7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09196" w14:textId="7C7C307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DFE08" w14:textId="618B466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7713D" w14:textId="5880AC4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02692" w14:textId="384BAE92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7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4A115" w14:textId="00419C55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467A3" w14:textId="419C2140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4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8BD39" w14:textId="2CBF87BD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</w:tr>
      <w:tr w:rsidR="00EE17F7" w:rsidRPr="006B44D7" w14:paraId="688419E0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A5193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85416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Miagao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EA81C" w14:textId="7D175D3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40508" w14:textId="5D51C17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1A2A1" w14:textId="716FB2F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7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8C019" w14:textId="5065E6B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E5D7A" w14:textId="52F770E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4C791" w14:textId="77AD668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8F300" w14:textId="3C1C919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EFB01" w14:textId="4A64433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00B16" w14:textId="5D581D1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62DE6" w14:textId="4D99302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BA167" w14:textId="5411248E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7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BC5E1" w14:textId="0E891038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3444C" w14:textId="1DB8B472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FDF3E" w14:textId="62D01383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6B44D7" w:rsidRPr="006B44D7" w14:paraId="1F2F2E9F" w14:textId="77777777" w:rsidTr="006B44D7">
        <w:trPr>
          <w:trHeight w:val="20"/>
        </w:trPr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183BD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Negros Occidental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7A994" w14:textId="30C61FF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143EC" w14:textId="2520732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76E34" w14:textId="5760DA9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BA6F2" w14:textId="1F0A13E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05486" w14:textId="012D7F3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784E1" w14:textId="6BD7945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16A4D" w14:textId="0823902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7FF83" w14:textId="37276E3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22D69" w14:textId="3E8B442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6</w:t>
            </w:r>
          </w:p>
        </w:tc>
        <w:tc>
          <w:tcPr>
            <w:tcW w:w="2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519C4" w14:textId="08DD539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A6186" w14:textId="2A18D60C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C2C0C" w14:textId="25F6B35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27E16" w14:textId="32EC681E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6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BCE88" w14:textId="1EE90FF9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</w:tr>
      <w:tr w:rsidR="00EE17F7" w:rsidRPr="006B44D7" w14:paraId="3A663D42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C3CDC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7BF7C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Moises Padilla (</w:t>
            </w: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Magallon</w:t>
            </w:r>
            <w:proofErr w:type="spellEnd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99963" w14:textId="474AEAC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E64A6" w14:textId="039B649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80D8B" w14:textId="0B23592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C7427" w14:textId="6A0F0FC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0A9CD" w14:textId="56336BF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EE8B3" w14:textId="5C7A5E1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202F3" w14:textId="7A2FEEB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82214" w14:textId="399DFF4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05891" w14:textId="1C4DA82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2A3E5" w14:textId="09F48ED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64D5A" w14:textId="72A3550A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24245" w14:textId="18B44A37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54355" w14:textId="480B4EFF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4EDDE" w14:textId="2E48538F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6B44D7" w:rsidRPr="006B44D7" w14:paraId="3605F4D0" w14:textId="77777777" w:rsidTr="006B44D7">
        <w:trPr>
          <w:trHeight w:val="20"/>
        </w:trPr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7F48DE1F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CAR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297E409A" w14:textId="7ED84A7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6B8118CD" w14:textId="3110B7F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52A16DE7" w14:textId="4B1B8B7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3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16021375" w14:textId="076E0EB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68B12F7E" w14:textId="6656F3D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6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7077D341" w14:textId="2E0B668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3FF066B0" w14:textId="798590E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04A0545E" w14:textId="5CC419D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15D1593E" w14:textId="01F2A3B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62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1B5950C1" w14:textId="45B35D5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4C7BBC8D" w14:textId="36500C05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20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41FD4F27" w14:textId="263FB72B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2DD27485" w14:textId="68CEF543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79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7DCCD4A0" w14:textId="3BEEC11A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1</w:t>
            </w:r>
          </w:p>
        </w:tc>
      </w:tr>
      <w:tr w:rsidR="006B44D7" w:rsidRPr="006B44D7" w14:paraId="2DD75764" w14:textId="77777777" w:rsidTr="006B44D7">
        <w:trPr>
          <w:trHeight w:val="20"/>
        </w:trPr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D9E9D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Abr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AB8B6" w14:textId="733EA76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097C" w14:textId="17DBCC5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1E56A" w14:textId="23EEE3F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AE7A8" w14:textId="370946B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5CAD5" w14:textId="257D03A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32D11" w14:textId="207838F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496ED" w14:textId="331E9A6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EF351" w14:textId="351A7D6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94683" w14:textId="24B0E00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2F27F" w14:textId="28D341E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DC2FC" w14:textId="3F936185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E1702" w14:textId="68E644E5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5A348" w14:textId="183B1D6C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5EF3A" w14:textId="0BD6F8DD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</w:tr>
      <w:tr w:rsidR="00EE17F7" w:rsidRPr="006B44D7" w14:paraId="179C282B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07092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B5153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Danglas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BD783" w14:textId="001EAD5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787E4" w14:textId="7D6773C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524B9" w14:textId="7CAFE59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EA074" w14:textId="346FBAB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E5469" w14:textId="00B9DEE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92AEC" w14:textId="1AEF2B9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04CFD" w14:textId="186C4CB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67B07" w14:textId="307FC71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A6B5A" w14:textId="62B3CA2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50AD4" w14:textId="2217ACE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D2428" w14:textId="4F0682E9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0F4C4" w14:textId="6B3D25FE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ABBB3" w14:textId="7FEF5EA3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F9A37" w14:textId="53769ED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6B44D7" w:rsidRPr="006B44D7" w14:paraId="5BCF6E7F" w14:textId="77777777" w:rsidTr="006B44D7">
        <w:trPr>
          <w:trHeight w:val="20"/>
        </w:trPr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DBA95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Benguet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BD279" w14:textId="5739883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65ED2" w14:textId="6DDC676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089A8" w14:textId="2A8C0D4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3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DFD66" w14:textId="010FAFA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F0633" w14:textId="625AB49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6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DABB1" w14:textId="63CD434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084FC" w14:textId="079BBAD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5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A8FA9" w14:textId="6B58743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6379D" w14:textId="65DE4A1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56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0471E" w14:textId="28D3ECF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535DE" w14:textId="151548F3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9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07C1D" w14:textId="463A8019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61EAF" w14:textId="3C6C5971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73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3D140" w14:textId="32F0EE1C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1</w:t>
            </w:r>
          </w:p>
        </w:tc>
      </w:tr>
      <w:tr w:rsidR="00EE17F7" w:rsidRPr="006B44D7" w14:paraId="28616121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EEDB5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1FDFE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Baguio City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9A675" w14:textId="6B7BA43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39E4A" w14:textId="308C159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C3C4F" w14:textId="7477797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28678" w14:textId="5C0DA1C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D6AA1" w14:textId="5D16D5B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8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095CE" w14:textId="74C8024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FC84B" w14:textId="6316F76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3B186" w14:textId="5240117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E3812" w14:textId="6DA855B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4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9F4F0" w14:textId="6299A17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67254" w14:textId="67499162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CE3DE" w14:textId="24E50076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EB64E" w14:textId="0561E342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2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4B570" w14:textId="290F8E19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1</w:t>
            </w:r>
          </w:p>
        </w:tc>
      </w:tr>
      <w:tr w:rsidR="00EE17F7" w:rsidRPr="006B44D7" w14:paraId="6D52C8D0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807DB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2205F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Bakun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09EC0" w14:textId="701473C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6F51B" w14:textId="4D188C3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5DFFB" w14:textId="4D59732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E6B7D" w14:textId="36B40AB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E62F1" w14:textId="583B66E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68ACB" w14:textId="441F9CD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78662" w14:textId="64026E2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B2204" w14:textId="3515B2D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4A0B5" w14:textId="4B6115D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8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634DD" w14:textId="1146766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6FED1" w14:textId="112E9CD8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A6D91" w14:textId="79AEF27C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A451F" w14:textId="6301D69E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A6A0A" w14:textId="28D078EC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1A2F74AE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EC2D5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5352E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Buguias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5EA59" w14:textId="5231DA3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C1A7F" w14:textId="282C5C6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13C85" w14:textId="5B290E4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BB7F8" w14:textId="1C7B046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D9663" w14:textId="6F8487A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F2004" w14:textId="59F557B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C214E" w14:textId="1A5ADEB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67DBC" w14:textId="54A8F02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26B50" w14:textId="1F7EFE1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BC9FB" w14:textId="6E436AD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8DED" w14:textId="1F3F75C7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1C4F1" w14:textId="76D0A243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D3787" w14:textId="0A9F7A1D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8180D" w14:textId="154EE83C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32CCB149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BF567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2411D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Itogon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8E76D" w14:textId="158EDB2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31E08" w14:textId="22285EC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40627" w14:textId="0A1B28E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CD9B7" w14:textId="369F494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90943" w14:textId="4712EAD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529A1" w14:textId="0DD03F1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ADA9C" w14:textId="1BFE1D5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9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15355" w14:textId="27A36A4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6DAB8" w14:textId="57C39AA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17B9D" w14:textId="3F34860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02DC5" w14:textId="403E0FCC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9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8C299" w14:textId="5F5AF9CD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E2DDD" w14:textId="42202B1F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0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25FAA" w14:textId="48694713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172E051B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9FDA8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50275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Sablan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BEFAF" w14:textId="264E156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6FAB9" w14:textId="6B3EDC8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D3F49" w14:textId="69A731E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19037" w14:textId="1D87196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64666" w14:textId="37C6DDA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7AEA4" w14:textId="23503D9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39F86" w14:textId="407CB59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B9846" w14:textId="7F04700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D5892" w14:textId="1C5EF64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BBA25" w14:textId="46273C5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106DD" w14:textId="52DB027E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13BED" w14:textId="6BE3CB47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4E5AA" w14:textId="4964A876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B7A41" w14:textId="43A4F6C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51BEF471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68917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61E9B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Tub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105B0" w14:textId="0CAD0DC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4018F" w14:textId="2FFB9DF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CB5E0" w14:textId="0BA6F3B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A0D91" w14:textId="23D1A00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7608B" w14:textId="5A1879D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6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FB1C8" w14:textId="6C24EE7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3EDBE" w14:textId="17831CEF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472AD" w14:textId="55E4808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06330" w14:textId="7AE3C68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A0A84" w14:textId="54AD325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2613E" w14:textId="2C57C5AE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94197" w14:textId="5676B902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6354B" w14:textId="741472F0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7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74640" w14:textId="0ACFAAC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277CAC55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4822C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293C6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Tublay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BD8D7" w14:textId="6AFA1A2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A75A4" w14:textId="3A429E3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FDDA2" w14:textId="29584FF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66D82" w14:textId="24EC9399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41661" w14:textId="15F6049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B4E58" w14:textId="67BEEC22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96E44" w14:textId="53DDE800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820EA" w14:textId="1C3DAA8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36E4D" w14:textId="68AFDDE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B49C7" w14:textId="0F64953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A2DE9" w14:textId="5BD506F1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01C95" w14:textId="1C6A060B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57146" w14:textId="21B08DB0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748B1" w14:textId="491C7387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6B44D7" w:rsidRPr="006B44D7" w14:paraId="14F2159F" w14:textId="77777777" w:rsidTr="006B44D7">
        <w:trPr>
          <w:trHeight w:val="20"/>
        </w:trPr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C006F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Ifugao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98E13" w14:textId="52110CC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C2A2B" w14:textId="6CDF8D5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AA775" w14:textId="17DEFD05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72CAB" w14:textId="0F9CDE6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944A8" w14:textId="661F2B9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BC522" w14:textId="02026BF8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69CF8" w14:textId="7821FC8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09410" w14:textId="7471C85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CE59B" w14:textId="12B9C40D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5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14334" w14:textId="3385321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BD7D7" w14:textId="122678C5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4248E" w14:textId="6FFD1E41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B2012" w14:textId="01DAF531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5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A2D22" w14:textId="5043032F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b/>
                <w:bCs/>
                <w:sz w:val="14"/>
                <w:szCs w:val="18"/>
              </w:rPr>
              <w:t>-</w:t>
            </w:r>
          </w:p>
        </w:tc>
      </w:tr>
      <w:tr w:rsidR="00EE17F7" w:rsidRPr="006B44D7" w14:paraId="67FB4A93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424F1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A0386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Aguinald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5FA95" w14:textId="70FBF7CE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AE3DF" w14:textId="01CF5D6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4AF44" w14:textId="142CA7A4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48197" w14:textId="677DD4C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C7F69" w14:textId="0599E5E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094DF" w14:textId="3B9D53F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BEB8E" w14:textId="6AD8C92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87770" w14:textId="0CA26B8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AB6CA" w14:textId="5E46FF3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33893" w14:textId="6524412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E4D66" w14:textId="21D67D82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C0E69" w14:textId="6CB0D6CD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18925" w14:textId="023ACA1F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7105A" w14:textId="60B6D77F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  <w:tr w:rsidR="00EE17F7" w:rsidRPr="006B44D7" w14:paraId="6711EE79" w14:textId="77777777" w:rsidTr="006B44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8C93D" w14:textId="77777777" w:rsidR="00EE17F7" w:rsidRPr="006B44D7" w:rsidRDefault="00EE17F7" w:rsidP="00EE17F7">
            <w:pPr>
              <w:spacing w:after="0" w:line="240" w:lineRule="auto"/>
              <w:jc w:val="right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CE8DA" w14:textId="77777777" w:rsidR="00EE17F7" w:rsidRPr="006B44D7" w:rsidRDefault="00EE17F7" w:rsidP="00EE17F7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proofErr w:type="spellStart"/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Lamut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DB5CE" w14:textId="672B9B1B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auto"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48C08" w14:textId="4F55FBE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CF3D6" w14:textId="45EF1A4C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325FE" w14:textId="5F0A75E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56588" w14:textId="3F9F8AA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4C73A" w14:textId="4856BD46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BFE73" w14:textId="76F9939A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D3759" w14:textId="293FA263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14CAB" w14:textId="472CCA67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6EED8" w14:textId="500FB9B1" w:rsidR="00EE17F7" w:rsidRPr="006B44D7" w:rsidRDefault="00EE17F7" w:rsidP="00EE17F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5D38B" w14:textId="09A72FC4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17E19" w14:textId="4DD57611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F4FA3" w14:textId="7ABCF9E0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4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EEFCA" w14:textId="0E12EA27" w:rsidR="00EE17F7" w:rsidRPr="006B44D7" w:rsidRDefault="00EE17F7" w:rsidP="006B44D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4"/>
                <w:szCs w:val="18"/>
              </w:rPr>
            </w:pPr>
            <w:r w:rsidRPr="006B44D7">
              <w:rPr>
                <w:rFonts w:ascii="Arial Narrow" w:hAnsi="Arial Narrow" w:cs="Arial"/>
                <w:i/>
                <w:iCs/>
                <w:sz w:val="14"/>
                <w:szCs w:val="18"/>
              </w:rPr>
              <w:t>-</w:t>
            </w:r>
          </w:p>
        </w:tc>
      </w:tr>
    </w:tbl>
    <w:p w14:paraId="4E8A432D" w14:textId="77777777" w:rsidR="005E15E9" w:rsidRDefault="005E15E9" w:rsidP="00EE17F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</w:p>
    <w:p w14:paraId="16FB3CC4" w14:textId="05ACC35B" w:rsidR="005E15E9" w:rsidRDefault="005E15E9" w:rsidP="00525CAA">
      <w:pPr>
        <w:spacing w:after="0" w:line="240" w:lineRule="auto"/>
        <w:contextualSpacing/>
        <w:rPr>
          <w:rFonts w:ascii="Arial" w:eastAsia="Arial" w:hAnsi="Arial" w:cs="Arial"/>
          <w:b/>
          <w:color w:val="0070C0"/>
          <w:sz w:val="24"/>
          <w:szCs w:val="24"/>
        </w:rPr>
      </w:pPr>
    </w:p>
    <w:sectPr w:rsidR="005E15E9" w:rsidSect="00F561FC">
      <w:headerReference w:type="default" r:id="rId9"/>
      <w:footerReference w:type="default" r:id="rId10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8A45C" w14:textId="77777777" w:rsidR="009B4D01" w:rsidRDefault="009B4D01">
      <w:pPr>
        <w:spacing w:after="0" w:line="240" w:lineRule="auto"/>
      </w:pPr>
      <w:r>
        <w:separator/>
      </w:r>
    </w:p>
  </w:endnote>
  <w:endnote w:type="continuationSeparator" w:id="0">
    <w:p w14:paraId="14A53A82" w14:textId="77777777" w:rsidR="009B4D01" w:rsidRDefault="009B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A06BD" w14:textId="77777777" w:rsidR="006B44D7" w:rsidRDefault="006B44D7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547E1B9D" w:rsidR="006B44D7" w:rsidRPr="00715A58" w:rsidRDefault="006B44D7" w:rsidP="003804D5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E61050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E61050">
      <w:rPr>
        <w:b/>
        <w:noProof/>
        <w:sz w:val="16"/>
        <w:szCs w:val="16"/>
      </w:rPr>
      <w:t>14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 w:rsidRPr="003804D5">
      <w:rPr>
        <w:sz w:val="16"/>
        <w:szCs w:val="16"/>
      </w:rPr>
      <w:t xml:space="preserve">DSWD </w:t>
    </w:r>
    <w:r>
      <w:rPr>
        <w:sz w:val="16"/>
        <w:szCs w:val="16"/>
      </w:rPr>
      <w:t>DROMIC Report #287</w:t>
    </w:r>
    <w:r w:rsidRPr="003804D5">
      <w:rPr>
        <w:sz w:val="16"/>
        <w:szCs w:val="16"/>
      </w:rPr>
      <w:t xml:space="preserve"> on the Effects of Southwest Monsoon</w:t>
    </w:r>
    <w:r>
      <w:rPr>
        <w:sz w:val="16"/>
        <w:szCs w:val="16"/>
      </w:rPr>
      <w:t xml:space="preserve"> </w:t>
    </w:r>
    <w:r w:rsidRPr="003804D5">
      <w:rPr>
        <w:sz w:val="16"/>
        <w:szCs w:val="16"/>
      </w:rPr>
      <w:t xml:space="preserve">as of </w:t>
    </w:r>
    <w:r>
      <w:rPr>
        <w:sz w:val="16"/>
        <w:szCs w:val="16"/>
      </w:rPr>
      <w:t>04 August 2018, 7P</w:t>
    </w:r>
    <w:r w:rsidRPr="003804D5">
      <w:rPr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9E467" w14:textId="77777777" w:rsidR="009B4D01" w:rsidRDefault="009B4D01">
      <w:pPr>
        <w:spacing w:after="0" w:line="240" w:lineRule="auto"/>
      </w:pPr>
      <w:r>
        <w:separator/>
      </w:r>
    </w:p>
  </w:footnote>
  <w:footnote w:type="continuationSeparator" w:id="0">
    <w:p w14:paraId="2FC424BA" w14:textId="77777777" w:rsidR="009B4D01" w:rsidRDefault="009B4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D937D" w14:textId="77777777" w:rsidR="006B44D7" w:rsidRDefault="006B44D7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2B2963C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6B44D7" w:rsidRDefault="006B44D7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6B44D7" w:rsidRDefault="006B44D7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6B44D7" w:rsidRPr="000A409D" w:rsidRDefault="006B44D7" w:rsidP="000A4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E5429"/>
    <w:multiLevelType w:val="hybridMultilevel"/>
    <w:tmpl w:val="F508F778"/>
    <w:lvl w:ilvl="0" w:tplc="C10C6E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25D06"/>
    <w:multiLevelType w:val="hybridMultilevel"/>
    <w:tmpl w:val="F1BC7DB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A5E93"/>
    <w:multiLevelType w:val="hybridMultilevel"/>
    <w:tmpl w:val="1CC2BB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042E0"/>
    <w:multiLevelType w:val="multilevel"/>
    <w:tmpl w:val="775200DA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2F9115F4"/>
    <w:multiLevelType w:val="hybridMultilevel"/>
    <w:tmpl w:val="C23873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25A90"/>
    <w:multiLevelType w:val="hybridMultilevel"/>
    <w:tmpl w:val="2BDCE36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E4424D"/>
    <w:multiLevelType w:val="hybridMultilevel"/>
    <w:tmpl w:val="821278E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601A96"/>
    <w:multiLevelType w:val="hybridMultilevel"/>
    <w:tmpl w:val="498A89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57385"/>
    <w:multiLevelType w:val="hybridMultilevel"/>
    <w:tmpl w:val="1046A736"/>
    <w:lvl w:ilvl="0" w:tplc="EA6E1C4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20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7A5AB8"/>
    <w:multiLevelType w:val="hybridMultilevel"/>
    <w:tmpl w:val="20D275A0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86AE2"/>
    <w:multiLevelType w:val="hybridMultilevel"/>
    <w:tmpl w:val="58983A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C6E48"/>
    <w:multiLevelType w:val="hybridMultilevel"/>
    <w:tmpl w:val="1056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57080"/>
    <w:multiLevelType w:val="hybridMultilevel"/>
    <w:tmpl w:val="7C44D87A"/>
    <w:lvl w:ilvl="0" w:tplc="74C656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C765C0"/>
    <w:multiLevelType w:val="hybridMultilevel"/>
    <w:tmpl w:val="AB04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11067"/>
    <w:multiLevelType w:val="hybridMultilevel"/>
    <w:tmpl w:val="A3708046"/>
    <w:lvl w:ilvl="0" w:tplc="8B7CA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17BE4"/>
    <w:multiLevelType w:val="hybridMultilevel"/>
    <w:tmpl w:val="3FF4F3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FA407EC"/>
    <w:multiLevelType w:val="hybridMultilevel"/>
    <w:tmpl w:val="C82258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6"/>
  </w:num>
  <w:num w:numId="4">
    <w:abstractNumId w:val="5"/>
  </w:num>
  <w:num w:numId="5">
    <w:abstractNumId w:val="12"/>
  </w:num>
  <w:num w:numId="6">
    <w:abstractNumId w:val="23"/>
  </w:num>
  <w:num w:numId="7">
    <w:abstractNumId w:val="25"/>
  </w:num>
  <w:num w:numId="8">
    <w:abstractNumId w:val="13"/>
  </w:num>
  <w:num w:numId="9">
    <w:abstractNumId w:val="19"/>
  </w:num>
  <w:num w:numId="10">
    <w:abstractNumId w:val="7"/>
  </w:num>
  <w:num w:numId="11">
    <w:abstractNumId w:val="20"/>
  </w:num>
  <w:num w:numId="12">
    <w:abstractNumId w:val="10"/>
  </w:num>
  <w:num w:numId="13">
    <w:abstractNumId w:val="3"/>
  </w:num>
  <w:num w:numId="14">
    <w:abstractNumId w:val="0"/>
  </w:num>
  <w:num w:numId="15">
    <w:abstractNumId w:val="18"/>
  </w:num>
  <w:num w:numId="16">
    <w:abstractNumId w:val="29"/>
  </w:num>
  <w:num w:numId="17">
    <w:abstractNumId w:val="11"/>
  </w:num>
  <w:num w:numId="18">
    <w:abstractNumId w:val="15"/>
  </w:num>
  <w:num w:numId="19">
    <w:abstractNumId w:val="17"/>
  </w:num>
  <w:num w:numId="20">
    <w:abstractNumId w:val="21"/>
  </w:num>
  <w:num w:numId="21">
    <w:abstractNumId w:val="1"/>
  </w:num>
  <w:num w:numId="22">
    <w:abstractNumId w:val="27"/>
  </w:num>
  <w:num w:numId="23">
    <w:abstractNumId w:val="24"/>
  </w:num>
  <w:num w:numId="24">
    <w:abstractNumId w:val="22"/>
  </w:num>
  <w:num w:numId="25">
    <w:abstractNumId w:val="14"/>
  </w:num>
  <w:num w:numId="26">
    <w:abstractNumId w:val="8"/>
  </w:num>
  <w:num w:numId="27">
    <w:abstractNumId w:val="31"/>
  </w:num>
  <w:num w:numId="28">
    <w:abstractNumId w:val="28"/>
  </w:num>
  <w:num w:numId="29">
    <w:abstractNumId w:val="9"/>
  </w:num>
  <w:num w:numId="30">
    <w:abstractNumId w:val="4"/>
  </w:num>
  <w:num w:numId="31">
    <w:abstractNumId w:val="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5CB0"/>
    <w:rsid w:val="00012172"/>
    <w:rsid w:val="000132B4"/>
    <w:rsid w:val="00015CC9"/>
    <w:rsid w:val="00020ECE"/>
    <w:rsid w:val="000234D2"/>
    <w:rsid w:val="0002565E"/>
    <w:rsid w:val="00026080"/>
    <w:rsid w:val="00027453"/>
    <w:rsid w:val="00033A27"/>
    <w:rsid w:val="000408C0"/>
    <w:rsid w:val="000438F2"/>
    <w:rsid w:val="00044A86"/>
    <w:rsid w:val="000479E6"/>
    <w:rsid w:val="00052859"/>
    <w:rsid w:val="00060F05"/>
    <w:rsid w:val="00070585"/>
    <w:rsid w:val="000762A0"/>
    <w:rsid w:val="000808DA"/>
    <w:rsid w:val="000812B3"/>
    <w:rsid w:val="00085176"/>
    <w:rsid w:val="000902B0"/>
    <w:rsid w:val="00091069"/>
    <w:rsid w:val="00092C31"/>
    <w:rsid w:val="00092FAE"/>
    <w:rsid w:val="000953F7"/>
    <w:rsid w:val="000962B5"/>
    <w:rsid w:val="00096FF5"/>
    <w:rsid w:val="00097C1F"/>
    <w:rsid w:val="000A0718"/>
    <w:rsid w:val="000A1C46"/>
    <w:rsid w:val="000A242C"/>
    <w:rsid w:val="000A409D"/>
    <w:rsid w:val="000A4582"/>
    <w:rsid w:val="000A754B"/>
    <w:rsid w:val="000B013B"/>
    <w:rsid w:val="000B0B21"/>
    <w:rsid w:val="000B45D0"/>
    <w:rsid w:val="000B758C"/>
    <w:rsid w:val="000C196B"/>
    <w:rsid w:val="000C6698"/>
    <w:rsid w:val="000C76D6"/>
    <w:rsid w:val="000D1A9D"/>
    <w:rsid w:val="000D5508"/>
    <w:rsid w:val="000D5F4C"/>
    <w:rsid w:val="000E09D8"/>
    <w:rsid w:val="000E1784"/>
    <w:rsid w:val="000E3688"/>
    <w:rsid w:val="000E4C36"/>
    <w:rsid w:val="000F10AC"/>
    <w:rsid w:val="000F1F6C"/>
    <w:rsid w:val="000F3509"/>
    <w:rsid w:val="000F3578"/>
    <w:rsid w:val="000F59E7"/>
    <w:rsid w:val="00100B55"/>
    <w:rsid w:val="001010FC"/>
    <w:rsid w:val="00102C20"/>
    <w:rsid w:val="00107492"/>
    <w:rsid w:val="00110EB0"/>
    <w:rsid w:val="001120F4"/>
    <w:rsid w:val="0011285B"/>
    <w:rsid w:val="001129AF"/>
    <w:rsid w:val="0011609D"/>
    <w:rsid w:val="00121553"/>
    <w:rsid w:val="00122989"/>
    <w:rsid w:val="0012558F"/>
    <w:rsid w:val="00125748"/>
    <w:rsid w:val="001273DC"/>
    <w:rsid w:val="00130786"/>
    <w:rsid w:val="0013137D"/>
    <w:rsid w:val="00132610"/>
    <w:rsid w:val="00137388"/>
    <w:rsid w:val="00150801"/>
    <w:rsid w:val="00152CAC"/>
    <w:rsid w:val="00152E9D"/>
    <w:rsid w:val="00153232"/>
    <w:rsid w:val="00153FB9"/>
    <w:rsid w:val="00155355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7C6"/>
    <w:rsid w:val="00182E76"/>
    <w:rsid w:val="001836FA"/>
    <w:rsid w:val="0018499D"/>
    <w:rsid w:val="00185377"/>
    <w:rsid w:val="00185764"/>
    <w:rsid w:val="00194BAC"/>
    <w:rsid w:val="00194ECC"/>
    <w:rsid w:val="00197C40"/>
    <w:rsid w:val="001A5783"/>
    <w:rsid w:val="001A5A44"/>
    <w:rsid w:val="001A6B8F"/>
    <w:rsid w:val="001B53DB"/>
    <w:rsid w:val="001B6043"/>
    <w:rsid w:val="001B6547"/>
    <w:rsid w:val="001B6A58"/>
    <w:rsid w:val="001C2C88"/>
    <w:rsid w:val="001C5F8C"/>
    <w:rsid w:val="001D01A8"/>
    <w:rsid w:val="001D1DCF"/>
    <w:rsid w:val="001D460C"/>
    <w:rsid w:val="001E26B4"/>
    <w:rsid w:val="001E5E89"/>
    <w:rsid w:val="001F45E6"/>
    <w:rsid w:val="00207EE5"/>
    <w:rsid w:val="00210B69"/>
    <w:rsid w:val="00213A03"/>
    <w:rsid w:val="002147BF"/>
    <w:rsid w:val="00217877"/>
    <w:rsid w:val="002233C1"/>
    <w:rsid w:val="00224167"/>
    <w:rsid w:val="00224A0B"/>
    <w:rsid w:val="00227CBE"/>
    <w:rsid w:val="002300B5"/>
    <w:rsid w:val="002338D6"/>
    <w:rsid w:val="00235815"/>
    <w:rsid w:val="00236290"/>
    <w:rsid w:val="0024272F"/>
    <w:rsid w:val="00243CD6"/>
    <w:rsid w:val="0024676B"/>
    <w:rsid w:val="00252A46"/>
    <w:rsid w:val="00253674"/>
    <w:rsid w:val="00253F83"/>
    <w:rsid w:val="002541B5"/>
    <w:rsid w:val="002550AB"/>
    <w:rsid w:val="00261033"/>
    <w:rsid w:val="00262C44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22FD"/>
    <w:rsid w:val="00284FBC"/>
    <w:rsid w:val="00287526"/>
    <w:rsid w:val="00292871"/>
    <w:rsid w:val="00293AC6"/>
    <w:rsid w:val="00293BBD"/>
    <w:rsid w:val="00294E5E"/>
    <w:rsid w:val="002972A1"/>
    <w:rsid w:val="002A171D"/>
    <w:rsid w:val="002A3F21"/>
    <w:rsid w:val="002B286E"/>
    <w:rsid w:val="002B30DE"/>
    <w:rsid w:val="002B44A4"/>
    <w:rsid w:val="002B7C4E"/>
    <w:rsid w:val="002C25C1"/>
    <w:rsid w:val="002C3E66"/>
    <w:rsid w:val="002C4070"/>
    <w:rsid w:val="002D3418"/>
    <w:rsid w:val="002D3A2A"/>
    <w:rsid w:val="002E05B0"/>
    <w:rsid w:val="002E68DA"/>
    <w:rsid w:val="002F5178"/>
    <w:rsid w:val="002F5201"/>
    <w:rsid w:val="002F5BC3"/>
    <w:rsid w:val="002F6A56"/>
    <w:rsid w:val="002F713F"/>
    <w:rsid w:val="002F733B"/>
    <w:rsid w:val="002F7E46"/>
    <w:rsid w:val="00305764"/>
    <w:rsid w:val="0031713F"/>
    <w:rsid w:val="00323D93"/>
    <w:rsid w:val="003277B9"/>
    <w:rsid w:val="00330256"/>
    <w:rsid w:val="00331650"/>
    <w:rsid w:val="00333284"/>
    <w:rsid w:val="00335772"/>
    <w:rsid w:val="00341112"/>
    <w:rsid w:val="00342EA7"/>
    <w:rsid w:val="00347343"/>
    <w:rsid w:val="003478E6"/>
    <w:rsid w:val="00352469"/>
    <w:rsid w:val="00356161"/>
    <w:rsid w:val="00356772"/>
    <w:rsid w:val="0036051E"/>
    <w:rsid w:val="003619AA"/>
    <w:rsid w:val="003652B4"/>
    <w:rsid w:val="00366D42"/>
    <w:rsid w:val="003719C1"/>
    <w:rsid w:val="00374713"/>
    <w:rsid w:val="00376584"/>
    <w:rsid w:val="00377F27"/>
    <w:rsid w:val="003804D5"/>
    <w:rsid w:val="00383309"/>
    <w:rsid w:val="00383CAC"/>
    <w:rsid w:val="00384E5A"/>
    <w:rsid w:val="003870A7"/>
    <w:rsid w:val="00390877"/>
    <w:rsid w:val="00390BA2"/>
    <w:rsid w:val="00391318"/>
    <w:rsid w:val="003925C5"/>
    <w:rsid w:val="00397271"/>
    <w:rsid w:val="003A0069"/>
    <w:rsid w:val="003A13CF"/>
    <w:rsid w:val="003A241E"/>
    <w:rsid w:val="003A32F4"/>
    <w:rsid w:val="003A654A"/>
    <w:rsid w:val="003B11BE"/>
    <w:rsid w:val="003B1652"/>
    <w:rsid w:val="003B46D8"/>
    <w:rsid w:val="003B5160"/>
    <w:rsid w:val="003B524C"/>
    <w:rsid w:val="003C108C"/>
    <w:rsid w:val="003C3AF0"/>
    <w:rsid w:val="003C584A"/>
    <w:rsid w:val="003C65E4"/>
    <w:rsid w:val="003C7DE1"/>
    <w:rsid w:val="003D09A9"/>
    <w:rsid w:val="003D1AC2"/>
    <w:rsid w:val="003D357A"/>
    <w:rsid w:val="003D4AAB"/>
    <w:rsid w:val="003D4DF7"/>
    <w:rsid w:val="003E0C9C"/>
    <w:rsid w:val="003E27EE"/>
    <w:rsid w:val="003E3719"/>
    <w:rsid w:val="003F0D46"/>
    <w:rsid w:val="003F5C6B"/>
    <w:rsid w:val="00402969"/>
    <w:rsid w:val="004033F8"/>
    <w:rsid w:val="00403FDD"/>
    <w:rsid w:val="004134A7"/>
    <w:rsid w:val="00413A6E"/>
    <w:rsid w:val="00416154"/>
    <w:rsid w:val="00422664"/>
    <w:rsid w:val="00424836"/>
    <w:rsid w:val="00425689"/>
    <w:rsid w:val="0042628C"/>
    <w:rsid w:val="00426307"/>
    <w:rsid w:val="004274D4"/>
    <w:rsid w:val="004305DB"/>
    <w:rsid w:val="004319F3"/>
    <w:rsid w:val="004334A9"/>
    <w:rsid w:val="00436434"/>
    <w:rsid w:val="00436C4B"/>
    <w:rsid w:val="00446C50"/>
    <w:rsid w:val="00447043"/>
    <w:rsid w:val="00447F07"/>
    <w:rsid w:val="004519F8"/>
    <w:rsid w:val="0045417C"/>
    <w:rsid w:val="004548B7"/>
    <w:rsid w:val="004555DB"/>
    <w:rsid w:val="00456B0E"/>
    <w:rsid w:val="0046164E"/>
    <w:rsid w:val="0046391D"/>
    <w:rsid w:val="00465071"/>
    <w:rsid w:val="00471442"/>
    <w:rsid w:val="00472AFD"/>
    <w:rsid w:val="004801A8"/>
    <w:rsid w:val="0048032F"/>
    <w:rsid w:val="00485FAA"/>
    <w:rsid w:val="004867BA"/>
    <w:rsid w:val="00490703"/>
    <w:rsid w:val="004914E5"/>
    <w:rsid w:val="00494B55"/>
    <w:rsid w:val="00495369"/>
    <w:rsid w:val="00497205"/>
    <w:rsid w:val="004B4220"/>
    <w:rsid w:val="004B508D"/>
    <w:rsid w:val="004B5EB5"/>
    <w:rsid w:val="004B5F9E"/>
    <w:rsid w:val="004B6A6E"/>
    <w:rsid w:val="004B6B6D"/>
    <w:rsid w:val="004C55DA"/>
    <w:rsid w:val="004C68CF"/>
    <w:rsid w:val="004D1392"/>
    <w:rsid w:val="004D4954"/>
    <w:rsid w:val="004E2DCF"/>
    <w:rsid w:val="004E5AD6"/>
    <w:rsid w:val="004E6407"/>
    <w:rsid w:val="004F3E5E"/>
    <w:rsid w:val="004F53B7"/>
    <w:rsid w:val="004F54C7"/>
    <w:rsid w:val="004F5A9B"/>
    <w:rsid w:val="005012E9"/>
    <w:rsid w:val="0050205A"/>
    <w:rsid w:val="005051C8"/>
    <w:rsid w:val="00506587"/>
    <w:rsid w:val="005073A3"/>
    <w:rsid w:val="0050770F"/>
    <w:rsid w:val="005101BD"/>
    <w:rsid w:val="005108C0"/>
    <w:rsid w:val="0051518E"/>
    <w:rsid w:val="00516D4A"/>
    <w:rsid w:val="00520895"/>
    <w:rsid w:val="00521510"/>
    <w:rsid w:val="0052204C"/>
    <w:rsid w:val="00524748"/>
    <w:rsid w:val="00525253"/>
    <w:rsid w:val="00525CAA"/>
    <w:rsid w:val="00526EC8"/>
    <w:rsid w:val="00533BB8"/>
    <w:rsid w:val="00535365"/>
    <w:rsid w:val="005401C3"/>
    <w:rsid w:val="00543A35"/>
    <w:rsid w:val="00544DE0"/>
    <w:rsid w:val="00546DEE"/>
    <w:rsid w:val="0054784A"/>
    <w:rsid w:val="00551B79"/>
    <w:rsid w:val="005553B6"/>
    <w:rsid w:val="005559BE"/>
    <w:rsid w:val="00557082"/>
    <w:rsid w:val="00557D52"/>
    <w:rsid w:val="00560FF1"/>
    <w:rsid w:val="00561FCB"/>
    <w:rsid w:val="0056425D"/>
    <w:rsid w:val="005666D9"/>
    <w:rsid w:val="005759A6"/>
    <w:rsid w:val="00580432"/>
    <w:rsid w:val="00584331"/>
    <w:rsid w:val="00587600"/>
    <w:rsid w:val="005913A9"/>
    <w:rsid w:val="005921E9"/>
    <w:rsid w:val="005940C2"/>
    <w:rsid w:val="0059459E"/>
    <w:rsid w:val="00594DB7"/>
    <w:rsid w:val="00596D34"/>
    <w:rsid w:val="005A00F4"/>
    <w:rsid w:val="005A1B6F"/>
    <w:rsid w:val="005A2396"/>
    <w:rsid w:val="005A4EFD"/>
    <w:rsid w:val="005A6300"/>
    <w:rsid w:val="005B01AF"/>
    <w:rsid w:val="005B1EDC"/>
    <w:rsid w:val="005B40E3"/>
    <w:rsid w:val="005C0D7D"/>
    <w:rsid w:val="005C25C9"/>
    <w:rsid w:val="005D0C1D"/>
    <w:rsid w:val="005D4DF0"/>
    <w:rsid w:val="005D7167"/>
    <w:rsid w:val="005D71B0"/>
    <w:rsid w:val="005E04FA"/>
    <w:rsid w:val="005E15E9"/>
    <w:rsid w:val="005E277C"/>
    <w:rsid w:val="005E4174"/>
    <w:rsid w:val="005F48CA"/>
    <w:rsid w:val="006049CB"/>
    <w:rsid w:val="00606AB1"/>
    <w:rsid w:val="00606D59"/>
    <w:rsid w:val="0061085B"/>
    <w:rsid w:val="00611D34"/>
    <w:rsid w:val="00613AB0"/>
    <w:rsid w:val="00617574"/>
    <w:rsid w:val="006213F8"/>
    <w:rsid w:val="00624898"/>
    <w:rsid w:val="00625DBD"/>
    <w:rsid w:val="006300C6"/>
    <w:rsid w:val="006348B0"/>
    <w:rsid w:val="00636A32"/>
    <w:rsid w:val="00637CFE"/>
    <w:rsid w:val="00642D75"/>
    <w:rsid w:val="00646FEA"/>
    <w:rsid w:val="00652A91"/>
    <w:rsid w:val="006552C0"/>
    <w:rsid w:val="00664790"/>
    <w:rsid w:val="00664963"/>
    <w:rsid w:val="00666AA2"/>
    <w:rsid w:val="00667EC5"/>
    <w:rsid w:val="006711BC"/>
    <w:rsid w:val="006712C2"/>
    <w:rsid w:val="00672031"/>
    <w:rsid w:val="00672E0A"/>
    <w:rsid w:val="00673E1A"/>
    <w:rsid w:val="00673F28"/>
    <w:rsid w:val="00676AC7"/>
    <w:rsid w:val="00676C34"/>
    <w:rsid w:val="00676C7F"/>
    <w:rsid w:val="0067700B"/>
    <w:rsid w:val="00682471"/>
    <w:rsid w:val="00695D36"/>
    <w:rsid w:val="0069611E"/>
    <w:rsid w:val="00696E4A"/>
    <w:rsid w:val="00696FAF"/>
    <w:rsid w:val="006A240C"/>
    <w:rsid w:val="006A6754"/>
    <w:rsid w:val="006A73E5"/>
    <w:rsid w:val="006A7C49"/>
    <w:rsid w:val="006B0ACA"/>
    <w:rsid w:val="006B44D7"/>
    <w:rsid w:val="006B6490"/>
    <w:rsid w:val="006B771A"/>
    <w:rsid w:val="006C2485"/>
    <w:rsid w:val="006C3535"/>
    <w:rsid w:val="006C3732"/>
    <w:rsid w:val="006C7228"/>
    <w:rsid w:val="006D67C6"/>
    <w:rsid w:val="006E08CA"/>
    <w:rsid w:val="006E5B59"/>
    <w:rsid w:val="006E6AC7"/>
    <w:rsid w:val="006E7431"/>
    <w:rsid w:val="006F1526"/>
    <w:rsid w:val="006F32EC"/>
    <w:rsid w:val="006F70DD"/>
    <w:rsid w:val="007009EC"/>
    <w:rsid w:val="00700CE5"/>
    <w:rsid w:val="00701F97"/>
    <w:rsid w:val="007029A9"/>
    <w:rsid w:val="00703E20"/>
    <w:rsid w:val="007071DB"/>
    <w:rsid w:val="00713708"/>
    <w:rsid w:val="00715A58"/>
    <w:rsid w:val="0071734B"/>
    <w:rsid w:val="00717B94"/>
    <w:rsid w:val="007241FE"/>
    <w:rsid w:val="00724F05"/>
    <w:rsid w:val="00730607"/>
    <w:rsid w:val="0073183E"/>
    <w:rsid w:val="00732563"/>
    <w:rsid w:val="00734A62"/>
    <w:rsid w:val="00736A79"/>
    <w:rsid w:val="00742851"/>
    <w:rsid w:val="00742A1A"/>
    <w:rsid w:val="007449DC"/>
    <w:rsid w:val="0074516B"/>
    <w:rsid w:val="007469E9"/>
    <w:rsid w:val="00750A65"/>
    <w:rsid w:val="00751874"/>
    <w:rsid w:val="00752F0C"/>
    <w:rsid w:val="00753D57"/>
    <w:rsid w:val="00756F50"/>
    <w:rsid w:val="00760E15"/>
    <w:rsid w:val="007650E4"/>
    <w:rsid w:val="007654FE"/>
    <w:rsid w:val="007656D6"/>
    <w:rsid w:val="00767FB8"/>
    <w:rsid w:val="00773405"/>
    <w:rsid w:val="007755FB"/>
    <w:rsid w:val="00777580"/>
    <w:rsid w:val="00780E82"/>
    <w:rsid w:val="00781FF1"/>
    <w:rsid w:val="007848DB"/>
    <w:rsid w:val="00787667"/>
    <w:rsid w:val="00795462"/>
    <w:rsid w:val="00797041"/>
    <w:rsid w:val="007A1C56"/>
    <w:rsid w:val="007A7973"/>
    <w:rsid w:val="007B0A9C"/>
    <w:rsid w:val="007B1691"/>
    <w:rsid w:val="007B3DBB"/>
    <w:rsid w:val="007B3E6C"/>
    <w:rsid w:val="007B4066"/>
    <w:rsid w:val="007C05B7"/>
    <w:rsid w:val="007C6311"/>
    <w:rsid w:val="007C68A1"/>
    <w:rsid w:val="007C69A0"/>
    <w:rsid w:val="007D1B8F"/>
    <w:rsid w:val="007D613E"/>
    <w:rsid w:val="007D707B"/>
    <w:rsid w:val="007D76A5"/>
    <w:rsid w:val="007E1ED0"/>
    <w:rsid w:val="007E5AFA"/>
    <w:rsid w:val="007F1AF8"/>
    <w:rsid w:val="007F2284"/>
    <w:rsid w:val="007F2FAD"/>
    <w:rsid w:val="00802ADF"/>
    <w:rsid w:val="00802BDE"/>
    <w:rsid w:val="0080446A"/>
    <w:rsid w:val="008077DE"/>
    <w:rsid w:val="008109A8"/>
    <w:rsid w:val="00810D26"/>
    <w:rsid w:val="00812320"/>
    <w:rsid w:val="00813B96"/>
    <w:rsid w:val="00814F68"/>
    <w:rsid w:val="008165A6"/>
    <w:rsid w:val="0081704F"/>
    <w:rsid w:val="008175EC"/>
    <w:rsid w:val="00822750"/>
    <w:rsid w:val="0082339E"/>
    <w:rsid w:val="0082465B"/>
    <w:rsid w:val="008263D0"/>
    <w:rsid w:val="0082725D"/>
    <w:rsid w:val="00833247"/>
    <w:rsid w:val="00835644"/>
    <w:rsid w:val="00842127"/>
    <w:rsid w:val="008524E5"/>
    <w:rsid w:val="0085341D"/>
    <w:rsid w:val="00854CB5"/>
    <w:rsid w:val="008561E4"/>
    <w:rsid w:val="008566C8"/>
    <w:rsid w:val="0085703F"/>
    <w:rsid w:val="008626A4"/>
    <w:rsid w:val="00863692"/>
    <w:rsid w:val="008654BA"/>
    <w:rsid w:val="008721F8"/>
    <w:rsid w:val="008748D8"/>
    <w:rsid w:val="00876F3E"/>
    <w:rsid w:val="0087788A"/>
    <w:rsid w:val="0088108F"/>
    <w:rsid w:val="00885E31"/>
    <w:rsid w:val="00886BAF"/>
    <w:rsid w:val="008911AE"/>
    <w:rsid w:val="00893D2E"/>
    <w:rsid w:val="008A0876"/>
    <w:rsid w:val="008A0DD8"/>
    <w:rsid w:val="008A443A"/>
    <w:rsid w:val="008A4CC8"/>
    <w:rsid w:val="008B2F5F"/>
    <w:rsid w:val="008B6C4E"/>
    <w:rsid w:val="008C3A3B"/>
    <w:rsid w:val="008C5231"/>
    <w:rsid w:val="008C534C"/>
    <w:rsid w:val="008C7F87"/>
    <w:rsid w:val="008D4809"/>
    <w:rsid w:val="008D6C5D"/>
    <w:rsid w:val="008E4DF8"/>
    <w:rsid w:val="008F03B6"/>
    <w:rsid w:val="008F1BAC"/>
    <w:rsid w:val="008F379C"/>
    <w:rsid w:val="008F5202"/>
    <w:rsid w:val="008F5738"/>
    <w:rsid w:val="008F5B91"/>
    <w:rsid w:val="008F5D6F"/>
    <w:rsid w:val="00901460"/>
    <w:rsid w:val="0090173D"/>
    <w:rsid w:val="00902C0D"/>
    <w:rsid w:val="009069AB"/>
    <w:rsid w:val="00912257"/>
    <w:rsid w:val="00912BA7"/>
    <w:rsid w:val="0092382B"/>
    <w:rsid w:val="009244C0"/>
    <w:rsid w:val="00925820"/>
    <w:rsid w:val="0093050B"/>
    <w:rsid w:val="00930E30"/>
    <w:rsid w:val="00931CF2"/>
    <w:rsid w:val="00932578"/>
    <w:rsid w:val="009346A2"/>
    <w:rsid w:val="009348C1"/>
    <w:rsid w:val="00941468"/>
    <w:rsid w:val="00945FC4"/>
    <w:rsid w:val="009466EC"/>
    <w:rsid w:val="00951D48"/>
    <w:rsid w:val="00954D0D"/>
    <w:rsid w:val="009568A3"/>
    <w:rsid w:val="00960C94"/>
    <w:rsid w:val="00966ADC"/>
    <w:rsid w:val="00970ADE"/>
    <w:rsid w:val="00972814"/>
    <w:rsid w:val="00975585"/>
    <w:rsid w:val="009808F1"/>
    <w:rsid w:val="00981810"/>
    <w:rsid w:val="00984253"/>
    <w:rsid w:val="00992148"/>
    <w:rsid w:val="00995001"/>
    <w:rsid w:val="009A05F1"/>
    <w:rsid w:val="009A5F9E"/>
    <w:rsid w:val="009B16FB"/>
    <w:rsid w:val="009B1E7A"/>
    <w:rsid w:val="009B3D59"/>
    <w:rsid w:val="009B43D7"/>
    <w:rsid w:val="009B4D01"/>
    <w:rsid w:val="009B6A63"/>
    <w:rsid w:val="009C2C98"/>
    <w:rsid w:val="009C7C3C"/>
    <w:rsid w:val="009E26FC"/>
    <w:rsid w:val="009E27AF"/>
    <w:rsid w:val="009E4146"/>
    <w:rsid w:val="009E4235"/>
    <w:rsid w:val="009E4295"/>
    <w:rsid w:val="009F0D31"/>
    <w:rsid w:val="009F1782"/>
    <w:rsid w:val="009F2A2C"/>
    <w:rsid w:val="009F3AAB"/>
    <w:rsid w:val="00A03BFE"/>
    <w:rsid w:val="00A03C32"/>
    <w:rsid w:val="00A053C0"/>
    <w:rsid w:val="00A06EA0"/>
    <w:rsid w:val="00A10651"/>
    <w:rsid w:val="00A14AF1"/>
    <w:rsid w:val="00A17657"/>
    <w:rsid w:val="00A177FC"/>
    <w:rsid w:val="00A25038"/>
    <w:rsid w:val="00A254E0"/>
    <w:rsid w:val="00A26DFC"/>
    <w:rsid w:val="00A308A3"/>
    <w:rsid w:val="00A329E3"/>
    <w:rsid w:val="00A360D4"/>
    <w:rsid w:val="00A3643A"/>
    <w:rsid w:val="00A37D55"/>
    <w:rsid w:val="00A4040D"/>
    <w:rsid w:val="00A416B2"/>
    <w:rsid w:val="00A417FF"/>
    <w:rsid w:val="00A41B27"/>
    <w:rsid w:val="00A426C8"/>
    <w:rsid w:val="00A42F80"/>
    <w:rsid w:val="00A440A6"/>
    <w:rsid w:val="00A44E20"/>
    <w:rsid w:val="00A453C0"/>
    <w:rsid w:val="00A50AE2"/>
    <w:rsid w:val="00A52AF4"/>
    <w:rsid w:val="00A535F1"/>
    <w:rsid w:val="00A55D0B"/>
    <w:rsid w:val="00A57340"/>
    <w:rsid w:val="00A6302A"/>
    <w:rsid w:val="00A6631E"/>
    <w:rsid w:val="00A73F06"/>
    <w:rsid w:val="00A804E3"/>
    <w:rsid w:val="00A81C78"/>
    <w:rsid w:val="00A8201C"/>
    <w:rsid w:val="00A834B4"/>
    <w:rsid w:val="00A8461F"/>
    <w:rsid w:val="00A8463A"/>
    <w:rsid w:val="00A84949"/>
    <w:rsid w:val="00A8715F"/>
    <w:rsid w:val="00A91B96"/>
    <w:rsid w:val="00A92D93"/>
    <w:rsid w:val="00A958C6"/>
    <w:rsid w:val="00AA0A40"/>
    <w:rsid w:val="00AA35BA"/>
    <w:rsid w:val="00AB1012"/>
    <w:rsid w:val="00AB4B4D"/>
    <w:rsid w:val="00AB5EEF"/>
    <w:rsid w:val="00AB636C"/>
    <w:rsid w:val="00AB730C"/>
    <w:rsid w:val="00AC36D0"/>
    <w:rsid w:val="00AC54BD"/>
    <w:rsid w:val="00AD0CEC"/>
    <w:rsid w:val="00AD1686"/>
    <w:rsid w:val="00AD3591"/>
    <w:rsid w:val="00AD4164"/>
    <w:rsid w:val="00AE1A32"/>
    <w:rsid w:val="00AE1ABF"/>
    <w:rsid w:val="00AE2EEB"/>
    <w:rsid w:val="00AE431A"/>
    <w:rsid w:val="00AE559D"/>
    <w:rsid w:val="00AE6A4E"/>
    <w:rsid w:val="00AE772E"/>
    <w:rsid w:val="00AF1029"/>
    <w:rsid w:val="00AF1EC4"/>
    <w:rsid w:val="00AF2F53"/>
    <w:rsid w:val="00AF6800"/>
    <w:rsid w:val="00AF7726"/>
    <w:rsid w:val="00B0423A"/>
    <w:rsid w:val="00B10486"/>
    <w:rsid w:val="00B12C6B"/>
    <w:rsid w:val="00B14E4A"/>
    <w:rsid w:val="00B15464"/>
    <w:rsid w:val="00B1591C"/>
    <w:rsid w:val="00B17164"/>
    <w:rsid w:val="00B228C3"/>
    <w:rsid w:val="00B238F1"/>
    <w:rsid w:val="00B271AF"/>
    <w:rsid w:val="00B27212"/>
    <w:rsid w:val="00B32035"/>
    <w:rsid w:val="00B32D0B"/>
    <w:rsid w:val="00B34D3A"/>
    <w:rsid w:val="00B3550C"/>
    <w:rsid w:val="00B35A11"/>
    <w:rsid w:val="00B40934"/>
    <w:rsid w:val="00B464BA"/>
    <w:rsid w:val="00B51324"/>
    <w:rsid w:val="00B52C75"/>
    <w:rsid w:val="00B533D0"/>
    <w:rsid w:val="00B571E4"/>
    <w:rsid w:val="00B573DA"/>
    <w:rsid w:val="00B6029F"/>
    <w:rsid w:val="00B6104A"/>
    <w:rsid w:val="00B62D76"/>
    <w:rsid w:val="00B62DFD"/>
    <w:rsid w:val="00B70A42"/>
    <w:rsid w:val="00B726E5"/>
    <w:rsid w:val="00B73A79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51A0"/>
    <w:rsid w:val="00B96E3B"/>
    <w:rsid w:val="00BA3C10"/>
    <w:rsid w:val="00BA55D3"/>
    <w:rsid w:val="00BA7D56"/>
    <w:rsid w:val="00BB0C4A"/>
    <w:rsid w:val="00BB3CC8"/>
    <w:rsid w:val="00BB574D"/>
    <w:rsid w:val="00BB7E09"/>
    <w:rsid w:val="00BC2501"/>
    <w:rsid w:val="00BC5010"/>
    <w:rsid w:val="00BC533B"/>
    <w:rsid w:val="00BD10D0"/>
    <w:rsid w:val="00BD5A8C"/>
    <w:rsid w:val="00BD6AD0"/>
    <w:rsid w:val="00BE1AA1"/>
    <w:rsid w:val="00BE1AB9"/>
    <w:rsid w:val="00BE417E"/>
    <w:rsid w:val="00BE4600"/>
    <w:rsid w:val="00BE5C3A"/>
    <w:rsid w:val="00BE7398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32DED"/>
    <w:rsid w:val="00C331FF"/>
    <w:rsid w:val="00C33267"/>
    <w:rsid w:val="00C401D8"/>
    <w:rsid w:val="00C43BDA"/>
    <w:rsid w:val="00C43FE2"/>
    <w:rsid w:val="00C4533B"/>
    <w:rsid w:val="00C455D0"/>
    <w:rsid w:val="00C47546"/>
    <w:rsid w:val="00C47CBF"/>
    <w:rsid w:val="00C5091C"/>
    <w:rsid w:val="00C536AD"/>
    <w:rsid w:val="00C53E55"/>
    <w:rsid w:val="00C54AB7"/>
    <w:rsid w:val="00C60386"/>
    <w:rsid w:val="00C62B62"/>
    <w:rsid w:val="00C63453"/>
    <w:rsid w:val="00C6475F"/>
    <w:rsid w:val="00C6532B"/>
    <w:rsid w:val="00C67BB2"/>
    <w:rsid w:val="00C67DC8"/>
    <w:rsid w:val="00C72691"/>
    <w:rsid w:val="00C73A60"/>
    <w:rsid w:val="00C768F0"/>
    <w:rsid w:val="00C81B5A"/>
    <w:rsid w:val="00C82142"/>
    <w:rsid w:val="00C85089"/>
    <w:rsid w:val="00C876A4"/>
    <w:rsid w:val="00C91A9A"/>
    <w:rsid w:val="00C92D64"/>
    <w:rsid w:val="00CA2D0F"/>
    <w:rsid w:val="00CA2D93"/>
    <w:rsid w:val="00CA308F"/>
    <w:rsid w:val="00CA3C97"/>
    <w:rsid w:val="00CA4BCD"/>
    <w:rsid w:val="00CA4E4D"/>
    <w:rsid w:val="00CA6F3C"/>
    <w:rsid w:val="00CB18B0"/>
    <w:rsid w:val="00CB1BC9"/>
    <w:rsid w:val="00CB22FC"/>
    <w:rsid w:val="00CB4D8C"/>
    <w:rsid w:val="00CB65C6"/>
    <w:rsid w:val="00CC00BA"/>
    <w:rsid w:val="00CC16DD"/>
    <w:rsid w:val="00CD2EC0"/>
    <w:rsid w:val="00CD4023"/>
    <w:rsid w:val="00CD493A"/>
    <w:rsid w:val="00CE362E"/>
    <w:rsid w:val="00CE6458"/>
    <w:rsid w:val="00CF30C3"/>
    <w:rsid w:val="00CF6CA2"/>
    <w:rsid w:val="00CF728D"/>
    <w:rsid w:val="00CF786F"/>
    <w:rsid w:val="00D004D2"/>
    <w:rsid w:val="00D018CB"/>
    <w:rsid w:val="00D01F5A"/>
    <w:rsid w:val="00D04AB0"/>
    <w:rsid w:val="00D10E4E"/>
    <w:rsid w:val="00D10E57"/>
    <w:rsid w:val="00D16074"/>
    <w:rsid w:val="00D170DF"/>
    <w:rsid w:val="00D171C5"/>
    <w:rsid w:val="00D1785E"/>
    <w:rsid w:val="00D278C1"/>
    <w:rsid w:val="00D307D8"/>
    <w:rsid w:val="00D325D1"/>
    <w:rsid w:val="00D34F82"/>
    <w:rsid w:val="00D366F7"/>
    <w:rsid w:val="00D43685"/>
    <w:rsid w:val="00D43941"/>
    <w:rsid w:val="00D43B05"/>
    <w:rsid w:val="00D47F09"/>
    <w:rsid w:val="00D517FA"/>
    <w:rsid w:val="00D51B9C"/>
    <w:rsid w:val="00D534EF"/>
    <w:rsid w:val="00D56080"/>
    <w:rsid w:val="00D567CF"/>
    <w:rsid w:val="00D56CB4"/>
    <w:rsid w:val="00D57182"/>
    <w:rsid w:val="00D60490"/>
    <w:rsid w:val="00D624DD"/>
    <w:rsid w:val="00D63CD5"/>
    <w:rsid w:val="00D63FBA"/>
    <w:rsid w:val="00D72CE1"/>
    <w:rsid w:val="00D76AF2"/>
    <w:rsid w:val="00D7722A"/>
    <w:rsid w:val="00D8006D"/>
    <w:rsid w:val="00D841A3"/>
    <w:rsid w:val="00D8471F"/>
    <w:rsid w:val="00D86FBB"/>
    <w:rsid w:val="00D92418"/>
    <w:rsid w:val="00D93477"/>
    <w:rsid w:val="00D976CA"/>
    <w:rsid w:val="00DA0433"/>
    <w:rsid w:val="00DA1FDD"/>
    <w:rsid w:val="00DA4074"/>
    <w:rsid w:val="00DB47CD"/>
    <w:rsid w:val="00DB4B45"/>
    <w:rsid w:val="00DB6240"/>
    <w:rsid w:val="00DC0B44"/>
    <w:rsid w:val="00DC1CCC"/>
    <w:rsid w:val="00DC331A"/>
    <w:rsid w:val="00DC3352"/>
    <w:rsid w:val="00DC3734"/>
    <w:rsid w:val="00DC45D6"/>
    <w:rsid w:val="00DC5180"/>
    <w:rsid w:val="00DC6005"/>
    <w:rsid w:val="00DD1542"/>
    <w:rsid w:val="00DD2218"/>
    <w:rsid w:val="00DD522E"/>
    <w:rsid w:val="00DE2C1A"/>
    <w:rsid w:val="00DE3688"/>
    <w:rsid w:val="00DF30CD"/>
    <w:rsid w:val="00DF35E2"/>
    <w:rsid w:val="00DF3920"/>
    <w:rsid w:val="00DF3FD0"/>
    <w:rsid w:val="00DF434E"/>
    <w:rsid w:val="00DF5003"/>
    <w:rsid w:val="00DF74BF"/>
    <w:rsid w:val="00DF7A36"/>
    <w:rsid w:val="00E00791"/>
    <w:rsid w:val="00E04809"/>
    <w:rsid w:val="00E04B21"/>
    <w:rsid w:val="00E060F9"/>
    <w:rsid w:val="00E11497"/>
    <w:rsid w:val="00E1166B"/>
    <w:rsid w:val="00E1304B"/>
    <w:rsid w:val="00E213BA"/>
    <w:rsid w:val="00E2174E"/>
    <w:rsid w:val="00E238AB"/>
    <w:rsid w:val="00E24D00"/>
    <w:rsid w:val="00E24EF5"/>
    <w:rsid w:val="00E250C3"/>
    <w:rsid w:val="00E25AF1"/>
    <w:rsid w:val="00E31319"/>
    <w:rsid w:val="00E32DE0"/>
    <w:rsid w:val="00E34934"/>
    <w:rsid w:val="00E350C9"/>
    <w:rsid w:val="00E3661C"/>
    <w:rsid w:val="00E40C47"/>
    <w:rsid w:val="00E44931"/>
    <w:rsid w:val="00E44A97"/>
    <w:rsid w:val="00E46726"/>
    <w:rsid w:val="00E47596"/>
    <w:rsid w:val="00E47B18"/>
    <w:rsid w:val="00E50999"/>
    <w:rsid w:val="00E5601A"/>
    <w:rsid w:val="00E61050"/>
    <w:rsid w:val="00E6705F"/>
    <w:rsid w:val="00E67372"/>
    <w:rsid w:val="00E72E81"/>
    <w:rsid w:val="00E752E5"/>
    <w:rsid w:val="00E75D19"/>
    <w:rsid w:val="00E8358D"/>
    <w:rsid w:val="00E837BD"/>
    <w:rsid w:val="00E8443D"/>
    <w:rsid w:val="00E90AE6"/>
    <w:rsid w:val="00E90FE4"/>
    <w:rsid w:val="00EA0A6E"/>
    <w:rsid w:val="00EA1D50"/>
    <w:rsid w:val="00EA2336"/>
    <w:rsid w:val="00EA6B39"/>
    <w:rsid w:val="00EB3223"/>
    <w:rsid w:val="00EB32AD"/>
    <w:rsid w:val="00EB48F7"/>
    <w:rsid w:val="00EB715B"/>
    <w:rsid w:val="00EC0438"/>
    <w:rsid w:val="00EC077D"/>
    <w:rsid w:val="00EC07BA"/>
    <w:rsid w:val="00EC1B28"/>
    <w:rsid w:val="00EC359A"/>
    <w:rsid w:val="00ED018D"/>
    <w:rsid w:val="00ED373A"/>
    <w:rsid w:val="00ED3A01"/>
    <w:rsid w:val="00ED56CF"/>
    <w:rsid w:val="00EE17F7"/>
    <w:rsid w:val="00EE4FB7"/>
    <w:rsid w:val="00EE6C11"/>
    <w:rsid w:val="00EF2DCC"/>
    <w:rsid w:val="00EF336D"/>
    <w:rsid w:val="00EF3E07"/>
    <w:rsid w:val="00EF5484"/>
    <w:rsid w:val="00EF6E2A"/>
    <w:rsid w:val="00F0291A"/>
    <w:rsid w:val="00F0378F"/>
    <w:rsid w:val="00F0488A"/>
    <w:rsid w:val="00F05B10"/>
    <w:rsid w:val="00F05DCE"/>
    <w:rsid w:val="00F06562"/>
    <w:rsid w:val="00F10727"/>
    <w:rsid w:val="00F10FD6"/>
    <w:rsid w:val="00F119B5"/>
    <w:rsid w:val="00F1430D"/>
    <w:rsid w:val="00F1590E"/>
    <w:rsid w:val="00F17E54"/>
    <w:rsid w:val="00F22312"/>
    <w:rsid w:val="00F22E7D"/>
    <w:rsid w:val="00F22F9C"/>
    <w:rsid w:val="00F26583"/>
    <w:rsid w:val="00F34EA4"/>
    <w:rsid w:val="00F35454"/>
    <w:rsid w:val="00F4079B"/>
    <w:rsid w:val="00F42732"/>
    <w:rsid w:val="00F44433"/>
    <w:rsid w:val="00F444E9"/>
    <w:rsid w:val="00F44501"/>
    <w:rsid w:val="00F44DEF"/>
    <w:rsid w:val="00F52FCC"/>
    <w:rsid w:val="00F54CDE"/>
    <w:rsid w:val="00F55241"/>
    <w:rsid w:val="00F561FC"/>
    <w:rsid w:val="00F5667A"/>
    <w:rsid w:val="00F571B0"/>
    <w:rsid w:val="00F611D2"/>
    <w:rsid w:val="00F613F1"/>
    <w:rsid w:val="00F627B3"/>
    <w:rsid w:val="00F67B1D"/>
    <w:rsid w:val="00F67C4E"/>
    <w:rsid w:val="00F70DBA"/>
    <w:rsid w:val="00F7289B"/>
    <w:rsid w:val="00F733D9"/>
    <w:rsid w:val="00F759CF"/>
    <w:rsid w:val="00F75CF0"/>
    <w:rsid w:val="00F812AA"/>
    <w:rsid w:val="00F85B06"/>
    <w:rsid w:val="00F86B7D"/>
    <w:rsid w:val="00F90321"/>
    <w:rsid w:val="00F909A6"/>
    <w:rsid w:val="00F91779"/>
    <w:rsid w:val="00F91A97"/>
    <w:rsid w:val="00F97633"/>
    <w:rsid w:val="00FA3D28"/>
    <w:rsid w:val="00FA71E5"/>
    <w:rsid w:val="00FB2B0B"/>
    <w:rsid w:val="00FB6498"/>
    <w:rsid w:val="00FC18B8"/>
    <w:rsid w:val="00FC192D"/>
    <w:rsid w:val="00FC2515"/>
    <w:rsid w:val="00FC3CC5"/>
    <w:rsid w:val="00FC6235"/>
    <w:rsid w:val="00FC73E7"/>
    <w:rsid w:val="00FD1735"/>
    <w:rsid w:val="00FD3CA7"/>
    <w:rsid w:val="00FE6EC9"/>
    <w:rsid w:val="00FE755B"/>
    <w:rsid w:val="00FF0184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pagasa.dost.gov.ph/index.php/general-weather/daily-weather-foreca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30C94-C91E-4E70-A173-D4CA967B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4</Pages>
  <Words>4787</Words>
  <Characters>27291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a Perpetua P. Bulawan</cp:lastModifiedBy>
  <cp:revision>20</cp:revision>
  <cp:lastPrinted>2018-07-21T11:28:00Z</cp:lastPrinted>
  <dcterms:created xsi:type="dcterms:W3CDTF">2018-08-04T04:41:00Z</dcterms:created>
  <dcterms:modified xsi:type="dcterms:W3CDTF">2018-08-04T11:51:00Z</dcterms:modified>
</cp:coreProperties>
</file>